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792B"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ED02391" wp14:editId="01F13F1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97C66" w14:textId="70F2052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D02391"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6897C66" w14:textId="70F20520"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F0DAE18" wp14:editId="6ADCA1A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68385E"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4DF66A92" w14:textId="77777777" w:rsidR="00C10894" w:rsidRPr="00C10894" w:rsidRDefault="00C10894" w:rsidP="00C10894"/>
    <w:p w14:paraId="016337F0" w14:textId="77777777" w:rsidR="00C10894" w:rsidRPr="00C10894" w:rsidRDefault="00C10894" w:rsidP="00C10894"/>
    <w:p w14:paraId="56659DF2" w14:textId="77777777" w:rsidR="00C10894" w:rsidRPr="00C10894" w:rsidRDefault="00C10894" w:rsidP="00C10894"/>
    <w:p w14:paraId="136929C1" w14:textId="77777777" w:rsidR="00C10894" w:rsidRPr="00C10894" w:rsidRDefault="00C10894" w:rsidP="00C10894"/>
    <w:p w14:paraId="44739213" w14:textId="77777777" w:rsidR="00C10894" w:rsidRDefault="00C10894" w:rsidP="00C10894"/>
    <w:p w14:paraId="20B7CF40" w14:textId="77777777" w:rsidR="00C10894" w:rsidRDefault="00C10894" w:rsidP="00C10894"/>
    <w:p w14:paraId="469696C0" w14:textId="77777777" w:rsidR="00C10894" w:rsidRDefault="00C10894" w:rsidP="00C10894"/>
    <w:p w14:paraId="1A222F0D" w14:textId="77777777" w:rsidR="00C10894" w:rsidRDefault="00C10894" w:rsidP="00C10894"/>
    <w:p w14:paraId="2C73BD65" w14:textId="77777777" w:rsidR="00C10894" w:rsidRDefault="00C10894" w:rsidP="00C10894"/>
    <w:p w14:paraId="6F35A3F4" w14:textId="77777777" w:rsidR="00C10894" w:rsidRDefault="00C10894" w:rsidP="00C10894"/>
    <w:p w14:paraId="77DFC6CA" w14:textId="77777777" w:rsidR="00C10894" w:rsidRDefault="00C10894" w:rsidP="00C10894"/>
    <w:p w14:paraId="5EDA3D06" w14:textId="77777777" w:rsidR="00C10894" w:rsidRDefault="00C10894" w:rsidP="00C10894"/>
    <w:p w14:paraId="756402F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D32EA86" wp14:editId="155BE296">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07889" w14:textId="7E7DC38E" w:rsidR="00060480" w:rsidRPr="00D83AE8" w:rsidRDefault="00417245" w:rsidP="00555049">
                            <w:pPr>
                              <w:pStyle w:val="Leerplannaam"/>
                            </w:pPr>
                            <w:bookmarkStart w:id="0" w:name="Vaknaam"/>
                            <w:r>
                              <w:t>Elektromecanicien</w:t>
                            </w:r>
                          </w:p>
                          <w:bookmarkEnd w:id="0"/>
                          <w:p w14:paraId="14DCD858"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76460C3" w14:textId="4662D210"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17245">
                              <w:rPr>
                                <w:rFonts w:ascii="Trebuchet MS" w:hAnsi="Trebuchet MS"/>
                                <w:color w:val="FFFFFF" w:themeColor="background1"/>
                                <w:sz w:val="36"/>
                                <w:szCs w:val="20"/>
                              </w:rPr>
                              <w:t>E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2EA86"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0AC07889" w14:textId="7E7DC38E" w:rsidR="00060480" w:rsidRPr="00D83AE8" w:rsidRDefault="00417245" w:rsidP="00555049">
                      <w:pPr>
                        <w:pStyle w:val="Leerplannaam"/>
                      </w:pPr>
                      <w:bookmarkStart w:id="1" w:name="Vaknaam"/>
                      <w:r>
                        <w:t>Elektromecanicien</w:t>
                      </w:r>
                    </w:p>
                    <w:bookmarkEnd w:id="1"/>
                    <w:p w14:paraId="14DCD858"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76460C3" w14:textId="4662D210"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417245">
                        <w:rPr>
                          <w:rFonts w:ascii="Trebuchet MS" w:hAnsi="Trebuchet MS"/>
                          <w:color w:val="FFFFFF" w:themeColor="background1"/>
                          <w:sz w:val="36"/>
                          <w:szCs w:val="20"/>
                        </w:rPr>
                        <w:t>Elem</w:t>
                      </w:r>
                    </w:p>
                  </w:txbxContent>
                </v:textbox>
                <w10:wrap type="square" anchorx="page" anchory="page"/>
              </v:roundrect>
            </w:pict>
          </mc:Fallback>
        </mc:AlternateContent>
      </w:r>
    </w:p>
    <w:p w14:paraId="18D1C9BF" w14:textId="77777777" w:rsidR="00C10894" w:rsidRDefault="00C10894" w:rsidP="00C10894"/>
    <w:p w14:paraId="433550F8" w14:textId="77777777" w:rsidR="00C10894" w:rsidRDefault="00C10894" w:rsidP="00C10894"/>
    <w:p w14:paraId="6F7016DA" w14:textId="77777777" w:rsidR="00C10894" w:rsidRDefault="00C10894" w:rsidP="00C10894"/>
    <w:p w14:paraId="3A29A474" w14:textId="77777777" w:rsidR="00C10894" w:rsidRDefault="00C10894" w:rsidP="00C10894"/>
    <w:p w14:paraId="6A96C856" w14:textId="77777777" w:rsidR="00C10894" w:rsidRDefault="00C10894" w:rsidP="00C10894"/>
    <w:p w14:paraId="35906F0C" w14:textId="77777777" w:rsidR="00C10894" w:rsidRDefault="00C10894" w:rsidP="00C10894"/>
    <w:p w14:paraId="0100F71B" w14:textId="77777777" w:rsidR="00C10894" w:rsidRDefault="00C10894" w:rsidP="00C10894"/>
    <w:p w14:paraId="1D146ED3" w14:textId="77777777" w:rsidR="00C10894" w:rsidRDefault="00C10894" w:rsidP="00C10894"/>
    <w:p w14:paraId="33EC47FB" w14:textId="77777777" w:rsidR="00C10894" w:rsidRDefault="00C10894" w:rsidP="00C10894"/>
    <w:p w14:paraId="0A92376D" w14:textId="77777777" w:rsidR="00C10894" w:rsidRPr="001A2840" w:rsidRDefault="00C10894" w:rsidP="00C10894">
      <w:pPr>
        <w:rPr>
          <w:rFonts w:ascii="Arial" w:hAnsi="Arial" w:cs="Arial"/>
        </w:rPr>
      </w:pPr>
    </w:p>
    <w:p w14:paraId="2664F427"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110480C" wp14:editId="68A8A6A2">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8E1B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3B73318" w14:textId="05868B9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23798">
                              <w:rPr>
                                <w:rFonts w:ascii="Trebuchet MS" w:hAnsi="Trebuchet MS"/>
                                <w:color w:val="FFFFFF" w:themeColor="background1"/>
                                <w:sz w:val="32"/>
                                <w:szCs w:val="20"/>
                              </w:rPr>
                              <w:t>032</w:t>
                            </w:r>
                          </w:p>
                          <w:p w14:paraId="162FF9DC" w14:textId="524989DF"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537BC">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0480C"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4B8E1B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3B73318" w14:textId="05868B9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723798">
                        <w:rPr>
                          <w:rFonts w:ascii="Trebuchet MS" w:hAnsi="Trebuchet MS"/>
                          <w:color w:val="FFFFFF" w:themeColor="background1"/>
                          <w:sz w:val="32"/>
                          <w:szCs w:val="20"/>
                        </w:rPr>
                        <w:t>032</w:t>
                      </w:r>
                    </w:p>
                    <w:p w14:paraId="162FF9DC" w14:textId="524989DF"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E537BC">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v:textbox>
              </v:shape>
            </w:pict>
          </mc:Fallback>
        </mc:AlternateContent>
      </w:r>
    </w:p>
    <w:p w14:paraId="09F74A0F" w14:textId="77777777" w:rsidR="00C10894" w:rsidRPr="001A2840" w:rsidRDefault="00C10894" w:rsidP="00C10894">
      <w:pPr>
        <w:rPr>
          <w:rFonts w:ascii="Arial" w:hAnsi="Arial" w:cs="Arial"/>
        </w:rPr>
      </w:pPr>
    </w:p>
    <w:p w14:paraId="6EE0E106" w14:textId="77777777" w:rsidR="00C10894" w:rsidRPr="0005653F" w:rsidRDefault="00C10894" w:rsidP="00C10894">
      <w:pPr>
        <w:pStyle w:val="Inhopg1"/>
      </w:pPr>
    </w:p>
    <w:p w14:paraId="442594E2"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90D907C" wp14:editId="086CBF1D">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0CD8155" w14:textId="77777777" w:rsidR="00C10894" w:rsidRDefault="00C10894" w:rsidP="00C10894"/>
    <w:p w14:paraId="16E794EA" w14:textId="77777777" w:rsidR="00C10894" w:rsidRDefault="00C10894" w:rsidP="00C10894"/>
    <w:p w14:paraId="4D489239" w14:textId="77777777" w:rsidR="00C10894" w:rsidRDefault="00C10894" w:rsidP="00C10894"/>
    <w:p w14:paraId="741E7DE7" w14:textId="77777777" w:rsidR="00C10894" w:rsidRDefault="00C10894" w:rsidP="00C10894"/>
    <w:p w14:paraId="50D10805"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CB5E630" w14:textId="77777777" w:rsidR="002C46A6" w:rsidRPr="00D13418" w:rsidRDefault="002C46A6" w:rsidP="002C46A6">
      <w:pPr>
        <w:pStyle w:val="Kop1"/>
      </w:pPr>
      <w:bookmarkStart w:id="2" w:name="_Toc156468885"/>
      <w:bookmarkStart w:id="3" w:name="_Toc179466551"/>
      <w:bookmarkStart w:id="4" w:name="_Toc187052563"/>
      <w:r w:rsidRPr="00D13418">
        <w:lastRenderedPageBreak/>
        <w:t>Inleiding</w:t>
      </w:r>
      <w:bookmarkEnd w:id="2"/>
      <w:bookmarkEnd w:id="3"/>
      <w:bookmarkEnd w:id="4"/>
    </w:p>
    <w:p w14:paraId="394C65CD" w14:textId="77777777" w:rsidR="002C46A6" w:rsidRDefault="002C46A6" w:rsidP="002C46A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42EA4350" w14:textId="77777777" w:rsidR="002C46A6" w:rsidRPr="00E37D4A" w:rsidRDefault="002C46A6" w:rsidP="002C46A6">
      <w:pPr>
        <w:pStyle w:val="Kop2"/>
        <w:keepNext w:val="0"/>
        <w:keepLines w:val="0"/>
        <w:widowControl w:val="0"/>
      </w:pPr>
      <w:bookmarkStart w:id="5" w:name="_Toc68370411"/>
      <w:bookmarkStart w:id="6" w:name="_Toc93661695"/>
      <w:bookmarkStart w:id="7" w:name="_Toc130497833"/>
      <w:bookmarkStart w:id="8" w:name="_Toc156468886"/>
      <w:bookmarkStart w:id="9" w:name="_Toc179466552"/>
      <w:bookmarkStart w:id="10" w:name="_Toc187052564"/>
      <w:r w:rsidRPr="00E37D4A">
        <w:t>Het leerplanconcept: vijf uitgangspunten</w:t>
      </w:r>
      <w:bookmarkEnd w:id="5"/>
      <w:bookmarkEnd w:id="6"/>
      <w:bookmarkEnd w:id="7"/>
      <w:bookmarkEnd w:id="8"/>
      <w:bookmarkEnd w:id="9"/>
      <w:bookmarkEnd w:id="10"/>
    </w:p>
    <w:p w14:paraId="302525BC" w14:textId="77777777" w:rsidR="002C46A6" w:rsidRPr="00E37D4A" w:rsidRDefault="002C46A6" w:rsidP="002C46A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1C2576B0" w14:textId="77777777" w:rsidR="002C46A6" w:rsidRPr="00E37D4A" w:rsidRDefault="002C46A6" w:rsidP="002C46A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4470C29" w14:textId="77777777" w:rsidR="002C46A6" w:rsidRPr="00E37D4A" w:rsidRDefault="002C46A6" w:rsidP="002C46A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14AA7303" w14:textId="77777777" w:rsidR="002C46A6" w:rsidRPr="00E37D4A" w:rsidRDefault="002C46A6" w:rsidP="002C46A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A0B0611" w14:textId="77777777" w:rsidR="002C46A6" w:rsidRPr="00E37D4A" w:rsidRDefault="002C46A6" w:rsidP="002C46A6">
      <w:pPr>
        <w:widowControl w:val="0"/>
        <w:rPr>
          <w:rFonts w:ascii="Calibri" w:eastAsia="Calibri" w:hAnsi="Calibri" w:cs="Calibri"/>
          <w:color w:val="595959"/>
        </w:rPr>
      </w:pPr>
      <w:bookmarkStart w:id="11"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1"/>
    </w:p>
    <w:p w14:paraId="43F49B0F" w14:textId="77777777" w:rsidR="002C46A6" w:rsidRPr="00E37D4A" w:rsidRDefault="002C46A6" w:rsidP="002C46A6">
      <w:pPr>
        <w:pStyle w:val="Kop2"/>
        <w:keepNext w:val="0"/>
        <w:keepLines w:val="0"/>
        <w:widowControl w:val="0"/>
      </w:pPr>
      <w:bookmarkStart w:id="12" w:name="_Toc68370412"/>
      <w:bookmarkStart w:id="13" w:name="_Toc93661696"/>
      <w:bookmarkStart w:id="14" w:name="_Toc130497834"/>
      <w:bookmarkStart w:id="15" w:name="_Toc156468887"/>
      <w:bookmarkStart w:id="16" w:name="_Toc179466553"/>
      <w:bookmarkStart w:id="17" w:name="_Toc187052565"/>
      <w:r w:rsidRPr="00E37D4A">
        <w:t>De vormingscirkel – de opdracht van secundair onderwijs</w:t>
      </w:r>
      <w:bookmarkEnd w:id="12"/>
      <w:bookmarkEnd w:id="13"/>
      <w:bookmarkEnd w:id="14"/>
      <w:bookmarkEnd w:id="15"/>
      <w:bookmarkEnd w:id="16"/>
      <w:bookmarkEnd w:id="17"/>
    </w:p>
    <w:p w14:paraId="19ED62F9" w14:textId="77777777" w:rsidR="002C46A6" w:rsidRPr="00E37D4A" w:rsidRDefault="002C46A6" w:rsidP="002C46A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2FA99BD" w14:textId="77777777" w:rsidR="002C46A6" w:rsidRPr="00E37D4A" w:rsidRDefault="002C46A6" w:rsidP="002C46A6">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22E8B2BE" w14:textId="77777777" w:rsidR="002C46A6" w:rsidRPr="00E37D4A" w:rsidRDefault="002C46A6" w:rsidP="002C46A6">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49" behindDoc="0" locked="0" layoutInCell="1" allowOverlap="1" wp14:anchorId="3875300B" wp14:editId="02C0E2FD">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541DD6A6" w14:textId="77777777" w:rsidR="002C46A6" w:rsidRPr="00E37D4A" w:rsidRDefault="002C46A6" w:rsidP="002C46A6">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7C07DEA" w14:textId="77777777" w:rsidR="002C46A6" w:rsidRPr="009D02E3" w:rsidRDefault="002C46A6" w:rsidP="002C46A6">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EAB4B28" w14:textId="77777777" w:rsidR="002C46A6" w:rsidRDefault="002C46A6" w:rsidP="002C46A6">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C6F0C82" w14:textId="77777777" w:rsidR="002C46A6" w:rsidRPr="00E37D4A" w:rsidRDefault="002C46A6" w:rsidP="002C46A6">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B3F9BEF" w14:textId="77777777" w:rsidR="002C46A6" w:rsidRPr="00E37D4A" w:rsidRDefault="002C46A6" w:rsidP="002C46A6">
      <w:pPr>
        <w:pStyle w:val="Kop2"/>
        <w:keepNext w:val="0"/>
        <w:keepLines w:val="0"/>
        <w:widowControl w:val="0"/>
      </w:pPr>
      <w:bookmarkStart w:id="18" w:name="_Toc68370413"/>
      <w:bookmarkStart w:id="19" w:name="_Toc93661697"/>
      <w:bookmarkStart w:id="20" w:name="_Toc130497835"/>
      <w:bookmarkStart w:id="21" w:name="_Toc156468888"/>
      <w:bookmarkStart w:id="22" w:name="_Toc179466554"/>
      <w:bookmarkStart w:id="23" w:name="_Toc187052566"/>
      <w:r w:rsidRPr="00E37D4A">
        <w:t>Ruimte voor leraren(teams) en scholen</w:t>
      </w:r>
      <w:bookmarkEnd w:id="18"/>
      <w:bookmarkEnd w:id="19"/>
      <w:bookmarkEnd w:id="20"/>
      <w:bookmarkEnd w:id="21"/>
      <w:bookmarkEnd w:id="22"/>
      <w:bookmarkEnd w:id="23"/>
    </w:p>
    <w:p w14:paraId="024E0F52" w14:textId="77777777" w:rsidR="002C46A6" w:rsidRDefault="002C46A6" w:rsidP="002C46A6">
      <w:pPr>
        <w:widowControl w:val="0"/>
        <w:spacing w:after="0"/>
      </w:pPr>
      <w:bookmarkStart w:id="24"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AE7B0F" w14:textId="77777777" w:rsidR="002C46A6" w:rsidRPr="00596951" w:rsidRDefault="002C46A6" w:rsidP="002C46A6">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4"/>
      <w:r w:rsidRPr="00596951">
        <w:rPr>
          <w:iCs/>
        </w:rPr>
        <w:t xml:space="preserve">. </w:t>
      </w:r>
    </w:p>
    <w:p w14:paraId="4BB39FC1" w14:textId="77777777" w:rsidR="002C46A6" w:rsidRPr="00E37D4A" w:rsidRDefault="002C46A6" w:rsidP="002C46A6">
      <w:pPr>
        <w:pStyle w:val="Kop2"/>
      </w:pPr>
      <w:bookmarkStart w:id="25" w:name="_Toc68370414"/>
      <w:bookmarkStart w:id="26" w:name="_Toc93661698"/>
      <w:bookmarkStart w:id="27" w:name="_Toc130497836"/>
      <w:bookmarkStart w:id="28" w:name="_Toc156468889"/>
      <w:bookmarkStart w:id="29" w:name="_Toc179466555"/>
      <w:bookmarkStart w:id="30" w:name="_Toc187052567"/>
      <w:r w:rsidRPr="00E37D4A">
        <w:t>Differentiatie</w:t>
      </w:r>
      <w:bookmarkEnd w:id="25"/>
      <w:bookmarkEnd w:id="26"/>
      <w:bookmarkEnd w:id="27"/>
      <w:bookmarkEnd w:id="28"/>
      <w:bookmarkEnd w:id="29"/>
      <w:bookmarkEnd w:id="30"/>
      <w:r w:rsidRPr="00E37D4A">
        <w:t xml:space="preserve"> </w:t>
      </w:r>
    </w:p>
    <w:p w14:paraId="45048D83" w14:textId="77777777" w:rsidR="002C46A6" w:rsidRDefault="002C46A6" w:rsidP="002C46A6">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5AB5C669" w14:textId="77777777" w:rsidR="002C46A6" w:rsidRDefault="002C46A6" w:rsidP="002C46A6">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0A899299" w14:textId="77777777" w:rsidR="002C46A6" w:rsidRDefault="002C46A6" w:rsidP="002C46A6">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AC9B300" w14:textId="77777777" w:rsidR="002C46A6" w:rsidRDefault="002C46A6" w:rsidP="002C46A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06E4E26B" w14:textId="77777777" w:rsidR="002C46A6" w:rsidRPr="00EC7568" w:rsidRDefault="002C46A6" w:rsidP="002C46A6">
      <w:pPr>
        <w:rPr>
          <w:bCs/>
        </w:rPr>
      </w:pPr>
      <w:bookmarkStart w:id="31"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15CEC710" w14:textId="77777777" w:rsidR="002C46A6" w:rsidRDefault="002C46A6" w:rsidP="002C46A6">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8B78063" w14:textId="77777777" w:rsidR="002C46A6" w:rsidRDefault="002C46A6" w:rsidP="002C46A6">
      <w:pPr>
        <w:rPr>
          <w:iCs/>
        </w:rPr>
      </w:pPr>
      <w:r>
        <w:rPr>
          <w:iCs/>
        </w:rPr>
        <w:t>In ‘extra’ wenken bij de leerplandoelen en in beperkte mate ook via keuzeleerplandoelen bieden we je inspiratie om te differentiëren door te verdiepen en te verbreden.</w:t>
      </w:r>
    </w:p>
    <w:bookmarkEnd w:id="31"/>
    <w:p w14:paraId="72C52C0E" w14:textId="77777777" w:rsidR="002C46A6" w:rsidRDefault="002C46A6" w:rsidP="002C46A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13809FA" w14:textId="77777777" w:rsidR="002C46A6" w:rsidRDefault="002C46A6" w:rsidP="002C46A6">
      <w:bookmarkStart w:id="32"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2DE37D16" w14:textId="77777777" w:rsidR="002C46A6" w:rsidRPr="00FE6C93" w:rsidRDefault="002C46A6" w:rsidP="002C46A6">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0B42707D" w14:textId="77777777" w:rsidR="002C46A6" w:rsidRDefault="002C46A6" w:rsidP="002C46A6">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EE2276E" w14:textId="77777777" w:rsidR="002C46A6" w:rsidRDefault="002C46A6" w:rsidP="002C46A6">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150F6D65" w14:textId="77777777" w:rsidR="002C46A6" w:rsidRDefault="002C46A6" w:rsidP="002C46A6">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0BE48BA5" w14:textId="77777777" w:rsidR="002C46A6" w:rsidRPr="00A27C4B" w:rsidRDefault="002C46A6" w:rsidP="002C46A6">
      <w:pPr>
        <w:rPr>
          <w:i/>
          <w:iCs/>
        </w:rPr>
      </w:pPr>
      <w:bookmarkStart w:id="33" w:name="_Hlk130322155"/>
      <w:bookmarkEnd w:id="32"/>
      <w:r>
        <w:rPr>
          <w:i/>
          <w:iCs/>
        </w:rPr>
        <w:t>Differentiatie in evaluatie</w:t>
      </w:r>
    </w:p>
    <w:p w14:paraId="59CDE526" w14:textId="77777777" w:rsidR="002C46A6" w:rsidRDefault="002C46A6" w:rsidP="002C46A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ADCC316" w14:textId="77777777" w:rsidR="002C46A6" w:rsidRPr="00345F65" w:rsidRDefault="002C46A6" w:rsidP="002C46A6">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2350C7F" w14:textId="77777777" w:rsidR="002C46A6" w:rsidRDefault="002C46A6" w:rsidP="002C46A6">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3"/>
    </w:p>
    <w:p w14:paraId="182D0E06" w14:textId="77777777" w:rsidR="002C46A6" w:rsidRPr="00E37D4A" w:rsidRDefault="002C46A6" w:rsidP="002C46A6">
      <w:pPr>
        <w:pStyle w:val="Kop2"/>
        <w:keepNext w:val="0"/>
        <w:keepLines w:val="0"/>
        <w:widowControl w:val="0"/>
      </w:pPr>
      <w:bookmarkStart w:id="34" w:name="_Toc68370415"/>
      <w:bookmarkStart w:id="35" w:name="_Toc93661699"/>
      <w:bookmarkStart w:id="36" w:name="_Toc130497837"/>
      <w:bookmarkStart w:id="37" w:name="_Toc156468890"/>
      <w:bookmarkStart w:id="38" w:name="_Toc179466556"/>
      <w:bookmarkStart w:id="39" w:name="_Toc187052568"/>
      <w:r w:rsidRPr="00E37D4A">
        <w:t>Opbouw van leerplannen</w:t>
      </w:r>
      <w:bookmarkEnd w:id="34"/>
      <w:bookmarkEnd w:id="35"/>
      <w:bookmarkEnd w:id="36"/>
      <w:bookmarkEnd w:id="37"/>
      <w:bookmarkEnd w:id="38"/>
      <w:bookmarkEnd w:id="39"/>
    </w:p>
    <w:p w14:paraId="137FC444" w14:textId="77777777" w:rsidR="002C46A6" w:rsidRPr="00E37D4A" w:rsidRDefault="002C46A6" w:rsidP="002C46A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7990E24" w14:textId="77777777" w:rsidR="002C46A6" w:rsidRPr="00E37D4A" w:rsidRDefault="002C46A6" w:rsidP="002C46A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35C03FB7" w14:textId="77777777" w:rsidR="002C46A6" w:rsidRPr="00E37D4A" w:rsidRDefault="002C46A6" w:rsidP="002C46A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2B5911A5" w14:textId="77777777" w:rsidR="002C46A6" w:rsidRPr="00E37D4A" w:rsidRDefault="002C46A6" w:rsidP="002C46A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1306A955" w14:textId="77777777" w:rsidR="002C46A6" w:rsidRPr="00E37D4A" w:rsidRDefault="002C46A6" w:rsidP="002C46A6">
      <w:pPr>
        <w:widowControl w:val="0"/>
        <w:rPr>
          <w:rFonts w:ascii="Calibri" w:eastAsia="Calibri" w:hAnsi="Calibri" w:cs="Times New Roman"/>
          <w:color w:val="595959"/>
        </w:rPr>
      </w:pPr>
      <w:bookmarkStart w:id="40"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0"/>
    <w:p w14:paraId="019AD2D0" w14:textId="77777777" w:rsidR="002C46A6" w:rsidRDefault="002C46A6" w:rsidP="002C46A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2B961A21" w14:textId="77777777" w:rsidR="002C46A6" w:rsidRPr="002308C2" w:rsidRDefault="002C46A6" w:rsidP="002C46A6">
      <w:pPr>
        <w:widowControl w:val="0"/>
        <w:rPr>
          <w:rFonts w:ascii="Calibri" w:eastAsia="Calibri" w:hAnsi="Calibri" w:cs="Times New Roman"/>
          <w:color w:val="595959"/>
        </w:rPr>
      </w:pPr>
      <w:bookmarkStart w:id="4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1"/>
    </w:p>
    <w:p w14:paraId="0403E6E4" w14:textId="77777777" w:rsidR="001332B5" w:rsidRDefault="001332B5" w:rsidP="00E42F24">
      <w:pPr>
        <w:pStyle w:val="Kop1"/>
      </w:pPr>
      <w:bookmarkStart w:id="42" w:name="_Toc187052569"/>
      <w:r>
        <w:t>Situering</w:t>
      </w:r>
      <w:bookmarkEnd w:id="42"/>
    </w:p>
    <w:p w14:paraId="24BD6B42" w14:textId="77777777" w:rsidR="008016FA" w:rsidRPr="008016FA" w:rsidRDefault="00B2025C" w:rsidP="006F6012">
      <w:pPr>
        <w:pStyle w:val="Kop2"/>
      </w:pPr>
      <w:bookmarkStart w:id="43" w:name="_Toc187052570"/>
      <w:r>
        <w:t>Beginsituatie</w:t>
      </w:r>
      <w:bookmarkEnd w:id="43"/>
    </w:p>
    <w:p w14:paraId="52190B34" w14:textId="2F8CC04D" w:rsidR="00C82AD8" w:rsidRPr="00007352" w:rsidRDefault="00C82AD8" w:rsidP="00C82AD8">
      <w:r w:rsidRPr="00007352">
        <w:t>De volgende studierichting in de derde graad is een logische vooropleiding voor de studierichting Elektromecanicien: Preventief onderhoud machines en installaties.</w:t>
      </w:r>
    </w:p>
    <w:p w14:paraId="53DC61A5" w14:textId="77777777" w:rsidR="008016FA" w:rsidRPr="00007352" w:rsidRDefault="008016FA" w:rsidP="006F6012">
      <w:pPr>
        <w:pStyle w:val="Kop2"/>
      </w:pPr>
      <w:bookmarkStart w:id="44" w:name="_Toc187052571"/>
      <w:r w:rsidRPr="00007352">
        <w:lastRenderedPageBreak/>
        <w:t>Plaats in de lessentabel</w:t>
      </w:r>
      <w:bookmarkEnd w:id="44"/>
    </w:p>
    <w:p w14:paraId="489AE649" w14:textId="7175FE06" w:rsidR="00B2025C" w:rsidRPr="00007352" w:rsidRDefault="00B2025C" w:rsidP="00B2025C">
      <w:pPr>
        <w:pStyle w:val="Opsomming1"/>
        <w:numPr>
          <w:ilvl w:val="0"/>
          <w:numId w:val="0"/>
        </w:numPr>
      </w:pPr>
      <w:r w:rsidRPr="00007352">
        <w:t>Het leerplan is gebaseerd op doelen die leiden naar de beroepskwalificatie</w:t>
      </w:r>
      <w:r w:rsidR="00C82AD8" w:rsidRPr="00007352">
        <w:t xml:space="preserve"> elektromecanicien</w:t>
      </w:r>
      <w:r w:rsidR="00011EBD" w:rsidRPr="00007352">
        <w:t>.</w:t>
      </w:r>
    </w:p>
    <w:p w14:paraId="79815535" w14:textId="4731D17F" w:rsidR="008016FA" w:rsidRPr="00007352" w:rsidRDefault="00B2025C" w:rsidP="00FE67B6">
      <w:r>
        <w:t xml:space="preserve">Het leerplan is gericht op 22 lesuren en is bestemd voor de studierichting </w:t>
      </w:r>
      <w:r w:rsidR="00C82AD8">
        <w:t>Elektromecanicien</w:t>
      </w:r>
      <w:r>
        <w:t>.</w:t>
      </w:r>
      <w:r w:rsidR="00FE67B6">
        <w:t xml:space="preserve"> De duurtijd van die studierichting bedraagt twee semesters. Het geheel van de vorming in elke studierichting vind je terug op de </w:t>
      </w:r>
      <w:hyperlink r:id="rId20">
        <w:r w:rsidR="00FE67B6" w:rsidRPr="5263177C">
          <w:rPr>
            <w:rStyle w:val="Hyperlink"/>
          </w:rPr>
          <w:t>PRO-pagina</w:t>
        </w:r>
      </w:hyperlink>
      <w:r w:rsidR="00FE67B6">
        <w:t xml:space="preserve"> met alle vakken en leerplannen die gelden per studierichting.</w:t>
      </w:r>
    </w:p>
    <w:p w14:paraId="11053E6E" w14:textId="77777777" w:rsidR="00C82AD8" w:rsidRPr="00007352" w:rsidRDefault="00C82AD8" w:rsidP="00C82AD8">
      <w:pPr>
        <w:pStyle w:val="Opsomming1"/>
        <w:numPr>
          <w:ilvl w:val="0"/>
          <w:numId w:val="0"/>
        </w:numPr>
      </w:pPr>
      <w:r w:rsidRPr="00007352">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doel krijgt, maken deel uit van die oefening. Dit leerplan geeft geen indicatie over de intensiteit waarmee een doel kan worden behandeld. Bepaalde doelen zullen meer onderwijstijd vragen dan andere. </w:t>
      </w:r>
    </w:p>
    <w:p w14:paraId="71AED886" w14:textId="77777777" w:rsidR="008016FA" w:rsidRPr="00007352" w:rsidRDefault="008016FA" w:rsidP="00E42F24">
      <w:pPr>
        <w:pStyle w:val="Kop1"/>
      </w:pPr>
      <w:bookmarkStart w:id="45" w:name="_Toc187052572"/>
      <w:r w:rsidRPr="00007352">
        <w:t>Pedagogisch</w:t>
      </w:r>
      <w:r w:rsidR="00011EBD" w:rsidRPr="00007352">
        <w:t>-</w:t>
      </w:r>
      <w:r w:rsidRPr="00007352">
        <w:t>didactische duiding</w:t>
      </w:r>
      <w:bookmarkEnd w:id="45"/>
    </w:p>
    <w:p w14:paraId="1C2F57B2" w14:textId="2A4263A3" w:rsidR="00C82AD8" w:rsidRPr="00007352" w:rsidRDefault="00C82AD8" w:rsidP="00C82AD8">
      <w:pPr>
        <w:pStyle w:val="Kop2"/>
      </w:pPr>
      <w:bookmarkStart w:id="46" w:name="_Toc175241106"/>
      <w:bookmarkStart w:id="47" w:name="_Toc176360633"/>
      <w:bookmarkStart w:id="48" w:name="_Toc177995898"/>
      <w:bookmarkStart w:id="49" w:name="_Toc187052573"/>
      <w:r w:rsidRPr="00007352">
        <w:t>Elektromecanicien en het vormingsconcept</w:t>
      </w:r>
      <w:bookmarkEnd w:id="46"/>
      <w:bookmarkEnd w:id="47"/>
      <w:bookmarkEnd w:id="48"/>
      <w:bookmarkEnd w:id="49"/>
    </w:p>
    <w:p w14:paraId="5F441104" w14:textId="09F795C9" w:rsidR="00C82AD8" w:rsidRDefault="00C82AD8" w:rsidP="00C82AD8">
      <w:r>
        <w:t xml:space="preserve">Het leerplan Elektromecanicien is ingebed in het vormingsconcept van de katholieke dialoogschool. In het leerplan ligt de </w:t>
      </w:r>
      <w:r w:rsidRPr="00007352">
        <w:t xml:space="preserve">nadruk op de </w:t>
      </w:r>
      <w:r w:rsidR="00D22A7A" w:rsidRPr="005453E5">
        <w:t xml:space="preserve">levensbeschouwelijke, </w:t>
      </w:r>
      <w:r w:rsidRPr="00007352">
        <w:t xml:space="preserve">natuurwetenschappelijke en technische, wiskundige en maatschappelijke vorming. De wegwijzers duurzaamheid en verbeelding maken er inherent deel van uit. </w:t>
      </w:r>
    </w:p>
    <w:p w14:paraId="3A7599E4" w14:textId="77777777" w:rsidR="00063D91" w:rsidRPr="00671133" w:rsidRDefault="00063D91" w:rsidP="00063D91">
      <w:pPr>
        <w:rPr>
          <w:b/>
          <w:bCs/>
        </w:rPr>
      </w:pPr>
      <w:r w:rsidRPr="00671133">
        <w:rPr>
          <w:b/>
          <w:bCs/>
        </w:rPr>
        <w:t>Levensbeschouwelijke vorming </w:t>
      </w:r>
    </w:p>
    <w:p w14:paraId="53E605B4" w14:textId="0F36B2D5" w:rsidR="00063D91" w:rsidRPr="00007352" w:rsidRDefault="00063D91" w:rsidP="00C82AD8">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514DBFFC" w14:textId="77777777" w:rsidR="00C82AD8" w:rsidRPr="00007352" w:rsidRDefault="00C82AD8" w:rsidP="00C82AD8">
      <w:pPr>
        <w:rPr>
          <w:b/>
          <w:bCs/>
        </w:rPr>
      </w:pPr>
      <w:r w:rsidRPr="00007352">
        <w:rPr>
          <w:b/>
          <w:bCs/>
        </w:rPr>
        <w:t>Natuurwetenschappelijke en technische vorming</w:t>
      </w:r>
    </w:p>
    <w:p w14:paraId="2ECB1837" w14:textId="5D917C5D" w:rsidR="00C82AD8" w:rsidRPr="009E18A6" w:rsidRDefault="00C82AD8" w:rsidP="00C82AD8">
      <w:r w:rsidRPr="00007352">
        <w:t>Via het leerplan Elektromecanicien worden jongeren in staat gesteld om op een methodische wijze betrouwbare kennis te verwerven. Door het inzetten van contextrijke wetenschappelijke en technische concepten leren leerlingen een fysische werkelijkheid of een n</w:t>
      </w:r>
      <w:r w:rsidR="00960F3C" w:rsidRPr="00007352">
        <w:t>a</w:t>
      </w:r>
      <w:r w:rsidRPr="00007352">
        <w:t>tuurlijk fenomeen te vatten. Daarnaast leren ze om wetenschappelijke, technologische en wiskundige inzichten in te zetten bij hun technische realisaties. Verwondering, het voeden van nieuwsgierigheid</w:t>
      </w:r>
      <w:r w:rsidRPr="009E18A6">
        <w:t xml:space="preserve"> zijn een belangrijke motor om hun realisaties technisch en wetenschappelijk te beschrijven en te verklaren.</w:t>
      </w:r>
    </w:p>
    <w:p w14:paraId="406CBE83" w14:textId="77777777" w:rsidR="00C82AD8" w:rsidRPr="009E18A6" w:rsidRDefault="00C82AD8" w:rsidP="00C82AD8">
      <w:r w:rsidRPr="009E18A6">
        <w:t>In technische vorming wordt kennis opgebouwd. Daarbij wordt het onderzoekend leren en het 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26D57AD6" w14:textId="77777777" w:rsidR="00C82AD8" w:rsidRPr="009E18A6" w:rsidRDefault="00C82AD8" w:rsidP="00C82AD8">
      <w:r w:rsidRPr="009E18A6">
        <w:t xml:space="preserve">Tijdens de technische vorming ontwikkelen de leerlingen technisch operationele vaardigheden en technologische kennis van materialen en gereedschappen. </w:t>
      </w:r>
    </w:p>
    <w:p w14:paraId="66D63603" w14:textId="77777777" w:rsidR="00C82AD8" w:rsidRDefault="00C82AD8" w:rsidP="00C82AD8">
      <w:r w:rsidRPr="009E18A6">
        <w:t>Simulatie- en tekensoftware kan een krachtig hulpmiddel zijn bij conceptvorming en het verwerven van inzicht in abstractere begrippen. Dat geldt zowel voor het bekijken en gebruiken van simulaties, als voor het zelf creëren ervan.</w:t>
      </w:r>
    </w:p>
    <w:p w14:paraId="42E2FBDD" w14:textId="77777777" w:rsidR="00C82AD8" w:rsidRPr="00105387" w:rsidRDefault="00C82AD8" w:rsidP="00C82AD8">
      <w:pPr>
        <w:rPr>
          <w:b/>
          <w:bCs/>
        </w:rPr>
      </w:pPr>
      <w:r w:rsidRPr="00105387">
        <w:rPr>
          <w:b/>
          <w:bCs/>
        </w:rPr>
        <w:lastRenderedPageBreak/>
        <w:t>Wiskundige vorming</w:t>
      </w:r>
    </w:p>
    <w:p w14:paraId="18E520E8" w14:textId="5C38C044" w:rsidR="00C82AD8" w:rsidRPr="00007352" w:rsidRDefault="00C82AD8" w:rsidP="00C82AD8">
      <w:r>
        <w:t xml:space="preserve">Wiskunde is een taal om patronen in de werkelijkheid compact en ondubbelzinnig te beschrijven en wordt daarvoor veelvuldig </w:t>
      </w:r>
      <w:r w:rsidRPr="00007352">
        <w:t>gebruikt in techniek. Een vlot gebruik van wiskundige symbolen en kennis van bewerkingen en conventies zijn noodzakelijke vaardigheden om technologische kennis te verwerven als om te communiceren.</w:t>
      </w:r>
      <w:r w:rsidRPr="00007352">
        <w:rPr>
          <w:b/>
          <w:bCs/>
        </w:rPr>
        <w:t xml:space="preserve"> </w:t>
      </w:r>
      <w:r w:rsidRPr="00007352">
        <w:t>Het leerplan Elektromecanicien biedt een waaier aan opportuniteiten om de leerlingen te laten inzien hoe (op het eerste zicht abstracte) wiskundige technieken concrete toepassingen hebben.</w:t>
      </w:r>
    </w:p>
    <w:p w14:paraId="292C3308" w14:textId="77777777" w:rsidR="00C82AD8" w:rsidRPr="00007352" w:rsidRDefault="00C82AD8" w:rsidP="00C82AD8">
      <w:pPr>
        <w:rPr>
          <w:b/>
          <w:bCs/>
        </w:rPr>
      </w:pPr>
      <w:r w:rsidRPr="00007352">
        <w:rPr>
          <w:b/>
          <w:bCs/>
        </w:rPr>
        <w:t>Maatschappelijke vorming</w:t>
      </w:r>
    </w:p>
    <w:p w14:paraId="1FAE9013" w14:textId="11AEF43C" w:rsidR="00C82AD8" w:rsidRPr="00007352" w:rsidRDefault="00C82AD8" w:rsidP="00C82AD8">
      <w:r w:rsidRPr="00007352">
        <w:t>Wetenschappen en techniek vervullen een cruciale rol in onze samenleving. De ontwikkelingen in duurzame hernieuwbare energie in functie van elektromechanische processen, energieprestaties, artificiële intelligentie ... hebben een grote impact op het welzijn van mensen. De leerlingen worden tijdens hun technische realisatie gevraagd die maatschappelijke uitdagingen ter harte te nemen, kritisch te reflecteren en een rol op te nemen in innovatieve ontwikkelingen.</w:t>
      </w:r>
    </w:p>
    <w:p w14:paraId="06D9FE66" w14:textId="41A44AC3" w:rsidR="00C82AD8" w:rsidRDefault="00C82AD8" w:rsidP="00C82AD8">
      <w:r w:rsidRPr="00007352">
        <w:t xml:space="preserve">De wegwijzers </w:t>
      </w:r>
      <w:r w:rsidRPr="00007352">
        <w:rPr>
          <w:b/>
          <w:bCs/>
        </w:rPr>
        <w:t>duurzaamheid</w:t>
      </w:r>
      <w:r w:rsidRPr="00007352">
        <w:t xml:space="preserve"> en </w:t>
      </w:r>
      <w:r w:rsidRPr="00007352">
        <w:rPr>
          <w:b/>
          <w:bCs/>
        </w:rPr>
        <w:t>verbeelding</w:t>
      </w:r>
      <w:r w:rsidRPr="00007352">
        <w:t xml:space="preserve"> kleuren het leerplan Elektr</w:t>
      </w:r>
      <w:r w:rsidR="00FC26A9" w:rsidRPr="00007352">
        <w:t>o</w:t>
      </w:r>
      <w:r w:rsidRPr="00007352">
        <w:t>mecanicien. Werken vanuit duurzaamheid legt sterk de nadruk op de intrinsieke verbondenheid van alle dingen en mensen</w:t>
      </w:r>
      <w:r>
        <w:t xml:space="preserve"> en het behoud en de verbetering van een duurzame wereld. Inhoudelijk gaat het ook om het belang van duurzaam omgaan met materialen en technologie met aandacht voor ecologie. </w:t>
      </w:r>
    </w:p>
    <w:p w14:paraId="74014C31" w14:textId="77777777" w:rsidR="00C82AD8" w:rsidRDefault="00C82AD8" w:rsidP="00C82AD8">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70D4FC64" w14:textId="77777777" w:rsidR="00C82AD8" w:rsidRDefault="00C82AD8" w:rsidP="00C82AD8">
      <w:r>
        <w:t>Uit die vormingscomponenten en wegwijzers zijn de krachtlijnen van het leerplan ontstaan.</w:t>
      </w:r>
    </w:p>
    <w:p w14:paraId="35E38DA0" w14:textId="77777777" w:rsidR="00C82AD8" w:rsidRPr="006F6012" w:rsidRDefault="00C82AD8" w:rsidP="00C82AD8">
      <w:pPr>
        <w:pStyle w:val="Kop2"/>
      </w:pPr>
      <w:bookmarkStart w:id="50" w:name="_Toc177995899"/>
      <w:bookmarkStart w:id="51" w:name="_Toc187052574"/>
      <w:r w:rsidRPr="006F6012">
        <w:t>Krachtlijnen</w:t>
      </w:r>
      <w:bookmarkEnd w:id="50"/>
      <w:bookmarkEnd w:id="51"/>
      <w:r w:rsidRPr="006F6012">
        <w:t xml:space="preserve"> </w:t>
      </w:r>
    </w:p>
    <w:p w14:paraId="75BD125B" w14:textId="77777777" w:rsidR="00C82AD8" w:rsidRPr="00007352" w:rsidRDefault="00C82AD8" w:rsidP="00C82AD8">
      <w:pPr>
        <w:rPr>
          <w:rStyle w:val="Nadruk"/>
        </w:rPr>
      </w:pPr>
      <w:r w:rsidRPr="00007352">
        <w:rPr>
          <w:rStyle w:val="Nadruk"/>
        </w:rPr>
        <w:t>Zinrijk en geïnspireerd: een levensbeschouwelijke en ethische gevoeligheid ontwikkelen</w:t>
      </w:r>
    </w:p>
    <w:p w14:paraId="71762817" w14:textId="77777777" w:rsidR="00C82AD8" w:rsidRPr="00007352" w:rsidRDefault="00C82AD8" w:rsidP="00C82AD8">
      <w:r w:rsidRPr="00007352">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CECDDEF" w14:textId="77777777" w:rsidR="00C82AD8" w:rsidRPr="00007352" w:rsidRDefault="00C82AD8" w:rsidP="00C82AD8">
      <w:pPr>
        <w:rPr>
          <w:rStyle w:val="Nadruk"/>
        </w:rPr>
      </w:pPr>
      <w:r w:rsidRPr="00007352">
        <w:rPr>
          <w:rFonts w:cstheme="minorHAnsi"/>
          <w:noProof/>
          <w14:ligatures w14:val="standardContextual"/>
        </w:rPr>
        <w:drawing>
          <wp:anchor distT="0" distB="0" distL="114300" distR="114300" simplePos="0" relativeHeight="251658245" behindDoc="0" locked="0" layoutInCell="1" allowOverlap="1" wp14:anchorId="33FF162E" wp14:editId="5C02A133">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Pr="00007352">
        <w:rPr>
          <w:rStyle w:val="Nadruk"/>
        </w:rPr>
        <w:t>Technologische kennis verwerven</w:t>
      </w:r>
    </w:p>
    <w:p w14:paraId="060B031A" w14:textId="46ED2F03" w:rsidR="00C82AD8" w:rsidRDefault="00C82AD8" w:rsidP="00C82AD8">
      <w:r w:rsidRPr="00007352">
        <w:t xml:space="preserve">De leerlingen verwerven kennis door te onderzoeken, te ervaren, te handelen … Ze verwerven daarbij inzicht in werkingsprincipes van componenten, onderdelen, regelaars en sturingen van </w:t>
      </w:r>
      <w:r w:rsidR="00A14345" w:rsidRPr="00007352">
        <w:t>elektromechanische installaties</w:t>
      </w:r>
      <w:r>
        <w:t xml:space="preserve"> met</w:t>
      </w:r>
      <w:r w:rsidRPr="002E6CF0">
        <w:t xml:space="preserve"> zijn </w:t>
      </w:r>
      <w:r>
        <w:t>sensoren en actuatoren.</w:t>
      </w:r>
    </w:p>
    <w:p w14:paraId="6F82B7C9" w14:textId="77777777" w:rsidR="00C82AD8" w:rsidRPr="00B07F01" w:rsidRDefault="00C82AD8" w:rsidP="00C82AD8">
      <w:pPr>
        <w:rPr>
          <w:rStyle w:val="Nadruk"/>
        </w:rPr>
      </w:pPr>
      <w:r>
        <w:rPr>
          <w:rStyle w:val="Nadruk"/>
        </w:rPr>
        <w:t>Technische vaardigheden en werkwijzen ontwikkelen</w:t>
      </w:r>
    </w:p>
    <w:p w14:paraId="04D194D5" w14:textId="5227C39E" w:rsidR="00C82AD8" w:rsidRDefault="00C82AD8" w:rsidP="00C82AD8">
      <w:r w:rsidRPr="00460719">
        <w:rPr>
          <w:noProof/>
        </w:rPr>
        <w:lastRenderedPageBreak/>
        <w:drawing>
          <wp:anchor distT="0" distB="0" distL="114300" distR="114300" simplePos="0" relativeHeight="251658246" behindDoc="0" locked="0" layoutInCell="1" allowOverlap="1" wp14:anchorId="6BEF0E19" wp14:editId="76BAAEF0">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ontwikkelen technisch-operationele vaardigheden. Ze zijn taakgericht in hun </w:t>
      </w:r>
      <w:r w:rsidRPr="00007352">
        <w:t xml:space="preserve">concretisering en denken in functie van het opbouwen en onderhouden van </w:t>
      </w:r>
      <w:r w:rsidR="00F41FCF" w:rsidRPr="00007352">
        <w:t xml:space="preserve">een </w:t>
      </w:r>
      <w:r w:rsidR="00A14345" w:rsidRPr="00007352">
        <w:t>elektromechanische installatie</w:t>
      </w:r>
      <w:r w:rsidR="00F41FCF" w:rsidRPr="00007352">
        <w:t>.</w:t>
      </w:r>
      <w:r w:rsidRPr="00007352">
        <w:t xml:space="preserve"> </w:t>
      </w:r>
      <w:r w:rsidR="00F41FCF" w:rsidRPr="00007352">
        <w:t>Ze leren</w:t>
      </w:r>
      <w:r w:rsidRPr="00007352">
        <w:t xml:space="preserve"> geïnformeerd en toepassingsgericht werken met materialen en grondstoffen. Ze leren meetinstrumenten hanteren, omgaan met grootheden, eenheden en digitale technologieën inzetten tijdens het technisch proces volgens</w:t>
      </w:r>
      <w:r w:rsidRPr="00902D74">
        <w:t xml:space="preserve"> de geldende veiligheids- en technische procedures</w:t>
      </w:r>
      <w:r>
        <w:t>.</w:t>
      </w:r>
    </w:p>
    <w:p w14:paraId="774757C3" w14:textId="77777777" w:rsidR="00C82AD8" w:rsidRPr="00B07F01" w:rsidRDefault="00C82AD8" w:rsidP="00C82AD8">
      <w:pPr>
        <w:rPr>
          <w:rStyle w:val="Nadruk"/>
        </w:rPr>
      </w:pPr>
      <w:r>
        <w:rPr>
          <w:rStyle w:val="Nadruk"/>
        </w:rPr>
        <w:t>Realisatietechnieken in technische processen en systemen toepassen</w:t>
      </w:r>
    </w:p>
    <w:p w14:paraId="06FED060" w14:textId="5DB75717" w:rsidR="00C82AD8" w:rsidRDefault="00C82AD8" w:rsidP="00C82AD8">
      <w:r>
        <w:rPr>
          <w:noProof/>
          <w14:ligatures w14:val="standardContextual"/>
        </w:rPr>
        <w:drawing>
          <wp:anchor distT="0" distB="0" distL="114300" distR="114300" simplePos="0" relativeHeight="251658247" behindDoc="0" locked="0" layoutInCell="1" allowOverlap="1" wp14:anchorId="15F1B859" wp14:editId="7539E720">
            <wp:simplePos x="0" y="0"/>
            <wp:positionH relativeFrom="column">
              <wp:posOffset>2375941</wp:posOffset>
            </wp:positionH>
            <wp:positionV relativeFrom="paragraph">
              <wp:posOffset>71952</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w:t>
      </w:r>
      <w:r w:rsidR="00E14DFE">
        <w:t xml:space="preserve">passen </w:t>
      </w:r>
      <w:r>
        <w:t>technische processen en systemen toe in</w:t>
      </w:r>
      <w:r w:rsidR="00E25488">
        <w:t xml:space="preserve"> </w:t>
      </w:r>
      <w:r>
        <w:t xml:space="preserve">projecten. Ze maken een studie van het technisch dossier, een werkvoorbereiding en leren </w:t>
      </w:r>
      <w:r w:rsidRPr="0007059B">
        <w:t>keuzes maken</w:t>
      </w:r>
      <w:r>
        <w:t xml:space="preserve"> in functie van materialen, tools, installatieproces en constructie … Ze leren taakgericht herstel- en </w:t>
      </w:r>
      <w:r w:rsidRPr="00007352">
        <w:t xml:space="preserve">verbindingstechnieken, aansluitingen en onderhoudsmethodieken toepassen op een </w:t>
      </w:r>
      <w:r w:rsidR="00A14345" w:rsidRPr="00007352">
        <w:t>elektromechanische installatie</w:t>
      </w:r>
      <w:r w:rsidR="00D6750D" w:rsidRPr="00007352">
        <w:t xml:space="preserve"> en </w:t>
      </w:r>
      <w:r w:rsidRPr="00007352">
        <w:t>meettechnieken en -methoden toepassen in hun realisaties. Zorg voor het milieu, veilig en ergonomisch werken vormen een rode draad doorheen</w:t>
      </w:r>
      <w:r w:rsidRPr="7CA157EF">
        <w:t xml:space="preserve"> de studierichting.</w:t>
      </w:r>
      <w:r>
        <w:t xml:space="preserve"> </w:t>
      </w:r>
    </w:p>
    <w:p w14:paraId="788CA200" w14:textId="77777777" w:rsidR="00C82AD8" w:rsidRPr="00B07F01" w:rsidRDefault="00C82AD8" w:rsidP="00C82AD8">
      <w:pPr>
        <w:rPr>
          <w:rStyle w:val="Nadruk"/>
        </w:rPr>
      </w:pPr>
      <w:r>
        <w:rPr>
          <w:rStyle w:val="Nadruk"/>
        </w:rPr>
        <w:t>Interacties duiden tussen wetenschappen, techniek, engineering en wiskunde</w:t>
      </w:r>
    </w:p>
    <w:p w14:paraId="462FE3DE" w14:textId="77777777" w:rsidR="00C82AD8" w:rsidRDefault="00C82AD8" w:rsidP="00C82AD8">
      <w:r>
        <w:t xml:space="preserve">P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36459DE1" w14:textId="77777777" w:rsidR="00C82AD8" w:rsidRDefault="00C82AD8" w:rsidP="00C82AD8">
      <w:pPr>
        <w:pStyle w:val="Kop2"/>
      </w:pPr>
      <w:bookmarkStart w:id="52" w:name="_Toc130476181"/>
      <w:bookmarkStart w:id="53" w:name="_Toc157270645"/>
      <w:bookmarkStart w:id="54" w:name="_Toc175241108"/>
      <w:bookmarkStart w:id="55" w:name="_Toc176360635"/>
      <w:bookmarkStart w:id="56" w:name="_Toc177995900"/>
      <w:bookmarkStart w:id="57" w:name="_Toc187052575"/>
      <w:r>
        <w:lastRenderedPageBreak/>
        <w:t>Diamantmodel</w:t>
      </w:r>
      <w:bookmarkEnd w:id="52"/>
      <w:bookmarkEnd w:id="53"/>
      <w:bookmarkEnd w:id="54"/>
      <w:bookmarkEnd w:id="55"/>
      <w:bookmarkEnd w:id="56"/>
      <w:bookmarkEnd w:id="57"/>
    </w:p>
    <w:p w14:paraId="27C69F99" w14:textId="77777777" w:rsidR="00C82AD8" w:rsidRDefault="00C82AD8" w:rsidP="00C82AD8">
      <w:r>
        <w:rPr>
          <w:noProof/>
          <w14:ligatures w14:val="standardContextual"/>
        </w:rPr>
        <w:drawing>
          <wp:anchor distT="0" distB="0" distL="114300" distR="114300" simplePos="0" relativeHeight="251658248" behindDoc="0" locked="0" layoutInCell="1" allowOverlap="1" wp14:anchorId="4964AAB0" wp14:editId="35F509B7">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09E588C7" w14:textId="77777777" w:rsidR="00C82AD8" w:rsidRDefault="00C82AD8" w:rsidP="00C82AD8">
      <w:r>
        <w:t xml:space="preserve">De krachtlijnen worden voorgesteld door een aantal driehoeken die samen “diamanten” vormen. De diamant start links met een probleem of behoefte en eindigt rechts met een product of realisatie. Je leest het model van links naar rechts. </w:t>
      </w:r>
    </w:p>
    <w:p w14:paraId="45BCE5C0" w14:textId="77777777" w:rsidR="00C82AD8" w:rsidRDefault="00C82AD8" w:rsidP="00C82AD8">
      <w:r>
        <w:t>De weergave geeft een suggestie voor een mogelijke volgorde in het aanbod en de aandacht die elke fase kan krijgen. Hoe groter de driehoek, hoe belangrijker de krachtlijn.</w:t>
      </w:r>
    </w:p>
    <w:p w14:paraId="7AC6DE13" w14:textId="77777777" w:rsidR="00C82AD8" w:rsidRDefault="00C82AD8" w:rsidP="00C82AD8">
      <w:r>
        <w:t>Voor de 7</w:t>
      </w:r>
      <w:r w:rsidRPr="00071F40">
        <w:t>de</w:t>
      </w:r>
      <w:r>
        <w:t xml:space="preserve"> leerjaren:</w:t>
      </w:r>
    </w:p>
    <w:p w14:paraId="3A426B40" w14:textId="77777777" w:rsidR="00C82AD8" w:rsidRDefault="00C82AD8" w:rsidP="00C82AD8">
      <w:pPr>
        <w:pStyle w:val="Opsomming1"/>
        <w:numPr>
          <w:ilvl w:val="0"/>
          <w:numId w:val="3"/>
        </w:numPr>
      </w:pPr>
      <w:r>
        <w:t>ligt het accent op het ontwikkelen van vaardigheden en werkwijzen;</w:t>
      </w:r>
    </w:p>
    <w:p w14:paraId="211942C1" w14:textId="77777777" w:rsidR="00C82AD8" w:rsidRDefault="00C82AD8" w:rsidP="00C82AD8">
      <w:pPr>
        <w:pStyle w:val="Opsomming1"/>
        <w:numPr>
          <w:ilvl w:val="0"/>
          <w:numId w:val="3"/>
        </w:numPr>
      </w:pPr>
      <w:r>
        <w:t>vormen het toepassen van realisatietechnieken in technische processen, constructies en systemen een belangrijk onderdeel.</w:t>
      </w:r>
    </w:p>
    <w:p w14:paraId="6122AB0C" w14:textId="77777777" w:rsidR="00C82AD8" w:rsidRDefault="00C82AD8" w:rsidP="00C82AD8">
      <w:r>
        <w:t>Om van een probleem, behoefte, uitdaging … naar een realisatie, product, oplossing … te komen, kan je</w:t>
      </w:r>
    </w:p>
    <w:p w14:paraId="0A08C966" w14:textId="77777777" w:rsidR="00C82AD8" w:rsidRDefault="00C82AD8" w:rsidP="00C82AD8">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0E22FFF6" w14:textId="77777777" w:rsidR="00C82AD8" w:rsidRDefault="00C82AD8" w:rsidP="00C82AD8">
      <w:pPr>
        <w:pStyle w:val="Opsomming1"/>
        <w:numPr>
          <w:ilvl w:val="0"/>
          <w:numId w:val="3"/>
        </w:numPr>
      </w:pPr>
      <w:r>
        <w:t>de opdracht voorbereiden door het technisch dossier te bestuderen, een werkvoorbereiding op te maken en de leerlingen enkele keuzes te laten maken;</w:t>
      </w:r>
    </w:p>
    <w:p w14:paraId="6FC232CB" w14:textId="77777777" w:rsidR="00C82AD8" w:rsidRDefault="00C82AD8" w:rsidP="00C82AD8">
      <w:pPr>
        <w:pStyle w:val="Opsomming1"/>
        <w:numPr>
          <w:ilvl w:val="0"/>
          <w:numId w:val="3"/>
        </w:numPr>
      </w:pPr>
      <w:r>
        <w:t xml:space="preserve">de leerlingen trainen in enkelvoudige technische vaardigheden en werkwijzen om ze toe te passen in een groter geheel. </w:t>
      </w:r>
    </w:p>
    <w:p w14:paraId="082378F4" w14:textId="77777777" w:rsidR="00C82AD8" w:rsidRDefault="00C82AD8" w:rsidP="00C82AD8">
      <w:r>
        <w:t>Het is goed dat je regelmatig wijst op de aanwezigheid van wetenschap en wiskunde in de technische toepassingen. De Interacties tussen wetenschappen, techniek, engineering en wiskunde krijgen zo de nodige aandacht.</w:t>
      </w:r>
    </w:p>
    <w:p w14:paraId="53E3EEFF" w14:textId="79B8A3CB" w:rsidR="00C82AD8" w:rsidRDefault="00C82AD8" w:rsidP="00C82AD8">
      <w:r>
        <w:t>Zo werk je op een geïntegreerde manier aan projecten.</w:t>
      </w:r>
      <w:r w:rsidR="0011069F">
        <w:t xml:space="preserve"> </w:t>
      </w:r>
      <w:r>
        <w:t>Voor de 7</w:t>
      </w:r>
      <w:r w:rsidRPr="00071F40">
        <w:t>de</w:t>
      </w:r>
      <w:r>
        <w:t xml:space="preserve"> leerjaren bestaan die projecten uit:</w:t>
      </w:r>
    </w:p>
    <w:p w14:paraId="6A549BFA" w14:textId="77777777" w:rsidR="00C82AD8" w:rsidRDefault="00C82AD8" w:rsidP="00C82AD8">
      <w:pPr>
        <w:pStyle w:val="Opsomming1"/>
        <w:numPr>
          <w:ilvl w:val="0"/>
          <w:numId w:val="3"/>
        </w:numPr>
      </w:pPr>
      <w:r>
        <w:t>complexere systemen, problemen of uitdagingen;</w:t>
      </w:r>
    </w:p>
    <w:p w14:paraId="4AF0C2E0" w14:textId="77777777" w:rsidR="00C82AD8" w:rsidRDefault="00C82AD8" w:rsidP="00C82AD8">
      <w:pPr>
        <w:pStyle w:val="Opsomming1"/>
        <w:numPr>
          <w:ilvl w:val="0"/>
          <w:numId w:val="3"/>
        </w:numPr>
      </w:pPr>
      <w:r>
        <w:t>herstellen, vervangen, behandelen, uitvoeren;</w:t>
      </w:r>
    </w:p>
    <w:p w14:paraId="1170EB49" w14:textId="77777777" w:rsidR="00C82AD8" w:rsidRDefault="00C82AD8" w:rsidP="00C82AD8">
      <w:pPr>
        <w:pStyle w:val="Opsomming1"/>
        <w:numPr>
          <w:ilvl w:val="0"/>
          <w:numId w:val="3"/>
        </w:numPr>
      </w:pPr>
      <w:r w:rsidRPr="00EE21B8">
        <w:t>met aandacht voor diagnose, probleemanalyse</w:t>
      </w:r>
      <w:r>
        <w:t>.</w:t>
      </w:r>
    </w:p>
    <w:p w14:paraId="7C6BE702" w14:textId="77777777" w:rsidR="00385689" w:rsidRDefault="006F6012" w:rsidP="006F6012">
      <w:pPr>
        <w:pStyle w:val="Kop2"/>
      </w:pPr>
      <w:bookmarkStart w:id="58" w:name="_Toc187052576"/>
      <w:r>
        <w:lastRenderedPageBreak/>
        <w:t>Opbouw</w:t>
      </w:r>
      <w:bookmarkEnd w:id="58"/>
    </w:p>
    <w:p w14:paraId="4E62284B" w14:textId="77777777" w:rsidR="00A14345" w:rsidRPr="00007352" w:rsidRDefault="00A14345" w:rsidP="00007352">
      <w:r w:rsidRPr="00EE21B8">
        <w:t xml:space="preserve">De rubrieken in het leerplan kennen een opbouw vanuit een sterke gemeenschappelijkheid van leerplandoelen over leerplannen heen naar richtingsspecifieke leerplandoelen. De verzameling van </w:t>
      </w:r>
      <w:r w:rsidRPr="00007352">
        <w:t xml:space="preserve">leerplandoelen onder een rubriek is niet te herleiden tot een opdeling in een vak of discipline. </w:t>
      </w:r>
    </w:p>
    <w:p w14:paraId="26B09C51" w14:textId="33396772" w:rsidR="00A14345" w:rsidRPr="00007352" w:rsidRDefault="00A14345" w:rsidP="00007352">
      <w:r w:rsidRPr="00007352">
        <w:t>Het leerplan Elektromecanicien omvat de volgende rubrieken:</w:t>
      </w:r>
    </w:p>
    <w:p w14:paraId="60698573" w14:textId="77777777" w:rsidR="00A14345" w:rsidRPr="00007352" w:rsidRDefault="00A14345" w:rsidP="00007352">
      <w:pPr>
        <w:pStyle w:val="Opsomming1"/>
      </w:pPr>
      <w:r w:rsidRPr="00007352">
        <w:t>Zinrijk en geïnspireerd handelen</w:t>
      </w:r>
    </w:p>
    <w:p w14:paraId="4B316531" w14:textId="77777777" w:rsidR="00A14345" w:rsidRPr="00007352" w:rsidRDefault="00A14345" w:rsidP="00007352">
      <w:pPr>
        <w:pStyle w:val="Opsomming1"/>
      </w:pPr>
      <w:r w:rsidRPr="00007352">
        <w:t>Kwaliteitsvol en veilig handelen</w:t>
      </w:r>
    </w:p>
    <w:p w14:paraId="4103EF87" w14:textId="77777777" w:rsidR="00A14345" w:rsidRPr="00007352" w:rsidRDefault="00A14345" w:rsidP="00007352">
      <w:pPr>
        <w:pStyle w:val="Opsomming1"/>
      </w:pPr>
      <w:r w:rsidRPr="00007352">
        <w:t>Voorbereiding en opvolging</w:t>
      </w:r>
    </w:p>
    <w:p w14:paraId="4F08E901" w14:textId="5D94E82B" w:rsidR="00A14345" w:rsidRPr="00007352" w:rsidRDefault="00A14345" w:rsidP="00007352">
      <w:pPr>
        <w:pStyle w:val="Opsomming1"/>
      </w:pPr>
      <w:r w:rsidRPr="00007352">
        <w:t>Elektrom</w:t>
      </w:r>
      <w:r w:rsidR="00F2047A" w:rsidRPr="00007352">
        <w:t>e</w:t>
      </w:r>
      <w:r w:rsidRPr="00007352">
        <w:t>chanische installatie</w:t>
      </w:r>
    </w:p>
    <w:p w14:paraId="199F2D82" w14:textId="0FCAE237" w:rsidR="00855F21" w:rsidRPr="00007352" w:rsidRDefault="00A14345" w:rsidP="00007352">
      <w:pPr>
        <w:pStyle w:val="Opsomming1"/>
      </w:pPr>
      <w:r w:rsidRPr="00007352">
        <w:t xml:space="preserve">Onderhoud en </w:t>
      </w:r>
      <w:r w:rsidR="00F2047A" w:rsidRPr="00007352">
        <w:t xml:space="preserve">vervanging van </w:t>
      </w:r>
      <w:r w:rsidRPr="00007352">
        <w:t xml:space="preserve">onderdelen en </w:t>
      </w:r>
      <w:r w:rsidR="00F2047A" w:rsidRPr="00007352">
        <w:t>componenten</w:t>
      </w:r>
    </w:p>
    <w:p w14:paraId="0AA19DA9" w14:textId="77777777" w:rsidR="00385689" w:rsidRPr="00007352" w:rsidRDefault="00B2025C" w:rsidP="00007352">
      <w:pPr>
        <w:pStyle w:val="Kop2"/>
      </w:pPr>
      <w:bookmarkStart w:id="59" w:name="_Toc187052577"/>
      <w:r w:rsidRPr="00007352">
        <w:t>Beginsituatie</w:t>
      </w:r>
      <w:bookmarkEnd w:id="59"/>
    </w:p>
    <w:p w14:paraId="752A102B" w14:textId="08EA321A" w:rsidR="00011EBD" w:rsidRPr="00007352" w:rsidRDefault="00011EBD" w:rsidP="00007352">
      <w:r w:rsidRPr="00007352">
        <w:t>Vanuit de logische vooropleiding</w:t>
      </w:r>
      <w:r w:rsidR="0004544E" w:rsidRPr="00007352">
        <w:t xml:space="preserve"> </w:t>
      </w:r>
      <w:r w:rsidR="00A14345" w:rsidRPr="00007352">
        <w:t>Preventief onderhoud machines en installaties</w:t>
      </w:r>
      <w:r w:rsidRPr="00007352">
        <w:t xml:space="preserve"> zijn de volgende leerplanitems </w:t>
      </w:r>
      <w:r w:rsidR="001C1EE1" w:rsidRPr="00007352">
        <w:t xml:space="preserve">in de </w:t>
      </w:r>
      <w:r w:rsidR="0004544E" w:rsidRPr="00007352">
        <w:t>der</w:t>
      </w:r>
      <w:r w:rsidR="00A8256E" w:rsidRPr="00007352">
        <w:t xml:space="preserve">de graad </w:t>
      </w:r>
      <w:r w:rsidRPr="00007352">
        <w:t>al verworven:</w:t>
      </w:r>
    </w:p>
    <w:p w14:paraId="657ADA2C" w14:textId="47821000" w:rsidR="00A14345" w:rsidRPr="00007352" w:rsidRDefault="00A14345" w:rsidP="00007352">
      <w:pPr>
        <w:pStyle w:val="Opsomming2"/>
        <w:numPr>
          <w:ilvl w:val="0"/>
          <w:numId w:val="30"/>
        </w:numPr>
      </w:pPr>
      <w:r w:rsidRPr="00007352">
        <w:t xml:space="preserve">de werking van </w:t>
      </w:r>
      <w:r w:rsidR="00A8256E" w:rsidRPr="00007352">
        <w:t>een elektromechanisch</w:t>
      </w:r>
      <w:r w:rsidR="00EE14BD" w:rsidRPr="00007352">
        <w:t xml:space="preserve"> systeem</w:t>
      </w:r>
      <w:r w:rsidRPr="00007352">
        <w:t>, de kritieke slijtagepunten en smeringspunten</w:t>
      </w:r>
      <w:r w:rsidR="00322C51" w:rsidRPr="00007352">
        <w:t xml:space="preserve"> controleren</w:t>
      </w:r>
      <w:r w:rsidR="00EE5303" w:rsidRPr="00007352">
        <w:t>;</w:t>
      </w:r>
    </w:p>
    <w:p w14:paraId="497131EA" w14:textId="5F2F5B87" w:rsidR="00F14E61" w:rsidRPr="00007352" w:rsidRDefault="000A18B5" w:rsidP="00007352">
      <w:pPr>
        <w:pStyle w:val="Opsomming2"/>
        <w:numPr>
          <w:ilvl w:val="0"/>
          <w:numId w:val="30"/>
        </w:numPr>
      </w:pPr>
      <w:r w:rsidRPr="00007352">
        <w:t>gebruik en aansluiting van machine</w:t>
      </w:r>
      <w:r w:rsidR="00CD334D">
        <w:t>-</w:t>
      </w:r>
      <w:r w:rsidRPr="00007352">
        <w:t>elementen</w:t>
      </w:r>
      <w:r w:rsidR="00322C51" w:rsidRPr="00007352">
        <w:t xml:space="preserve">, </w:t>
      </w:r>
      <w:r w:rsidRPr="00007352">
        <w:t>(</w:t>
      </w:r>
      <w:r w:rsidR="00033D6A" w:rsidRPr="00007352">
        <w:t>elektro-)pneumatische</w:t>
      </w:r>
      <w:r w:rsidR="003C4F53" w:rsidRPr="00007352">
        <w:t xml:space="preserve"> en</w:t>
      </w:r>
      <w:r w:rsidR="00033D6A" w:rsidRPr="00007352">
        <w:t xml:space="preserve"> (elektro-)hydraulische componenten, </w:t>
      </w:r>
      <w:r w:rsidR="00A14345" w:rsidRPr="00007352">
        <w:t>elektrische en elektronische componenten</w:t>
      </w:r>
      <w:r w:rsidR="00EE5303" w:rsidRPr="00007352">
        <w:t>;</w:t>
      </w:r>
    </w:p>
    <w:p w14:paraId="4261FDD6" w14:textId="4B19AB25" w:rsidR="00A14345" w:rsidRPr="00007352" w:rsidRDefault="000A18B5" w:rsidP="00007352">
      <w:pPr>
        <w:pStyle w:val="Opsomming2"/>
        <w:numPr>
          <w:ilvl w:val="0"/>
          <w:numId w:val="30"/>
        </w:numPr>
      </w:pPr>
      <w:r w:rsidRPr="00007352">
        <w:t xml:space="preserve">preventief </w:t>
      </w:r>
      <w:r w:rsidR="00F14E61" w:rsidRPr="00007352">
        <w:t>o</w:t>
      </w:r>
      <w:r w:rsidR="00A14345" w:rsidRPr="00007352">
        <w:t xml:space="preserve">nderhoud </w:t>
      </w:r>
      <w:r w:rsidRPr="00007352">
        <w:t xml:space="preserve">van </w:t>
      </w:r>
      <w:r w:rsidR="00A14345" w:rsidRPr="00007352">
        <w:t>een technisch systeem</w:t>
      </w:r>
      <w:r w:rsidR="00EE5303" w:rsidRPr="00007352">
        <w:t>.</w:t>
      </w:r>
    </w:p>
    <w:p w14:paraId="126403C5" w14:textId="77777777" w:rsidR="00011EBD" w:rsidRDefault="00011EBD" w:rsidP="00007352">
      <w:r w:rsidRPr="00007352">
        <w:t>Voor leerlingen uit andere vooropleidingen geldt dat die inhouden extra aandacht vergen.</w:t>
      </w:r>
    </w:p>
    <w:p w14:paraId="21F15A3C" w14:textId="77777777" w:rsidR="000773B5" w:rsidRDefault="006F6012" w:rsidP="000773B5">
      <w:pPr>
        <w:pStyle w:val="Kop2"/>
      </w:pPr>
      <w:bookmarkStart w:id="60" w:name="_Toc187052578"/>
      <w:r>
        <w:t>Aandachtspunten</w:t>
      </w:r>
      <w:bookmarkEnd w:id="60"/>
    </w:p>
    <w:p w14:paraId="056C98FB" w14:textId="0F908392" w:rsidR="00F2047A" w:rsidRPr="00007352" w:rsidRDefault="00F2047A" w:rsidP="00A14345">
      <w:pPr>
        <w:rPr>
          <w:b/>
          <w:bCs/>
        </w:rPr>
      </w:pPr>
      <w:bookmarkStart w:id="61" w:name="_Toc149836998"/>
      <w:bookmarkStart w:id="62" w:name="_Toc156468905"/>
      <w:r w:rsidRPr="00007352">
        <w:rPr>
          <w:b/>
          <w:bCs/>
        </w:rPr>
        <w:t>Aanpak</w:t>
      </w:r>
    </w:p>
    <w:p w14:paraId="3DD12883" w14:textId="2A97322C" w:rsidR="00A14345" w:rsidRDefault="00A14345" w:rsidP="00A14345">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34B4F008" w14:textId="77777777" w:rsidR="00EF5416" w:rsidRDefault="00EF5416" w:rsidP="00EF5416">
      <w:r w:rsidRPr="00011EBD">
        <w:rPr>
          <w:b/>
          <w:bCs/>
        </w:rPr>
        <w:t>Werkplekleren</w:t>
      </w:r>
    </w:p>
    <w:p w14:paraId="1C0C01C8" w14:textId="77777777" w:rsidR="00A14345" w:rsidRDefault="00A14345" w:rsidP="00A14345">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5242F057" w14:textId="77777777" w:rsidR="002D6E8A" w:rsidRPr="00007352" w:rsidRDefault="002D6E8A" w:rsidP="002D6E8A">
      <w:pPr>
        <w:rPr>
          <w:b/>
          <w:bCs/>
        </w:rPr>
      </w:pPr>
      <w:r w:rsidRPr="00007352">
        <w:rPr>
          <w:b/>
          <w:bCs/>
        </w:rPr>
        <w:t>Complementaire leerplannen</w:t>
      </w:r>
    </w:p>
    <w:p w14:paraId="57F56454" w14:textId="4283515D" w:rsidR="002D6E8A" w:rsidRDefault="002D6E8A" w:rsidP="00A14345">
      <w:r w:rsidRPr="00007352">
        <w:t xml:space="preserve">Voor het zevende leerjaar zijn complementaire leerplannen ontwikkeld zoals Communicatie en interactie, Maatschappelijke oriëntatie en Ondernemerschap. Voor de vorming van leerlingen kan het een </w:t>
      </w:r>
      <w:r w:rsidRPr="00007352">
        <w:lastRenderedPageBreak/>
        <w:t>meerwaarde zijn om bij de realisatie van leerplandoelen uit dit leerplan de link te leggen met een of meer aspecten uit de complementaire leerplannen waarvoor de school al dan niet heeft gekozen.</w:t>
      </w:r>
    </w:p>
    <w:p w14:paraId="4A29DE54" w14:textId="13CD13D7" w:rsidR="00A77C88" w:rsidRDefault="00A77C88" w:rsidP="00A77C88">
      <w:pPr>
        <w:pStyle w:val="Kop2"/>
      </w:pPr>
      <w:bookmarkStart w:id="63" w:name="_Toc187052579"/>
      <w:r>
        <w:t>Leerplanpagina</w:t>
      </w:r>
      <w:bookmarkEnd w:id="61"/>
      <w:bookmarkEnd w:id="62"/>
      <w:bookmarkEnd w:id="63"/>
    </w:p>
    <w:p w14:paraId="2500FEDD" w14:textId="4FD3F469" w:rsidR="00A77C88" w:rsidRPr="00A77C88" w:rsidRDefault="2A544155" w:rsidP="4EC4A45E">
      <w:r>
        <w:rPr>
          <w:noProof/>
        </w:rPr>
        <w:drawing>
          <wp:inline distT="0" distB="0" distL="0" distR="0" wp14:anchorId="13D0A099" wp14:editId="79C56E20">
            <wp:extent cx="1162050" cy="1162050"/>
            <wp:effectExtent l="0" t="0" r="0" b="0"/>
            <wp:docPr id="1581756910" name="Afbeelding 15817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434317DA" w14:textId="07212809" w:rsidR="00A77C88" w:rsidRPr="00A77C88" w:rsidRDefault="00A77C88" w:rsidP="4EC4A45E">
      <w:r>
        <w:t xml:space="preserve">Wil je als gebruiker van dit leerplan op de hoogte blijven van inspirerend materiaal, achtergrond, professionaliseringen of lerarennetwerken, surf dan naar </w:t>
      </w:r>
      <w:r w:rsidRPr="004002ED">
        <w:t xml:space="preserve">de </w:t>
      </w:r>
      <w:hyperlink r:id="rId26">
        <w:r w:rsidRPr="004002ED">
          <w:rPr>
            <w:rStyle w:val="Hyperlink"/>
          </w:rPr>
          <w:t>leerplanpagina</w:t>
        </w:r>
      </w:hyperlink>
      <w:r w:rsidRPr="004002ED">
        <w:t>.</w:t>
      </w:r>
    </w:p>
    <w:p w14:paraId="7FF6F024" w14:textId="77777777" w:rsidR="003C20F3" w:rsidRDefault="008E5D4D" w:rsidP="00E42F24">
      <w:pPr>
        <w:pStyle w:val="Kop1"/>
      </w:pPr>
      <w:bookmarkStart w:id="64" w:name="_Toc187052580"/>
      <w:r w:rsidRPr="00731063">
        <w:t>Leerplandoelen</w:t>
      </w:r>
      <w:bookmarkEnd w:id="64"/>
    </w:p>
    <w:p w14:paraId="0D8A1E8C" w14:textId="77777777" w:rsidR="00A14345" w:rsidRDefault="00A14345" w:rsidP="00A14345">
      <w:pPr>
        <w:pStyle w:val="Kop2"/>
      </w:pPr>
      <w:bookmarkStart w:id="65" w:name="_Toc175241114"/>
      <w:bookmarkStart w:id="66" w:name="_Toc177995906"/>
      <w:bookmarkStart w:id="67" w:name="_Toc187052581"/>
      <w:r>
        <w:t>Zinrijk en geïnspireerd handelen</w:t>
      </w:r>
      <w:bookmarkEnd w:id="65"/>
      <w:bookmarkEnd w:id="66"/>
      <w:bookmarkEnd w:id="67"/>
    </w:p>
    <w:p w14:paraId="06C29AA2" w14:textId="77777777" w:rsidR="00A14345" w:rsidRPr="008D724A" w:rsidRDefault="00A14345" w:rsidP="00650C10">
      <w:pPr>
        <w:pStyle w:val="DoelExtra"/>
      </w:pPr>
      <w:r w:rsidRPr="008D724A">
        <w:t>De leerlingen reflecteren over ethische keuzes.</w:t>
      </w:r>
    </w:p>
    <w:p w14:paraId="72B2EE0C" w14:textId="32C78927" w:rsidR="00A14345" w:rsidRPr="004002ED" w:rsidRDefault="00A14345" w:rsidP="00A14345">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rsidRPr="004002ED">
        <w:t>het beroep van elektromecanicien zoals integriteit, privacy, vertrouwen, het respecteren van de professionele gedragscode binnen de organisatie, het opbouwen van een professionele relatie met collega’s …</w:t>
      </w:r>
      <w:r w:rsidR="009B6588" w:rsidRPr="004002ED">
        <w:br/>
      </w:r>
      <w:r w:rsidRPr="004002ED">
        <w:t>Wanneer leerlingen inzicht hebben in verschillende principes kan je hen in gesimuleerde situaties of via casuïstiek ethische keuzes laten duiden.</w:t>
      </w:r>
    </w:p>
    <w:p w14:paraId="55634136" w14:textId="1ABD744D" w:rsidR="00A14345" w:rsidRPr="004002ED" w:rsidRDefault="00A14345" w:rsidP="00A14345">
      <w:pPr>
        <w:pStyle w:val="Wenk"/>
        <w:rPr>
          <w:lang w:val="nl-NL"/>
        </w:rPr>
      </w:pPr>
      <w:r w:rsidRPr="004002ED">
        <w:t>Je kan focussen op vragen of dilemma’s waarmee werknemers</w:t>
      </w:r>
      <w:r w:rsidR="00E25488" w:rsidRPr="004002ED">
        <w:t xml:space="preserve"> </w:t>
      </w:r>
      <w:r w:rsidRPr="004002ED">
        <w:t>dagelijks in contact komen. Zowel de omgang met en vragen van</w:t>
      </w:r>
      <w:r w:rsidR="00E25488" w:rsidRPr="004002ED">
        <w:t xml:space="preserve"> </w:t>
      </w:r>
      <w:r w:rsidRPr="004002ED">
        <w:t xml:space="preserve">collega’s, klanten … kunnen leiden tot ethische vragen die ethische keuzes tot gevolg hebben, bv. </w:t>
      </w:r>
    </w:p>
    <w:p w14:paraId="5BC9A263" w14:textId="77777777" w:rsidR="00A14345" w:rsidRPr="004002ED" w:rsidRDefault="00A14345" w:rsidP="00A14345">
      <w:pPr>
        <w:pStyle w:val="Wenkops1"/>
        <w:ind w:left="2665"/>
      </w:pPr>
      <w:r w:rsidRPr="004002ED">
        <w:t>hoe verhoud je je tegenover de diversiteit in de samenleving?</w:t>
      </w:r>
    </w:p>
    <w:p w14:paraId="61678DC6" w14:textId="77777777" w:rsidR="00A14345" w:rsidRPr="004002ED" w:rsidRDefault="00A14345" w:rsidP="00A14345">
      <w:pPr>
        <w:pStyle w:val="Wenkops1"/>
        <w:ind w:left="2665"/>
      </w:pPr>
      <w:r w:rsidRPr="004002ED">
        <w:t>reageer je op situaties van discriminatie of xenofobie?</w:t>
      </w:r>
    </w:p>
    <w:p w14:paraId="5CB6CEA7" w14:textId="77777777" w:rsidR="00A14345" w:rsidRPr="004002ED" w:rsidRDefault="00A14345" w:rsidP="00A14345">
      <w:pPr>
        <w:pStyle w:val="Wenkops1"/>
        <w:ind w:left="2665"/>
        <w:rPr>
          <w:lang w:val="nl-NL"/>
        </w:rPr>
      </w:pPr>
      <w:r w:rsidRPr="004002ED">
        <w:t xml:space="preserve">waarom is respect voor hiërarchie belangrijk binnen onderhoudsprocedures? </w:t>
      </w:r>
    </w:p>
    <w:p w14:paraId="6C22C1D2" w14:textId="71236E2F" w:rsidR="00A14345" w:rsidRPr="004002ED" w:rsidRDefault="00A14345" w:rsidP="00A14345">
      <w:pPr>
        <w:pStyle w:val="Wenkops1"/>
        <w:ind w:left="2665"/>
        <w:rPr>
          <w:lang w:val="nl-NL"/>
        </w:rPr>
      </w:pPr>
      <w:r w:rsidRPr="004002ED">
        <w:t>waarom word je gescreend om toegang te krijgen tot een beroep of werkplek?</w:t>
      </w:r>
      <w:r w:rsidR="00E25488" w:rsidRPr="004002ED">
        <w:t xml:space="preserve"> </w:t>
      </w:r>
    </w:p>
    <w:p w14:paraId="0C727760" w14:textId="498684A7" w:rsidR="00A14345" w:rsidRPr="004002ED" w:rsidRDefault="00D875DA" w:rsidP="00A14345">
      <w:pPr>
        <w:pStyle w:val="Wenkops1"/>
        <w:ind w:left="2665"/>
      </w:pPr>
      <w:r w:rsidRPr="004002ED">
        <w:t>w</w:t>
      </w:r>
      <w:r w:rsidR="00A14345" w:rsidRPr="004002ED">
        <w:t>at doe je als je een taak krijgt toegewezen waarvoor je niet gekwalificeerd bent?</w:t>
      </w:r>
    </w:p>
    <w:p w14:paraId="1E5A4883" w14:textId="1E25C60A" w:rsidR="00A14345" w:rsidRPr="004002ED" w:rsidRDefault="00D875DA" w:rsidP="00A14345">
      <w:pPr>
        <w:pStyle w:val="Wenkops1"/>
        <w:ind w:left="2665"/>
      </w:pPr>
      <w:r w:rsidRPr="004002ED">
        <w:t>w</w:t>
      </w:r>
      <w:r w:rsidR="00A14345" w:rsidRPr="004002ED">
        <w:t>at doe je als er iets mis gaat door een fout die je hebt gemaakt</w:t>
      </w:r>
      <w:r w:rsidRPr="004002ED">
        <w:t>?</w:t>
      </w:r>
    </w:p>
    <w:p w14:paraId="089C8AA2" w14:textId="4813C5D3" w:rsidR="00A14345" w:rsidRPr="004002ED" w:rsidRDefault="00D875DA" w:rsidP="00A14345">
      <w:pPr>
        <w:pStyle w:val="Wenkops1"/>
        <w:ind w:left="2665"/>
      </w:pPr>
      <w:r w:rsidRPr="004002ED">
        <w:t>g</w:t>
      </w:r>
      <w:r w:rsidR="00A14345" w:rsidRPr="004002ED">
        <w:t xml:space="preserve">ebruik </w:t>
      </w:r>
      <w:r w:rsidRPr="004002ED">
        <w:t xml:space="preserve">je </w:t>
      </w:r>
      <w:r w:rsidR="00A14345" w:rsidRPr="004002ED">
        <w:t>energie-efficiënte apparatuur</w:t>
      </w:r>
      <w:r w:rsidRPr="004002ED">
        <w:t>?</w:t>
      </w:r>
    </w:p>
    <w:p w14:paraId="5A5AA0DF" w14:textId="77777777" w:rsidR="00004353" w:rsidRPr="004002ED" w:rsidRDefault="00004353" w:rsidP="00004353">
      <w:pPr>
        <w:pStyle w:val="Wenkops1"/>
        <w:ind w:left="2665"/>
      </w:pPr>
      <w:r w:rsidRPr="004002ED">
        <w:t>hoe reageer je als je merkt dat een collega de veiligheidsregels niet volgt?</w:t>
      </w:r>
    </w:p>
    <w:p w14:paraId="3D802A6F" w14:textId="26A30A23" w:rsidR="00A14345" w:rsidRPr="004002ED" w:rsidRDefault="00004353" w:rsidP="00A14345">
      <w:pPr>
        <w:pStyle w:val="Wenkops1"/>
        <w:ind w:left="2665"/>
      </w:pPr>
      <w:r w:rsidRPr="004002ED">
        <w:t>hoe verhoud je je tegenover werk in de illegaliteit?</w:t>
      </w:r>
    </w:p>
    <w:p w14:paraId="78E8A9A1" w14:textId="46683C46" w:rsidR="00A14345" w:rsidRPr="004002ED" w:rsidRDefault="00A14345" w:rsidP="00A14345">
      <w:pPr>
        <w:pStyle w:val="Wenk"/>
        <w:rPr>
          <w:lang w:val="nl-NL"/>
        </w:rPr>
      </w:pPr>
      <w:r w:rsidRPr="004002ED">
        <w:rPr>
          <w:lang w:val="nl-NL"/>
        </w:rPr>
        <w:t xml:space="preserve">Je kan met je leerlingen een klasdiscussie voeren vanuit een aangebrachte casus uit de actualiteit of naar aanleiding van een ervaring tijdens werkplekleren. Je kan, bv. in samenspraak met de leraar </w:t>
      </w:r>
      <w:r w:rsidR="00314623" w:rsidRPr="004002ED">
        <w:rPr>
          <w:lang w:val="nl-NL"/>
        </w:rPr>
        <w:t>G</w:t>
      </w:r>
      <w:r w:rsidRPr="004002ED">
        <w:rPr>
          <w:lang w:val="nl-NL"/>
        </w:rPr>
        <w:t xml:space="preserve">odsdienst (derde graad), leerlingen kaders of modellen aanreiken om te reflecteren over morele of ethische vragen. </w:t>
      </w:r>
      <w:r w:rsidR="00004353" w:rsidRPr="004002ED">
        <w:rPr>
          <w:lang w:val="nl-NL"/>
        </w:rPr>
        <w:t>Ze bieden</w:t>
      </w:r>
      <w:r w:rsidRPr="004002ED">
        <w:rPr>
          <w:lang w:val="nl-NL"/>
        </w:rPr>
        <w:t xml:space="preserve"> </w:t>
      </w:r>
      <w:r w:rsidRPr="004002ED">
        <w:rPr>
          <w:lang w:val="nl-NL"/>
        </w:rPr>
        <w:lastRenderedPageBreak/>
        <w:t>leerlingen taal om ethische keuzes te bespreken.</w:t>
      </w:r>
    </w:p>
    <w:p w14:paraId="10C0865E" w14:textId="67E71386" w:rsidR="00A14345" w:rsidRPr="004002ED" w:rsidRDefault="00A14345" w:rsidP="00A14345">
      <w:pPr>
        <w:pStyle w:val="Wenk"/>
      </w:pPr>
      <w:r w:rsidRPr="004002ED">
        <w:t xml:space="preserve">Je kan aan de hand van voorbeelden uit de actualiteit moeilijke of meer complexe situaties die leiden tot ethische vragen en keuzes bespreken. </w:t>
      </w:r>
      <w:r w:rsidR="00314623" w:rsidRPr="004002ED">
        <w:t>Het kan bv. gaan over</w:t>
      </w:r>
      <w:r w:rsidRPr="004002ED">
        <w:t xml:space="preserve"> grensoverschrijdend gedrag … Ook meer maatschappelijke onderwerpen kunnen ter sprake komen: de plaats van camerabewaking op straat versus respect voor privacy …</w:t>
      </w:r>
    </w:p>
    <w:p w14:paraId="44EF87CF" w14:textId="77777777" w:rsidR="00A14345" w:rsidRPr="004002ED" w:rsidRDefault="00A14345" w:rsidP="00A14345">
      <w:pPr>
        <w:pStyle w:val="Wenkextra"/>
        <w:rPr>
          <w:lang w:val="nl-NL"/>
        </w:rPr>
      </w:pPr>
      <w:r w:rsidRPr="004002ED">
        <w:rPr>
          <w:lang w:val="nl-NL"/>
        </w:rPr>
        <w:t xml:space="preserve">Je kan de kennis van leerlingen verdiepen door ethische vragen te benaderen vanuit een bepaalde ethische stroming zoals de plicht- en gevolgenethiek of waardenethiek … </w:t>
      </w:r>
    </w:p>
    <w:p w14:paraId="3439EADD" w14:textId="77777777" w:rsidR="00A14345" w:rsidRPr="004002ED" w:rsidRDefault="00A14345" w:rsidP="00A14345">
      <w:pPr>
        <w:pStyle w:val="DoelExtra"/>
      </w:pPr>
      <w:r w:rsidRPr="004002ED">
        <w:t>De leerlingen dialogeren open en constructief over levensbeschouwing, inspiratie of zingeving.</w:t>
      </w:r>
    </w:p>
    <w:p w14:paraId="1EA2C1E8" w14:textId="77777777" w:rsidR="00AF7D34" w:rsidRPr="004002ED" w:rsidRDefault="00AF7D34" w:rsidP="005844C7">
      <w:pPr>
        <w:pStyle w:val="WenkDuiding"/>
      </w:pPr>
      <w:r w:rsidRPr="004002ED">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64F59222" w14:textId="77777777" w:rsidR="00AF7D34" w:rsidRPr="004002ED" w:rsidRDefault="00AF7D34" w:rsidP="005844C7">
      <w:pPr>
        <w:pStyle w:val="WenkDuiding"/>
      </w:pPr>
      <w:r w:rsidRPr="004002ED">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3BF40CAD" w14:textId="77777777" w:rsidR="00AF7D34" w:rsidRPr="004002ED" w:rsidRDefault="00AF7D34" w:rsidP="005844C7">
      <w:pPr>
        <w:pStyle w:val="WenkDuiding"/>
      </w:pPr>
      <w:r w:rsidRPr="004002ED">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2CF3F1E2" w14:textId="52775C4E" w:rsidR="00A14345" w:rsidRPr="004002ED" w:rsidRDefault="00A14345" w:rsidP="00A14345">
      <w:pPr>
        <w:pStyle w:val="Wenk"/>
        <w:rPr>
          <w:b/>
          <w:bCs/>
          <w:i/>
          <w:iCs/>
        </w:rPr>
      </w:pPr>
      <w:r w:rsidRPr="004002ED">
        <w:t xml:space="preserve">Je kan gebeurtenissen en ervaringen tijdens werkplekleren aangrijpen om met dit </w:t>
      </w:r>
      <w:r w:rsidR="004673A6" w:rsidRPr="004002ED">
        <w:t>leerplan</w:t>
      </w:r>
      <w:r w:rsidRPr="004002ED">
        <w:t>doel aan de slag te gaan.</w:t>
      </w:r>
    </w:p>
    <w:p w14:paraId="25933D86" w14:textId="77777777" w:rsidR="00A14345" w:rsidRPr="00AA56AD" w:rsidRDefault="00A14345" w:rsidP="00A14345">
      <w:pPr>
        <w:pStyle w:val="Wenk"/>
        <w:rPr>
          <w:b/>
          <w:bCs/>
          <w:i/>
          <w:iCs/>
        </w:rPr>
      </w:pPr>
      <w:r w:rsidRPr="004002ED">
        <w:t>Je kan met leerlingen in dialoog gaan aan de hand van een aantal</w:t>
      </w:r>
      <w:r>
        <w:t xml:space="preserve"> algemene vragen die hen als professionele beroepsbeoefenaar kunnen beroeren zoals</w:t>
      </w:r>
    </w:p>
    <w:p w14:paraId="1CAC1007" w14:textId="26E4E5C8" w:rsidR="00A14345" w:rsidRDefault="004673A6" w:rsidP="00A14345">
      <w:pPr>
        <w:pStyle w:val="Wenkops1"/>
        <w:ind w:left="2665"/>
      </w:pPr>
      <w:r>
        <w:t>w</w:t>
      </w:r>
      <w:r w:rsidR="00A14345">
        <w:t>at inspireert je om voor dit beroep of voor deze opleiding te kiezen?</w:t>
      </w:r>
    </w:p>
    <w:p w14:paraId="0FEFA7ED" w14:textId="364FE4ED" w:rsidR="00A14345" w:rsidRDefault="004673A6" w:rsidP="00A14345">
      <w:pPr>
        <w:pStyle w:val="Wenkops1"/>
        <w:ind w:left="2665"/>
      </w:pPr>
      <w:r>
        <w:t>w</w:t>
      </w:r>
      <w:r w:rsidR="00A14345">
        <w:t xml:space="preserve">at versta je onder levenskwaliteit en waar ligt voor jou de balans tussen levenskwaliteit en werk? </w:t>
      </w:r>
    </w:p>
    <w:p w14:paraId="7809D83B" w14:textId="320E2593" w:rsidR="00A14345" w:rsidRDefault="004673A6" w:rsidP="00A14345">
      <w:pPr>
        <w:pStyle w:val="Wenkops1"/>
        <w:ind w:left="2665"/>
      </w:pPr>
      <w:r>
        <w:t>w</w:t>
      </w:r>
      <w:r w:rsidR="00A14345">
        <w:t>at geeft jou energie?</w:t>
      </w:r>
    </w:p>
    <w:p w14:paraId="2CB944EC" w14:textId="63C44B32" w:rsidR="00A14345" w:rsidRDefault="004673A6" w:rsidP="00A14345">
      <w:pPr>
        <w:pStyle w:val="Wenkops1"/>
        <w:ind w:left="2665"/>
      </w:pPr>
      <w:r>
        <w:t>h</w:t>
      </w:r>
      <w:r w:rsidR="00A14345">
        <w:t>oe kunnen mensen hoop vinden in situaties van kwetsbaarheid, bv. confrontatie met de ziekte van een collega, een overlijden …? Hoe kunnen de christelijke visie en andere levensbeschouwelijke visies op hoop een uitdaging vormen voor de eigen visie?</w:t>
      </w:r>
    </w:p>
    <w:p w14:paraId="5A95E461" w14:textId="77777777" w:rsidR="00A14345" w:rsidRDefault="00A14345" w:rsidP="00A14345">
      <w:pPr>
        <w:pStyle w:val="Wenk"/>
      </w:pPr>
      <w:r>
        <w:t xml:space="preserve">In functie van het omgaan met diversiteit op de werkvloer kan je leerlingen </w:t>
      </w:r>
      <w:r>
        <w:lastRenderedPageBreak/>
        <w:t xml:space="preserve">constructief kritisch laten reflecteren over eigen en andere levensbeschouwingen: </w:t>
      </w:r>
    </w:p>
    <w:p w14:paraId="4367447D" w14:textId="7C85B259" w:rsidR="00A14345" w:rsidRDefault="00E25488" w:rsidP="00A14345">
      <w:pPr>
        <w:pStyle w:val="Wenkops1"/>
        <w:ind w:left="2665"/>
      </w:pPr>
      <w:r>
        <w:t>w</w:t>
      </w:r>
      <w:r w:rsidR="00A14345">
        <w:t xml:space="preserve">at betekent het dragen van levensbeschouwelijke tekens voor jou? </w:t>
      </w:r>
    </w:p>
    <w:p w14:paraId="6BBB54C9" w14:textId="301803D5" w:rsidR="00A14345" w:rsidRDefault="00E25488" w:rsidP="00A14345">
      <w:pPr>
        <w:pStyle w:val="Wenkops1"/>
        <w:ind w:left="2665"/>
      </w:pPr>
      <w:r>
        <w:t>h</w:t>
      </w:r>
      <w:r w:rsidR="00A14345">
        <w:t>ou je rekening met collega’s die vasten en waarom zou je dit doen?</w:t>
      </w:r>
    </w:p>
    <w:p w14:paraId="0CB09A02" w14:textId="2457D3D4" w:rsidR="00A14345" w:rsidRPr="004002ED" w:rsidRDefault="00E25488" w:rsidP="00A14345">
      <w:pPr>
        <w:pStyle w:val="Wenkops1"/>
        <w:ind w:left="2665"/>
      </w:pPr>
      <w:r w:rsidRPr="004002ED">
        <w:t>w</w:t>
      </w:r>
      <w:r w:rsidR="00A14345" w:rsidRPr="004002ED">
        <w:t>elke culturele gewoonten herken je bij jezelf en bij collega’s? Bv. respect voor ouders, de rol van vrouwen en mannen in het huishouden, religieuze rituelen of feestdagen …</w:t>
      </w:r>
    </w:p>
    <w:p w14:paraId="6E110349" w14:textId="58663080" w:rsidR="00A14345" w:rsidRPr="004002ED" w:rsidRDefault="00A14345" w:rsidP="00A14345">
      <w:pPr>
        <w:pStyle w:val="Wenk"/>
      </w:pPr>
      <w:r w:rsidRPr="004002ED">
        <w:t xml:space="preserve">Je kan met leerlingen in dialoog gaan over de wijze waarop je vanuit het beroep van elektromecanicien mee verantwoordelijkheid kan dragen voor je omgeving, de aarde … (ecologisch bewustzijn - schepping). Je kan met hen reflecteren over de mate waarin zij </w:t>
      </w:r>
      <w:r w:rsidR="005C0F91" w:rsidRPr="004002ED">
        <w:t xml:space="preserve">dat </w:t>
      </w:r>
      <w:r w:rsidRPr="004002ED">
        <w:t>een belangrijke waarde vinden in de uitoefening van een beroep.</w:t>
      </w:r>
    </w:p>
    <w:p w14:paraId="1DB7E914" w14:textId="7F41F843" w:rsidR="00A14345" w:rsidRDefault="00A14345" w:rsidP="00A14345">
      <w:pPr>
        <w:pStyle w:val="Wenk"/>
      </w:pPr>
      <w:r w:rsidRPr="004002ED">
        <w:t xml:space="preserve">Vanuit concrete situatieschetsen kan je met leerlingen stilstaan bij vragen waar ze mogelijk als </w:t>
      </w:r>
      <w:r w:rsidR="000671F0" w:rsidRPr="004002ED">
        <w:t>elektromecanicien</w:t>
      </w:r>
      <w:r w:rsidR="000671F0">
        <w:t xml:space="preserve"> </w:t>
      </w:r>
      <w:r>
        <w:t>mee worden geconfronteerd zoals</w:t>
      </w:r>
    </w:p>
    <w:p w14:paraId="33756AC6" w14:textId="77777777" w:rsidR="00A14345" w:rsidRPr="00A52ABA" w:rsidRDefault="00A14345" w:rsidP="00A14345">
      <w:pPr>
        <w:pStyle w:val="Wenkops1"/>
        <w:ind w:left="2665"/>
      </w:pPr>
      <w:r w:rsidRPr="00A52ABA">
        <w:t>waar haal je de kracht om staande te blijven in stressvolle situaties?</w:t>
      </w:r>
    </w:p>
    <w:p w14:paraId="3A8E04D9" w14:textId="1C01EA6B" w:rsidR="00A14345" w:rsidRPr="00A52ABA" w:rsidRDefault="00A14345" w:rsidP="00A14345">
      <w:pPr>
        <w:pStyle w:val="Wenkops1"/>
        <w:ind w:left="2665"/>
      </w:pPr>
      <w:r w:rsidRPr="00A52ABA">
        <w:t>wat heb je nodig om je gedragen te weten in het omgaan met kwetsbare situaties: het omgaan met personen met een bijzondere kwetsbaarheid, bv. psychische kwetsbaarheid, het omgaan met verdriet of kwaadheid van klanten …</w:t>
      </w:r>
      <w:r w:rsidR="003C37D5">
        <w:t>?</w:t>
      </w:r>
    </w:p>
    <w:p w14:paraId="755CC747" w14:textId="20395D37" w:rsidR="00A14345" w:rsidRPr="00220756" w:rsidRDefault="00A14345" w:rsidP="00A14345">
      <w:pPr>
        <w:pStyle w:val="Wenkops1"/>
        <w:ind w:left="2665"/>
      </w:pPr>
      <w:r w:rsidRPr="00A52ABA">
        <w:t>hoe ga je met collega’s of medeleerlingen in dialoog over moeilijke thema’s zoals een ouder</w:t>
      </w:r>
      <w:r>
        <w:t xml:space="preserve"> die ziek is, ouders die scheiden, een overlijden …</w:t>
      </w:r>
      <w:r w:rsidR="003B2543">
        <w:t>?</w:t>
      </w:r>
    </w:p>
    <w:p w14:paraId="68A2589F" w14:textId="77777777" w:rsidR="00A14345" w:rsidRDefault="00A14345" w:rsidP="00A14345">
      <w:pPr>
        <w:pStyle w:val="Kop2"/>
      </w:pPr>
      <w:bookmarkStart w:id="68" w:name="_Toc187052582"/>
      <w:r>
        <w:t>Kwaliteitsvol en veilig handelen</w:t>
      </w:r>
      <w:bookmarkEnd w:id="68"/>
    </w:p>
    <w:p w14:paraId="372EB0D7" w14:textId="77777777" w:rsidR="00A14345" w:rsidRPr="00650C10" w:rsidRDefault="00A14345" w:rsidP="00E4360C">
      <w:pPr>
        <w:pStyle w:val="Concordantie"/>
      </w:pPr>
      <w:r w:rsidRPr="00650C10">
        <w:t>Doelen die leiden naar BK</w:t>
      </w:r>
    </w:p>
    <w:p w14:paraId="15430339" w14:textId="74CC547C" w:rsidR="00A14345" w:rsidRPr="00650C10" w:rsidRDefault="00A14345" w:rsidP="00650C10">
      <w:pPr>
        <w:pStyle w:val="MDSMDBK"/>
      </w:pPr>
      <w:r w:rsidRPr="00650C10">
        <w:t>BK 1</w:t>
      </w:r>
      <w:r w:rsidRPr="00650C10">
        <w:tab/>
        <w:t xml:space="preserve">De leerlingen werken in teamverband (organisatiecultuur, communicatie, procedures). (LPD </w:t>
      </w:r>
      <w:r w:rsidR="00650C10" w:rsidRPr="00650C10">
        <w:t>3</w:t>
      </w:r>
      <w:r w:rsidRPr="00650C10">
        <w:t>)</w:t>
      </w:r>
    </w:p>
    <w:p w14:paraId="46DF5063" w14:textId="5DD2143A" w:rsidR="00A14345" w:rsidRPr="00650C10" w:rsidRDefault="00A14345" w:rsidP="00650C10">
      <w:pPr>
        <w:pStyle w:val="MDSMDBK"/>
      </w:pPr>
      <w:r w:rsidRPr="00650C10">
        <w:t>BK 2</w:t>
      </w:r>
      <w:r w:rsidRPr="00650C10">
        <w:tab/>
        <w:t xml:space="preserve">De leerlingen handelen kwaliteitsbewust. (LPD </w:t>
      </w:r>
      <w:r w:rsidR="00650C10" w:rsidRPr="00650C10">
        <w:t>6</w:t>
      </w:r>
      <w:r w:rsidRPr="00650C10">
        <w:t>)</w:t>
      </w:r>
    </w:p>
    <w:p w14:paraId="001BC607" w14:textId="5F5EE696" w:rsidR="00A14345" w:rsidRPr="00650C10" w:rsidRDefault="00A14345" w:rsidP="00650C10">
      <w:pPr>
        <w:pStyle w:val="MDSMDBK"/>
      </w:pPr>
      <w:r w:rsidRPr="00650C10">
        <w:t>BK 3</w:t>
      </w:r>
      <w:r w:rsidRPr="00650C10">
        <w:tab/>
        <w:t xml:space="preserve">De leerlingen handelen economisch en duurzaam. (LPD </w:t>
      </w:r>
      <w:r w:rsidR="00650C10" w:rsidRPr="00650C10">
        <w:t>3</w:t>
      </w:r>
      <w:r w:rsidRPr="00650C10">
        <w:t>)</w:t>
      </w:r>
    </w:p>
    <w:p w14:paraId="4488A8C6" w14:textId="56C0E973" w:rsidR="00A14345" w:rsidRPr="00650C10" w:rsidRDefault="00A14345" w:rsidP="00650C10">
      <w:pPr>
        <w:pStyle w:val="MDSMDBK"/>
      </w:pPr>
      <w:r w:rsidRPr="00650C10">
        <w:t>BK 4</w:t>
      </w:r>
      <w:r w:rsidRPr="00650C10">
        <w:tab/>
        <w:t xml:space="preserve">De leerlingen handelen veilig, ergonomisch en hygiënisch. (LPD </w:t>
      </w:r>
      <w:r w:rsidR="00650C10" w:rsidRPr="00650C10">
        <w:t>3</w:t>
      </w:r>
      <w:r w:rsidRPr="00650C10">
        <w:t xml:space="preserve">, </w:t>
      </w:r>
      <w:r w:rsidR="00650C10" w:rsidRPr="00650C10">
        <w:t>4</w:t>
      </w:r>
      <w:r w:rsidRPr="00650C10">
        <w:t xml:space="preserve">, </w:t>
      </w:r>
      <w:r w:rsidR="00650C10" w:rsidRPr="00650C10">
        <w:t>5</w:t>
      </w:r>
      <w:r w:rsidRPr="00650C10">
        <w:t>)</w:t>
      </w:r>
    </w:p>
    <w:p w14:paraId="49BF908B" w14:textId="77777777" w:rsidR="00A14345" w:rsidRPr="00650C10" w:rsidRDefault="00A14345" w:rsidP="00650C10">
      <w:pPr>
        <w:pStyle w:val="MDSMDBK"/>
      </w:pPr>
      <w:r w:rsidRPr="00650C10">
        <w:t>Kennis onderliggend aan de doelen die leiden tot BK</w:t>
      </w:r>
    </w:p>
    <w:p w14:paraId="4359796F" w14:textId="301011FD" w:rsidR="007A312E" w:rsidRPr="009E4B90" w:rsidRDefault="007A312E" w:rsidP="00CD25C3">
      <w:pPr>
        <w:pStyle w:val="OnderliggendekennisBK"/>
      </w:pPr>
      <w:r>
        <w:t xml:space="preserve">j. </w:t>
      </w:r>
      <w:r w:rsidR="00B71535" w:rsidRPr="00FE1BF2">
        <w:t>S</w:t>
      </w:r>
      <w:r w:rsidRPr="00FE1BF2">
        <w:t>pecifieke</w:t>
      </w:r>
      <w:r>
        <w:t xml:space="preserve"> risico’s van gevaarlijke stoffen (LPD 4)</w:t>
      </w:r>
    </w:p>
    <w:p w14:paraId="5518F9D7" w14:textId="4CDF8244" w:rsidR="00A14345" w:rsidRDefault="00A14345" w:rsidP="00CD25C3">
      <w:pPr>
        <w:pStyle w:val="OnderliggendekennisBK"/>
      </w:pPr>
      <w:r>
        <w:t xml:space="preserve">l. </w:t>
      </w:r>
      <w:r w:rsidRPr="006C1155">
        <w:t>Veiligheids-, milieu- en kwaliteitsnormen: BA4/BA5, PBM’s, CBM’s bij werkzaamheden onder spanning, procedures voor vrijgave, de gouden 8, machinerichtlijn, EMC-richtlijnen</w:t>
      </w:r>
      <w:r>
        <w:t xml:space="preserve"> (LPD </w:t>
      </w:r>
      <w:r w:rsidR="00650C10">
        <w:t>4</w:t>
      </w:r>
      <w:r>
        <w:t xml:space="preserve">, </w:t>
      </w:r>
      <w:r w:rsidR="00650C10">
        <w:t>6</w:t>
      </w:r>
      <w:r>
        <w:t>)</w:t>
      </w:r>
    </w:p>
    <w:p w14:paraId="31E2EAF5" w14:textId="77777777" w:rsidR="00A14345" w:rsidRDefault="00A14345" w:rsidP="00650C10">
      <w:pPr>
        <w:pStyle w:val="Doel"/>
      </w:pPr>
      <w:bookmarkStart w:id="69" w:name="_Toc130477595"/>
      <w:r>
        <w:t>De leerlingen handelen</w:t>
      </w:r>
      <w:bookmarkEnd w:id="69"/>
    </w:p>
    <w:p w14:paraId="695C971D" w14:textId="77777777" w:rsidR="00A14345" w:rsidRDefault="00A14345" w:rsidP="00E36088">
      <w:pPr>
        <w:pStyle w:val="Opsommingdoel"/>
      </w:pPr>
      <w:r>
        <w:t>in teamverband (organisatiecultuur, communicatie, procedures);</w:t>
      </w:r>
    </w:p>
    <w:p w14:paraId="201E12C5" w14:textId="77777777" w:rsidR="00A14345" w:rsidRDefault="00A14345" w:rsidP="00E36088">
      <w:pPr>
        <w:pStyle w:val="Opsommingdoel"/>
      </w:pPr>
      <w:r>
        <w:t>economisch en duurzaam;</w:t>
      </w:r>
    </w:p>
    <w:p w14:paraId="3CC2E43C" w14:textId="77777777" w:rsidR="00A14345" w:rsidRDefault="00A14345" w:rsidP="00E36088">
      <w:pPr>
        <w:pStyle w:val="Opsommingdoel"/>
      </w:pPr>
      <w:r>
        <w:t>hygiënisch.</w:t>
      </w:r>
    </w:p>
    <w:p w14:paraId="1BBAB561" w14:textId="77777777" w:rsidR="00A14345" w:rsidRDefault="00A14345" w:rsidP="009D6B3B">
      <w:pPr>
        <w:pStyle w:val="Wenk"/>
        <w:numPr>
          <w:ilvl w:val="0"/>
          <w:numId w:val="10"/>
        </w:numPr>
      </w:pPr>
      <w:r>
        <w:t>Door in teamverband te handelen leren de leerlingen de organisatiecultuur, de interne communicatie en procedures kennen.</w:t>
      </w:r>
      <w:r w:rsidRPr="00821688">
        <w:t xml:space="preserve"> </w:t>
      </w:r>
      <w:r w:rsidRPr="005E3024">
        <w:t>De leerlingen leren aanwijzingen volgen, problemen melden, communiceren en rapporteren.</w:t>
      </w:r>
    </w:p>
    <w:p w14:paraId="64CD0D13" w14:textId="77777777" w:rsidR="00A14345" w:rsidRPr="005E3024" w:rsidRDefault="00A14345" w:rsidP="009D6B3B">
      <w:pPr>
        <w:pStyle w:val="Wenk"/>
        <w:numPr>
          <w:ilvl w:val="0"/>
          <w:numId w:val="10"/>
        </w:numPr>
      </w:pPr>
      <w:r w:rsidRPr="005E3024">
        <w:t>Meetbare evaluatiecriteria kunnen ondersteunend zijn bij kwaliteitsvol handelen.</w:t>
      </w:r>
    </w:p>
    <w:p w14:paraId="297B6CA4" w14:textId="77777777" w:rsidR="00A14345" w:rsidRPr="004F4E4C" w:rsidRDefault="00A14345" w:rsidP="009D6B3B">
      <w:pPr>
        <w:pStyle w:val="Wenk"/>
        <w:numPr>
          <w:ilvl w:val="0"/>
          <w:numId w:val="10"/>
        </w:numPr>
      </w:pPr>
      <w:bookmarkStart w:id="70" w:name="_Toc130477596"/>
      <w:r w:rsidRPr="004F4E4C">
        <w:t xml:space="preserve">Je kan </w:t>
      </w:r>
      <w:r>
        <w:t xml:space="preserve">bij </w:t>
      </w:r>
      <w:r w:rsidRPr="004F4E4C">
        <w:t xml:space="preserve">het organiseren van de werkplek aandacht </w:t>
      </w:r>
      <w:r>
        <w:t xml:space="preserve">hebben </w:t>
      </w:r>
      <w:r w:rsidRPr="004F4E4C">
        <w:t>voor orde, netheid, organisatie</w:t>
      </w:r>
      <w:r>
        <w:t xml:space="preserve"> </w:t>
      </w:r>
      <w:r w:rsidRPr="004F4E4C">
        <w:t>...</w:t>
      </w:r>
    </w:p>
    <w:p w14:paraId="7F03A824" w14:textId="77777777" w:rsidR="00A14345" w:rsidRDefault="00A14345" w:rsidP="00A14345">
      <w:pPr>
        <w:pStyle w:val="Doel"/>
      </w:pPr>
      <w:r>
        <w:t>De leerlingen passen veiligheidsvoorschriften en -richtlijnen en milieunormen toe.</w:t>
      </w:r>
      <w:bookmarkEnd w:id="70"/>
    </w:p>
    <w:p w14:paraId="4A5661BE" w14:textId="77777777" w:rsidR="00A14345" w:rsidRDefault="00A14345" w:rsidP="00650C10">
      <w:pPr>
        <w:pStyle w:val="Afbeersteitem"/>
      </w:pPr>
      <w:r w:rsidRPr="006C1155">
        <w:t>Veiligheids-, milieu- en kwaliteitsnormen: BA4/BA5, PBM’s, CBM’s bij werkzaamheden onder spanning, procedures voor vrijgave, de gouden 8, machinerichtlijn, EMC-richtlijnen</w:t>
      </w:r>
    </w:p>
    <w:p w14:paraId="1CBDAF1E" w14:textId="06ED246B" w:rsidR="00A14345" w:rsidRPr="004A3C27" w:rsidRDefault="00A14345" w:rsidP="00650C10">
      <w:pPr>
        <w:pStyle w:val="Afblaatsteitem"/>
      </w:pPr>
      <w:r>
        <w:t>Specifieke risico’s van gevaarlijke stoffen</w:t>
      </w:r>
    </w:p>
    <w:p w14:paraId="33F3C8AC" w14:textId="77777777" w:rsidR="00A14345" w:rsidRDefault="00A14345" w:rsidP="009D6B3B">
      <w:pPr>
        <w:pStyle w:val="Wenk"/>
        <w:numPr>
          <w:ilvl w:val="0"/>
          <w:numId w:val="10"/>
        </w:numPr>
      </w:pPr>
      <w:r>
        <w:t xml:space="preserve">Bij gebruik van een werkplaats en technische systemen is het aangewezen om het werkplaatsreglement, het gebruik van persoonlijke en collectieve </w:t>
      </w:r>
      <w:r>
        <w:lastRenderedPageBreak/>
        <w:t>beschermingsmiddelen, de veiligheidsinstructiekaart (VIK) en de machine-instructiekaart (MIK) te bespreken met de leerlingen.</w:t>
      </w:r>
    </w:p>
    <w:p w14:paraId="2A663FDC" w14:textId="77777777" w:rsidR="00A14345" w:rsidRDefault="00A14345" w:rsidP="00A14345">
      <w:pPr>
        <w:pStyle w:val="WenkDuiding"/>
        <w:numPr>
          <w:ilvl w:val="0"/>
          <w:numId w:val="0"/>
        </w:numPr>
        <w:ind w:left="2268"/>
      </w:pPr>
      <w:r>
        <w:t>Goede praktijken:</w:t>
      </w:r>
    </w:p>
    <w:p w14:paraId="2FAC9870" w14:textId="77777777" w:rsidR="00A14345" w:rsidRPr="00FC1D99" w:rsidRDefault="00A14345" w:rsidP="00A14345">
      <w:pPr>
        <w:pStyle w:val="Wenkops1"/>
        <w:ind w:left="2694"/>
      </w:pPr>
      <w:r w:rsidRPr="00FC1D99">
        <w:t>ordelijk werken, productetiketten interpreteren;</w:t>
      </w:r>
    </w:p>
    <w:p w14:paraId="0B60DF67" w14:textId="77777777" w:rsidR="00A14345" w:rsidRPr="00FC1D99" w:rsidRDefault="00A14345" w:rsidP="00A14345">
      <w:pPr>
        <w:pStyle w:val="Wenkops1"/>
        <w:ind w:left="2694"/>
      </w:pPr>
      <w:r w:rsidRPr="00FC1D99">
        <w:t>alert zijn voor energie die kan vrijkomen onder de vorm van warmte, geluid, straling, elektriciteit;</w:t>
      </w:r>
    </w:p>
    <w:p w14:paraId="1E671650" w14:textId="4BAC602E" w:rsidR="00A14345" w:rsidRPr="00FC1D99" w:rsidRDefault="00D47C48" w:rsidP="00A14345">
      <w:pPr>
        <w:pStyle w:val="Wenkops1"/>
        <w:ind w:left="2694"/>
      </w:pPr>
      <w:r>
        <w:t>gepast</w:t>
      </w:r>
      <w:r w:rsidR="00881D50">
        <w:t>e</w:t>
      </w:r>
      <w:r>
        <w:t xml:space="preserve"> </w:t>
      </w:r>
      <w:r w:rsidR="00881D50" w:rsidRPr="00FC1D99">
        <w:t>omga</w:t>
      </w:r>
      <w:r w:rsidR="00881D50">
        <w:t>ng</w:t>
      </w:r>
      <w:r w:rsidR="00881D50" w:rsidRPr="00FC1D99">
        <w:t xml:space="preserve"> </w:t>
      </w:r>
      <w:r w:rsidR="00A14345" w:rsidRPr="00FC1D99">
        <w:t>met afval.</w:t>
      </w:r>
    </w:p>
    <w:p w14:paraId="73CFAEC3" w14:textId="77777777" w:rsidR="00A14345" w:rsidRDefault="00A14345" w:rsidP="009D6B3B">
      <w:pPr>
        <w:pStyle w:val="Wenk"/>
        <w:numPr>
          <w:ilvl w:val="0"/>
          <w:numId w:val="10"/>
        </w:numPr>
      </w:pPr>
      <w:r>
        <w:t>Je hebt aandacht voor werken in een besloten ruimte en werken op hoogte.</w:t>
      </w:r>
    </w:p>
    <w:p w14:paraId="0170556C" w14:textId="584FEC49" w:rsidR="00A14345" w:rsidRDefault="00A14345" w:rsidP="009D6B3B">
      <w:pPr>
        <w:pStyle w:val="Wenk"/>
        <w:numPr>
          <w:ilvl w:val="0"/>
          <w:numId w:val="10"/>
        </w:numPr>
      </w:pPr>
      <w:r>
        <w:t xml:space="preserve">Een veilige houding en werkomgeving worden versterkt als de leerlingen leren gevaarlijke situaties inschatten, herkennen en melden. </w:t>
      </w:r>
      <w:r w:rsidR="000645F8">
        <w:t>Je kan de</w:t>
      </w:r>
      <w:r w:rsidR="000645F8" w:rsidRPr="00275C47">
        <w:t xml:space="preserve"> </w:t>
      </w:r>
      <w:r w:rsidRPr="00275C47">
        <w:t xml:space="preserve">veiligheidshouding </w:t>
      </w:r>
      <w:r w:rsidR="000645F8">
        <w:t>aanscherpen</w:t>
      </w:r>
      <w:r w:rsidRPr="00275C47">
        <w:t xml:space="preserve"> door met </w:t>
      </w:r>
      <w:r w:rsidR="00251E26">
        <w:t>de leerlingen</w:t>
      </w:r>
      <w:r w:rsidR="00251E26" w:rsidRPr="00275C47">
        <w:t xml:space="preserve"> </w:t>
      </w:r>
      <w:r w:rsidRPr="00275C47">
        <w:t>een laatste minuut risicoanalyse (LMRA) uit te voeren alvorens de werkzaamheden te starten. Een aangereikte beknopte checklist is een hulp voor de leerlingen</w:t>
      </w:r>
      <w:r>
        <w:t>.</w:t>
      </w:r>
    </w:p>
    <w:p w14:paraId="4D89B6F9" w14:textId="0D289B6B" w:rsidR="00A14345" w:rsidRDefault="00A14345" w:rsidP="009D6B3B">
      <w:pPr>
        <w:pStyle w:val="Wenk"/>
        <w:numPr>
          <w:ilvl w:val="0"/>
          <w:numId w:val="10"/>
        </w:numPr>
      </w:pPr>
      <w:r>
        <w:t xml:space="preserve">Je hebt met de leerlingen aandacht voor een veilige werkomgeving met </w:t>
      </w:r>
      <w:r w:rsidR="00917274">
        <w:t xml:space="preserve">het </w:t>
      </w:r>
      <w:r>
        <w:t>oog op gevaarlijke voorwerpen, de luchtkwaliteit (en toepassing van afzuiging), PBM en andere middelen die bescherming bieden tegen ongeoorloofd contact met gassen, straling of elektriciteit, zoals brandvertragende kledij.</w:t>
      </w:r>
    </w:p>
    <w:p w14:paraId="373D44C7" w14:textId="77777777" w:rsidR="00A14345" w:rsidRPr="005E3024" w:rsidRDefault="00A14345" w:rsidP="009D6B3B">
      <w:pPr>
        <w:pStyle w:val="Wenk"/>
        <w:numPr>
          <w:ilvl w:val="0"/>
          <w:numId w:val="10"/>
        </w:numPr>
      </w:pPr>
      <w:r w:rsidRPr="005E3024">
        <w:t>Je hebt aandacht voor het inschatten en anticiperen op fysische krachten en energie die vrijkomt en gevaarlijk kunnen zijn (vallende voorwerpen, warmte door lassen</w:t>
      </w:r>
      <w:r>
        <w:t xml:space="preserve"> </w:t>
      </w:r>
      <w:r w:rsidRPr="005E3024">
        <w:t>…)</w:t>
      </w:r>
      <w:r>
        <w:t>.</w:t>
      </w:r>
    </w:p>
    <w:p w14:paraId="44844ED3" w14:textId="2BC63263" w:rsidR="00A14345" w:rsidRPr="005E3024" w:rsidRDefault="00A14345" w:rsidP="009D6B3B">
      <w:pPr>
        <w:pStyle w:val="Wenk"/>
        <w:numPr>
          <w:ilvl w:val="0"/>
          <w:numId w:val="10"/>
        </w:numPr>
      </w:pPr>
      <w:r w:rsidRPr="005E3024">
        <w:t>Je hebt aandacht voor een werkvergunning, vuurvergunning</w:t>
      </w:r>
      <w:r w:rsidR="00E5015D">
        <w:t xml:space="preserve"> en </w:t>
      </w:r>
      <w:r>
        <w:t>het correct hanteren, opslaan, transporteren en aansluiten van menggassen</w:t>
      </w:r>
      <w:r w:rsidRPr="005E3024">
        <w:t>.</w:t>
      </w:r>
    </w:p>
    <w:p w14:paraId="22D0C7E6" w14:textId="6D87C45F" w:rsidR="00A14345" w:rsidRPr="005E3024" w:rsidRDefault="00A14345" w:rsidP="009D6B3B">
      <w:pPr>
        <w:pStyle w:val="Wenk"/>
        <w:numPr>
          <w:ilvl w:val="0"/>
          <w:numId w:val="10"/>
        </w:numPr>
      </w:pPr>
      <w:r w:rsidRPr="005E3024">
        <w:t xml:space="preserve">Je kan de leerlingen wijzen op de Codex over het welzijn op het werk. </w:t>
      </w:r>
      <w:r w:rsidR="00E5015D">
        <w:t>De codex</w:t>
      </w:r>
      <w:r w:rsidR="00E5015D" w:rsidRPr="005E3024">
        <w:t xml:space="preserve"> </w:t>
      </w:r>
      <w:r w:rsidRPr="005E3024">
        <w:t xml:space="preserve">vormt een geheel van technische en organisatorische maatregelen met als doel arbeidsongevallen en beroepsziekten te voorkomen. </w:t>
      </w:r>
    </w:p>
    <w:p w14:paraId="3E9194D4" w14:textId="77777777" w:rsidR="00A14345" w:rsidRDefault="00A14345" w:rsidP="00A14345">
      <w:pPr>
        <w:pStyle w:val="Doel"/>
      </w:pPr>
      <w:bookmarkStart w:id="71" w:name="_Toc130477597"/>
      <w:r>
        <w:t>De leerlingen nemen een ergonomische houding aan bij werkzaamheden.</w:t>
      </w:r>
      <w:bookmarkEnd w:id="71"/>
      <w:r>
        <w:t xml:space="preserve"> </w:t>
      </w:r>
    </w:p>
    <w:p w14:paraId="72074D6C" w14:textId="6DC5DF73" w:rsidR="00A14345" w:rsidRDefault="0024696F" w:rsidP="009D6B3B">
      <w:pPr>
        <w:pStyle w:val="Wenk"/>
        <w:numPr>
          <w:ilvl w:val="0"/>
          <w:numId w:val="10"/>
        </w:numPr>
      </w:pPr>
      <w:r w:rsidRPr="001626C0">
        <w:t>Je kan met de leerlingen de ergonomische knelpunten</w:t>
      </w:r>
      <w:r>
        <w:t xml:space="preserve">, </w:t>
      </w:r>
      <w:r w:rsidRPr="001626C0">
        <w:t xml:space="preserve">de fysieke belasting van bepaalde taken </w:t>
      </w:r>
      <w:r>
        <w:t xml:space="preserve">bespreken en </w:t>
      </w:r>
      <w:r w:rsidR="001A6171">
        <w:t>aangeven</w:t>
      </w:r>
      <w:r>
        <w:t xml:space="preserve"> hoe ze die kunnen verlichten.</w:t>
      </w:r>
      <w:r w:rsidR="00A14345">
        <w:t xml:space="preserve"> </w:t>
      </w:r>
      <w:r w:rsidR="00A14345" w:rsidRPr="005E3024">
        <w:t xml:space="preserve">Je kan de leerling attent maken </w:t>
      </w:r>
      <w:r w:rsidR="00A14345">
        <w:t>op</w:t>
      </w:r>
      <w:r w:rsidR="00A14345" w:rsidRPr="005E3024">
        <w:t xml:space="preserve"> het gebruik van cobots om het tillen van lasten of repetitief werk ergonomisch te ondersteunen. </w:t>
      </w:r>
    </w:p>
    <w:p w14:paraId="1D322238" w14:textId="77777777" w:rsidR="00A14345" w:rsidRDefault="00A14345" w:rsidP="00A14345">
      <w:pPr>
        <w:pStyle w:val="Doel"/>
      </w:pPr>
      <w:r>
        <w:t>De leerlingen handelen kwaliteitsbewust.</w:t>
      </w:r>
    </w:p>
    <w:p w14:paraId="27578D18" w14:textId="73C02FC5" w:rsidR="00A14345" w:rsidRPr="003F7DE0" w:rsidRDefault="00650C10" w:rsidP="009D6B3B">
      <w:pPr>
        <w:pStyle w:val="Afbakeningalleen"/>
        <w:numPr>
          <w:ilvl w:val="0"/>
          <w:numId w:val="22"/>
        </w:numPr>
        <w:ind w:left="1531" w:hanging="397"/>
      </w:pPr>
      <w:r>
        <w:t>K</w:t>
      </w:r>
      <w:r w:rsidR="00A14345" w:rsidRPr="006C1155">
        <w:t>waliteitsnormen</w:t>
      </w:r>
    </w:p>
    <w:p w14:paraId="64CCA7E2" w14:textId="77777777" w:rsidR="00A14345" w:rsidRDefault="00A14345" w:rsidP="009D6B3B">
      <w:pPr>
        <w:pStyle w:val="Wenk"/>
        <w:numPr>
          <w:ilvl w:val="0"/>
          <w:numId w:val="10"/>
        </w:numPr>
      </w:pPr>
      <w:r>
        <w:t>Je kan de methodiek 5S lean: gebruiken, scheiden, schikken, schoon maken, stand houden, standaardiseren.</w:t>
      </w:r>
    </w:p>
    <w:p w14:paraId="1A5184F6" w14:textId="77777777" w:rsidR="00A14345" w:rsidRDefault="00A14345" w:rsidP="009D6B3B">
      <w:pPr>
        <w:pStyle w:val="Wenk"/>
        <w:numPr>
          <w:ilvl w:val="0"/>
          <w:numId w:val="10"/>
        </w:numPr>
      </w:pPr>
      <w:r w:rsidRPr="001626C0">
        <w:t>De leerlingen leren gedurende het gehele technisch proces kwaliteitsbewust te handelen door meetbare evaluatiecriteria te hanteren, zoals</w:t>
      </w:r>
    </w:p>
    <w:p w14:paraId="44668E82" w14:textId="55FD2B0E" w:rsidR="00A14345" w:rsidRDefault="00D330E7" w:rsidP="00A14345">
      <w:pPr>
        <w:pStyle w:val="Wenkops1"/>
        <w:ind w:left="2694"/>
      </w:pPr>
      <w:r>
        <w:t>i</w:t>
      </w:r>
      <w:r w:rsidR="00A14345">
        <w:t>s het juiste materiaal aanwezig</w:t>
      </w:r>
      <w:r>
        <w:t>?</w:t>
      </w:r>
    </w:p>
    <w:p w14:paraId="2D75F376" w14:textId="1441B25C" w:rsidR="00A14345" w:rsidRDefault="00D330E7" w:rsidP="00A14345">
      <w:pPr>
        <w:pStyle w:val="Wenkops1"/>
        <w:ind w:left="2694"/>
      </w:pPr>
      <w:r>
        <w:t>i</w:t>
      </w:r>
      <w:r w:rsidR="00A14345">
        <w:t>s de lasnaad goed voorbereid</w:t>
      </w:r>
      <w:r>
        <w:t>?</w:t>
      </w:r>
    </w:p>
    <w:p w14:paraId="2109AE5E" w14:textId="372F8588" w:rsidR="00A14345" w:rsidRDefault="00FC09BE" w:rsidP="00A14345">
      <w:pPr>
        <w:pStyle w:val="Wenkops1"/>
        <w:ind w:left="2694"/>
      </w:pPr>
      <w:r>
        <w:t>i</w:t>
      </w:r>
      <w:r w:rsidR="00A14345">
        <w:t>s de las goed afgewerkt</w:t>
      </w:r>
      <w:r w:rsidR="00D330E7">
        <w:t>?</w:t>
      </w:r>
    </w:p>
    <w:p w14:paraId="558631A4" w14:textId="73A6EA8D" w:rsidR="00A14345" w:rsidRPr="007756AD" w:rsidRDefault="00FC09BE" w:rsidP="00AB209A">
      <w:pPr>
        <w:pStyle w:val="Wenkops1"/>
        <w:ind w:left="2694"/>
      </w:pPr>
      <w:r>
        <w:t>v</w:t>
      </w:r>
      <w:r w:rsidR="00A14345">
        <w:t>isuele inspectie volgens norm</w:t>
      </w:r>
      <w:r>
        <w:t>.</w:t>
      </w:r>
    </w:p>
    <w:p w14:paraId="182B47E8" w14:textId="77777777" w:rsidR="00A14345" w:rsidRDefault="00A14345" w:rsidP="00A14345">
      <w:pPr>
        <w:pStyle w:val="Kop2"/>
      </w:pPr>
      <w:bookmarkStart w:id="72" w:name="_Toc187052583"/>
      <w:r>
        <w:lastRenderedPageBreak/>
        <w:t>Voorbereiding en opvolging</w:t>
      </w:r>
      <w:bookmarkEnd w:id="72"/>
    </w:p>
    <w:p w14:paraId="4F725543" w14:textId="77777777" w:rsidR="00A14345" w:rsidRPr="00650C10" w:rsidRDefault="00A14345" w:rsidP="00AF791A">
      <w:pPr>
        <w:pStyle w:val="MDSMDBK"/>
      </w:pPr>
      <w:r w:rsidRPr="00650C10">
        <w:t>Doelen die leiden naar BK</w:t>
      </w:r>
    </w:p>
    <w:p w14:paraId="703DDE34" w14:textId="4E7F6F67" w:rsidR="00A14345" w:rsidRPr="00650C10" w:rsidRDefault="00A14345" w:rsidP="00650C10">
      <w:pPr>
        <w:pStyle w:val="MDSMDBK"/>
      </w:pPr>
      <w:r w:rsidRPr="00650C10">
        <w:t>BK 5</w:t>
      </w:r>
      <w:r w:rsidRPr="00650C10">
        <w:tab/>
        <w:t>De leerlingen gebruiken gepaste machines en gereedschappen. (LPD 1</w:t>
      </w:r>
      <w:r w:rsidR="00650C10">
        <w:t>2</w:t>
      </w:r>
      <w:r w:rsidRPr="00650C10">
        <w:t>)</w:t>
      </w:r>
    </w:p>
    <w:p w14:paraId="10825C31" w14:textId="73191E88" w:rsidR="00A14345" w:rsidRPr="00650C10" w:rsidRDefault="00A14345" w:rsidP="00650C10">
      <w:pPr>
        <w:pStyle w:val="MDSMDBK"/>
      </w:pPr>
      <w:r w:rsidRPr="00650C10">
        <w:t>BK 6</w:t>
      </w:r>
      <w:r w:rsidRPr="00650C10">
        <w:tab/>
        <w:t>De leerlingen raadplegen vaktechnische informatie</w:t>
      </w:r>
      <w:r w:rsidR="003056B5">
        <w:t xml:space="preserve"> </w:t>
      </w:r>
      <w:r w:rsidR="00DD606E">
        <w:t>in een vreemde taal</w:t>
      </w:r>
      <w:r w:rsidRPr="00650C10">
        <w:t xml:space="preserve">. (LPD </w:t>
      </w:r>
      <w:r w:rsidR="00650C10">
        <w:t>9</w:t>
      </w:r>
      <w:r w:rsidRPr="00650C10">
        <w:t>)</w:t>
      </w:r>
    </w:p>
    <w:p w14:paraId="74177B78" w14:textId="25B3ED24" w:rsidR="00A14345" w:rsidRPr="00650C10" w:rsidRDefault="00A14345" w:rsidP="00650C10">
      <w:pPr>
        <w:pStyle w:val="MDSMDBK"/>
      </w:pPr>
      <w:r w:rsidRPr="00650C10">
        <w:t>BK 7</w:t>
      </w:r>
      <w:r w:rsidRPr="00650C10">
        <w:tab/>
        <w:t>De leerlingen voeren voorbereidende werkzaamheden uit rekening houdend met situationele elementen (</w:t>
      </w:r>
      <w:bookmarkStart w:id="73" w:name="_Hlk181956946"/>
      <w:r w:rsidR="003B290B">
        <w:t xml:space="preserve">zoals </w:t>
      </w:r>
      <w:r w:rsidRPr="00650C10">
        <w:t>in werking stellen, productiewijzigingen</w:t>
      </w:r>
      <w:r w:rsidR="005916BF">
        <w:t xml:space="preserve"> en </w:t>
      </w:r>
      <w:r w:rsidRPr="00650C10">
        <w:t>veiligheidsmaatregelen</w:t>
      </w:r>
      <w:bookmarkEnd w:id="73"/>
      <w:r w:rsidRPr="00650C10">
        <w:t xml:space="preserve">) of de onderhoudshistoriek. (LPD </w:t>
      </w:r>
      <w:r w:rsidR="00650C10">
        <w:t>7</w:t>
      </w:r>
      <w:r w:rsidRPr="00650C10">
        <w:t xml:space="preserve">, </w:t>
      </w:r>
      <w:r w:rsidR="00650C10">
        <w:t>8</w:t>
      </w:r>
      <w:r w:rsidRPr="00650C10">
        <w:t>)</w:t>
      </w:r>
    </w:p>
    <w:p w14:paraId="43E8A939" w14:textId="32A1B32B" w:rsidR="00A14345" w:rsidRPr="00650C10" w:rsidRDefault="00A14345" w:rsidP="00650C10">
      <w:pPr>
        <w:pStyle w:val="MDSMDBK"/>
      </w:pPr>
      <w:r w:rsidRPr="00650C10">
        <w:t>BK 8</w:t>
      </w:r>
      <w:r w:rsidRPr="00650C10">
        <w:tab/>
        <w:t xml:space="preserve">De leerlingen vullen opvolgdocumenten van de werkzaamheden in en raadplegen de onderhoudshistoriek. (LPD </w:t>
      </w:r>
      <w:r w:rsidR="00650C10">
        <w:t>11</w:t>
      </w:r>
      <w:r w:rsidRPr="00650C10">
        <w:t>)</w:t>
      </w:r>
    </w:p>
    <w:p w14:paraId="4FB0C87F" w14:textId="29472C20" w:rsidR="00A14345" w:rsidRPr="00650C10" w:rsidRDefault="00A14345" w:rsidP="00650C10">
      <w:pPr>
        <w:pStyle w:val="MDSMDBK"/>
      </w:pPr>
      <w:bookmarkStart w:id="74" w:name="_Hlk115104625"/>
      <w:r w:rsidRPr="00650C10">
        <w:t>BK 14</w:t>
      </w:r>
      <w:r w:rsidRPr="00650C10">
        <w:tab/>
        <w:t>De leerlingen lichten complexe technische problemen toe aan een deskundige</w:t>
      </w:r>
      <w:bookmarkEnd w:id="74"/>
      <w:r w:rsidRPr="00650C10">
        <w:t xml:space="preserve">. (LPD </w:t>
      </w:r>
      <w:r w:rsidR="00650C10">
        <w:t>10</w:t>
      </w:r>
      <w:r w:rsidRPr="00650C10">
        <w:t>)</w:t>
      </w:r>
    </w:p>
    <w:p w14:paraId="4C089357" w14:textId="77777777" w:rsidR="00A14345" w:rsidRPr="00650C10" w:rsidRDefault="00A14345" w:rsidP="00650C10">
      <w:pPr>
        <w:pStyle w:val="MDSMDBK"/>
      </w:pPr>
      <w:r w:rsidRPr="00650C10">
        <w:t>Kennis onderliggend aan de doelen die leiden tot BK</w:t>
      </w:r>
    </w:p>
    <w:p w14:paraId="00095D55" w14:textId="57438553" w:rsidR="00A14345" w:rsidRPr="00650C10" w:rsidRDefault="00A14345" w:rsidP="00650C10">
      <w:pPr>
        <w:pStyle w:val="OnderliggendekennisBK"/>
      </w:pPr>
      <w:r>
        <w:t>c</w:t>
      </w:r>
      <w:r w:rsidRPr="00650C10">
        <w:t xml:space="preserve">. Elektrische, pneumatische, hydraulische schema’s en mechanische tekeningen (LPD </w:t>
      </w:r>
      <w:r w:rsidR="00650C10">
        <w:t>9</w:t>
      </w:r>
      <w:r w:rsidRPr="00650C10">
        <w:t>)</w:t>
      </w:r>
    </w:p>
    <w:p w14:paraId="68586089" w14:textId="77777777" w:rsidR="00650C10" w:rsidRPr="00650C10" w:rsidRDefault="00650C10" w:rsidP="00650C10">
      <w:pPr>
        <w:pStyle w:val="OnderliggendekennisBK"/>
      </w:pPr>
      <w:r w:rsidRPr="00650C10">
        <w:t>h. Meetgereedschappen voor preventief en correctief onderhoud (LPD 1</w:t>
      </w:r>
      <w:r>
        <w:t>3</w:t>
      </w:r>
      <w:r w:rsidRPr="00650C10">
        <w:t>)</w:t>
      </w:r>
    </w:p>
    <w:p w14:paraId="217C613B" w14:textId="77777777" w:rsidR="00650C10" w:rsidRPr="00650C10" w:rsidRDefault="00650C10" w:rsidP="00650C10">
      <w:pPr>
        <w:pStyle w:val="OnderliggendekennisBK"/>
      </w:pPr>
      <w:r w:rsidRPr="00650C10">
        <w:t>i. Meettechniek in het kader van onderhoudswerkzaamheden: elektrisch, mechanisch (LPD 1</w:t>
      </w:r>
      <w:r>
        <w:t>3</w:t>
      </w:r>
      <w:r w:rsidRPr="00650C10">
        <w:t>)</w:t>
      </w:r>
    </w:p>
    <w:p w14:paraId="024E2880" w14:textId="4D66E8B2" w:rsidR="00A14345" w:rsidRPr="00650C10" w:rsidRDefault="00A14345" w:rsidP="00650C10">
      <w:pPr>
        <w:pStyle w:val="OnderliggendekennisBK"/>
      </w:pPr>
      <w:r w:rsidRPr="00650C10">
        <w:t xml:space="preserve">k. Vakterminologie in Engels of taal van fabrikant of leverancier (LPD </w:t>
      </w:r>
      <w:r w:rsidR="00650C10">
        <w:t>9</w:t>
      </w:r>
      <w:r w:rsidRPr="00650C10">
        <w:t>)</w:t>
      </w:r>
    </w:p>
    <w:p w14:paraId="0A68578B" w14:textId="77777777" w:rsidR="00A14345" w:rsidRDefault="00A14345" w:rsidP="00A14345">
      <w:pPr>
        <w:pStyle w:val="Doel"/>
      </w:pPr>
      <w:r>
        <w:t>De leerlingen analyseren een opdracht aan de hand van een technisch dossier, probleem of storing.</w:t>
      </w:r>
    </w:p>
    <w:p w14:paraId="5FF32D46" w14:textId="26A8F93A" w:rsidR="00A14345" w:rsidRDefault="00A14345" w:rsidP="009D6B3B">
      <w:pPr>
        <w:pStyle w:val="Wenk"/>
        <w:numPr>
          <w:ilvl w:val="0"/>
          <w:numId w:val="10"/>
        </w:numPr>
      </w:pPr>
      <w:r>
        <w:t xml:space="preserve">Onder een technisch dossier kan je onder meer begrijpen: tekeningen, plannen, schema’s, handleidingen, 3D-weergave, VR/AR/XR-applicatie, instructiefilm, P&amp;ID … </w:t>
      </w:r>
    </w:p>
    <w:p w14:paraId="0F1CBA5A" w14:textId="7B751F09" w:rsidR="00A14345" w:rsidRDefault="00A14345" w:rsidP="009D6B3B">
      <w:pPr>
        <w:pStyle w:val="WenkDuiding"/>
        <w:numPr>
          <w:ilvl w:val="0"/>
          <w:numId w:val="10"/>
        </w:numPr>
      </w:pPr>
      <w:r>
        <w:t>De analyse van de opdracht is een eerste stap in het voorbereiden van de werkzaamheden. Een checklist kan een hulpmiddel zijn bij de analyse. Je hebt aandacht voor de gebruikte materialen en de benodigde en geschikte machines en gereedschappen.</w:t>
      </w:r>
    </w:p>
    <w:p w14:paraId="5C25B761" w14:textId="77777777" w:rsidR="00A14345" w:rsidRDefault="00A14345" w:rsidP="00A14345">
      <w:pPr>
        <w:pStyle w:val="Doel"/>
      </w:pPr>
      <w:r>
        <w:t>De leerlingen bereiden de werkzaamheden voor op basis van situationele elementen of onderhoudshistoriek.</w:t>
      </w:r>
    </w:p>
    <w:p w14:paraId="18B3212D" w14:textId="7444953E" w:rsidR="00A663E6" w:rsidRPr="00A663E6" w:rsidRDefault="00BD1DB3" w:rsidP="00071F40">
      <w:pPr>
        <w:pStyle w:val="Afbakeningalleen"/>
      </w:pPr>
      <w:r>
        <w:t xml:space="preserve">Situationele elementen: </w:t>
      </w:r>
      <w:r w:rsidRPr="00BD1DB3">
        <w:t>in werking stellen, productiewijzigingen, veiligheidsmaatregelen</w:t>
      </w:r>
    </w:p>
    <w:p w14:paraId="430CED2A" w14:textId="0651E7BE" w:rsidR="00A14345" w:rsidRPr="007A6D04" w:rsidRDefault="00ED3367" w:rsidP="009D6B3B">
      <w:pPr>
        <w:pStyle w:val="Wenk"/>
        <w:numPr>
          <w:ilvl w:val="0"/>
          <w:numId w:val="10"/>
        </w:numPr>
      </w:pPr>
      <w:r>
        <w:t>V</w:t>
      </w:r>
      <w:r w:rsidR="00A14345" w:rsidRPr="007A6D04">
        <w:t>oorbereidende werkzaamheden:</w:t>
      </w:r>
    </w:p>
    <w:p w14:paraId="61F34942" w14:textId="77777777" w:rsidR="00A14345" w:rsidRPr="00135FBA" w:rsidRDefault="00A14345" w:rsidP="00A14345">
      <w:pPr>
        <w:pStyle w:val="Wenkops1"/>
        <w:ind w:left="2694"/>
      </w:pPr>
      <w:r w:rsidRPr="00135FBA">
        <w:t>het vrijmaken van de werkplek;</w:t>
      </w:r>
    </w:p>
    <w:p w14:paraId="4D4E637C" w14:textId="77777777" w:rsidR="00A14345" w:rsidRPr="00135FBA" w:rsidRDefault="00A14345" w:rsidP="00A14345">
      <w:pPr>
        <w:pStyle w:val="Wenkops1"/>
        <w:ind w:left="2694"/>
      </w:pPr>
      <w:r w:rsidRPr="00135FBA">
        <w:t>het afbakenen van de werkplek en doorgang te voorzien voor bevoegden in het kader van veilig werken;</w:t>
      </w:r>
    </w:p>
    <w:p w14:paraId="534B6536" w14:textId="178C7B9E" w:rsidR="00A14345" w:rsidRPr="00135FBA" w:rsidRDefault="00650C10" w:rsidP="00A14345">
      <w:pPr>
        <w:pStyle w:val="Wenkops1"/>
        <w:ind w:left="2694"/>
      </w:pPr>
      <w:r>
        <w:t>LOTOTO</w:t>
      </w:r>
      <w:r w:rsidR="00A14345" w:rsidRPr="00135FBA">
        <w:t>;</w:t>
      </w:r>
    </w:p>
    <w:p w14:paraId="79236A16" w14:textId="71D037C0" w:rsidR="00A14345" w:rsidRPr="00135FBA" w:rsidRDefault="00ED3367" w:rsidP="00ED3367">
      <w:pPr>
        <w:pStyle w:val="Wenkops1"/>
        <w:ind w:left="2694"/>
      </w:pPr>
      <w:r>
        <w:t xml:space="preserve">voorzien van </w:t>
      </w:r>
      <w:r w:rsidR="00A14345" w:rsidRPr="00135FBA">
        <w:t>benodigde en geschikte machines en gereedschappen</w:t>
      </w:r>
      <w:r>
        <w:t xml:space="preserve"> en </w:t>
      </w:r>
      <w:r w:rsidR="00A14345" w:rsidRPr="00135FBA">
        <w:t>te gebruiken materialen.</w:t>
      </w:r>
    </w:p>
    <w:p w14:paraId="5EA9BF35" w14:textId="469331C6" w:rsidR="00A14345" w:rsidRDefault="00A14345" w:rsidP="00A14345">
      <w:pPr>
        <w:pStyle w:val="Wenkextra"/>
      </w:pPr>
      <w:r>
        <w:t xml:space="preserve">Planning en werkvoorbereiding kan ook een kostprijsberekening inhouden. </w:t>
      </w:r>
      <w:r w:rsidR="00E76618" w:rsidRPr="00E76618">
        <w:t>Je kan de leerlingen exemplarisch de werktijd laten bepalen.</w:t>
      </w:r>
    </w:p>
    <w:p w14:paraId="31193FC7" w14:textId="77777777" w:rsidR="00A14345" w:rsidRDefault="00A14345" w:rsidP="00A14345">
      <w:pPr>
        <w:pStyle w:val="Doel"/>
      </w:pPr>
      <w:r>
        <w:t>De leerlingen selecteren en raadplegen vaktechnische informatie en interpreteren schema’s en tekeningen.</w:t>
      </w:r>
    </w:p>
    <w:p w14:paraId="30B081DF" w14:textId="085FCF51" w:rsidR="00A14345" w:rsidRDefault="00A14345" w:rsidP="009D6B3B">
      <w:pPr>
        <w:pStyle w:val="Afbakening"/>
        <w:numPr>
          <w:ilvl w:val="0"/>
          <w:numId w:val="22"/>
        </w:numPr>
        <w:ind w:left="1418" w:hanging="482"/>
      </w:pPr>
      <w:r>
        <w:lastRenderedPageBreak/>
        <w:t xml:space="preserve">Vakterminologie in </w:t>
      </w:r>
      <w:r w:rsidR="002A0BE7">
        <w:t xml:space="preserve">het </w:t>
      </w:r>
      <w:r>
        <w:t xml:space="preserve">Engels of </w:t>
      </w:r>
      <w:r w:rsidR="002A0BE7">
        <w:t xml:space="preserve">in de </w:t>
      </w:r>
      <w:r>
        <w:t xml:space="preserve">taal van fabrikant of leverancier </w:t>
      </w:r>
    </w:p>
    <w:p w14:paraId="04F04F26" w14:textId="73CB68E6" w:rsidR="001026C1" w:rsidRDefault="00A14345" w:rsidP="00986612">
      <w:pPr>
        <w:pStyle w:val="Afbakening"/>
        <w:ind w:firstLine="0"/>
      </w:pPr>
      <w:r>
        <w:t>Elektrische, pneumatische, hydraulische schema’s en mechanische tekeningen</w:t>
      </w:r>
    </w:p>
    <w:p w14:paraId="21A1EB5C" w14:textId="691A7AF1" w:rsidR="00004EA6" w:rsidRDefault="00004EA6" w:rsidP="00986612">
      <w:pPr>
        <w:pStyle w:val="Afbakening"/>
        <w:ind w:firstLine="0"/>
      </w:pPr>
      <w:r>
        <w:t>Symbolen op schema’s</w:t>
      </w:r>
    </w:p>
    <w:p w14:paraId="1FCFD1ED" w14:textId="77777777" w:rsidR="00A14345" w:rsidRPr="004D5CAD" w:rsidRDefault="00A14345" w:rsidP="00A14345">
      <w:pPr>
        <w:pStyle w:val="Afbakening"/>
        <w:ind w:firstLine="0"/>
      </w:pPr>
    </w:p>
    <w:p w14:paraId="02B52361" w14:textId="77777777" w:rsidR="00A14345" w:rsidRDefault="00A14345" w:rsidP="009D6B3B">
      <w:pPr>
        <w:pStyle w:val="Wenk"/>
        <w:numPr>
          <w:ilvl w:val="0"/>
          <w:numId w:val="10"/>
        </w:numPr>
      </w:pPr>
      <w:r w:rsidRPr="00726216">
        <w:t>Je kan de leerlingen laten zoeken naar de juiste en correcte vaktechnische informatie</w:t>
      </w:r>
      <w:r>
        <w:t xml:space="preserve"> en wijzen op de essentie in de vaktechnische informatie.</w:t>
      </w:r>
    </w:p>
    <w:p w14:paraId="7A1AEF24" w14:textId="35606DB0" w:rsidR="00A14345" w:rsidRDefault="00AC2480" w:rsidP="009D6B3B">
      <w:pPr>
        <w:pStyle w:val="Wenk"/>
        <w:numPr>
          <w:ilvl w:val="0"/>
          <w:numId w:val="10"/>
        </w:numPr>
      </w:pPr>
      <w:r>
        <w:t>S</w:t>
      </w:r>
      <w:r w:rsidR="00A14345">
        <w:t xml:space="preserve">chema’s en tekeningen </w:t>
      </w:r>
      <w:r>
        <w:t>zoals e</w:t>
      </w:r>
      <w:r w:rsidR="00A14345">
        <w:t>lektrische, mechanische, (elektro-)pneumatische en (elektro-)hydraulische tekeningen en schema’s. Je gebruikt best een CAD- of CAE-tekenpakket.</w:t>
      </w:r>
    </w:p>
    <w:p w14:paraId="76552D0A" w14:textId="762E35F0" w:rsidR="00A14345" w:rsidRDefault="00A14345" w:rsidP="009D6B3B">
      <w:pPr>
        <w:pStyle w:val="Wenk"/>
        <w:numPr>
          <w:ilvl w:val="0"/>
          <w:numId w:val="10"/>
        </w:numPr>
      </w:pPr>
      <w:r>
        <w:t xml:space="preserve">Het lezen en begrijpen van technische tekeningen en schema’s is een belangrijke vaardigheid bij </w:t>
      </w:r>
      <w:r w:rsidR="003D1539">
        <w:t xml:space="preserve">het </w:t>
      </w:r>
      <w:r>
        <w:t>onderhoud. Het tekenen kan</w:t>
      </w:r>
      <w:r w:rsidR="00E25488">
        <w:t xml:space="preserve"> </w:t>
      </w:r>
      <w:r>
        <w:t>ondersteunend zijn als didactisch principe. Je kan plof-tekeningen, samenstellingstekeningen, detailtekeningen gebruiken in functie van een (de)montage-opdracht. Je kan elektrische, (elektro-)pneumatische en (elektro-)hydraulische principeschema’s gebruiken om een werking van een systeem toe te lichten.</w:t>
      </w:r>
    </w:p>
    <w:p w14:paraId="3CADDE3B" w14:textId="77777777" w:rsidR="00A14345" w:rsidRPr="00726216" w:rsidRDefault="00A14345" w:rsidP="009D6B3B">
      <w:pPr>
        <w:pStyle w:val="Wenk"/>
        <w:numPr>
          <w:ilvl w:val="0"/>
          <w:numId w:val="10"/>
        </w:numPr>
      </w:pPr>
      <w:r w:rsidRPr="00470E11">
        <w:t>Je kan een tekening of schema opbouwen volgens de functies in de technische installatie.</w:t>
      </w:r>
      <w:r w:rsidRPr="002E3051">
        <w:t xml:space="preserve"> </w:t>
      </w:r>
      <w:r w:rsidRPr="00470E11">
        <w:t xml:space="preserve">Het </w:t>
      </w:r>
      <w:r w:rsidRPr="00F82E17">
        <w:t>is aangewezen om</w:t>
      </w:r>
      <w:r w:rsidRPr="00470E11">
        <w:t xml:space="preserve"> schema’s aan te passen aan de werkelijke realisatie (AS-built).</w:t>
      </w:r>
    </w:p>
    <w:p w14:paraId="7533522D" w14:textId="77777777" w:rsidR="00A14345" w:rsidRDefault="00A14345" w:rsidP="00A14345">
      <w:pPr>
        <w:pStyle w:val="Doel"/>
      </w:pPr>
      <w:r>
        <w:t>De leerlingen lichten complexe technische problemen toe aan een deskundige.</w:t>
      </w:r>
    </w:p>
    <w:p w14:paraId="4CE472E5" w14:textId="77777777" w:rsidR="00A14345" w:rsidRDefault="00A14345" w:rsidP="009D6B3B">
      <w:pPr>
        <w:pStyle w:val="Wenk"/>
        <w:numPr>
          <w:ilvl w:val="0"/>
          <w:numId w:val="10"/>
        </w:numPr>
      </w:pPr>
      <w:r>
        <w:t>Je kan de leerling correct laten observeren, afwijkingen vaststellen, beschrijven, formuleren en rapporteren in de juiste vakterminologie. E</w:t>
      </w:r>
      <w:r w:rsidRPr="001626C0">
        <w:t xml:space="preserve">en opsomming van </w:t>
      </w:r>
      <w:r>
        <w:t>de</w:t>
      </w:r>
      <w:r w:rsidRPr="001626C0">
        <w:t xml:space="preserve"> ondernomen acties om tot een oplossing te komen </w:t>
      </w:r>
      <w:r>
        <w:t>kan een onderdeel zijn in de</w:t>
      </w:r>
      <w:r w:rsidRPr="001626C0">
        <w:t xml:space="preserve"> rapportering.</w:t>
      </w:r>
    </w:p>
    <w:p w14:paraId="12C9522F" w14:textId="77777777" w:rsidR="00A14345" w:rsidRDefault="00A14345" w:rsidP="00A14345">
      <w:pPr>
        <w:pStyle w:val="Doel"/>
      </w:pPr>
      <w:r>
        <w:t>De leerlingen vullen opvolgdocumenten van de werkzaamheden in en raadplegen de onderhoudshistoriek.</w:t>
      </w:r>
    </w:p>
    <w:p w14:paraId="506283C1" w14:textId="51931E26" w:rsidR="00A14345" w:rsidRPr="00135FBA" w:rsidRDefault="00ED3057" w:rsidP="009D6B3B">
      <w:pPr>
        <w:pStyle w:val="Wenk"/>
        <w:numPr>
          <w:ilvl w:val="0"/>
          <w:numId w:val="10"/>
        </w:numPr>
      </w:pPr>
      <w:r>
        <w:t>O</w:t>
      </w:r>
      <w:r w:rsidR="00A14345" w:rsidRPr="00135FBA">
        <w:t>pvolgdocumenten</w:t>
      </w:r>
      <w:r>
        <w:t xml:space="preserve"> zoals </w:t>
      </w:r>
      <w:r w:rsidR="00A14345" w:rsidRPr="00135FBA">
        <w:t>logboek</w:t>
      </w:r>
      <w:r>
        <w:t xml:space="preserve"> of</w:t>
      </w:r>
      <w:r w:rsidR="00A14345" w:rsidRPr="00135FBA">
        <w:t xml:space="preserve"> digitale media</w:t>
      </w:r>
      <w:r>
        <w:t>.</w:t>
      </w:r>
    </w:p>
    <w:p w14:paraId="6E65632B" w14:textId="16516CD2" w:rsidR="00A14345" w:rsidRDefault="007F79AE" w:rsidP="009D6B3B">
      <w:pPr>
        <w:pStyle w:val="Wenk"/>
        <w:numPr>
          <w:ilvl w:val="0"/>
          <w:numId w:val="10"/>
        </w:numPr>
      </w:pPr>
      <w:r>
        <w:t>Bij het invullen van opvolg</w:t>
      </w:r>
      <w:r w:rsidR="00962725">
        <w:t>documenten hoort ook</w:t>
      </w:r>
      <w:r w:rsidR="00A14345">
        <w:t xml:space="preserve"> het documenteren van aanpassingen, nieuwe parameters, instellingen</w:t>
      </w:r>
      <w:r w:rsidR="00F57C67">
        <w:t xml:space="preserve"> </w:t>
      </w:r>
      <w:r w:rsidR="00A14345">
        <w:t>…</w:t>
      </w:r>
      <w:r w:rsidR="008601BC">
        <w:t xml:space="preserve"> </w:t>
      </w:r>
      <w:r w:rsidR="008601BC" w:rsidRPr="008601BC">
        <w:t>Het is aangewezen om schema’s aan te passen aan de werkelijke realisatie (AS-built).</w:t>
      </w:r>
    </w:p>
    <w:p w14:paraId="429A6394" w14:textId="6E841F2C" w:rsidR="00A14345" w:rsidRPr="004D4053" w:rsidRDefault="00A14345" w:rsidP="00A14345">
      <w:pPr>
        <w:pStyle w:val="Wenkextra"/>
      </w:pPr>
      <w:r>
        <w:t>Je kan aandacht hebben voor voorraadbeheer en eventuele bestellingen.</w:t>
      </w:r>
    </w:p>
    <w:p w14:paraId="37EB0174" w14:textId="0E7C1FD4" w:rsidR="00A14345" w:rsidRDefault="00A14345" w:rsidP="00A14345">
      <w:pPr>
        <w:pStyle w:val="Doel"/>
      </w:pPr>
      <w:r>
        <w:t xml:space="preserve">De leerlingen gebruiken </w:t>
      </w:r>
      <w:r w:rsidR="00EB307D">
        <w:t xml:space="preserve">veilig </w:t>
      </w:r>
      <w:r>
        <w:t>gepaste machines, gereedschappen en materialen en controleren de staat ervan.</w:t>
      </w:r>
    </w:p>
    <w:p w14:paraId="4DA38D11" w14:textId="77777777" w:rsidR="00A14345" w:rsidRDefault="00A14345" w:rsidP="009D6B3B">
      <w:pPr>
        <w:pStyle w:val="Wenk"/>
        <w:numPr>
          <w:ilvl w:val="0"/>
          <w:numId w:val="10"/>
        </w:numPr>
      </w:pPr>
      <w:r>
        <w:t>Je hebt aandacht voor onderhoudstechnieken en -procedures van gereedschap en materialen. Het reinigen van gereedschappen is een onderhoudstechniek en een onderdeel van de onderhoudsprocedure.</w:t>
      </w:r>
    </w:p>
    <w:p w14:paraId="16679B6C" w14:textId="3EAE490E" w:rsidR="00A14345" w:rsidRPr="001D3299" w:rsidRDefault="00A14345" w:rsidP="00A14345">
      <w:pPr>
        <w:pStyle w:val="Doel"/>
      </w:pPr>
      <w:r w:rsidRPr="001D3299">
        <w:t>De leerlingen gebruiken met de nodige nauwkeurigheid meetinstrumenten en hulpmiddelen</w:t>
      </w:r>
      <w:r w:rsidR="00155834">
        <w:t>.</w:t>
      </w:r>
    </w:p>
    <w:p w14:paraId="427F2CE6" w14:textId="772C810F" w:rsidR="00A86B88" w:rsidRPr="00CF3BFD" w:rsidRDefault="00A14345" w:rsidP="00071F40">
      <w:pPr>
        <w:pStyle w:val="Afbeersteitem"/>
      </w:pPr>
      <w:r w:rsidRPr="00CF3BFD">
        <w:t>Meettechniek in het kader van onderhoudswerkzaamheden</w:t>
      </w:r>
      <w:r w:rsidR="000D6FD2">
        <w:t xml:space="preserve">: </w:t>
      </w:r>
      <w:r w:rsidRPr="00CF3BFD">
        <w:t>elektrisch, mechanisch</w:t>
      </w:r>
    </w:p>
    <w:p w14:paraId="785E8042" w14:textId="016010BE" w:rsidR="00A14345" w:rsidRDefault="0072108F" w:rsidP="00071F40">
      <w:pPr>
        <w:pStyle w:val="Afbmiddenitem"/>
      </w:pPr>
      <w:r w:rsidRPr="0072108F">
        <w:t>Meetgereedschappen voor preventief en correctief onderhoud</w:t>
      </w:r>
      <w:r w:rsidRPr="0072108F" w:rsidDel="00155834">
        <w:t xml:space="preserve"> </w:t>
      </w:r>
    </w:p>
    <w:p w14:paraId="5C6B6CF2" w14:textId="77777777" w:rsidR="00A14345" w:rsidRDefault="00A14345" w:rsidP="00A14345">
      <w:pPr>
        <w:pStyle w:val="Afbakening"/>
        <w:ind w:firstLine="0"/>
      </w:pPr>
    </w:p>
    <w:p w14:paraId="203F5B41" w14:textId="58AF7E16" w:rsidR="00A14345" w:rsidRDefault="00155834" w:rsidP="009D6B3B">
      <w:pPr>
        <w:pStyle w:val="Wenk"/>
        <w:numPr>
          <w:ilvl w:val="0"/>
          <w:numId w:val="10"/>
        </w:numPr>
      </w:pPr>
      <w:r>
        <w:t xml:space="preserve">Meetinstrumenten zoals </w:t>
      </w:r>
      <w:r w:rsidR="00A14345">
        <w:t>schuifmaat, schroefmaat, meetklok, hoogtemaat, trillingsmet</w:t>
      </w:r>
      <w:r w:rsidR="00473696">
        <w:t>er</w:t>
      </w:r>
      <w:r w:rsidR="00A14345">
        <w:t>, manometer, multimeter, stroomtang, vermogenmeter</w:t>
      </w:r>
      <w:r w:rsidR="00473696">
        <w:t xml:space="preserve"> of</w:t>
      </w:r>
      <w:r w:rsidR="00A14345">
        <w:t xml:space="preserve"> isolatiemeter.</w:t>
      </w:r>
    </w:p>
    <w:p w14:paraId="399C9033" w14:textId="0974DAC3" w:rsidR="00A14345" w:rsidRDefault="0072108F" w:rsidP="009D6B3B">
      <w:pPr>
        <w:pStyle w:val="Wenk"/>
        <w:numPr>
          <w:ilvl w:val="0"/>
          <w:numId w:val="10"/>
        </w:numPr>
      </w:pPr>
      <w:r>
        <w:t>S</w:t>
      </w:r>
      <w:r w:rsidR="00A14345">
        <w:t xml:space="preserve">pecifiek gereedschap in functie van preventief en correctief onderhoud zoals uitlijnapparatuur en apparatuur voor trilling-analyse </w:t>
      </w:r>
      <w:r w:rsidR="00E52A53">
        <w:t xml:space="preserve">of </w:t>
      </w:r>
      <w:r w:rsidR="00A14345">
        <w:t>t</w:t>
      </w:r>
      <w:r w:rsidR="00A6371E">
        <w:t>h</w:t>
      </w:r>
      <w:r w:rsidR="00A14345">
        <w:t>ermografisch onderzoek.</w:t>
      </w:r>
    </w:p>
    <w:p w14:paraId="4654C839" w14:textId="77777777" w:rsidR="00A14345" w:rsidRDefault="00A14345" w:rsidP="00A14345">
      <w:pPr>
        <w:pStyle w:val="Kop2"/>
      </w:pPr>
      <w:bookmarkStart w:id="75" w:name="_Toc133684239"/>
      <w:bookmarkStart w:id="76" w:name="_Toc147747874"/>
      <w:bookmarkStart w:id="77" w:name="_Toc152753872"/>
      <w:bookmarkStart w:id="78" w:name="_Toc187052584"/>
      <w:r>
        <w:t>Elektromechanische installatie</w:t>
      </w:r>
      <w:bookmarkEnd w:id="75"/>
      <w:bookmarkEnd w:id="76"/>
      <w:bookmarkEnd w:id="77"/>
      <w:bookmarkEnd w:id="78"/>
    </w:p>
    <w:p w14:paraId="3D92086D" w14:textId="77777777" w:rsidR="00A14345" w:rsidRPr="006554C2" w:rsidRDefault="00A14345" w:rsidP="00124894">
      <w:pPr>
        <w:pStyle w:val="Concordantie"/>
      </w:pPr>
      <w:r w:rsidRPr="006554C2">
        <w:t>Doelen die leiden naar BK</w:t>
      </w:r>
    </w:p>
    <w:p w14:paraId="265A0FA5" w14:textId="729DF046" w:rsidR="00A14345" w:rsidRPr="00F57C67" w:rsidRDefault="00A14345" w:rsidP="00F57C67">
      <w:pPr>
        <w:pStyle w:val="MDSMDBK"/>
      </w:pPr>
      <w:r w:rsidRPr="00F57C67">
        <w:t>BK 9</w:t>
      </w:r>
      <w:r w:rsidRPr="00F57C67">
        <w:tab/>
        <w:t>De leerlingen controleren de werking van het materieel, de instrumentengegevens (</w:t>
      </w:r>
      <w:r w:rsidR="00091787">
        <w:t xml:space="preserve">zoals </w:t>
      </w:r>
      <w:r w:rsidRPr="00F57C67">
        <w:t>druk, debiet</w:t>
      </w:r>
      <w:r w:rsidR="00091787">
        <w:t xml:space="preserve"> en</w:t>
      </w:r>
      <w:r w:rsidRPr="00F57C67">
        <w:t xml:space="preserve"> temperatuu</w:t>
      </w:r>
      <w:r w:rsidR="00F57C67">
        <w:t>r</w:t>
      </w:r>
      <w:r w:rsidRPr="00F57C67">
        <w:t>) en de kritieke slijtagepunten, smeringspunten. (LPD 1</w:t>
      </w:r>
      <w:r w:rsidR="00F57C67">
        <w:t>4</w:t>
      </w:r>
      <w:r w:rsidRPr="00F57C67">
        <w:t>, 1</w:t>
      </w:r>
      <w:r w:rsidR="00F57C67">
        <w:t>7</w:t>
      </w:r>
      <w:r w:rsidRPr="00F57C67">
        <w:t>, 1</w:t>
      </w:r>
      <w:r w:rsidR="00F57C67">
        <w:t>8</w:t>
      </w:r>
      <w:r w:rsidRPr="00F57C67">
        <w:t>)</w:t>
      </w:r>
    </w:p>
    <w:p w14:paraId="681702CF" w14:textId="77777777" w:rsidR="00A14345" w:rsidRPr="00F57C67" w:rsidRDefault="00A14345" w:rsidP="00F57C67">
      <w:pPr>
        <w:pStyle w:val="MDSMDBK"/>
      </w:pPr>
      <w:r w:rsidRPr="00F57C67">
        <w:t>Kennis onderliggend aan de doelen die leiden tot BK</w:t>
      </w:r>
    </w:p>
    <w:p w14:paraId="55D39F2E" w14:textId="3C3A92E4" w:rsidR="00A14345" w:rsidRDefault="00A14345" w:rsidP="00F57C67">
      <w:pPr>
        <w:pStyle w:val="OnderliggendekennisBK"/>
      </w:pPr>
      <w:r>
        <w:t xml:space="preserve">e. Machine en installatiecomponenten: </w:t>
      </w:r>
      <w:r w:rsidR="00F57C67">
        <w:t xml:space="preserve">elektrisch, </w:t>
      </w:r>
      <w:r>
        <w:t xml:space="preserve">mechanisch, </w:t>
      </w:r>
      <w:r w:rsidR="00F57C67">
        <w:t>(elektro-)</w:t>
      </w:r>
      <w:r>
        <w:t xml:space="preserve">pneumatisch, </w:t>
      </w:r>
      <w:r w:rsidR="00F57C67">
        <w:t>(elektro-)</w:t>
      </w:r>
      <w:r>
        <w:t>hydraulisch (LPD 1</w:t>
      </w:r>
      <w:r w:rsidR="00F57C67">
        <w:t>6</w:t>
      </w:r>
      <w:r>
        <w:t>)</w:t>
      </w:r>
    </w:p>
    <w:p w14:paraId="6229B557" w14:textId="77777777" w:rsidR="00F57C67" w:rsidRDefault="00F57C67" w:rsidP="00F57C67">
      <w:pPr>
        <w:pStyle w:val="OnderliggendekennisBK"/>
      </w:pPr>
      <w:r>
        <w:t>g. Mechanica: constructieleer en materialenleer, machineonderdelen (LPD 15)</w:t>
      </w:r>
    </w:p>
    <w:p w14:paraId="328E9BB3" w14:textId="62F91B04" w:rsidR="00A14345" w:rsidRDefault="00A14345" w:rsidP="00F57C67">
      <w:pPr>
        <w:pStyle w:val="OnderliggendekennisBK"/>
      </w:pPr>
      <w:r>
        <w:t xml:space="preserve">m. </w:t>
      </w:r>
      <w:r w:rsidR="00FA24FD">
        <w:t>V</w:t>
      </w:r>
      <w:r w:rsidRPr="00252703">
        <w:t xml:space="preserve">isuele en auditieve kenmerken van slijtage en defecten </w:t>
      </w:r>
      <w:r>
        <w:t>(LPD 1</w:t>
      </w:r>
      <w:r w:rsidR="00F57C67">
        <w:t>8</w:t>
      </w:r>
      <w:r>
        <w:t>)</w:t>
      </w:r>
    </w:p>
    <w:p w14:paraId="7C8EB96B" w14:textId="6354F6A8" w:rsidR="00A14345" w:rsidRPr="00C36E0A" w:rsidRDefault="00A14345" w:rsidP="00F57C67">
      <w:pPr>
        <w:pStyle w:val="OnderliggendekennisBK"/>
      </w:pPr>
      <w:r>
        <w:t xml:space="preserve">n. </w:t>
      </w:r>
      <w:r w:rsidR="00FA24FD">
        <w:t>W</w:t>
      </w:r>
      <w:r>
        <w:t>erkingsprincipes van elektrische installaties; machines en sturingen (LPD 1</w:t>
      </w:r>
      <w:r w:rsidR="00F57C67">
        <w:t>6</w:t>
      </w:r>
      <w:r>
        <w:t>)</w:t>
      </w:r>
    </w:p>
    <w:p w14:paraId="0A6C4220" w14:textId="4D877AC0" w:rsidR="00A14345" w:rsidRPr="00252703" w:rsidRDefault="00A14345" w:rsidP="00F57C67">
      <w:pPr>
        <w:pStyle w:val="OnderliggendekennisBK"/>
      </w:pPr>
      <w:r>
        <w:t xml:space="preserve">o. </w:t>
      </w:r>
      <w:r w:rsidR="00FA24FD">
        <w:t>W</w:t>
      </w:r>
      <w:r>
        <w:t>erkingsprincipes van mechanische machineonderdelen (LPD 1</w:t>
      </w:r>
      <w:r w:rsidR="00F57C67">
        <w:t>6</w:t>
      </w:r>
      <w:r>
        <w:t>)</w:t>
      </w:r>
    </w:p>
    <w:p w14:paraId="763169AA" w14:textId="104D2B0A" w:rsidR="00A14345" w:rsidRDefault="00A14345" w:rsidP="00A14345">
      <w:pPr>
        <w:pStyle w:val="Doel"/>
      </w:pPr>
      <w:r>
        <w:t>De leerlingen lichten werkingsprincipes van gebruikte</w:t>
      </w:r>
      <w:r w:rsidRPr="00142A65">
        <w:t xml:space="preserve"> instrumenten in een technische installatie</w:t>
      </w:r>
      <w:r>
        <w:t xml:space="preserve"> toe en controleren de werking ervan</w:t>
      </w:r>
      <w:r w:rsidRPr="00142A65">
        <w:t>.</w:t>
      </w:r>
    </w:p>
    <w:p w14:paraId="60AF86C2" w14:textId="737AEF76" w:rsidR="00A14345" w:rsidRPr="006016D8" w:rsidRDefault="00ED46D4" w:rsidP="009D6B3B">
      <w:pPr>
        <w:pStyle w:val="Afbakeningalleen"/>
        <w:numPr>
          <w:ilvl w:val="0"/>
          <w:numId w:val="22"/>
        </w:numPr>
        <w:ind w:left="1418"/>
      </w:pPr>
      <w:r>
        <w:t>Instrumentengegevens: d</w:t>
      </w:r>
      <w:r w:rsidR="00A14345">
        <w:t>ruk, debiet, temperatuur</w:t>
      </w:r>
    </w:p>
    <w:p w14:paraId="48D19ED0" w14:textId="3BA8F2D6" w:rsidR="00A14345" w:rsidRPr="00FB61DA" w:rsidRDefault="002224CB" w:rsidP="009D6B3B">
      <w:pPr>
        <w:pStyle w:val="Wenk"/>
        <w:numPr>
          <w:ilvl w:val="0"/>
          <w:numId w:val="10"/>
        </w:numPr>
      </w:pPr>
      <w:r>
        <w:t>M</w:t>
      </w:r>
      <w:r w:rsidR="00A14345">
        <w:t xml:space="preserve">eetinstrumenten </w:t>
      </w:r>
      <w:r>
        <w:t xml:space="preserve">voor </w:t>
      </w:r>
      <w:r w:rsidR="00A14345">
        <w:t>het meten van flow, niveaudetectie … kan je bijkomend onder de aandacht brengen.</w:t>
      </w:r>
    </w:p>
    <w:p w14:paraId="2CC65F57" w14:textId="77777777" w:rsidR="00A14345" w:rsidRDefault="00A14345" w:rsidP="00A14345">
      <w:pPr>
        <w:pStyle w:val="Doel"/>
      </w:pPr>
      <w:r>
        <w:t>De leerlingen lichten mechanische eigenschappen van materialen en constructies toe.</w:t>
      </w:r>
    </w:p>
    <w:p w14:paraId="514454E9" w14:textId="440E592A" w:rsidR="00A14345" w:rsidRDefault="002528C7" w:rsidP="009D6B3B">
      <w:pPr>
        <w:pStyle w:val="Wenk"/>
        <w:numPr>
          <w:ilvl w:val="0"/>
          <w:numId w:val="10"/>
        </w:numPr>
      </w:pPr>
      <w:r>
        <w:t>Mechanische eigenschappen</w:t>
      </w:r>
      <w:r w:rsidR="00A14345">
        <w:t>: sterkte, rek en vervormbaarheid, elasticiteit (stijfheid), plasticiteit, hardheid …</w:t>
      </w:r>
    </w:p>
    <w:p w14:paraId="457A5359" w14:textId="3D206636" w:rsidR="00A14345" w:rsidRDefault="00A14345" w:rsidP="00A14345">
      <w:pPr>
        <w:pStyle w:val="Doel"/>
        <w:ind w:left="992" w:hanging="992"/>
      </w:pPr>
      <w:r>
        <w:t>De leerlingen lichten werkingsprincipes toe van de gebruikte</w:t>
      </w:r>
    </w:p>
    <w:p w14:paraId="00DC5BF8" w14:textId="352C95F0" w:rsidR="00A14345" w:rsidRDefault="00A14345" w:rsidP="003A3042">
      <w:pPr>
        <w:pStyle w:val="Opsommingdoel"/>
      </w:pPr>
      <w:r>
        <w:t>elektrische installatiecomponenten, machines en sturingen</w:t>
      </w:r>
      <w:r w:rsidR="005D4783">
        <w:t>;</w:t>
      </w:r>
    </w:p>
    <w:p w14:paraId="20C0FC62" w14:textId="3A05D4DA" w:rsidR="00A14345" w:rsidRDefault="00A14345" w:rsidP="003A3042">
      <w:pPr>
        <w:pStyle w:val="Opsommingdoel"/>
      </w:pPr>
      <w:r>
        <w:t>mechanische elementen en machineonderdelen</w:t>
      </w:r>
      <w:r w:rsidR="005D4783">
        <w:t>;</w:t>
      </w:r>
    </w:p>
    <w:p w14:paraId="269EF36D" w14:textId="6DA992C8" w:rsidR="00A14345" w:rsidRDefault="00A14345" w:rsidP="003A3042">
      <w:pPr>
        <w:pStyle w:val="Opsommingdoel"/>
      </w:pPr>
      <w:r>
        <w:t>(elektro-) pneumatische en (elektro-)hydraulische onderdelen</w:t>
      </w:r>
      <w:r w:rsidR="005D4783">
        <w:t>.</w:t>
      </w:r>
    </w:p>
    <w:p w14:paraId="3AED67F0" w14:textId="428100BE" w:rsidR="00A14345" w:rsidRDefault="000F5DF7" w:rsidP="00F57C67">
      <w:pPr>
        <w:pStyle w:val="Wenk"/>
      </w:pPr>
      <w:r>
        <w:t>El</w:t>
      </w:r>
      <w:r w:rsidR="00A14345" w:rsidRPr="004D65C8">
        <w:t>ektrische installatiecomponenten</w:t>
      </w:r>
      <w:r w:rsidR="00380C92">
        <w:t>:</w:t>
      </w:r>
      <w:r>
        <w:t xml:space="preserve"> </w:t>
      </w:r>
      <w:r w:rsidR="00A14345" w:rsidRPr="004D65C8">
        <w:t>beveiligingscomponenten, veiligheidsrelais, schakelcomponenten, bedieningscomponenten, communicatiecomponenten, meetapparatuur,</w:t>
      </w:r>
      <w:r w:rsidR="00A14345">
        <w:t xml:space="preserve"> </w:t>
      </w:r>
      <w:r w:rsidR="00A14345" w:rsidRPr="004D65C8">
        <w:t>HMI</w:t>
      </w:r>
      <w:r w:rsidR="00380C92">
        <w:t xml:space="preserve">, </w:t>
      </w:r>
      <w:r w:rsidR="00A14345" w:rsidRPr="004D65C8">
        <w:t>voedin</w:t>
      </w:r>
      <w:r>
        <w:t>g</w:t>
      </w:r>
      <w:r w:rsidR="00380C92">
        <w:t xml:space="preserve"> …</w:t>
      </w:r>
    </w:p>
    <w:p w14:paraId="09D7B0FB" w14:textId="3EBCBDA4" w:rsidR="000F5DF7" w:rsidRDefault="000F5DF7" w:rsidP="00F57C67">
      <w:pPr>
        <w:pStyle w:val="Wenk"/>
      </w:pPr>
      <w:r>
        <w:t>E</w:t>
      </w:r>
      <w:r w:rsidR="003C7068">
        <w:t>lektronische componenten</w:t>
      </w:r>
      <w:r w:rsidR="003C5182">
        <w:t xml:space="preserve">: </w:t>
      </w:r>
      <w:r w:rsidR="003C7068">
        <w:t xml:space="preserve">sensoren </w:t>
      </w:r>
      <w:r w:rsidR="003C7068" w:rsidRPr="00D75993">
        <w:t>(</w:t>
      </w:r>
      <w:r w:rsidR="003C7068">
        <w:t xml:space="preserve">type </w:t>
      </w:r>
      <w:r w:rsidR="003C7068" w:rsidRPr="00D75993">
        <w:t>PNP,</w:t>
      </w:r>
      <w:r w:rsidR="003C7068">
        <w:t xml:space="preserve"> </w:t>
      </w:r>
      <w:r w:rsidR="003C7068" w:rsidRPr="00D75993">
        <w:t>NPN, capacit</w:t>
      </w:r>
      <w:r w:rsidR="003C7068">
        <w:t>ief</w:t>
      </w:r>
      <w:r w:rsidR="003C7068" w:rsidRPr="00D75993">
        <w:t>, inductief, fotocel,</w:t>
      </w:r>
      <w:r w:rsidR="003C7068">
        <w:t xml:space="preserve"> analoge .</w:t>
      </w:r>
      <w:r w:rsidR="003C7068" w:rsidRPr="00D75993">
        <w:t>..)</w:t>
      </w:r>
      <w:r w:rsidR="003C7068">
        <w:t>, actuator, ventieleiland</w:t>
      </w:r>
      <w:r w:rsidR="003C5182">
        <w:t xml:space="preserve">, </w:t>
      </w:r>
      <w:r w:rsidR="003C7068">
        <w:t>stappenmotor-driver</w:t>
      </w:r>
      <w:r w:rsidR="003C5182">
        <w:t xml:space="preserve"> …</w:t>
      </w:r>
    </w:p>
    <w:p w14:paraId="4BE7E11A" w14:textId="72073FD1" w:rsidR="00F67188" w:rsidRDefault="00F67188" w:rsidP="00F57C67">
      <w:pPr>
        <w:pStyle w:val="Wenk"/>
      </w:pPr>
      <w:r>
        <w:t>Programmeerbare sturingen</w:t>
      </w:r>
      <w:r w:rsidR="003C5182">
        <w:t xml:space="preserve">: </w:t>
      </w:r>
      <w:r>
        <w:t>PLC (fysiek/in de cloud), sturing, frequentieomvormer, softstarter, servo-driver</w:t>
      </w:r>
      <w:r w:rsidR="003C5182">
        <w:t xml:space="preserve">, </w:t>
      </w:r>
      <w:r>
        <w:t>robotsturing</w:t>
      </w:r>
      <w:r w:rsidR="003C5182">
        <w:t xml:space="preserve"> …</w:t>
      </w:r>
    </w:p>
    <w:p w14:paraId="6E739FCF" w14:textId="18F4BBE8" w:rsidR="00BC1FDA" w:rsidRDefault="00BC1FDA" w:rsidP="00F57C67">
      <w:pPr>
        <w:pStyle w:val="Wenk"/>
      </w:pPr>
      <w:r>
        <w:t>Machine-elementen</w:t>
      </w:r>
      <w:r w:rsidR="003C5182">
        <w:t xml:space="preserve">: </w:t>
      </w:r>
      <w:r w:rsidRPr="00BC1FDA">
        <w:t>lagers, schroefdraad, moeren, bouten, borgingen, pennen, stiften, spieën, veren</w:t>
      </w:r>
      <w:r>
        <w:t xml:space="preserve"> en</w:t>
      </w:r>
      <w:r w:rsidRPr="00BC1FDA">
        <w:t xml:space="preserve"> koppelingen</w:t>
      </w:r>
      <w:r w:rsidR="003C5182">
        <w:t xml:space="preserve"> …</w:t>
      </w:r>
    </w:p>
    <w:p w14:paraId="4C8353E5" w14:textId="5BADB83D" w:rsidR="00BC1FDA" w:rsidRDefault="00380C92" w:rsidP="00F57C67">
      <w:pPr>
        <w:pStyle w:val="Wenk"/>
      </w:pPr>
      <w:r>
        <w:t>(Elekro-)pneumatische componenten</w:t>
      </w:r>
      <w:r w:rsidR="003C5182">
        <w:t xml:space="preserve">: </w:t>
      </w:r>
      <w:r w:rsidRPr="00380C92">
        <w:t>enkel</w:t>
      </w:r>
      <w:r w:rsidR="00745A46">
        <w:t>-</w:t>
      </w:r>
      <w:r w:rsidRPr="00380C92">
        <w:t xml:space="preserve"> en dubbelwerkende cilinder; 3/2</w:t>
      </w:r>
      <w:r w:rsidR="00745A46">
        <w:t>- en</w:t>
      </w:r>
      <w:r w:rsidRPr="00380C92">
        <w:t xml:space="preserve"> 5/2-ventiel; mono- bistabiel; functieventielen, ventieleneiland, verzorgingseenheid, compressor, snelheidsregeling, proportioneel</w:t>
      </w:r>
      <w:r w:rsidR="00E12D47">
        <w:t xml:space="preserve"> </w:t>
      </w:r>
      <w:r w:rsidRPr="00380C92">
        <w:t>ventiel</w:t>
      </w:r>
      <w:r w:rsidR="007C7C5B">
        <w:t xml:space="preserve"> …</w:t>
      </w:r>
    </w:p>
    <w:p w14:paraId="2EA6862A" w14:textId="378B8F38" w:rsidR="00E12D47" w:rsidRPr="004D65C8" w:rsidRDefault="00E12D47" w:rsidP="00F57C67">
      <w:pPr>
        <w:pStyle w:val="Wenk"/>
      </w:pPr>
      <w:r>
        <w:t xml:space="preserve">(Elektro-)hydraulische componenten: (circulatie-)pompen, kleppen, dichtingen, </w:t>
      </w:r>
      <w:r w:rsidRPr="00747CD3">
        <w:t>3/2 5/2 5/3</w:t>
      </w:r>
      <w:r>
        <w:t>-</w:t>
      </w:r>
      <w:r w:rsidRPr="00747CD3">
        <w:t>venti</w:t>
      </w:r>
      <w:r>
        <w:t>el, snelheidsregelingen, cilinders, aansluitleidingen, koppelingen, filtratie, koeling, accumulatoren, proportioneel</w:t>
      </w:r>
      <w:r w:rsidR="00182164">
        <w:t xml:space="preserve"> </w:t>
      </w:r>
      <w:r>
        <w:t>ventiel, servoventiel …</w:t>
      </w:r>
    </w:p>
    <w:p w14:paraId="40B94162" w14:textId="77777777" w:rsidR="00A14345" w:rsidRPr="004D65C8" w:rsidRDefault="00A14345" w:rsidP="00F57C67">
      <w:pPr>
        <w:pStyle w:val="Wenk"/>
      </w:pPr>
      <w:r w:rsidRPr="004D65C8">
        <w:t xml:space="preserve">Je hebt aandacht voor het correct plaatsen van kabels, wartels volgens de normen </w:t>
      </w:r>
      <w:r w:rsidRPr="004D65C8">
        <w:lastRenderedPageBreak/>
        <w:t>en richtlijnen.</w:t>
      </w:r>
    </w:p>
    <w:p w14:paraId="01697B2F" w14:textId="315AD3C5" w:rsidR="00A14345" w:rsidRDefault="00A14345" w:rsidP="00F57C67">
      <w:pPr>
        <w:pStyle w:val="Wenk"/>
      </w:pPr>
      <w:r>
        <w:t>Je hebt aandacht voor analoge signaalverwerking met de PLC in functie van sensorwisseling/kalibratie (zero-spaninstelling).</w:t>
      </w:r>
    </w:p>
    <w:p w14:paraId="46A77066" w14:textId="15918339" w:rsidR="00A14345" w:rsidRDefault="00A14345" w:rsidP="00F57C67">
      <w:pPr>
        <w:pStyle w:val="Wenk"/>
      </w:pPr>
      <w:r>
        <w:t>Je hebt aandacht voor</w:t>
      </w:r>
      <w:r w:rsidR="00F57C67">
        <w:t>:</w:t>
      </w:r>
    </w:p>
    <w:p w14:paraId="208FC6FC" w14:textId="77777777" w:rsidR="00A14345" w:rsidRPr="00D63BE8" w:rsidRDefault="00A14345" w:rsidP="00F57C67">
      <w:pPr>
        <w:pStyle w:val="Wenkops1"/>
      </w:pPr>
      <w:r w:rsidRPr="00D63BE8">
        <w:t xml:space="preserve">de softwareconfiguratie; </w:t>
      </w:r>
    </w:p>
    <w:p w14:paraId="46D16CE4" w14:textId="77777777" w:rsidR="00A14345" w:rsidRPr="00D63BE8" w:rsidRDefault="00A14345" w:rsidP="00F57C67">
      <w:pPr>
        <w:pStyle w:val="Wenkops1"/>
      </w:pPr>
      <w:r w:rsidRPr="00D63BE8">
        <w:t>kalibratie van de sensoren;</w:t>
      </w:r>
    </w:p>
    <w:p w14:paraId="6B4B3B45" w14:textId="77777777" w:rsidR="00A14345" w:rsidRPr="00D63BE8" w:rsidRDefault="00A14345" w:rsidP="00F57C67">
      <w:pPr>
        <w:pStyle w:val="Wenkops1"/>
      </w:pPr>
      <w:r w:rsidRPr="00D63BE8">
        <w:t>het controleren van de in- en uitgaande signalen;</w:t>
      </w:r>
    </w:p>
    <w:p w14:paraId="402DBB1B" w14:textId="77777777" w:rsidR="00A14345" w:rsidRPr="00D63BE8" w:rsidRDefault="00A14345" w:rsidP="00F57C67">
      <w:pPr>
        <w:pStyle w:val="Wenkops1"/>
      </w:pPr>
      <w:r w:rsidRPr="00D63BE8">
        <w:t>het uitlezen van parameters: vertraagd aanlopen, aanlooptijd, uitlooptijd, snelheid</w:t>
      </w:r>
      <w:r>
        <w:t xml:space="preserve"> </w:t>
      </w:r>
      <w:r w:rsidRPr="00D63BE8">
        <w:t>…;</w:t>
      </w:r>
    </w:p>
    <w:p w14:paraId="356FCA02" w14:textId="77777777" w:rsidR="00A14345" w:rsidRPr="00D63BE8" w:rsidRDefault="00A14345" w:rsidP="00F57C67">
      <w:pPr>
        <w:pStyle w:val="Wenkops1"/>
      </w:pPr>
      <w:r w:rsidRPr="00D63BE8">
        <w:t>gebruikte bussystemen, netwerksysteem, I/O link;</w:t>
      </w:r>
    </w:p>
    <w:p w14:paraId="1CA58858" w14:textId="77777777" w:rsidR="00A14345" w:rsidRPr="00F01107" w:rsidRDefault="00A14345" w:rsidP="00F57C67">
      <w:pPr>
        <w:pStyle w:val="Wenkops1"/>
      </w:pPr>
      <w:r w:rsidRPr="00D63BE8">
        <w:t>de uitschakelprocedures.</w:t>
      </w:r>
    </w:p>
    <w:p w14:paraId="77FB960C" w14:textId="77777777" w:rsidR="00A14345" w:rsidRDefault="00A14345" w:rsidP="00F57C67">
      <w:pPr>
        <w:pStyle w:val="Wenk"/>
      </w:pPr>
      <w:r>
        <w:t>Je hebt aandacht voor de specificatie en functie van dichtingen, pakkingen en lijmen (soorten, toepassingen, eigenschappen).</w:t>
      </w:r>
    </w:p>
    <w:p w14:paraId="6C4669BB" w14:textId="476062DF" w:rsidR="00A14345" w:rsidRDefault="00A14345" w:rsidP="00A14345">
      <w:pPr>
        <w:pStyle w:val="Doel"/>
      </w:pPr>
      <w:r>
        <w:t>De leerlingen lichten het werkingsprincipe en het belang van smeringssystemen in een technische installatie toe.</w:t>
      </w:r>
    </w:p>
    <w:p w14:paraId="64532597" w14:textId="77777777" w:rsidR="00A14345" w:rsidRPr="00EF48E6" w:rsidRDefault="00A14345" w:rsidP="009D6B3B">
      <w:pPr>
        <w:pStyle w:val="Wenk"/>
        <w:numPr>
          <w:ilvl w:val="0"/>
          <w:numId w:val="10"/>
        </w:numPr>
      </w:pPr>
      <w:r w:rsidRPr="0084445D">
        <w:t>Je kan smeringstechnieken toepassen op lagers, kettingen, tandwiel</w:t>
      </w:r>
      <w:r>
        <w:t xml:space="preserve">kasten </w:t>
      </w:r>
      <w:r w:rsidRPr="0084445D">
        <w:t>… om verschillende smeringssystemen te bespreken.</w:t>
      </w:r>
      <w:r>
        <w:t xml:space="preserve"> </w:t>
      </w:r>
      <w:r w:rsidRPr="003219E1">
        <w:t>Je hebt aandacht voor de verschillen in smeermiddelen, evaluatie van de kwaliteit van het smeermiddel</w:t>
      </w:r>
      <w:r>
        <w:t xml:space="preserve"> en </w:t>
      </w:r>
      <w:r w:rsidRPr="003219E1">
        <w:t>slijtagekenmerken ten gevolge van een gebrekkige of foutieve smering.</w:t>
      </w:r>
    </w:p>
    <w:p w14:paraId="64D5F908" w14:textId="06816051" w:rsidR="00A14345" w:rsidRDefault="00A14345" w:rsidP="00A14345">
      <w:pPr>
        <w:pStyle w:val="Doel"/>
      </w:pPr>
      <w:r>
        <w:t xml:space="preserve">De leerlingen controleren de werking van </w:t>
      </w:r>
      <w:r w:rsidR="0084770B">
        <w:t xml:space="preserve">een </w:t>
      </w:r>
      <w:r>
        <w:t>technische installatie, kritieke slijtagepunten en smeringspunten.</w:t>
      </w:r>
    </w:p>
    <w:p w14:paraId="7FBF8650" w14:textId="77777777" w:rsidR="00A14345" w:rsidRDefault="00A14345" w:rsidP="009D6B3B">
      <w:pPr>
        <w:pStyle w:val="Afbakeningalleen"/>
        <w:numPr>
          <w:ilvl w:val="0"/>
          <w:numId w:val="22"/>
        </w:numPr>
        <w:ind w:left="1418"/>
      </w:pPr>
      <w:r>
        <w:t>Visuele en auditieve kenmerken van slijtage en defecten</w:t>
      </w:r>
    </w:p>
    <w:p w14:paraId="7190A62B" w14:textId="77777777" w:rsidR="00A14345" w:rsidRDefault="00A14345" w:rsidP="009D6B3B">
      <w:pPr>
        <w:pStyle w:val="Wenk"/>
        <w:numPr>
          <w:ilvl w:val="0"/>
          <w:numId w:val="10"/>
        </w:numPr>
      </w:pPr>
      <w:r>
        <w:t>Kenmerken van slijtage of defect:</w:t>
      </w:r>
    </w:p>
    <w:p w14:paraId="5543AA3E" w14:textId="77777777" w:rsidR="00A14345" w:rsidRPr="00135FBA" w:rsidRDefault="00A14345" w:rsidP="00A14345">
      <w:pPr>
        <w:pStyle w:val="Wenkops1"/>
        <w:ind w:left="2694"/>
      </w:pPr>
      <w:r w:rsidRPr="00135FBA">
        <w:t>kettinglengte;</w:t>
      </w:r>
    </w:p>
    <w:p w14:paraId="1FE6F8A6" w14:textId="77777777" w:rsidR="00A14345" w:rsidRPr="00135FBA" w:rsidRDefault="00A14345" w:rsidP="00A14345">
      <w:pPr>
        <w:pStyle w:val="Wenkops1"/>
        <w:ind w:left="2694"/>
      </w:pPr>
      <w:r w:rsidRPr="00135FBA">
        <w:t>riem-, tandwielslijtage;</w:t>
      </w:r>
    </w:p>
    <w:p w14:paraId="7ADDAFE6" w14:textId="77777777" w:rsidR="00A14345" w:rsidRPr="00135FBA" w:rsidRDefault="00A14345" w:rsidP="00A14345">
      <w:pPr>
        <w:pStyle w:val="Wenkops1"/>
        <w:ind w:left="2694"/>
      </w:pPr>
      <w:r w:rsidRPr="00135FBA">
        <w:t>luchtverlies in pneumatische installaties;</w:t>
      </w:r>
    </w:p>
    <w:p w14:paraId="25B20238" w14:textId="77777777" w:rsidR="00A14345" w:rsidRPr="00135FBA" w:rsidRDefault="00A14345" w:rsidP="00A14345">
      <w:pPr>
        <w:pStyle w:val="Wenkops1"/>
        <w:ind w:left="2694"/>
      </w:pPr>
      <w:r w:rsidRPr="00135FBA">
        <w:t>lekkages;</w:t>
      </w:r>
    </w:p>
    <w:p w14:paraId="390BD4F8" w14:textId="2C58B002" w:rsidR="00A14345" w:rsidRPr="00135FBA" w:rsidRDefault="00A14345" w:rsidP="00A14345">
      <w:pPr>
        <w:pStyle w:val="Wenkops1"/>
        <w:ind w:left="2694"/>
      </w:pPr>
      <w:r w:rsidRPr="00135FBA">
        <w:t>abnormale geluiden zoals ruis in het lager, trilgeluiden</w:t>
      </w:r>
      <w:r w:rsidR="00B26262">
        <w:t xml:space="preserve"> of</w:t>
      </w:r>
      <w:r w:rsidRPr="00135FBA">
        <w:t xml:space="preserve"> geluiden bij onbalans.</w:t>
      </w:r>
    </w:p>
    <w:p w14:paraId="15F5F188" w14:textId="338F025A" w:rsidR="00A14345" w:rsidRDefault="00A14345" w:rsidP="00A14345">
      <w:pPr>
        <w:pStyle w:val="Kop2"/>
      </w:pPr>
      <w:bookmarkStart w:id="79" w:name="_Toc133684243"/>
      <w:bookmarkStart w:id="80" w:name="_Toc147747878"/>
      <w:bookmarkStart w:id="81" w:name="_Toc152753876"/>
      <w:bookmarkStart w:id="82" w:name="_Toc187052585"/>
      <w:r>
        <w:t xml:space="preserve">Onderhoud en </w:t>
      </w:r>
      <w:r w:rsidR="00F2047A">
        <w:t>v</w:t>
      </w:r>
      <w:r w:rsidR="00F2047A" w:rsidRPr="00E05ED5">
        <w:t>ervang</w:t>
      </w:r>
      <w:r w:rsidR="00F2047A">
        <w:t>ing van</w:t>
      </w:r>
      <w:r w:rsidR="00F2047A" w:rsidRPr="00E05ED5">
        <w:t xml:space="preserve"> </w:t>
      </w:r>
      <w:r w:rsidRPr="00E05ED5">
        <w:t>onderdelen en componenten</w:t>
      </w:r>
      <w:bookmarkEnd w:id="79"/>
      <w:bookmarkEnd w:id="80"/>
      <w:bookmarkEnd w:id="81"/>
      <w:bookmarkEnd w:id="82"/>
    </w:p>
    <w:p w14:paraId="173FB42B" w14:textId="77777777" w:rsidR="00A14345" w:rsidRPr="004002ED" w:rsidRDefault="00A14345" w:rsidP="008203B4">
      <w:pPr>
        <w:pStyle w:val="Concordantie"/>
      </w:pPr>
      <w:r w:rsidRPr="004002ED">
        <w:t>Doelen die leiden naar BK</w:t>
      </w:r>
    </w:p>
    <w:p w14:paraId="01EF8D39" w14:textId="4FDD856D" w:rsidR="00A14345" w:rsidRPr="00F57C67" w:rsidRDefault="00A14345" w:rsidP="00F57C67">
      <w:pPr>
        <w:pStyle w:val="MDSMDBK"/>
      </w:pPr>
      <w:r w:rsidRPr="00F57C67">
        <w:t>BK 10</w:t>
      </w:r>
      <w:r w:rsidRPr="00F57C67">
        <w:tab/>
        <w:t>De leerlingen onderhouden de systemen preventief aan de hand een voorgelegde takenkaart. (LPD 1</w:t>
      </w:r>
      <w:r w:rsidR="00F57C67">
        <w:t>9</w:t>
      </w:r>
      <w:r w:rsidRPr="00F57C67">
        <w:t>)</w:t>
      </w:r>
    </w:p>
    <w:p w14:paraId="5E096EA4" w14:textId="43B648EE" w:rsidR="00A14345" w:rsidRPr="00F57C67" w:rsidRDefault="00A14345" w:rsidP="00F57C67">
      <w:pPr>
        <w:pStyle w:val="MDSMDBK"/>
      </w:pPr>
      <w:r w:rsidRPr="00F57C67">
        <w:t>BK 11</w:t>
      </w:r>
      <w:r w:rsidRPr="00F57C67">
        <w:tab/>
        <w:t xml:space="preserve">De leerlingen lokaliseren en diagnosticeren een defect of storing. (LPD </w:t>
      </w:r>
      <w:r w:rsidR="00F57C67">
        <w:t>20</w:t>
      </w:r>
      <w:r w:rsidRPr="00F57C67">
        <w:t>)</w:t>
      </w:r>
    </w:p>
    <w:p w14:paraId="2AE6667E" w14:textId="5E46E169" w:rsidR="00A14345" w:rsidRPr="00F57C67" w:rsidRDefault="00A14345" w:rsidP="00F57C67">
      <w:pPr>
        <w:pStyle w:val="MDSMDBK"/>
      </w:pPr>
      <w:r w:rsidRPr="00F57C67">
        <w:t>BK 12</w:t>
      </w:r>
      <w:r w:rsidRPr="00F57C67">
        <w:tab/>
        <w:t xml:space="preserve">De leerlingen vervangen, herstellen en testen de defecte mechanische, pneumatische, hydraulische en elektrische onderdelen en stellen ze af. (LPD </w:t>
      </w:r>
      <w:r w:rsidR="00F57C67">
        <w:t>21</w:t>
      </w:r>
      <w:r w:rsidRPr="00F57C67">
        <w:t>, 2</w:t>
      </w:r>
      <w:r w:rsidR="00F57C67">
        <w:t>2</w:t>
      </w:r>
      <w:r w:rsidRPr="00F57C67">
        <w:t>)</w:t>
      </w:r>
    </w:p>
    <w:p w14:paraId="63F6C33E" w14:textId="6EE5F7A4" w:rsidR="00A14345" w:rsidRPr="00F57C67" w:rsidRDefault="00A14345" w:rsidP="00F57C67">
      <w:pPr>
        <w:pStyle w:val="MDSMDBK"/>
      </w:pPr>
      <w:r w:rsidRPr="00F57C67">
        <w:t>BK 13</w:t>
      </w:r>
      <w:r w:rsidRPr="00F57C67">
        <w:tab/>
        <w:t>De leerlingen voeren voorbereidende tests uit voor het vrijgeven van de machine of installatie. (LPD 2</w:t>
      </w:r>
      <w:r w:rsidR="00F57C67">
        <w:t>3</w:t>
      </w:r>
      <w:r w:rsidRPr="00F57C67">
        <w:t xml:space="preserve">) </w:t>
      </w:r>
    </w:p>
    <w:p w14:paraId="0CAD08B4" w14:textId="77777777" w:rsidR="00A14345" w:rsidRPr="00F57C67" w:rsidRDefault="00A14345" w:rsidP="00F57C67">
      <w:pPr>
        <w:pStyle w:val="MDSMDBK"/>
      </w:pPr>
      <w:r w:rsidRPr="00F57C67">
        <w:t>Kennis onderliggend aan de doelen die leiden tot BK</w:t>
      </w:r>
    </w:p>
    <w:p w14:paraId="6533996F" w14:textId="25EC9DED" w:rsidR="00A14345" w:rsidRDefault="00A14345" w:rsidP="00F57C67">
      <w:pPr>
        <w:pStyle w:val="OnderliggendekennisBK"/>
      </w:pPr>
      <w:r>
        <w:t xml:space="preserve">a. </w:t>
      </w:r>
      <w:r w:rsidR="00795986">
        <w:t>B</w:t>
      </w:r>
      <w:r>
        <w:t xml:space="preserve">orgings-, verbindings-, montage- en demontagetechnieken (LPD </w:t>
      </w:r>
      <w:r w:rsidR="00F57C67">
        <w:t>21</w:t>
      </w:r>
      <w:r>
        <w:t>)</w:t>
      </w:r>
    </w:p>
    <w:p w14:paraId="0792326F" w14:textId="63B096EE" w:rsidR="00A14345" w:rsidRDefault="00A14345" w:rsidP="00F57C67">
      <w:pPr>
        <w:pStyle w:val="OnderliggendekennisBK"/>
      </w:pPr>
      <w:r>
        <w:t xml:space="preserve">b. </w:t>
      </w:r>
      <w:r w:rsidR="00795986">
        <w:t>D</w:t>
      </w:r>
      <w:r>
        <w:t xml:space="preserve">iagnosetechnieken voor foutenanalyse (LPD </w:t>
      </w:r>
      <w:r w:rsidR="00F57C67">
        <w:t>20</w:t>
      </w:r>
      <w:r>
        <w:t>)</w:t>
      </w:r>
    </w:p>
    <w:p w14:paraId="0EA59083" w14:textId="50AB75BC" w:rsidR="00A14345" w:rsidRDefault="00A14345" w:rsidP="00F57C67">
      <w:pPr>
        <w:pStyle w:val="OnderliggendekennisBK"/>
      </w:pPr>
      <w:r>
        <w:t xml:space="preserve">d. </w:t>
      </w:r>
      <w:r w:rsidR="00795986">
        <w:t>H</w:t>
      </w:r>
      <w:r>
        <w:t>ersteltechnieken</w:t>
      </w:r>
      <w:r w:rsidR="00F57C67">
        <w:t xml:space="preserve">: </w:t>
      </w:r>
      <w:r>
        <w:t>mechanisch, elektrisch, pneumatisch, hydraulisch</w:t>
      </w:r>
      <w:r w:rsidRPr="00A512DC">
        <w:t xml:space="preserve"> </w:t>
      </w:r>
      <w:r>
        <w:t xml:space="preserve">(LPD </w:t>
      </w:r>
      <w:r w:rsidR="00F57C67">
        <w:t>21</w:t>
      </w:r>
      <w:r>
        <w:t>, 2</w:t>
      </w:r>
      <w:r w:rsidR="00F57C67">
        <w:t>2)</w:t>
      </w:r>
    </w:p>
    <w:p w14:paraId="00A5B04F" w14:textId="1EE30AAB" w:rsidR="00A14345" w:rsidRPr="00A82630" w:rsidRDefault="00A14345" w:rsidP="00F57C67">
      <w:pPr>
        <w:pStyle w:val="OnderliggendekennisBK"/>
      </w:pPr>
      <w:r>
        <w:t xml:space="preserve">f. </w:t>
      </w:r>
      <w:r w:rsidR="00795986">
        <w:t>M</w:t>
      </w:r>
      <w:r w:rsidRPr="00A82630">
        <w:t>aterialen en gereedschappen met inbegrip van hulpmiddelen voor onderhoud</w:t>
      </w:r>
      <w:r>
        <w:t xml:space="preserve"> (LPD 1</w:t>
      </w:r>
      <w:r w:rsidR="00F57C67">
        <w:t>9</w:t>
      </w:r>
      <w:r>
        <w:t>)</w:t>
      </w:r>
    </w:p>
    <w:p w14:paraId="6F697B72" w14:textId="77777777" w:rsidR="00A14345" w:rsidRDefault="00A14345" w:rsidP="00A14345">
      <w:pPr>
        <w:pStyle w:val="Doel"/>
      </w:pPr>
      <w:r>
        <w:t xml:space="preserve">De leerlingen onderhouden technische systemen preventief aan de hand van een voorgelegde takenkaart. </w:t>
      </w:r>
    </w:p>
    <w:p w14:paraId="3CB1BFD3" w14:textId="01AFAA96" w:rsidR="00A14345" w:rsidRDefault="00A14345" w:rsidP="009D6B3B">
      <w:pPr>
        <w:pStyle w:val="Afbakeningalleen"/>
        <w:numPr>
          <w:ilvl w:val="0"/>
          <w:numId w:val="22"/>
        </w:numPr>
        <w:ind w:left="1418"/>
      </w:pPr>
      <w:r>
        <w:t>M</w:t>
      </w:r>
      <w:r w:rsidRPr="001D3299">
        <w:t>aterialen</w:t>
      </w:r>
      <w:r w:rsidR="00D4603C">
        <w:t xml:space="preserve"> en</w:t>
      </w:r>
      <w:r w:rsidRPr="001D3299">
        <w:t xml:space="preserve"> gereedschappen</w:t>
      </w:r>
      <w:r>
        <w:t xml:space="preserve"> met inbegrip van hulpmiddelen</w:t>
      </w:r>
      <w:r w:rsidRPr="001D3299">
        <w:t xml:space="preserve"> voor onderhoud</w:t>
      </w:r>
    </w:p>
    <w:p w14:paraId="0A18C6D1" w14:textId="4B2FFFA1" w:rsidR="00A14345" w:rsidRPr="00E97F47" w:rsidRDefault="00795986" w:rsidP="009D6B3B">
      <w:pPr>
        <w:pStyle w:val="Wenk"/>
        <w:numPr>
          <w:ilvl w:val="0"/>
          <w:numId w:val="10"/>
        </w:numPr>
      </w:pPr>
      <w:r>
        <w:t>Hulpmiddelen</w:t>
      </w:r>
      <w:r w:rsidR="00A14345">
        <w:t xml:space="preserve">: </w:t>
      </w:r>
      <w:r w:rsidR="00A14345" w:rsidRPr="00A82630">
        <w:t>gereedschappen, vervangingscomponenten, onderhouds-en reinigingsproducten ...</w:t>
      </w:r>
    </w:p>
    <w:p w14:paraId="738FE623" w14:textId="77777777" w:rsidR="00A14345" w:rsidRDefault="00A14345" w:rsidP="00A14345">
      <w:pPr>
        <w:pStyle w:val="Doel"/>
      </w:pPr>
      <w:r>
        <w:lastRenderedPageBreak/>
        <w:t>De leerlingen lokaliseren en diagnosticeren een defect of storing.</w:t>
      </w:r>
    </w:p>
    <w:p w14:paraId="5B0A1DF0" w14:textId="6300BE82" w:rsidR="009F09DB" w:rsidRPr="009F09DB" w:rsidRDefault="00F57C67" w:rsidP="009D6B3B">
      <w:pPr>
        <w:pStyle w:val="Wenk"/>
        <w:numPr>
          <w:ilvl w:val="0"/>
          <w:numId w:val="10"/>
        </w:numPr>
      </w:pPr>
      <w:r w:rsidRPr="009F09DB">
        <w:t xml:space="preserve">Je </w:t>
      </w:r>
      <w:r w:rsidR="00795986">
        <w:t xml:space="preserve">kan </w:t>
      </w:r>
      <w:r w:rsidRPr="009F09DB">
        <w:t>g</w:t>
      </w:r>
      <w:r w:rsidR="00A14345" w:rsidRPr="009F09DB">
        <w:t>ebruik maken van data (logboeken)</w:t>
      </w:r>
      <w:r w:rsidRPr="009F09DB">
        <w:t xml:space="preserve"> om de oorzaak van de storing </w:t>
      </w:r>
      <w:r w:rsidR="009F09DB" w:rsidRPr="009F09DB">
        <w:t>of defect te lokaliseren.</w:t>
      </w:r>
    </w:p>
    <w:p w14:paraId="727CBEFA" w14:textId="6D287A5E" w:rsidR="00A14345" w:rsidRPr="009F09DB" w:rsidRDefault="009F09DB" w:rsidP="009D6B3B">
      <w:pPr>
        <w:pStyle w:val="Wenk"/>
        <w:numPr>
          <w:ilvl w:val="0"/>
          <w:numId w:val="10"/>
        </w:numPr>
      </w:pPr>
      <w:r w:rsidRPr="009F09DB">
        <w:t xml:space="preserve">Je kan </w:t>
      </w:r>
      <w:r w:rsidR="00A14345" w:rsidRPr="009F09DB">
        <w:t xml:space="preserve">aandacht </w:t>
      </w:r>
      <w:r w:rsidR="00F13820">
        <w:t xml:space="preserve">hebben </w:t>
      </w:r>
      <w:r w:rsidR="00A14345" w:rsidRPr="009F09DB">
        <w:t xml:space="preserve">voor de oorzaak van </w:t>
      </w:r>
      <w:r w:rsidRPr="009F09DB">
        <w:t>repetitieve</w:t>
      </w:r>
      <w:r w:rsidR="00A14345" w:rsidRPr="009F09DB">
        <w:t xml:space="preserve"> storing</w:t>
      </w:r>
      <w:r w:rsidRPr="009F09DB">
        <w:t xml:space="preserve">en en naar een oplossing zoeken om </w:t>
      </w:r>
      <w:r w:rsidR="00F13820" w:rsidRPr="009F09DB">
        <w:t>d</w:t>
      </w:r>
      <w:r w:rsidR="00F13820">
        <w:t>i</w:t>
      </w:r>
      <w:r w:rsidR="00F13820" w:rsidRPr="009F09DB">
        <w:t xml:space="preserve">e </w:t>
      </w:r>
      <w:r w:rsidRPr="009F09DB">
        <w:t>weg te werken.</w:t>
      </w:r>
    </w:p>
    <w:p w14:paraId="36B77D2C" w14:textId="09A8F468" w:rsidR="00A14345" w:rsidRDefault="00A14345" w:rsidP="00A14345">
      <w:pPr>
        <w:pStyle w:val="Doel"/>
      </w:pPr>
      <w:r w:rsidRPr="007133AD">
        <w:t>De leerlingen vervangen, herstellen en testen defecte mechanische, pneumatische, hydraulische en elektrische onderdelen.</w:t>
      </w:r>
      <w:r w:rsidR="00E25488">
        <w:t xml:space="preserve"> </w:t>
      </w:r>
    </w:p>
    <w:p w14:paraId="3849E0AB" w14:textId="4F38E956" w:rsidR="00A14345" w:rsidRPr="001D3299" w:rsidRDefault="009F09DB" w:rsidP="009D6B3B">
      <w:pPr>
        <w:pStyle w:val="Afbakening"/>
        <w:numPr>
          <w:ilvl w:val="0"/>
          <w:numId w:val="22"/>
        </w:numPr>
        <w:ind w:left="1418"/>
      </w:pPr>
      <w:r>
        <w:t>B</w:t>
      </w:r>
      <w:r w:rsidR="00A14345" w:rsidRPr="001D3299">
        <w:t>orgings-, verbindings-, montage- en demontagetechnieken</w:t>
      </w:r>
    </w:p>
    <w:p w14:paraId="053CD83E" w14:textId="77777777" w:rsidR="00A14345" w:rsidRPr="001D3299" w:rsidRDefault="00A14345" w:rsidP="00A14345">
      <w:pPr>
        <w:pStyle w:val="Afbakening"/>
        <w:ind w:left="1495" w:firstLine="0"/>
      </w:pPr>
    </w:p>
    <w:p w14:paraId="0A406704" w14:textId="7AD4A810" w:rsidR="00A14345" w:rsidRDefault="00A14345" w:rsidP="009D6B3B">
      <w:pPr>
        <w:pStyle w:val="Wenk"/>
        <w:numPr>
          <w:ilvl w:val="0"/>
          <w:numId w:val="10"/>
        </w:numPr>
      </w:pPr>
      <w:r>
        <w:t>Je hebt er aandacht voor om de communicatie te herstellen tussen nieuwe onderdelen en de programmeerbare sturing na vervanging</w:t>
      </w:r>
      <w:r w:rsidR="00DC226C">
        <w:t xml:space="preserve"> en om</w:t>
      </w:r>
      <w:r>
        <w:t xml:space="preserve"> </w:t>
      </w:r>
      <w:r w:rsidR="003222EC">
        <w:t xml:space="preserve">een sensor na vervanging te </w:t>
      </w:r>
      <w:r>
        <w:t>parametreren.</w:t>
      </w:r>
    </w:p>
    <w:p w14:paraId="63BCC989" w14:textId="77777777" w:rsidR="00A14345" w:rsidRPr="00EF0B89" w:rsidRDefault="00A14345" w:rsidP="009D6B3B">
      <w:pPr>
        <w:pStyle w:val="Wenk"/>
        <w:numPr>
          <w:ilvl w:val="0"/>
          <w:numId w:val="10"/>
        </w:numPr>
      </w:pPr>
      <w:r w:rsidRPr="00EF0B89">
        <w:t>Het vervangen van een lager aan een motor kan een herstelling aan een elektromotor zijn.</w:t>
      </w:r>
    </w:p>
    <w:p w14:paraId="5C8C78BD" w14:textId="77777777" w:rsidR="00A14345" w:rsidRDefault="00A14345" w:rsidP="009D6B3B">
      <w:pPr>
        <w:pStyle w:val="Wenk"/>
        <w:numPr>
          <w:ilvl w:val="0"/>
          <w:numId w:val="10"/>
        </w:numPr>
      </w:pPr>
      <w:r w:rsidRPr="00EF0B89">
        <w:t xml:space="preserve">Je hebt aandacht voor het onder druk brengen van </w:t>
      </w:r>
      <w:r>
        <w:t>een pneumatische of hydraulische</w:t>
      </w:r>
      <w:r w:rsidRPr="00EF0B89">
        <w:t xml:space="preserve"> installatie na </w:t>
      </w:r>
      <w:r>
        <w:t xml:space="preserve">het </w:t>
      </w:r>
      <w:r w:rsidRPr="00EF0B89">
        <w:t>herstell</w:t>
      </w:r>
      <w:r>
        <w:t xml:space="preserve">en </w:t>
      </w:r>
      <w:r w:rsidRPr="00EF0B89">
        <w:t>of vervang</w:t>
      </w:r>
      <w:r>
        <w:t>en</w:t>
      </w:r>
      <w:r w:rsidRPr="00EF0B89">
        <w:t xml:space="preserve"> van onderdelen. </w:t>
      </w:r>
    </w:p>
    <w:p w14:paraId="1400E10D" w14:textId="77777777" w:rsidR="00A14345" w:rsidRPr="00480194" w:rsidRDefault="00A14345" w:rsidP="00A14345">
      <w:pPr>
        <w:pStyle w:val="Doel"/>
      </w:pPr>
      <w:r>
        <w:t>De leerlingen stellen een technische installatie af.</w:t>
      </w:r>
    </w:p>
    <w:p w14:paraId="00C662E7" w14:textId="6937C69F" w:rsidR="00A14345" w:rsidRDefault="006D1A0F" w:rsidP="009D6B3B">
      <w:pPr>
        <w:pStyle w:val="Wenk"/>
        <w:numPr>
          <w:ilvl w:val="0"/>
          <w:numId w:val="10"/>
        </w:numPr>
      </w:pPr>
      <w:r>
        <w:t>Aspecten bij het afstellen:</w:t>
      </w:r>
      <w:r w:rsidR="00A14345">
        <w:t xml:space="preserve"> het uitlijnen van de verschillende mechanismen, het op spanning brengen </w:t>
      </w:r>
      <w:r>
        <w:t xml:space="preserve">van </w:t>
      </w:r>
      <w:r w:rsidR="00A14345">
        <w:t>transportbanden, riemen</w:t>
      </w:r>
      <w:r>
        <w:t xml:space="preserve"> en</w:t>
      </w:r>
      <w:r w:rsidR="00A14345">
        <w:t xml:space="preserve"> kettingen</w:t>
      </w:r>
      <w:r>
        <w:t xml:space="preserve"> …</w:t>
      </w:r>
    </w:p>
    <w:p w14:paraId="55CCEDB7" w14:textId="6F35F27D" w:rsidR="00A14345" w:rsidRPr="009D6B3B" w:rsidRDefault="00E12389" w:rsidP="00071F40">
      <w:pPr>
        <w:pStyle w:val="Wenkextra"/>
      </w:pPr>
      <w:r>
        <w:t>U</w:t>
      </w:r>
      <w:r w:rsidR="00A14345" w:rsidRPr="009D6B3B">
        <w:t xml:space="preserve">itbreiding </w:t>
      </w:r>
      <w:r>
        <w:t xml:space="preserve">van </w:t>
      </w:r>
      <w:r w:rsidR="00A14345" w:rsidRPr="009D6B3B">
        <w:t>of aanpassing aan een bestaande installatie.</w:t>
      </w:r>
    </w:p>
    <w:p w14:paraId="31C86F5B" w14:textId="77777777" w:rsidR="00A14345" w:rsidRDefault="00A14345" w:rsidP="00A14345">
      <w:pPr>
        <w:pStyle w:val="Doel"/>
      </w:pPr>
      <w:r w:rsidRPr="003325DA">
        <w:t>De leerlingen voeren voorbereidende tests uit voor het vrijgeven van de machine of installatie.</w:t>
      </w:r>
      <w:r>
        <w:t xml:space="preserve"> </w:t>
      </w:r>
    </w:p>
    <w:p w14:paraId="7164CE3F" w14:textId="77777777" w:rsidR="00A14345" w:rsidRPr="009D6B3B" w:rsidRDefault="00A14345" w:rsidP="009D6B3B">
      <w:pPr>
        <w:pStyle w:val="Wenk"/>
        <w:numPr>
          <w:ilvl w:val="0"/>
          <w:numId w:val="10"/>
        </w:numPr>
      </w:pPr>
      <w:r w:rsidRPr="00771383">
        <w:t xml:space="preserve">Het </w:t>
      </w:r>
      <w:r>
        <w:t xml:space="preserve">is </w:t>
      </w:r>
      <w:r w:rsidRPr="00771383">
        <w:t>wenselijk de machine of installatie te laten proefdraaien voor vrijgave.</w:t>
      </w:r>
      <w:r>
        <w:t xml:space="preserve"> </w:t>
      </w:r>
      <w:r w:rsidRPr="003B4B61">
        <w:t xml:space="preserve">Een </w:t>
      </w:r>
      <w:r w:rsidRPr="009D6B3B">
        <w:t>typisch voorbeeld van een voorbereidende test voor vrijgave kan een I/O-test zijn.</w:t>
      </w:r>
    </w:p>
    <w:p w14:paraId="43493F12" w14:textId="77C18F1E" w:rsidR="00A14345" w:rsidRPr="009D6B3B" w:rsidRDefault="009D6B3B" w:rsidP="009D6B3B">
      <w:pPr>
        <w:pStyle w:val="Wenk"/>
        <w:numPr>
          <w:ilvl w:val="0"/>
          <w:numId w:val="10"/>
        </w:numPr>
      </w:pPr>
      <w:r w:rsidRPr="009D6B3B">
        <w:t xml:space="preserve">Het vrijgeven van een installatie of machine kan een </w:t>
      </w:r>
      <w:r w:rsidR="00A14345" w:rsidRPr="009D6B3B">
        <w:t xml:space="preserve">veiligheidskeuring </w:t>
      </w:r>
      <w:r w:rsidRPr="009D6B3B">
        <w:t>bevatten.</w:t>
      </w:r>
    </w:p>
    <w:p w14:paraId="417243D3" w14:textId="77777777" w:rsidR="001173B1" w:rsidRDefault="001332B5" w:rsidP="00E42F24">
      <w:pPr>
        <w:pStyle w:val="Kop1"/>
      </w:pPr>
      <w:bookmarkStart w:id="83" w:name="_Toc187052586"/>
      <w:r>
        <w:t>Basisuitrusting</w:t>
      </w:r>
      <w:bookmarkEnd w:id="83"/>
    </w:p>
    <w:p w14:paraId="57A0DC74" w14:textId="77777777" w:rsidR="00A00764" w:rsidRPr="0088744D" w:rsidRDefault="00A00764" w:rsidP="00A00764">
      <w:r w:rsidRPr="0088744D">
        <w:t>Basisuitrusting verwijst naar de infrastructuur en het (didactisch) materiaal die beschikbaar moeten zijn voor de realisatie van de leerplandoelen.</w:t>
      </w:r>
    </w:p>
    <w:p w14:paraId="51363012" w14:textId="77777777" w:rsidR="001B492B" w:rsidRDefault="001B492B" w:rsidP="001B492B">
      <w:bookmarkStart w:id="84"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26DF0BE4" w14:textId="77777777" w:rsidR="00A00764" w:rsidRDefault="00A00764" w:rsidP="00A00764">
      <w:pPr>
        <w:pStyle w:val="Kop2"/>
      </w:pPr>
      <w:bookmarkStart w:id="85" w:name="_Toc187052587"/>
      <w:r>
        <w:lastRenderedPageBreak/>
        <w:t>Infrastructuur</w:t>
      </w:r>
      <w:bookmarkEnd w:id="84"/>
      <w:bookmarkEnd w:id="85"/>
    </w:p>
    <w:p w14:paraId="55D7EC23" w14:textId="77777777" w:rsidR="00A00764" w:rsidRDefault="00A00764" w:rsidP="00A00764">
      <w:r>
        <w:t>Een leslokaal</w:t>
      </w:r>
    </w:p>
    <w:p w14:paraId="578AF166" w14:textId="03A49AE7" w:rsidR="00A00764" w:rsidRDefault="00A00764" w:rsidP="00A00764">
      <w:pPr>
        <w:pStyle w:val="Opsomming1"/>
        <w:numPr>
          <w:ilvl w:val="0"/>
          <w:numId w:val="3"/>
        </w:numPr>
      </w:pPr>
      <w:r>
        <w:t xml:space="preserve">dat qua grootte, akoestiek en inrichting geschikt is om communicatieve werkvormen te organiseren; </w:t>
      </w:r>
    </w:p>
    <w:p w14:paraId="085BCB79"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44998645" w14:textId="77777777" w:rsidR="00A00764" w:rsidRDefault="00A00764" w:rsidP="00A00764">
      <w:pPr>
        <w:pStyle w:val="Opsomming1"/>
        <w:numPr>
          <w:ilvl w:val="0"/>
          <w:numId w:val="3"/>
        </w:numPr>
      </w:pPr>
      <w:r>
        <w:t>met de mogelijkheid om (bewegend beeld) kwaliteitsvol te projecteren;</w:t>
      </w:r>
    </w:p>
    <w:p w14:paraId="50C0F070" w14:textId="77777777" w:rsidR="00A00764" w:rsidRDefault="00A00764" w:rsidP="00A00764">
      <w:pPr>
        <w:pStyle w:val="Opsomming1"/>
        <w:numPr>
          <w:ilvl w:val="0"/>
          <w:numId w:val="3"/>
        </w:numPr>
      </w:pPr>
      <w:r>
        <w:t>met de mogelijkheid om geluid kwaliteitsvol weer te geven;</w:t>
      </w:r>
    </w:p>
    <w:p w14:paraId="14D4DDB2" w14:textId="77777777" w:rsidR="00A00764" w:rsidRDefault="00A00764" w:rsidP="00A00764">
      <w:pPr>
        <w:pStyle w:val="Opsomming1"/>
        <w:numPr>
          <w:ilvl w:val="0"/>
          <w:numId w:val="3"/>
        </w:numPr>
      </w:pPr>
      <w:r>
        <w:t>met de mogelijkheid om draadloos internet te raadplegen met een aanvaardbare snelheid.</w:t>
      </w:r>
    </w:p>
    <w:p w14:paraId="4549A372" w14:textId="77777777" w:rsidR="00636CF1" w:rsidRPr="00636CF1" w:rsidRDefault="00636CF1" w:rsidP="00A00764">
      <w:r w:rsidRPr="00636CF1">
        <w:t>Toegang tot (mobile) devices voor leerlingen</w:t>
      </w:r>
      <w:r>
        <w:t>.</w:t>
      </w:r>
    </w:p>
    <w:p w14:paraId="35102594" w14:textId="77777777" w:rsidR="00A00764" w:rsidRDefault="00A00764" w:rsidP="00A00764">
      <w:pPr>
        <w:pStyle w:val="Kop2"/>
      </w:pPr>
      <w:bookmarkStart w:id="86" w:name="_Toc187052588"/>
      <w:bookmarkStart w:id="87" w:name="_Toc54974886"/>
      <w:r>
        <w:t>Materiaal</w:t>
      </w:r>
      <w:r w:rsidR="0057255D">
        <w:t xml:space="preserve">, </w:t>
      </w:r>
      <w:r w:rsidR="0057255D" w:rsidRPr="0057255D">
        <w:t>toestellen, machines en gereedschappen</w:t>
      </w:r>
      <w:bookmarkEnd w:id="86"/>
      <w:r>
        <w:t xml:space="preserve"> </w:t>
      </w:r>
      <w:bookmarkEnd w:id="87"/>
    </w:p>
    <w:p w14:paraId="4E93749F" w14:textId="77777777" w:rsidR="00630311" w:rsidRDefault="00630311" w:rsidP="00630311">
      <w:pPr>
        <w:pStyle w:val="Opsomming1"/>
        <w:numPr>
          <w:ilvl w:val="0"/>
          <w:numId w:val="3"/>
        </w:numPr>
      </w:pPr>
      <w:r>
        <w:t>Diverse didactische machines of installaties voor het inoefenen van onderhoudsvaardigheden.</w:t>
      </w:r>
    </w:p>
    <w:p w14:paraId="09EDD2E1" w14:textId="77777777" w:rsidR="00630311" w:rsidRPr="00D60867" w:rsidRDefault="00630311" w:rsidP="00630311">
      <w:pPr>
        <w:pStyle w:val="Opsomming1"/>
        <w:numPr>
          <w:ilvl w:val="0"/>
          <w:numId w:val="3"/>
        </w:numPr>
      </w:pPr>
      <w:r>
        <w:t>Elektrische installatie:</w:t>
      </w:r>
    </w:p>
    <w:p w14:paraId="03BFB06C" w14:textId="77777777" w:rsidR="00630311" w:rsidRPr="00D60867" w:rsidRDefault="00630311" w:rsidP="00630311">
      <w:pPr>
        <w:pStyle w:val="Opsomming2"/>
        <w:ind w:left="1117" w:hanging="360"/>
      </w:pPr>
      <w:r w:rsidRPr="00D60867">
        <w:t>beveiligingscomponenten;</w:t>
      </w:r>
    </w:p>
    <w:p w14:paraId="6BDFD8ED" w14:textId="77777777" w:rsidR="00630311" w:rsidRPr="00D60867" w:rsidRDefault="00630311" w:rsidP="00630311">
      <w:pPr>
        <w:pStyle w:val="Opsomming2"/>
        <w:ind w:left="1117" w:hanging="360"/>
      </w:pPr>
      <w:r>
        <w:t>schakel</w:t>
      </w:r>
      <w:r w:rsidRPr="00D60867">
        <w:t>contacten;</w:t>
      </w:r>
    </w:p>
    <w:p w14:paraId="0591F70F" w14:textId="77777777" w:rsidR="00630311" w:rsidRPr="00D60867" w:rsidRDefault="00630311" w:rsidP="00630311">
      <w:pPr>
        <w:pStyle w:val="Opsomming2"/>
        <w:ind w:left="1117" w:hanging="360"/>
      </w:pPr>
      <w:r w:rsidRPr="00D60867">
        <w:t>thermostaat;</w:t>
      </w:r>
    </w:p>
    <w:p w14:paraId="4BBFB0C6" w14:textId="77777777" w:rsidR="00630311" w:rsidRPr="00D60867" w:rsidRDefault="00630311" w:rsidP="00630311">
      <w:pPr>
        <w:pStyle w:val="Opsomming2"/>
        <w:ind w:left="1117" w:hanging="360"/>
      </w:pPr>
      <w:r w:rsidRPr="00D60867">
        <w:t>elektromotor;</w:t>
      </w:r>
    </w:p>
    <w:p w14:paraId="13ED69DC" w14:textId="77777777" w:rsidR="00630311" w:rsidRDefault="00630311" w:rsidP="00630311">
      <w:pPr>
        <w:pStyle w:val="Opsomming2"/>
        <w:ind w:left="1117" w:hanging="360"/>
      </w:pPr>
      <w:r>
        <w:t>servomotor;</w:t>
      </w:r>
    </w:p>
    <w:p w14:paraId="1602CCCE" w14:textId="77777777" w:rsidR="00630311" w:rsidRDefault="00630311" w:rsidP="00630311">
      <w:pPr>
        <w:pStyle w:val="Opsomming2"/>
        <w:ind w:left="1117" w:hanging="360"/>
      </w:pPr>
      <w:r>
        <w:t>stappenmotor;</w:t>
      </w:r>
    </w:p>
    <w:p w14:paraId="0477B0F0" w14:textId="77777777" w:rsidR="00630311" w:rsidRDefault="00630311" w:rsidP="00630311">
      <w:pPr>
        <w:pStyle w:val="Opsomming2"/>
        <w:ind w:left="1117" w:hanging="360"/>
      </w:pPr>
      <w:r>
        <w:t>borstelloze DC-motor;</w:t>
      </w:r>
    </w:p>
    <w:p w14:paraId="7ECBA034" w14:textId="77777777" w:rsidR="00630311" w:rsidRPr="00D60867" w:rsidRDefault="00630311" w:rsidP="00630311">
      <w:pPr>
        <w:pStyle w:val="Opsomming2"/>
        <w:ind w:left="1117" w:hanging="360"/>
      </w:pPr>
      <w:r>
        <w:t>frequentiesturing;</w:t>
      </w:r>
    </w:p>
    <w:p w14:paraId="64CDF3DC" w14:textId="77777777" w:rsidR="00630311" w:rsidRPr="00D60867" w:rsidRDefault="00630311" w:rsidP="00630311">
      <w:pPr>
        <w:pStyle w:val="Opsomming2"/>
        <w:ind w:left="1117" w:hanging="360"/>
      </w:pPr>
      <w:r w:rsidRPr="00D60867">
        <w:t>transformator;</w:t>
      </w:r>
    </w:p>
    <w:p w14:paraId="4C111A42" w14:textId="77777777" w:rsidR="00630311" w:rsidRPr="00D60867" w:rsidRDefault="00630311" w:rsidP="00630311">
      <w:pPr>
        <w:pStyle w:val="Opsomming2"/>
        <w:ind w:left="1117" w:hanging="360"/>
      </w:pPr>
      <w:r w:rsidRPr="00D60867">
        <w:t>relais;</w:t>
      </w:r>
    </w:p>
    <w:p w14:paraId="47293FED" w14:textId="77777777" w:rsidR="00630311" w:rsidRPr="00D60867" w:rsidRDefault="00630311" w:rsidP="00630311">
      <w:pPr>
        <w:pStyle w:val="Opsomming2"/>
        <w:ind w:left="1117" w:hanging="360"/>
      </w:pPr>
      <w:r w:rsidRPr="00D60867">
        <w:t>contactoren;</w:t>
      </w:r>
    </w:p>
    <w:p w14:paraId="14863ACC" w14:textId="77777777" w:rsidR="00630311" w:rsidRPr="00D60867" w:rsidRDefault="00630311" w:rsidP="00630311">
      <w:pPr>
        <w:pStyle w:val="Opsomming2"/>
        <w:ind w:left="1117" w:hanging="360"/>
      </w:pPr>
      <w:r>
        <w:t>PLC en bijhorende kaarten en modules;</w:t>
      </w:r>
    </w:p>
    <w:p w14:paraId="7C8A5376" w14:textId="77777777" w:rsidR="00630311" w:rsidRPr="00D60867" w:rsidRDefault="00630311" w:rsidP="00630311">
      <w:pPr>
        <w:pStyle w:val="Opsomming2"/>
        <w:ind w:left="1117" w:hanging="360"/>
      </w:pPr>
      <w:r w:rsidRPr="00D60867">
        <w:t>draden</w:t>
      </w:r>
      <w:r>
        <w:t xml:space="preserve">, </w:t>
      </w:r>
      <w:r w:rsidRPr="00D60867">
        <w:t>kabels</w:t>
      </w:r>
      <w:r>
        <w:t xml:space="preserve"> en verbindingsmaterialen</w:t>
      </w:r>
      <w:r w:rsidRPr="00D60867">
        <w:t>;</w:t>
      </w:r>
    </w:p>
    <w:p w14:paraId="61B0CE46" w14:textId="77777777" w:rsidR="00630311" w:rsidRDefault="00630311" w:rsidP="00630311">
      <w:pPr>
        <w:pStyle w:val="Opsomming2"/>
        <w:ind w:left="1117" w:hanging="360"/>
      </w:pPr>
      <w:r w:rsidRPr="00D60867">
        <w:t>kabelwartels en bevestigingsmateriaal;</w:t>
      </w:r>
    </w:p>
    <w:p w14:paraId="56E64FBC" w14:textId="77777777" w:rsidR="00630311" w:rsidRDefault="00630311" w:rsidP="00630311">
      <w:pPr>
        <w:pStyle w:val="Opsomming2"/>
        <w:ind w:left="1117" w:hanging="360"/>
      </w:pPr>
      <w:r>
        <w:t>diverse sensoren;</w:t>
      </w:r>
    </w:p>
    <w:p w14:paraId="5C8DC63F" w14:textId="5CD73C33" w:rsidR="00630311" w:rsidRPr="005B2100" w:rsidRDefault="00E456DC" w:rsidP="00630311">
      <w:pPr>
        <w:pStyle w:val="Opsomming2"/>
        <w:ind w:left="1117" w:hanging="360"/>
        <w:rPr>
          <w:strike/>
        </w:rPr>
      </w:pPr>
      <w:r>
        <w:t>n</w:t>
      </w:r>
      <w:r w:rsidR="00630311">
        <w:t xml:space="preserve">etwerksystemen, I/O-link. </w:t>
      </w:r>
    </w:p>
    <w:p w14:paraId="45FB4EC1" w14:textId="77777777" w:rsidR="00630311" w:rsidRDefault="00630311" w:rsidP="00630311">
      <w:pPr>
        <w:pStyle w:val="Opsomming1"/>
        <w:numPr>
          <w:ilvl w:val="0"/>
          <w:numId w:val="3"/>
        </w:numPr>
      </w:pPr>
      <w:r>
        <w:t>Mechanische installatie</w:t>
      </w:r>
    </w:p>
    <w:p w14:paraId="55092338" w14:textId="77777777" w:rsidR="00630311" w:rsidRDefault="00630311" w:rsidP="00630311">
      <w:pPr>
        <w:pStyle w:val="Opsomming2"/>
        <w:ind w:left="1117" w:hanging="360"/>
      </w:pPr>
      <w:r>
        <w:t>transportband;</w:t>
      </w:r>
    </w:p>
    <w:p w14:paraId="5A9904C4" w14:textId="77777777" w:rsidR="00630311" w:rsidRDefault="00630311" w:rsidP="00630311">
      <w:pPr>
        <w:pStyle w:val="Opsomming2"/>
        <w:ind w:left="1117" w:hanging="360"/>
      </w:pPr>
      <w:r>
        <w:t>diverse overbrengingen en koppelingen;</w:t>
      </w:r>
    </w:p>
    <w:p w14:paraId="3B58C2D9" w14:textId="77777777" w:rsidR="00630311" w:rsidRDefault="00630311" w:rsidP="00630311">
      <w:pPr>
        <w:pStyle w:val="Opsomming2"/>
        <w:ind w:left="1117" w:hanging="360"/>
      </w:pPr>
      <w:r>
        <w:t>diverse lagers;</w:t>
      </w:r>
      <w:r w:rsidRPr="004F3025">
        <w:t xml:space="preserve"> </w:t>
      </w:r>
    </w:p>
    <w:p w14:paraId="5737CB08" w14:textId="77777777" w:rsidR="00630311" w:rsidRPr="00D60867" w:rsidRDefault="00630311" w:rsidP="00630311">
      <w:pPr>
        <w:pStyle w:val="Opsomming2"/>
        <w:ind w:left="1117" w:hanging="360"/>
      </w:pPr>
      <w:r w:rsidRPr="00D60867">
        <w:t xml:space="preserve">diverse </w:t>
      </w:r>
      <w:r>
        <w:t xml:space="preserve">verbindingselementen </w:t>
      </w:r>
      <w:r w:rsidRPr="00D60867">
        <w:t>;</w:t>
      </w:r>
    </w:p>
    <w:p w14:paraId="1274E7B2" w14:textId="77777777" w:rsidR="00630311" w:rsidRDefault="00630311" w:rsidP="00630311">
      <w:pPr>
        <w:pStyle w:val="Opsomming2"/>
        <w:ind w:left="1117" w:hanging="360"/>
      </w:pPr>
      <w:r w:rsidRPr="00D60867">
        <w:t>diverse borgingen/afdichtingen</w:t>
      </w:r>
      <w:r>
        <w:t>;</w:t>
      </w:r>
    </w:p>
    <w:p w14:paraId="29E95FD2" w14:textId="77777777" w:rsidR="00630311" w:rsidRDefault="00630311" w:rsidP="00630311">
      <w:pPr>
        <w:pStyle w:val="Opsomming2"/>
        <w:ind w:left="1117" w:hanging="360"/>
      </w:pPr>
      <w:r>
        <w:t>constructiematerialen voor componenten en onderdelen.</w:t>
      </w:r>
    </w:p>
    <w:p w14:paraId="790DD20E" w14:textId="77777777" w:rsidR="00630311" w:rsidRPr="00D60867" w:rsidRDefault="00630311" w:rsidP="00630311">
      <w:pPr>
        <w:pStyle w:val="Opsomming1"/>
        <w:numPr>
          <w:ilvl w:val="0"/>
          <w:numId w:val="3"/>
        </w:numPr>
      </w:pPr>
      <w:r>
        <w:t xml:space="preserve"> E</w:t>
      </w:r>
      <w:r w:rsidRPr="00D60867">
        <w:t>lektropneumatische installatie:</w:t>
      </w:r>
    </w:p>
    <w:p w14:paraId="224049F7" w14:textId="77777777" w:rsidR="00630311" w:rsidRPr="00D60867" w:rsidRDefault="00630311" w:rsidP="00630311">
      <w:pPr>
        <w:pStyle w:val="Opsomming2"/>
        <w:ind w:left="1117" w:hanging="360"/>
      </w:pPr>
      <w:r>
        <w:t>(elektro-)</w:t>
      </w:r>
      <w:r w:rsidRPr="00D60867">
        <w:t>ventielen</w:t>
      </w:r>
      <w:r>
        <w:t>, ventieleneiland</w:t>
      </w:r>
      <w:r w:rsidRPr="00D60867">
        <w:t>;</w:t>
      </w:r>
    </w:p>
    <w:p w14:paraId="17624B58" w14:textId="77777777" w:rsidR="00630311" w:rsidRPr="00D60867" w:rsidRDefault="00630311" w:rsidP="00630311">
      <w:pPr>
        <w:pStyle w:val="Opsomming2"/>
        <w:ind w:left="1117" w:hanging="360"/>
      </w:pPr>
      <w:r w:rsidRPr="00D60867">
        <w:t>cilinders;</w:t>
      </w:r>
    </w:p>
    <w:p w14:paraId="30F134CE" w14:textId="77777777" w:rsidR="00630311" w:rsidRPr="00D60867" w:rsidRDefault="00630311" w:rsidP="00630311">
      <w:pPr>
        <w:pStyle w:val="Opsomming2"/>
        <w:ind w:left="1117" w:hanging="360"/>
      </w:pPr>
      <w:r w:rsidRPr="00D60867">
        <w:t>diverse leidingen;</w:t>
      </w:r>
    </w:p>
    <w:p w14:paraId="30838167" w14:textId="77777777" w:rsidR="00630311" w:rsidRDefault="00630311" w:rsidP="00630311">
      <w:pPr>
        <w:pStyle w:val="Opsomming2"/>
        <w:ind w:left="1117" w:hanging="360"/>
      </w:pPr>
      <w:r w:rsidRPr="00D60867">
        <w:t>bedienings- en schakelcomponenten</w:t>
      </w:r>
      <w:r>
        <w:t>;</w:t>
      </w:r>
    </w:p>
    <w:p w14:paraId="40081998" w14:textId="2F2F9807" w:rsidR="00630311" w:rsidRDefault="00E456DC" w:rsidP="00630311">
      <w:pPr>
        <w:pStyle w:val="Opsomming2"/>
        <w:ind w:left="1117" w:hanging="360"/>
      </w:pPr>
      <w:r>
        <w:t>c</w:t>
      </w:r>
      <w:r w:rsidR="00630311">
        <w:t>ompressor en luchtverzorgingsinstallatie;</w:t>
      </w:r>
    </w:p>
    <w:p w14:paraId="11CAB982" w14:textId="5C10EADD" w:rsidR="00630311" w:rsidRDefault="00E456DC" w:rsidP="00630311">
      <w:pPr>
        <w:pStyle w:val="Opsomming2"/>
        <w:ind w:left="1117" w:hanging="360"/>
      </w:pPr>
      <w:r>
        <w:t>m</w:t>
      </w:r>
      <w:r w:rsidR="00630311">
        <w:t>odules voor netwerksystemen.</w:t>
      </w:r>
    </w:p>
    <w:p w14:paraId="293B692C" w14:textId="77777777" w:rsidR="00630311" w:rsidRPr="00D60867" w:rsidRDefault="00630311" w:rsidP="00630311">
      <w:pPr>
        <w:pStyle w:val="Opsomming1"/>
        <w:numPr>
          <w:ilvl w:val="0"/>
          <w:numId w:val="3"/>
        </w:numPr>
      </w:pPr>
      <w:r>
        <w:lastRenderedPageBreak/>
        <w:t>E</w:t>
      </w:r>
      <w:r w:rsidRPr="00D60867">
        <w:t>lektro</w:t>
      </w:r>
      <w:r>
        <w:t>hydraulische</w:t>
      </w:r>
      <w:r w:rsidRPr="00D60867">
        <w:t xml:space="preserve"> installatie</w:t>
      </w:r>
      <w:r>
        <w:t>:</w:t>
      </w:r>
    </w:p>
    <w:p w14:paraId="673E989F" w14:textId="77777777" w:rsidR="00630311" w:rsidRPr="00D60867" w:rsidRDefault="00630311" w:rsidP="00630311">
      <w:pPr>
        <w:pStyle w:val="Opsomming2"/>
        <w:ind w:left="1117" w:hanging="360"/>
      </w:pPr>
      <w:r>
        <w:t>(elektro-)</w:t>
      </w:r>
      <w:r w:rsidRPr="00D60867">
        <w:t>ventielen</w:t>
      </w:r>
      <w:r>
        <w:t>, ventieleneiland</w:t>
      </w:r>
      <w:r w:rsidRPr="00D60867">
        <w:t>;</w:t>
      </w:r>
    </w:p>
    <w:p w14:paraId="6771EB38" w14:textId="77777777" w:rsidR="00630311" w:rsidRPr="00D60867" w:rsidRDefault="00630311" w:rsidP="00630311">
      <w:pPr>
        <w:pStyle w:val="Opsomming2"/>
        <w:ind w:left="1117" w:hanging="360"/>
      </w:pPr>
      <w:r w:rsidRPr="00D60867">
        <w:t>cilinders;</w:t>
      </w:r>
    </w:p>
    <w:p w14:paraId="1859ACEC" w14:textId="77777777" w:rsidR="00630311" w:rsidRPr="00D60867" w:rsidRDefault="00630311" w:rsidP="00630311">
      <w:pPr>
        <w:pStyle w:val="Opsomming2"/>
        <w:ind w:left="1117" w:hanging="360"/>
      </w:pPr>
      <w:r w:rsidRPr="00D60867">
        <w:t>diverse leidingen;</w:t>
      </w:r>
    </w:p>
    <w:p w14:paraId="434B8A96" w14:textId="77777777" w:rsidR="00630311" w:rsidRDefault="00630311" w:rsidP="00630311">
      <w:pPr>
        <w:pStyle w:val="Opsomming2"/>
        <w:ind w:left="1117" w:hanging="360"/>
      </w:pPr>
      <w:r w:rsidRPr="00D60867">
        <w:t>bedienings- en schakelcomponenten</w:t>
      </w:r>
      <w:r>
        <w:t>;</w:t>
      </w:r>
    </w:p>
    <w:p w14:paraId="441086D1" w14:textId="77777777" w:rsidR="00630311" w:rsidRPr="00D60867" w:rsidRDefault="00630311" w:rsidP="00630311">
      <w:pPr>
        <w:pStyle w:val="Opsomming2"/>
        <w:ind w:left="1117" w:hanging="360"/>
      </w:pPr>
      <w:r>
        <w:t>hydraulische groep;</w:t>
      </w:r>
    </w:p>
    <w:p w14:paraId="4910D019" w14:textId="77777777" w:rsidR="00630311" w:rsidRPr="00D60867" w:rsidRDefault="00630311" w:rsidP="00630311">
      <w:pPr>
        <w:pStyle w:val="Opsomming2"/>
        <w:ind w:left="1117" w:hanging="360"/>
      </w:pPr>
      <w:r>
        <w:t>modules voor netwerksystemen.</w:t>
      </w:r>
    </w:p>
    <w:p w14:paraId="250C368F" w14:textId="77777777" w:rsidR="00630311" w:rsidRPr="00D60867" w:rsidRDefault="00630311" w:rsidP="00630311">
      <w:pPr>
        <w:pStyle w:val="Opsomming1"/>
        <w:numPr>
          <w:ilvl w:val="0"/>
          <w:numId w:val="3"/>
        </w:numPr>
      </w:pPr>
      <w:r w:rsidRPr="00D60867">
        <w:t>Machines/apparaten/toestellen:</w:t>
      </w:r>
    </w:p>
    <w:p w14:paraId="6095DFDE" w14:textId="77777777" w:rsidR="00630311" w:rsidRPr="00D60867" w:rsidRDefault="00630311" w:rsidP="00630311">
      <w:pPr>
        <w:pStyle w:val="Opsomming2"/>
        <w:ind w:left="1117" w:hanging="360"/>
      </w:pPr>
      <w:r w:rsidRPr="00D60867">
        <w:t>accu boor-schroefmachine en toebehoren;</w:t>
      </w:r>
    </w:p>
    <w:p w14:paraId="70BA3245" w14:textId="77777777" w:rsidR="00630311" w:rsidRDefault="00630311" w:rsidP="00630311">
      <w:pPr>
        <w:pStyle w:val="Opsomming2"/>
        <w:ind w:left="1117" w:hanging="360"/>
      </w:pPr>
      <w:r>
        <w:t xml:space="preserve">mechanische of </w:t>
      </w:r>
      <w:r w:rsidRPr="00D60867">
        <w:t>hydraulische pers</w:t>
      </w:r>
      <w:r>
        <w:t>;</w:t>
      </w:r>
    </w:p>
    <w:p w14:paraId="32276D1D" w14:textId="77777777" w:rsidR="00630311" w:rsidRDefault="00630311" w:rsidP="00630311">
      <w:pPr>
        <w:pStyle w:val="Opsomming2"/>
        <w:ind w:left="1117" w:hanging="360"/>
      </w:pPr>
      <w:r>
        <w:t>haakse slijpmachine;</w:t>
      </w:r>
    </w:p>
    <w:p w14:paraId="2D91C887" w14:textId="77777777" w:rsidR="00630311" w:rsidRDefault="00630311" w:rsidP="00630311">
      <w:pPr>
        <w:pStyle w:val="Opsomming2"/>
        <w:ind w:left="1117" w:hanging="360"/>
      </w:pPr>
      <w:r>
        <w:t>kolomboormachine;</w:t>
      </w:r>
    </w:p>
    <w:p w14:paraId="4CC6B876" w14:textId="77777777" w:rsidR="00630311" w:rsidRPr="00D60867" w:rsidRDefault="00630311" w:rsidP="00630311">
      <w:pPr>
        <w:pStyle w:val="Opsomming2"/>
        <w:ind w:left="1117" w:hanging="360"/>
      </w:pPr>
      <w:r>
        <w:t>gatenpons.</w:t>
      </w:r>
    </w:p>
    <w:p w14:paraId="7E9F6366" w14:textId="77777777" w:rsidR="00630311" w:rsidRPr="00D60867" w:rsidRDefault="00630311" w:rsidP="00630311">
      <w:pPr>
        <w:pStyle w:val="Opsomming1"/>
        <w:numPr>
          <w:ilvl w:val="0"/>
          <w:numId w:val="3"/>
        </w:numPr>
      </w:pPr>
      <w:r w:rsidRPr="00D60867">
        <w:t>Klein gereedschap:</w:t>
      </w:r>
    </w:p>
    <w:p w14:paraId="43B54CC5" w14:textId="77777777" w:rsidR="00630311" w:rsidRPr="00D60867" w:rsidRDefault="00630311" w:rsidP="00630311">
      <w:pPr>
        <w:pStyle w:val="Opsomming2"/>
        <w:ind w:left="1117" w:hanging="360"/>
      </w:pPr>
      <w:r w:rsidRPr="00D60867">
        <w:t>om borgingen/afdichtingen te (de)monteren;</w:t>
      </w:r>
    </w:p>
    <w:p w14:paraId="1D4F000E" w14:textId="77777777" w:rsidR="00630311" w:rsidRDefault="00630311" w:rsidP="00630311">
      <w:pPr>
        <w:pStyle w:val="Opsomming2"/>
        <w:ind w:left="1117" w:hanging="360"/>
      </w:pPr>
      <w:r w:rsidRPr="00D60867">
        <w:t>om lagers te (de)monteren;</w:t>
      </w:r>
    </w:p>
    <w:p w14:paraId="7AC1CE6E" w14:textId="77777777" w:rsidR="00630311" w:rsidRPr="00D60867" w:rsidRDefault="00630311" w:rsidP="00630311">
      <w:pPr>
        <w:pStyle w:val="Opsomming2"/>
        <w:ind w:left="1117" w:hanging="360"/>
      </w:pPr>
      <w:r>
        <w:t>om schroefdraad te tappen/snijden;</w:t>
      </w:r>
    </w:p>
    <w:p w14:paraId="78195EC0" w14:textId="77777777" w:rsidR="00630311" w:rsidRPr="00D60867" w:rsidRDefault="00630311" w:rsidP="00630311">
      <w:pPr>
        <w:pStyle w:val="Opsomming2"/>
        <w:ind w:left="1117" w:hanging="360"/>
      </w:pPr>
      <w:r w:rsidRPr="00D60867">
        <w:t>diverse schroevendraaiers;</w:t>
      </w:r>
    </w:p>
    <w:p w14:paraId="0054D148" w14:textId="77777777" w:rsidR="00630311" w:rsidRDefault="00630311" w:rsidP="00630311">
      <w:pPr>
        <w:pStyle w:val="Opsomming2"/>
        <w:ind w:left="1117" w:hanging="360"/>
      </w:pPr>
      <w:r w:rsidRPr="00D60867">
        <w:t>diverse inbussleutels en bits;</w:t>
      </w:r>
    </w:p>
    <w:p w14:paraId="50ED6F6D" w14:textId="77777777" w:rsidR="00630311" w:rsidRDefault="00630311" w:rsidP="00630311">
      <w:pPr>
        <w:pStyle w:val="Opsomming2"/>
        <w:ind w:left="1117" w:hanging="360"/>
      </w:pPr>
      <w:r>
        <w:t>diverse tangen;</w:t>
      </w:r>
    </w:p>
    <w:p w14:paraId="3FD89240" w14:textId="77777777" w:rsidR="00630311" w:rsidRPr="00D60867" w:rsidRDefault="00630311" w:rsidP="00630311">
      <w:pPr>
        <w:pStyle w:val="Opsomming2"/>
        <w:ind w:left="1117" w:hanging="360"/>
      </w:pPr>
      <w:r>
        <w:t>slaggereedschap;</w:t>
      </w:r>
    </w:p>
    <w:p w14:paraId="726F6774" w14:textId="77777777" w:rsidR="00630311" w:rsidRPr="00D60867" w:rsidRDefault="00630311" w:rsidP="00630311">
      <w:pPr>
        <w:pStyle w:val="Opsomming2"/>
        <w:ind w:left="1117" w:hanging="360"/>
      </w:pPr>
      <w:r w:rsidRPr="00D60867">
        <w:t>steek- en ringsleutels;</w:t>
      </w:r>
    </w:p>
    <w:p w14:paraId="36E0D4E9" w14:textId="77777777" w:rsidR="00630311" w:rsidRPr="00D60867" w:rsidRDefault="00630311" w:rsidP="00630311">
      <w:pPr>
        <w:pStyle w:val="Opsomming2"/>
        <w:ind w:left="1117" w:hanging="360"/>
      </w:pPr>
      <w:r w:rsidRPr="00D60867">
        <w:t>dopsleutels;</w:t>
      </w:r>
    </w:p>
    <w:p w14:paraId="6A54CD94" w14:textId="77777777" w:rsidR="00630311" w:rsidRPr="00D60867" w:rsidRDefault="00630311" w:rsidP="00630311">
      <w:pPr>
        <w:pStyle w:val="Opsomming2"/>
        <w:ind w:left="1117" w:hanging="360"/>
      </w:pPr>
      <w:r w:rsidRPr="00D60867">
        <w:t>momentsleutel.</w:t>
      </w:r>
    </w:p>
    <w:p w14:paraId="525F85EC" w14:textId="77777777" w:rsidR="00630311" w:rsidRDefault="00630311" w:rsidP="00630311">
      <w:pPr>
        <w:pStyle w:val="Opsomming1"/>
        <w:numPr>
          <w:ilvl w:val="0"/>
          <w:numId w:val="3"/>
        </w:numPr>
      </w:pPr>
      <w:r w:rsidRPr="00D60867">
        <w:t>Meettoestellen:</w:t>
      </w:r>
    </w:p>
    <w:p w14:paraId="35A1A2CD" w14:textId="77777777" w:rsidR="00630311" w:rsidRDefault="00630311" w:rsidP="00630311">
      <w:pPr>
        <w:pStyle w:val="Opsomming2"/>
        <w:ind w:left="1117" w:hanging="360"/>
      </w:pPr>
      <w:r>
        <w:t>waterpas;</w:t>
      </w:r>
    </w:p>
    <w:p w14:paraId="14EF53D0" w14:textId="77777777" w:rsidR="00630311" w:rsidRDefault="00630311" w:rsidP="00630311">
      <w:pPr>
        <w:pStyle w:val="Opsomming2"/>
        <w:ind w:left="1117" w:hanging="360"/>
      </w:pPr>
      <w:r>
        <w:t>uitlijntoestel;</w:t>
      </w:r>
    </w:p>
    <w:p w14:paraId="3C6F1506" w14:textId="77777777" w:rsidR="00630311" w:rsidRDefault="00630311" w:rsidP="00630311">
      <w:pPr>
        <w:pStyle w:val="Opsomming2"/>
        <w:ind w:left="1117" w:hanging="360"/>
      </w:pPr>
      <w:r>
        <w:t>riemspanningsmeter;</w:t>
      </w:r>
    </w:p>
    <w:p w14:paraId="0C866571" w14:textId="77777777" w:rsidR="00630311" w:rsidRDefault="00630311" w:rsidP="00630311">
      <w:pPr>
        <w:pStyle w:val="Opsomming2"/>
        <w:ind w:left="1117" w:hanging="360"/>
      </w:pPr>
      <w:r>
        <w:t>multimeter;</w:t>
      </w:r>
    </w:p>
    <w:p w14:paraId="1AEE66DC" w14:textId="77777777" w:rsidR="00630311" w:rsidRPr="00D60867" w:rsidRDefault="00630311" w:rsidP="00630311">
      <w:pPr>
        <w:pStyle w:val="Opsomming2"/>
        <w:ind w:left="1117" w:hanging="360"/>
      </w:pPr>
      <w:r w:rsidRPr="00D60867">
        <w:t>schroefmaat;</w:t>
      </w:r>
    </w:p>
    <w:p w14:paraId="46ECD259" w14:textId="77777777" w:rsidR="00630311" w:rsidRPr="00D60867" w:rsidRDefault="00630311" w:rsidP="00630311">
      <w:pPr>
        <w:pStyle w:val="Opsomming2"/>
        <w:ind w:left="1117" w:hanging="360"/>
      </w:pPr>
      <w:r w:rsidRPr="00D60867">
        <w:t>meetlat;</w:t>
      </w:r>
    </w:p>
    <w:p w14:paraId="064E84AA" w14:textId="77777777" w:rsidR="00630311" w:rsidRDefault="00630311" w:rsidP="00630311">
      <w:pPr>
        <w:pStyle w:val="Opsomming2"/>
        <w:ind w:left="1117" w:hanging="360"/>
      </w:pPr>
      <w:r w:rsidRPr="00D60867">
        <w:t>manometer</w:t>
      </w:r>
      <w:r>
        <w:t>;</w:t>
      </w:r>
    </w:p>
    <w:p w14:paraId="0D44298E" w14:textId="77777777" w:rsidR="00630311" w:rsidRDefault="00630311" w:rsidP="00630311">
      <w:pPr>
        <w:pStyle w:val="Opsomming2"/>
        <w:ind w:left="1117" w:hanging="360"/>
      </w:pPr>
      <w:r>
        <w:t>oppervlakte-ruwheidsmetermeetsonde;</w:t>
      </w:r>
    </w:p>
    <w:p w14:paraId="0AFADE1E" w14:textId="77777777" w:rsidR="00630311" w:rsidRDefault="00630311" w:rsidP="00630311">
      <w:pPr>
        <w:pStyle w:val="Opsomming2"/>
        <w:ind w:left="1117" w:hanging="360"/>
      </w:pPr>
      <w:r>
        <w:t>warmtebeeldcamera;</w:t>
      </w:r>
    </w:p>
    <w:p w14:paraId="5527DAD9" w14:textId="77777777" w:rsidR="00630311" w:rsidRDefault="00630311" w:rsidP="00630311">
      <w:pPr>
        <w:pStyle w:val="Opsomming2"/>
        <w:ind w:left="1117" w:hanging="360"/>
      </w:pPr>
      <w:r>
        <w:t>voelermaatjes voor lagerspeling;</w:t>
      </w:r>
    </w:p>
    <w:p w14:paraId="75038847" w14:textId="77777777" w:rsidR="00630311" w:rsidRDefault="00630311" w:rsidP="00630311">
      <w:pPr>
        <w:pStyle w:val="Opsomming2"/>
        <w:ind w:left="1117" w:hanging="360"/>
      </w:pPr>
      <w:r>
        <w:t>oscilloscoop.</w:t>
      </w:r>
    </w:p>
    <w:p w14:paraId="238FF6A5" w14:textId="77777777" w:rsidR="00630311" w:rsidRDefault="00630311" w:rsidP="00630311">
      <w:pPr>
        <w:pStyle w:val="Opsomming2"/>
        <w:numPr>
          <w:ilvl w:val="0"/>
          <w:numId w:val="0"/>
        </w:numPr>
        <w:ind w:left="1117"/>
      </w:pPr>
    </w:p>
    <w:p w14:paraId="64F5CC2A" w14:textId="77777777" w:rsidR="00630311" w:rsidRPr="00D60867" w:rsidRDefault="00630311" w:rsidP="00630311">
      <w:pPr>
        <w:pStyle w:val="Opsomming2"/>
        <w:numPr>
          <w:ilvl w:val="0"/>
          <w:numId w:val="3"/>
        </w:numPr>
      </w:pPr>
      <w:r w:rsidRPr="00D60867">
        <w:t>Persoonlijke en collectieve beschermingsmiddelen:</w:t>
      </w:r>
    </w:p>
    <w:p w14:paraId="44A65840" w14:textId="77777777" w:rsidR="00630311" w:rsidRPr="00D60867" w:rsidRDefault="00630311" w:rsidP="00630311">
      <w:pPr>
        <w:pStyle w:val="Opsomming2"/>
        <w:ind w:left="1117" w:hanging="360"/>
      </w:pPr>
      <w:r w:rsidRPr="00D60867">
        <w:t>vergre</w:t>
      </w:r>
      <w:r>
        <w:t>n</w:t>
      </w:r>
      <w:r w:rsidRPr="00D60867">
        <w:t>delingsystemen voor elektrische en elektropneumatische toepassingen (Lototo);</w:t>
      </w:r>
    </w:p>
    <w:p w14:paraId="3C9465CB" w14:textId="77777777" w:rsidR="00630311" w:rsidRPr="00D60867" w:rsidRDefault="00630311" w:rsidP="00630311">
      <w:pPr>
        <w:pStyle w:val="Opsomming2"/>
        <w:ind w:left="1117" w:hanging="360"/>
      </w:pPr>
      <w:r w:rsidRPr="00D60867">
        <w:t>veiligheidshandschoenen</w:t>
      </w:r>
      <w:r>
        <w:t xml:space="preserve"> voor agressieve producten</w:t>
      </w:r>
      <w:r w:rsidRPr="00D60867">
        <w:t>.</w:t>
      </w:r>
    </w:p>
    <w:p w14:paraId="5AC5D9E4" w14:textId="77777777" w:rsidR="00A00764" w:rsidRDefault="00A00764" w:rsidP="00A00764">
      <w:r w:rsidRPr="00497520">
        <w:t>Het aanwezige materiaal is voldoende voor de grootte van de klasgroep.</w:t>
      </w:r>
    </w:p>
    <w:p w14:paraId="7344F10B" w14:textId="77777777" w:rsidR="00A00764" w:rsidRDefault="00A00764" w:rsidP="00A00764">
      <w:pPr>
        <w:pStyle w:val="Kop2"/>
      </w:pPr>
      <w:bookmarkStart w:id="88" w:name="_Toc54974887"/>
      <w:bookmarkStart w:id="89" w:name="_Toc187052589"/>
      <w:r>
        <w:lastRenderedPageBreak/>
        <w:t>Materiaal</w:t>
      </w:r>
      <w:r w:rsidR="0057255D" w:rsidRPr="0057255D">
        <w:t xml:space="preserve"> en gereedschappen</w:t>
      </w:r>
      <w:r>
        <w:t xml:space="preserve"> waarover elke leerling moet beschikken</w:t>
      </w:r>
      <w:bookmarkEnd w:id="88"/>
      <w:bookmarkEnd w:id="89"/>
    </w:p>
    <w:p w14:paraId="36E01E72"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358BA2E4" w14:textId="77777777" w:rsidR="00630311" w:rsidRPr="00D60867" w:rsidRDefault="00630311" w:rsidP="00630311">
      <w:pPr>
        <w:pStyle w:val="Opsomming1"/>
        <w:numPr>
          <w:ilvl w:val="0"/>
          <w:numId w:val="3"/>
        </w:numPr>
      </w:pPr>
      <w:r w:rsidRPr="00D60867">
        <w:t>Meettoestellen:</w:t>
      </w:r>
    </w:p>
    <w:p w14:paraId="48F4CE1C" w14:textId="77777777" w:rsidR="00630311" w:rsidRDefault="00630311" w:rsidP="00630311">
      <w:pPr>
        <w:pStyle w:val="Opsomming2"/>
        <w:ind w:left="1117" w:hanging="360"/>
      </w:pPr>
      <w:r>
        <w:t>s</w:t>
      </w:r>
      <w:r w:rsidRPr="00D60867">
        <w:t>chuifmaat</w:t>
      </w:r>
      <w:r>
        <w:t>;</w:t>
      </w:r>
    </w:p>
    <w:p w14:paraId="7293D45F" w14:textId="77777777" w:rsidR="00630311" w:rsidRPr="00D60867" w:rsidRDefault="00630311" w:rsidP="00630311">
      <w:pPr>
        <w:pStyle w:val="Opsomming2"/>
        <w:ind w:left="1117" w:hanging="360"/>
      </w:pPr>
      <w:r>
        <w:t>rolmeter.</w:t>
      </w:r>
    </w:p>
    <w:p w14:paraId="2C47364D" w14:textId="77777777" w:rsidR="00630311" w:rsidRPr="00D60867" w:rsidRDefault="00630311" w:rsidP="00630311">
      <w:pPr>
        <w:pStyle w:val="Opsomming1"/>
        <w:numPr>
          <w:ilvl w:val="0"/>
          <w:numId w:val="3"/>
        </w:numPr>
      </w:pPr>
      <w:r w:rsidRPr="00D60867">
        <w:t>Informatie- en communicatiemedia:</w:t>
      </w:r>
    </w:p>
    <w:p w14:paraId="42FAF021" w14:textId="77777777" w:rsidR="00630311" w:rsidRPr="00D60867" w:rsidRDefault="00630311" w:rsidP="00630311">
      <w:pPr>
        <w:pStyle w:val="Opsomming2"/>
        <w:ind w:left="1117" w:hanging="360"/>
      </w:pPr>
      <w:r w:rsidRPr="00D60867">
        <w:t>3D-tekensoftware;</w:t>
      </w:r>
    </w:p>
    <w:p w14:paraId="2FDAF8C2" w14:textId="77777777" w:rsidR="00630311" w:rsidRPr="00D60867" w:rsidRDefault="00630311" w:rsidP="00630311">
      <w:pPr>
        <w:pStyle w:val="Opsomming2"/>
        <w:ind w:left="1117" w:hanging="360"/>
      </w:pPr>
      <w:r>
        <w:t>CAE-pakket;</w:t>
      </w:r>
    </w:p>
    <w:p w14:paraId="7E85EAFD" w14:textId="77777777" w:rsidR="00630311" w:rsidRPr="00D60867" w:rsidRDefault="00630311" w:rsidP="00630311">
      <w:pPr>
        <w:pStyle w:val="Opsomming2"/>
        <w:ind w:left="1117" w:hanging="360"/>
      </w:pPr>
      <w:r>
        <w:t>s</w:t>
      </w:r>
      <w:r w:rsidRPr="00D60867">
        <w:t>imulatiesoftware.</w:t>
      </w:r>
    </w:p>
    <w:p w14:paraId="7294D4CF" w14:textId="77777777" w:rsidR="00630311" w:rsidRPr="00D60867" w:rsidRDefault="00630311" w:rsidP="00630311">
      <w:pPr>
        <w:pStyle w:val="Opsomming1"/>
        <w:numPr>
          <w:ilvl w:val="0"/>
          <w:numId w:val="3"/>
        </w:numPr>
      </w:pPr>
      <w:r w:rsidRPr="00D60867">
        <w:t>Persoonlijke en collectieve beschermingsmiddelen:</w:t>
      </w:r>
    </w:p>
    <w:p w14:paraId="52B4EE6D" w14:textId="77777777" w:rsidR="00630311" w:rsidRPr="00D60867" w:rsidRDefault="00630311" w:rsidP="00630311">
      <w:pPr>
        <w:pStyle w:val="Opsomming2"/>
        <w:ind w:left="1117" w:hanging="360"/>
      </w:pPr>
      <w:r w:rsidRPr="00D60867">
        <w:t>gehoorbescherming;</w:t>
      </w:r>
    </w:p>
    <w:p w14:paraId="022BB4BA" w14:textId="77777777" w:rsidR="00630311" w:rsidRPr="00D60867" w:rsidRDefault="00630311" w:rsidP="00630311">
      <w:pPr>
        <w:pStyle w:val="Opsomming2"/>
        <w:ind w:left="1117" w:hanging="360"/>
      </w:pPr>
      <w:r w:rsidRPr="00D60867">
        <w:t>werkkledij;</w:t>
      </w:r>
    </w:p>
    <w:p w14:paraId="61C0F0FA" w14:textId="77777777" w:rsidR="00630311" w:rsidRPr="00D60867" w:rsidRDefault="00630311" w:rsidP="00630311">
      <w:pPr>
        <w:pStyle w:val="Opsomming2"/>
        <w:ind w:left="1117" w:hanging="360"/>
      </w:pPr>
      <w:r w:rsidRPr="00D60867">
        <w:t>veiligheidsbril;</w:t>
      </w:r>
    </w:p>
    <w:p w14:paraId="41E98382" w14:textId="77777777" w:rsidR="00630311" w:rsidRDefault="00630311" w:rsidP="00630311">
      <w:pPr>
        <w:pStyle w:val="Opsomming2"/>
        <w:ind w:left="1117" w:hanging="360"/>
      </w:pPr>
      <w:r w:rsidRPr="00D60867">
        <w:t>veiligheidsschoenen.</w:t>
      </w:r>
    </w:p>
    <w:p w14:paraId="3666F728" w14:textId="0EB818DF" w:rsidR="00630311" w:rsidRDefault="009A0F8B" w:rsidP="00630311">
      <w:pPr>
        <w:pStyle w:val="Opsomming2"/>
        <w:ind w:left="1117" w:hanging="360"/>
      </w:pPr>
      <w:r>
        <w:t>V</w:t>
      </w:r>
      <w:r w:rsidR="00630311">
        <w:t>eiligheidshandschoenen</w:t>
      </w:r>
      <w:r>
        <w:t>.</w:t>
      </w:r>
    </w:p>
    <w:p w14:paraId="4EFCC106" w14:textId="77777777" w:rsidR="007F0F86" w:rsidRPr="00D13418" w:rsidRDefault="007F0F86" w:rsidP="007F0F86">
      <w:pPr>
        <w:pStyle w:val="Kop1"/>
      </w:pPr>
      <w:bookmarkStart w:id="90" w:name="_Toc130635187"/>
      <w:bookmarkStart w:id="91" w:name="_Toc133708608"/>
      <w:bookmarkStart w:id="92" w:name="_Toc146235654"/>
      <w:bookmarkStart w:id="93" w:name="_Toc157270109"/>
      <w:bookmarkStart w:id="94" w:name="_Toc187052590"/>
      <w:r w:rsidRPr="00D13418">
        <w:t>Glossarium</w:t>
      </w:r>
      <w:bookmarkEnd w:id="90"/>
      <w:bookmarkEnd w:id="91"/>
      <w:bookmarkEnd w:id="92"/>
      <w:bookmarkEnd w:id="93"/>
      <w:bookmarkEnd w:id="94"/>
    </w:p>
    <w:p w14:paraId="5185D334" w14:textId="77777777" w:rsidR="007F0F86" w:rsidRDefault="007F0F86" w:rsidP="007F0F86">
      <w:bookmarkStart w:id="95"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415C8D71" w14:textId="77777777" w:rsidTr="00DD5B8E">
        <w:tc>
          <w:tcPr>
            <w:tcW w:w="2405" w:type="dxa"/>
            <w:shd w:val="clear" w:color="auto" w:fill="E7E6E6"/>
            <w:tcMar>
              <w:top w:w="57" w:type="dxa"/>
              <w:bottom w:w="57" w:type="dxa"/>
            </w:tcMar>
          </w:tcPr>
          <w:p w14:paraId="16044B6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DCE972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9886A2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1FEA650E" w14:textId="77777777" w:rsidTr="00DD5B8E">
        <w:tc>
          <w:tcPr>
            <w:tcW w:w="2405" w:type="dxa"/>
            <w:tcMar>
              <w:top w:w="57" w:type="dxa"/>
              <w:bottom w:w="57" w:type="dxa"/>
            </w:tcMar>
          </w:tcPr>
          <w:p w14:paraId="16AB01E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39745980"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F9A5CE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718CB11B" w14:textId="77777777" w:rsidTr="00DD5B8E">
        <w:tc>
          <w:tcPr>
            <w:tcW w:w="2405" w:type="dxa"/>
            <w:tcMar>
              <w:top w:w="57" w:type="dxa"/>
              <w:bottom w:w="57" w:type="dxa"/>
            </w:tcMar>
          </w:tcPr>
          <w:p w14:paraId="7E3395D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C08251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7F83778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5E062F31" w14:textId="77777777" w:rsidTr="00DD5B8E">
        <w:tc>
          <w:tcPr>
            <w:tcW w:w="2405" w:type="dxa"/>
            <w:tcMar>
              <w:top w:w="57" w:type="dxa"/>
              <w:bottom w:w="57" w:type="dxa"/>
            </w:tcMar>
          </w:tcPr>
          <w:p w14:paraId="3D7354D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0C89A11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6F55D3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0905541E" w14:textId="77777777" w:rsidTr="00DD5B8E">
        <w:tc>
          <w:tcPr>
            <w:tcW w:w="2405" w:type="dxa"/>
            <w:tcMar>
              <w:top w:w="57" w:type="dxa"/>
              <w:bottom w:w="57" w:type="dxa"/>
            </w:tcMar>
          </w:tcPr>
          <w:p w14:paraId="2E4D62B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69CFC56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2D463C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8034906" w14:textId="77777777" w:rsidTr="00DD5B8E">
        <w:tc>
          <w:tcPr>
            <w:tcW w:w="2405" w:type="dxa"/>
            <w:tcMar>
              <w:top w:w="57" w:type="dxa"/>
              <w:bottom w:w="57" w:type="dxa"/>
            </w:tcMar>
          </w:tcPr>
          <w:p w14:paraId="2C78AF8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2CF3BE5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DD8FA3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18C4B48" w14:textId="77777777" w:rsidTr="00DD5B8E">
        <w:tc>
          <w:tcPr>
            <w:tcW w:w="2405" w:type="dxa"/>
            <w:tcMar>
              <w:top w:w="57" w:type="dxa"/>
              <w:bottom w:w="57" w:type="dxa"/>
            </w:tcMar>
          </w:tcPr>
          <w:p w14:paraId="2115447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7F1836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74A899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30DA75A" w14:textId="77777777" w:rsidTr="00DD5B8E">
        <w:tc>
          <w:tcPr>
            <w:tcW w:w="2405" w:type="dxa"/>
            <w:tcMar>
              <w:top w:w="57" w:type="dxa"/>
              <w:bottom w:w="57" w:type="dxa"/>
            </w:tcMar>
          </w:tcPr>
          <w:p w14:paraId="1E30C73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056B24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90294A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8C7E2D9" w14:textId="77777777" w:rsidTr="00DD5B8E">
        <w:tc>
          <w:tcPr>
            <w:tcW w:w="2405" w:type="dxa"/>
            <w:tcMar>
              <w:top w:w="57" w:type="dxa"/>
              <w:bottom w:w="57" w:type="dxa"/>
            </w:tcMar>
          </w:tcPr>
          <w:p w14:paraId="1DDA1BF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37068C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A70E9D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9690680" w14:textId="77777777" w:rsidTr="00DD5B8E">
        <w:tc>
          <w:tcPr>
            <w:tcW w:w="2405" w:type="dxa"/>
            <w:tcMar>
              <w:top w:w="57" w:type="dxa"/>
              <w:bottom w:w="57" w:type="dxa"/>
            </w:tcMar>
          </w:tcPr>
          <w:p w14:paraId="2756A7C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42703EC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6726752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2C90826" w14:textId="77777777" w:rsidTr="00DD5B8E">
        <w:tc>
          <w:tcPr>
            <w:tcW w:w="2405" w:type="dxa"/>
            <w:tcMar>
              <w:top w:w="57" w:type="dxa"/>
              <w:bottom w:w="57" w:type="dxa"/>
            </w:tcMar>
          </w:tcPr>
          <w:p w14:paraId="5D2B323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5D32606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70A8B23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AEA4F9" w14:textId="77777777" w:rsidTr="00DD5B8E">
        <w:tc>
          <w:tcPr>
            <w:tcW w:w="2405" w:type="dxa"/>
            <w:tcMar>
              <w:top w:w="57" w:type="dxa"/>
              <w:bottom w:w="57" w:type="dxa"/>
            </w:tcMar>
          </w:tcPr>
          <w:p w14:paraId="454A678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271A79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6D36282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2502766" w14:textId="77777777" w:rsidTr="00DD5B8E">
        <w:tc>
          <w:tcPr>
            <w:tcW w:w="2405" w:type="dxa"/>
            <w:tcMar>
              <w:top w:w="57" w:type="dxa"/>
              <w:bottom w:w="57" w:type="dxa"/>
            </w:tcMar>
          </w:tcPr>
          <w:p w14:paraId="33FBD1A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5EA5D9E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1BA5CA5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51C83E0" w14:textId="77777777" w:rsidTr="00DD5B8E">
        <w:tc>
          <w:tcPr>
            <w:tcW w:w="2405" w:type="dxa"/>
            <w:tcMar>
              <w:top w:w="57" w:type="dxa"/>
              <w:bottom w:w="57" w:type="dxa"/>
            </w:tcMar>
          </w:tcPr>
          <w:p w14:paraId="18044BF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tcMar>
              <w:top w:w="57" w:type="dxa"/>
              <w:bottom w:w="57" w:type="dxa"/>
            </w:tcMar>
          </w:tcPr>
          <w:p w14:paraId="77E25F39"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26C058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2CE06382" w14:textId="77777777" w:rsidTr="00DD5B8E">
        <w:tc>
          <w:tcPr>
            <w:tcW w:w="2405" w:type="dxa"/>
            <w:tcMar>
              <w:top w:w="57" w:type="dxa"/>
              <w:bottom w:w="57" w:type="dxa"/>
            </w:tcMar>
          </w:tcPr>
          <w:p w14:paraId="71FC09EE"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D15DC5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AB27FD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686D527A" w14:textId="77777777" w:rsidTr="00DD5B8E">
        <w:tc>
          <w:tcPr>
            <w:tcW w:w="2405" w:type="dxa"/>
            <w:tcMar>
              <w:top w:w="57" w:type="dxa"/>
              <w:bottom w:w="57" w:type="dxa"/>
            </w:tcMar>
          </w:tcPr>
          <w:p w14:paraId="37562F7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066EB4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75BD0F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511D672" w14:textId="77777777" w:rsidTr="00DD5B8E">
        <w:tc>
          <w:tcPr>
            <w:tcW w:w="2405" w:type="dxa"/>
            <w:tcMar>
              <w:top w:w="57" w:type="dxa"/>
              <w:bottom w:w="57" w:type="dxa"/>
            </w:tcMar>
          </w:tcPr>
          <w:p w14:paraId="4501EEF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763A91A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3FF214B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3E3F88C" w14:textId="77777777" w:rsidTr="00DD5B8E">
        <w:tc>
          <w:tcPr>
            <w:tcW w:w="2405" w:type="dxa"/>
            <w:tcMar>
              <w:top w:w="57" w:type="dxa"/>
              <w:bottom w:w="57" w:type="dxa"/>
            </w:tcMar>
          </w:tcPr>
          <w:p w14:paraId="585CBA1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785AF22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54094D3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FF9F496" w14:textId="77777777" w:rsidTr="00DD5B8E">
        <w:tc>
          <w:tcPr>
            <w:tcW w:w="2405" w:type="dxa"/>
            <w:tcMar>
              <w:top w:w="57" w:type="dxa"/>
              <w:bottom w:w="57" w:type="dxa"/>
            </w:tcMar>
          </w:tcPr>
          <w:p w14:paraId="5BC2C3D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59E0C72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1F461E0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019B200" w14:textId="77777777" w:rsidTr="00DD5B8E">
        <w:trPr>
          <w:trHeight w:val="300"/>
        </w:trPr>
        <w:tc>
          <w:tcPr>
            <w:tcW w:w="2405" w:type="dxa"/>
            <w:tcMar>
              <w:top w:w="57" w:type="dxa"/>
              <w:bottom w:w="57" w:type="dxa"/>
            </w:tcMar>
          </w:tcPr>
          <w:p w14:paraId="132911B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99A1AB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17FF818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E30C450" w14:textId="77777777" w:rsidTr="00DD5B8E">
        <w:trPr>
          <w:trHeight w:val="300"/>
        </w:trPr>
        <w:tc>
          <w:tcPr>
            <w:tcW w:w="2405" w:type="dxa"/>
            <w:tcMar>
              <w:top w:w="57" w:type="dxa"/>
              <w:bottom w:w="57" w:type="dxa"/>
            </w:tcMar>
          </w:tcPr>
          <w:p w14:paraId="34CE712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ED8E0FA"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113BCCE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41D40510" w14:textId="77777777" w:rsidTr="00DD5B8E">
        <w:tc>
          <w:tcPr>
            <w:tcW w:w="2405" w:type="dxa"/>
            <w:tcMar>
              <w:top w:w="57" w:type="dxa"/>
              <w:bottom w:w="57" w:type="dxa"/>
            </w:tcMar>
          </w:tcPr>
          <w:p w14:paraId="6FE7F75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3108D35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AA0B1D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7415155" w14:textId="77777777" w:rsidTr="00DD5B8E">
        <w:tc>
          <w:tcPr>
            <w:tcW w:w="2405" w:type="dxa"/>
            <w:tcMar>
              <w:top w:w="57" w:type="dxa"/>
              <w:bottom w:w="57" w:type="dxa"/>
            </w:tcMar>
          </w:tcPr>
          <w:p w14:paraId="7DD2FCD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23BCA7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AD3B7D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78B9C067" w14:textId="77777777" w:rsidTr="00DD5B8E">
        <w:tc>
          <w:tcPr>
            <w:tcW w:w="2405" w:type="dxa"/>
            <w:tcMar>
              <w:top w:w="57" w:type="dxa"/>
              <w:bottom w:w="57" w:type="dxa"/>
            </w:tcMar>
          </w:tcPr>
          <w:p w14:paraId="7FD9FE9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90A044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0542FC7"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7014BE9E" w14:textId="77777777" w:rsidTr="00DD5B8E">
        <w:trPr>
          <w:trHeight w:val="300"/>
        </w:trPr>
        <w:tc>
          <w:tcPr>
            <w:tcW w:w="2405" w:type="dxa"/>
          </w:tcPr>
          <w:p w14:paraId="09172AD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8D2C0C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283ABA9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E32AB86" w14:textId="77777777" w:rsidTr="00DD5B8E">
        <w:tc>
          <w:tcPr>
            <w:tcW w:w="2405" w:type="dxa"/>
            <w:tcMar>
              <w:top w:w="57" w:type="dxa"/>
              <w:bottom w:w="57" w:type="dxa"/>
            </w:tcMar>
          </w:tcPr>
          <w:p w14:paraId="66E1A11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8EDEC8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A9917C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BC09707" w14:textId="77777777" w:rsidTr="00DD5B8E">
        <w:tc>
          <w:tcPr>
            <w:tcW w:w="2405" w:type="dxa"/>
            <w:tcMar>
              <w:top w:w="57" w:type="dxa"/>
              <w:bottom w:w="57" w:type="dxa"/>
            </w:tcMar>
          </w:tcPr>
          <w:p w14:paraId="38EB194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2E35C4A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5FC74C22"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681613F" w14:textId="77777777" w:rsidTr="00DD5B8E">
        <w:trPr>
          <w:trHeight w:val="300"/>
        </w:trPr>
        <w:tc>
          <w:tcPr>
            <w:tcW w:w="2405" w:type="dxa"/>
            <w:tcMar>
              <w:top w:w="57" w:type="dxa"/>
              <w:bottom w:w="57" w:type="dxa"/>
            </w:tcMar>
          </w:tcPr>
          <w:p w14:paraId="266EF03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9022D7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396427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2F87562" w14:textId="77777777" w:rsidTr="00DD5B8E">
        <w:tc>
          <w:tcPr>
            <w:tcW w:w="2405" w:type="dxa"/>
            <w:tcMar>
              <w:top w:w="57" w:type="dxa"/>
              <w:bottom w:w="57" w:type="dxa"/>
            </w:tcMar>
          </w:tcPr>
          <w:p w14:paraId="4C7C6B5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C2E4D4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756AB5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8210417" w14:textId="77777777" w:rsidTr="00DD5B8E">
        <w:tc>
          <w:tcPr>
            <w:tcW w:w="2405" w:type="dxa"/>
            <w:tcMar>
              <w:top w:w="57" w:type="dxa"/>
              <w:bottom w:w="57" w:type="dxa"/>
            </w:tcMar>
          </w:tcPr>
          <w:p w14:paraId="20BC1AC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B5C0687"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447358C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2245FF1D" w14:textId="77777777" w:rsidR="00A00764" w:rsidRDefault="00A00764" w:rsidP="00E42F24">
      <w:pPr>
        <w:pStyle w:val="Kop1"/>
      </w:pPr>
      <w:bookmarkStart w:id="96" w:name="_Toc54974888"/>
      <w:bookmarkStart w:id="97" w:name="_Toc187052591"/>
      <w:bookmarkEnd w:id="95"/>
      <w:r>
        <w:t>Concordantie</w:t>
      </w:r>
      <w:bookmarkEnd w:id="96"/>
      <w:bookmarkEnd w:id="97"/>
    </w:p>
    <w:p w14:paraId="67877531" w14:textId="727178DC" w:rsidR="00BB5577" w:rsidRPr="00BB5577" w:rsidRDefault="00BB5577" w:rsidP="00071F40">
      <w:pPr>
        <w:pStyle w:val="Kop2"/>
      </w:pPr>
      <w:bookmarkStart w:id="98" w:name="_Toc187052592"/>
      <w:r>
        <w:t>Concordantietabel</w:t>
      </w:r>
      <w:bookmarkEnd w:id="98"/>
    </w:p>
    <w:p w14:paraId="7258CF27"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45014584" w14:textId="77777777" w:rsidTr="001F4071">
        <w:tc>
          <w:tcPr>
            <w:tcW w:w="1555" w:type="dxa"/>
          </w:tcPr>
          <w:p w14:paraId="54100048" w14:textId="77777777" w:rsidR="00A00764" w:rsidRPr="009D7B9E" w:rsidRDefault="00A00764" w:rsidP="00060480">
            <w:pPr>
              <w:rPr>
                <w:b/>
              </w:rPr>
            </w:pPr>
            <w:r w:rsidRPr="009D7B9E">
              <w:rPr>
                <w:b/>
              </w:rPr>
              <w:t>Leerplandoel</w:t>
            </w:r>
          </w:p>
        </w:tc>
        <w:tc>
          <w:tcPr>
            <w:tcW w:w="7943" w:type="dxa"/>
          </w:tcPr>
          <w:p w14:paraId="04E7A067" w14:textId="77777777" w:rsidR="00A00764" w:rsidRPr="009D7B9E" w:rsidRDefault="00A00764" w:rsidP="00060480">
            <w:pPr>
              <w:rPr>
                <w:b/>
              </w:rPr>
            </w:pPr>
            <w:r>
              <w:rPr>
                <w:b/>
                <w:bCs/>
              </w:rPr>
              <w:t>doelen die leiden naar een of meer beroepskwalificaties</w:t>
            </w:r>
          </w:p>
        </w:tc>
      </w:tr>
      <w:tr w:rsidR="00A00764" w14:paraId="7DA4692B" w14:textId="77777777" w:rsidTr="001F4071">
        <w:tc>
          <w:tcPr>
            <w:tcW w:w="1555" w:type="dxa"/>
          </w:tcPr>
          <w:p w14:paraId="5CD4B856" w14:textId="77777777" w:rsidR="00A00764" w:rsidRDefault="00A00764" w:rsidP="00060480">
            <w:pPr>
              <w:numPr>
                <w:ilvl w:val="0"/>
                <w:numId w:val="1"/>
              </w:numPr>
              <w:ind w:left="567" w:firstLine="0"/>
            </w:pPr>
          </w:p>
        </w:tc>
        <w:tc>
          <w:tcPr>
            <w:tcW w:w="7943" w:type="dxa"/>
          </w:tcPr>
          <w:p w14:paraId="67B09DD9" w14:textId="29315E13" w:rsidR="00A00764" w:rsidRDefault="009D6B3B" w:rsidP="00060480">
            <w:r>
              <w:t>-</w:t>
            </w:r>
          </w:p>
        </w:tc>
      </w:tr>
      <w:tr w:rsidR="00A00764" w14:paraId="001BE605" w14:textId="77777777" w:rsidTr="001F4071">
        <w:tc>
          <w:tcPr>
            <w:tcW w:w="1555" w:type="dxa"/>
          </w:tcPr>
          <w:p w14:paraId="27638092" w14:textId="77777777" w:rsidR="00A00764" w:rsidRDefault="00A00764" w:rsidP="00060480">
            <w:pPr>
              <w:numPr>
                <w:ilvl w:val="0"/>
                <w:numId w:val="1"/>
              </w:numPr>
              <w:ind w:left="567" w:firstLine="0"/>
            </w:pPr>
          </w:p>
        </w:tc>
        <w:tc>
          <w:tcPr>
            <w:tcW w:w="7943" w:type="dxa"/>
          </w:tcPr>
          <w:p w14:paraId="2F4834BC" w14:textId="65F2BF1D" w:rsidR="00A00764" w:rsidRDefault="009D6B3B" w:rsidP="00060480">
            <w:r>
              <w:t>-</w:t>
            </w:r>
          </w:p>
        </w:tc>
      </w:tr>
      <w:tr w:rsidR="00A00764" w14:paraId="0F17F985" w14:textId="77777777" w:rsidTr="001F4071">
        <w:tc>
          <w:tcPr>
            <w:tcW w:w="1555" w:type="dxa"/>
          </w:tcPr>
          <w:p w14:paraId="4953F980" w14:textId="77777777" w:rsidR="00A00764" w:rsidRDefault="00A00764" w:rsidP="00060480">
            <w:pPr>
              <w:numPr>
                <w:ilvl w:val="0"/>
                <w:numId w:val="1"/>
              </w:numPr>
              <w:ind w:left="567" w:firstLine="0"/>
            </w:pPr>
          </w:p>
        </w:tc>
        <w:tc>
          <w:tcPr>
            <w:tcW w:w="7943" w:type="dxa"/>
          </w:tcPr>
          <w:p w14:paraId="3597795F" w14:textId="62182756" w:rsidR="00A00764" w:rsidRDefault="009D6B3B" w:rsidP="00060480">
            <w:r>
              <w:t>BK 1; BK 3; BK 4</w:t>
            </w:r>
          </w:p>
        </w:tc>
      </w:tr>
      <w:tr w:rsidR="00A00764" w14:paraId="6CBF3419" w14:textId="77777777" w:rsidTr="001F4071">
        <w:tc>
          <w:tcPr>
            <w:tcW w:w="1555" w:type="dxa"/>
          </w:tcPr>
          <w:p w14:paraId="25CC2C26" w14:textId="77777777" w:rsidR="00A00764" w:rsidRDefault="00A00764" w:rsidP="00060480">
            <w:pPr>
              <w:numPr>
                <w:ilvl w:val="0"/>
                <w:numId w:val="1"/>
              </w:numPr>
              <w:ind w:left="567" w:firstLine="0"/>
            </w:pPr>
          </w:p>
        </w:tc>
        <w:tc>
          <w:tcPr>
            <w:tcW w:w="7943" w:type="dxa"/>
          </w:tcPr>
          <w:p w14:paraId="24C67690" w14:textId="53A9F9D7" w:rsidR="00A00764" w:rsidRDefault="009D6B3B" w:rsidP="00060480">
            <w:r>
              <w:t>BK 4; BK j; BK l</w:t>
            </w:r>
          </w:p>
        </w:tc>
      </w:tr>
      <w:tr w:rsidR="00A00764" w14:paraId="5EDF7F38" w14:textId="77777777" w:rsidTr="001F4071">
        <w:tc>
          <w:tcPr>
            <w:tcW w:w="1555" w:type="dxa"/>
          </w:tcPr>
          <w:p w14:paraId="7E3E8F5A" w14:textId="77777777" w:rsidR="00A00764" w:rsidRDefault="00A00764" w:rsidP="00060480">
            <w:pPr>
              <w:numPr>
                <w:ilvl w:val="0"/>
                <w:numId w:val="1"/>
              </w:numPr>
              <w:ind w:left="567" w:firstLine="0"/>
            </w:pPr>
          </w:p>
        </w:tc>
        <w:tc>
          <w:tcPr>
            <w:tcW w:w="7943" w:type="dxa"/>
          </w:tcPr>
          <w:p w14:paraId="410E5BAB" w14:textId="3AE280A7" w:rsidR="00A00764" w:rsidRDefault="009D6B3B" w:rsidP="00060480">
            <w:r>
              <w:t>BK 4;</w:t>
            </w:r>
          </w:p>
        </w:tc>
      </w:tr>
      <w:tr w:rsidR="00A00764" w14:paraId="118C5E0C" w14:textId="77777777" w:rsidTr="001F4071">
        <w:tc>
          <w:tcPr>
            <w:tcW w:w="1555" w:type="dxa"/>
          </w:tcPr>
          <w:p w14:paraId="3F2067DA" w14:textId="77777777" w:rsidR="00A00764" w:rsidRDefault="00A00764" w:rsidP="00060480">
            <w:pPr>
              <w:numPr>
                <w:ilvl w:val="0"/>
                <w:numId w:val="1"/>
              </w:numPr>
              <w:ind w:left="567" w:firstLine="0"/>
            </w:pPr>
          </w:p>
        </w:tc>
        <w:tc>
          <w:tcPr>
            <w:tcW w:w="7943" w:type="dxa"/>
          </w:tcPr>
          <w:p w14:paraId="593CEE3C" w14:textId="1E8B88E4" w:rsidR="00A00764" w:rsidRDefault="009D6B3B" w:rsidP="00060480">
            <w:r>
              <w:t>BK 2; BK l</w:t>
            </w:r>
          </w:p>
        </w:tc>
      </w:tr>
      <w:tr w:rsidR="00A00764" w14:paraId="3E33B431" w14:textId="77777777" w:rsidTr="001F4071">
        <w:tc>
          <w:tcPr>
            <w:tcW w:w="1555" w:type="dxa"/>
          </w:tcPr>
          <w:p w14:paraId="5100BB90" w14:textId="77777777" w:rsidR="00A00764" w:rsidRDefault="00A00764" w:rsidP="00060480">
            <w:pPr>
              <w:numPr>
                <w:ilvl w:val="0"/>
                <w:numId w:val="1"/>
              </w:numPr>
              <w:ind w:left="567" w:firstLine="0"/>
            </w:pPr>
          </w:p>
        </w:tc>
        <w:tc>
          <w:tcPr>
            <w:tcW w:w="7943" w:type="dxa"/>
          </w:tcPr>
          <w:p w14:paraId="24286EE9" w14:textId="6A0F537D" w:rsidR="00A00764" w:rsidRDefault="009D6B3B" w:rsidP="00060480">
            <w:r>
              <w:t>BK 7</w:t>
            </w:r>
          </w:p>
        </w:tc>
      </w:tr>
      <w:tr w:rsidR="00A00764" w14:paraId="660A6EFD" w14:textId="77777777" w:rsidTr="001F4071">
        <w:tc>
          <w:tcPr>
            <w:tcW w:w="1555" w:type="dxa"/>
          </w:tcPr>
          <w:p w14:paraId="60948395" w14:textId="77777777" w:rsidR="00A00764" w:rsidRDefault="00A00764" w:rsidP="00060480">
            <w:pPr>
              <w:numPr>
                <w:ilvl w:val="0"/>
                <w:numId w:val="1"/>
              </w:numPr>
              <w:ind w:left="567" w:firstLine="0"/>
            </w:pPr>
          </w:p>
        </w:tc>
        <w:tc>
          <w:tcPr>
            <w:tcW w:w="7943" w:type="dxa"/>
          </w:tcPr>
          <w:p w14:paraId="3C88C56B" w14:textId="6902D93F" w:rsidR="00A00764" w:rsidRDefault="009D6B3B" w:rsidP="00060480">
            <w:r>
              <w:t>BK 7</w:t>
            </w:r>
          </w:p>
        </w:tc>
      </w:tr>
      <w:tr w:rsidR="00A00764" w14:paraId="1601F162" w14:textId="77777777" w:rsidTr="001F4071">
        <w:tc>
          <w:tcPr>
            <w:tcW w:w="1555" w:type="dxa"/>
          </w:tcPr>
          <w:p w14:paraId="3950C6F0" w14:textId="77777777" w:rsidR="00A00764" w:rsidRDefault="00A00764" w:rsidP="00060480">
            <w:pPr>
              <w:numPr>
                <w:ilvl w:val="0"/>
                <w:numId w:val="1"/>
              </w:numPr>
              <w:ind w:left="567" w:firstLine="0"/>
            </w:pPr>
          </w:p>
        </w:tc>
        <w:tc>
          <w:tcPr>
            <w:tcW w:w="7943" w:type="dxa"/>
          </w:tcPr>
          <w:p w14:paraId="6AECB5A8" w14:textId="2D5522E0" w:rsidR="00A00764" w:rsidRDefault="009D6B3B" w:rsidP="00060480">
            <w:r>
              <w:t>BK 6; BK c; BK k</w:t>
            </w:r>
          </w:p>
        </w:tc>
      </w:tr>
      <w:tr w:rsidR="00A00764" w14:paraId="6A95552D" w14:textId="77777777" w:rsidTr="001F4071">
        <w:tc>
          <w:tcPr>
            <w:tcW w:w="1555" w:type="dxa"/>
          </w:tcPr>
          <w:p w14:paraId="6396001C" w14:textId="77777777" w:rsidR="00A00764" w:rsidRDefault="00A00764" w:rsidP="00060480">
            <w:pPr>
              <w:numPr>
                <w:ilvl w:val="0"/>
                <w:numId w:val="1"/>
              </w:numPr>
              <w:ind w:left="567" w:firstLine="0"/>
            </w:pPr>
          </w:p>
        </w:tc>
        <w:tc>
          <w:tcPr>
            <w:tcW w:w="7943" w:type="dxa"/>
          </w:tcPr>
          <w:p w14:paraId="0C8F2544" w14:textId="21EE6551" w:rsidR="00A00764" w:rsidRDefault="009D6B3B" w:rsidP="00060480">
            <w:r>
              <w:t>BK 14</w:t>
            </w:r>
          </w:p>
        </w:tc>
      </w:tr>
      <w:tr w:rsidR="00A00764" w14:paraId="728DD592" w14:textId="77777777" w:rsidTr="001F4071">
        <w:tc>
          <w:tcPr>
            <w:tcW w:w="1555" w:type="dxa"/>
          </w:tcPr>
          <w:p w14:paraId="7DF19761" w14:textId="77777777" w:rsidR="00A00764" w:rsidRDefault="00A00764" w:rsidP="00060480">
            <w:pPr>
              <w:numPr>
                <w:ilvl w:val="0"/>
                <w:numId w:val="1"/>
              </w:numPr>
              <w:ind w:left="567" w:firstLine="0"/>
            </w:pPr>
          </w:p>
        </w:tc>
        <w:tc>
          <w:tcPr>
            <w:tcW w:w="7943" w:type="dxa"/>
          </w:tcPr>
          <w:p w14:paraId="384963FE" w14:textId="3627AED0" w:rsidR="00A00764" w:rsidRDefault="009D6B3B" w:rsidP="00060480">
            <w:r>
              <w:t>BK 8</w:t>
            </w:r>
          </w:p>
        </w:tc>
      </w:tr>
      <w:tr w:rsidR="00630311" w14:paraId="269A0133" w14:textId="77777777" w:rsidTr="001F4071">
        <w:tc>
          <w:tcPr>
            <w:tcW w:w="1555" w:type="dxa"/>
          </w:tcPr>
          <w:p w14:paraId="4C1B4ABB" w14:textId="77777777" w:rsidR="00630311" w:rsidRDefault="00630311" w:rsidP="00060480">
            <w:pPr>
              <w:numPr>
                <w:ilvl w:val="0"/>
                <w:numId w:val="1"/>
              </w:numPr>
              <w:ind w:left="567" w:firstLine="0"/>
            </w:pPr>
          </w:p>
        </w:tc>
        <w:tc>
          <w:tcPr>
            <w:tcW w:w="7943" w:type="dxa"/>
          </w:tcPr>
          <w:p w14:paraId="4E0EBDF3" w14:textId="2B6A2753" w:rsidR="00630311" w:rsidRDefault="009D6B3B" w:rsidP="00060480">
            <w:r>
              <w:t>BK 5</w:t>
            </w:r>
          </w:p>
        </w:tc>
      </w:tr>
      <w:tr w:rsidR="00630311" w14:paraId="25B6F699" w14:textId="77777777" w:rsidTr="001F4071">
        <w:tc>
          <w:tcPr>
            <w:tcW w:w="1555" w:type="dxa"/>
          </w:tcPr>
          <w:p w14:paraId="240C439B" w14:textId="77777777" w:rsidR="00630311" w:rsidRDefault="00630311" w:rsidP="00060480">
            <w:pPr>
              <w:numPr>
                <w:ilvl w:val="0"/>
                <w:numId w:val="1"/>
              </w:numPr>
              <w:ind w:left="567" w:firstLine="0"/>
            </w:pPr>
          </w:p>
        </w:tc>
        <w:tc>
          <w:tcPr>
            <w:tcW w:w="7943" w:type="dxa"/>
          </w:tcPr>
          <w:p w14:paraId="058A4CF5" w14:textId="016FAF91" w:rsidR="00630311" w:rsidRDefault="009D6B3B" w:rsidP="00060480">
            <w:r>
              <w:t>BK h; BK i</w:t>
            </w:r>
          </w:p>
        </w:tc>
      </w:tr>
      <w:tr w:rsidR="00630311" w14:paraId="4CC32A8C" w14:textId="77777777" w:rsidTr="001F4071">
        <w:tc>
          <w:tcPr>
            <w:tcW w:w="1555" w:type="dxa"/>
          </w:tcPr>
          <w:p w14:paraId="6FFF0917" w14:textId="77777777" w:rsidR="00630311" w:rsidRDefault="00630311" w:rsidP="00060480">
            <w:pPr>
              <w:numPr>
                <w:ilvl w:val="0"/>
                <w:numId w:val="1"/>
              </w:numPr>
              <w:ind w:left="567" w:firstLine="0"/>
            </w:pPr>
          </w:p>
        </w:tc>
        <w:tc>
          <w:tcPr>
            <w:tcW w:w="7943" w:type="dxa"/>
          </w:tcPr>
          <w:p w14:paraId="260C9BD6" w14:textId="227352C0" w:rsidR="00630311" w:rsidRDefault="009D6B3B" w:rsidP="00060480">
            <w:r>
              <w:t>BK 9</w:t>
            </w:r>
          </w:p>
        </w:tc>
      </w:tr>
      <w:tr w:rsidR="00630311" w14:paraId="5C2F18DB" w14:textId="77777777" w:rsidTr="001F4071">
        <w:tc>
          <w:tcPr>
            <w:tcW w:w="1555" w:type="dxa"/>
          </w:tcPr>
          <w:p w14:paraId="5EC5BD31" w14:textId="77777777" w:rsidR="00630311" w:rsidRDefault="00630311" w:rsidP="00060480">
            <w:pPr>
              <w:numPr>
                <w:ilvl w:val="0"/>
                <w:numId w:val="1"/>
              </w:numPr>
              <w:ind w:left="567" w:firstLine="0"/>
            </w:pPr>
          </w:p>
        </w:tc>
        <w:tc>
          <w:tcPr>
            <w:tcW w:w="7943" w:type="dxa"/>
          </w:tcPr>
          <w:p w14:paraId="62F7EC3F" w14:textId="1E61FB90" w:rsidR="00630311" w:rsidRDefault="009D6B3B" w:rsidP="00060480">
            <w:r>
              <w:t>BK g</w:t>
            </w:r>
          </w:p>
        </w:tc>
      </w:tr>
      <w:tr w:rsidR="00630311" w14:paraId="7AED068E" w14:textId="77777777" w:rsidTr="001F4071">
        <w:tc>
          <w:tcPr>
            <w:tcW w:w="1555" w:type="dxa"/>
          </w:tcPr>
          <w:p w14:paraId="41CB7E4D" w14:textId="77777777" w:rsidR="00630311" w:rsidRDefault="00630311" w:rsidP="00060480">
            <w:pPr>
              <w:numPr>
                <w:ilvl w:val="0"/>
                <w:numId w:val="1"/>
              </w:numPr>
              <w:ind w:left="567" w:firstLine="0"/>
            </w:pPr>
          </w:p>
        </w:tc>
        <w:tc>
          <w:tcPr>
            <w:tcW w:w="7943" w:type="dxa"/>
          </w:tcPr>
          <w:p w14:paraId="36B939D9" w14:textId="5F067D08" w:rsidR="00630311" w:rsidRDefault="009D6B3B" w:rsidP="00060480">
            <w:r>
              <w:t>BK e; BK n; BK o</w:t>
            </w:r>
          </w:p>
        </w:tc>
      </w:tr>
      <w:tr w:rsidR="00630311" w14:paraId="43DC78B5" w14:textId="77777777" w:rsidTr="001F4071">
        <w:tc>
          <w:tcPr>
            <w:tcW w:w="1555" w:type="dxa"/>
          </w:tcPr>
          <w:p w14:paraId="79C90A6B" w14:textId="77777777" w:rsidR="00630311" w:rsidRDefault="00630311" w:rsidP="00060480">
            <w:pPr>
              <w:numPr>
                <w:ilvl w:val="0"/>
                <w:numId w:val="1"/>
              </w:numPr>
              <w:ind w:left="567" w:firstLine="0"/>
            </w:pPr>
          </w:p>
        </w:tc>
        <w:tc>
          <w:tcPr>
            <w:tcW w:w="7943" w:type="dxa"/>
          </w:tcPr>
          <w:p w14:paraId="30A1A24F" w14:textId="3D3A610C" w:rsidR="00630311" w:rsidRDefault="009D6B3B" w:rsidP="00060480">
            <w:r>
              <w:t>BK 9</w:t>
            </w:r>
          </w:p>
        </w:tc>
      </w:tr>
      <w:tr w:rsidR="00630311" w14:paraId="7948A4CA" w14:textId="77777777" w:rsidTr="001F4071">
        <w:tc>
          <w:tcPr>
            <w:tcW w:w="1555" w:type="dxa"/>
          </w:tcPr>
          <w:p w14:paraId="0C83301E" w14:textId="77777777" w:rsidR="00630311" w:rsidRDefault="00630311" w:rsidP="00060480">
            <w:pPr>
              <w:numPr>
                <w:ilvl w:val="0"/>
                <w:numId w:val="1"/>
              </w:numPr>
              <w:ind w:left="567" w:firstLine="0"/>
            </w:pPr>
          </w:p>
        </w:tc>
        <w:tc>
          <w:tcPr>
            <w:tcW w:w="7943" w:type="dxa"/>
          </w:tcPr>
          <w:p w14:paraId="1FD9957D" w14:textId="03A9E646" w:rsidR="00630311" w:rsidRDefault="009D6B3B" w:rsidP="00060480">
            <w:r>
              <w:t>BK 9; BK m</w:t>
            </w:r>
          </w:p>
        </w:tc>
      </w:tr>
      <w:tr w:rsidR="00630311" w14:paraId="37838326" w14:textId="77777777" w:rsidTr="001F4071">
        <w:tc>
          <w:tcPr>
            <w:tcW w:w="1555" w:type="dxa"/>
          </w:tcPr>
          <w:p w14:paraId="3948AB8D" w14:textId="77777777" w:rsidR="00630311" w:rsidRDefault="00630311" w:rsidP="00060480">
            <w:pPr>
              <w:numPr>
                <w:ilvl w:val="0"/>
                <w:numId w:val="1"/>
              </w:numPr>
              <w:ind w:left="567" w:firstLine="0"/>
            </w:pPr>
          </w:p>
        </w:tc>
        <w:tc>
          <w:tcPr>
            <w:tcW w:w="7943" w:type="dxa"/>
          </w:tcPr>
          <w:p w14:paraId="33EA1DBC" w14:textId="348AD571" w:rsidR="00630311" w:rsidRDefault="009D6B3B" w:rsidP="00060480">
            <w:r>
              <w:t>BK 10; BK f</w:t>
            </w:r>
          </w:p>
        </w:tc>
      </w:tr>
      <w:tr w:rsidR="00630311" w14:paraId="4C255B60" w14:textId="77777777" w:rsidTr="001F4071">
        <w:tc>
          <w:tcPr>
            <w:tcW w:w="1555" w:type="dxa"/>
          </w:tcPr>
          <w:p w14:paraId="41B93ED7" w14:textId="77777777" w:rsidR="00630311" w:rsidRDefault="00630311" w:rsidP="00060480">
            <w:pPr>
              <w:numPr>
                <w:ilvl w:val="0"/>
                <w:numId w:val="1"/>
              </w:numPr>
              <w:ind w:left="567" w:firstLine="0"/>
            </w:pPr>
          </w:p>
        </w:tc>
        <w:tc>
          <w:tcPr>
            <w:tcW w:w="7943" w:type="dxa"/>
          </w:tcPr>
          <w:p w14:paraId="7AACA43B" w14:textId="7CE5F87D" w:rsidR="00630311" w:rsidRDefault="009D6B3B" w:rsidP="00060480">
            <w:r>
              <w:t>BK 11; BK b</w:t>
            </w:r>
          </w:p>
        </w:tc>
      </w:tr>
      <w:tr w:rsidR="00630311" w14:paraId="04279837" w14:textId="77777777" w:rsidTr="001F4071">
        <w:tc>
          <w:tcPr>
            <w:tcW w:w="1555" w:type="dxa"/>
          </w:tcPr>
          <w:p w14:paraId="1EA8B1C9" w14:textId="77777777" w:rsidR="00630311" w:rsidRDefault="00630311" w:rsidP="00060480">
            <w:pPr>
              <w:numPr>
                <w:ilvl w:val="0"/>
                <w:numId w:val="1"/>
              </w:numPr>
              <w:ind w:left="567" w:firstLine="0"/>
            </w:pPr>
          </w:p>
        </w:tc>
        <w:tc>
          <w:tcPr>
            <w:tcW w:w="7943" w:type="dxa"/>
          </w:tcPr>
          <w:p w14:paraId="48B934B3" w14:textId="2762758A" w:rsidR="00630311" w:rsidRDefault="009D6B3B" w:rsidP="00060480">
            <w:r>
              <w:t>BK 12; BK a; BK d</w:t>
            </w:r>
          </w:p>
        </w:tc>
      </w:tr>
      <w:tr w:rsidR="009D6B3B" w14:paraId="221F2CFD" w14:textId="77777777" w:rsidTr="001F4071">
        <w:tc>
          <w:tcPr>
            <w:tcW w:w="1555" w:type="dxa"/>
          </w:tcPr>
          <w:p w14:paraId="0053E217" w14:textId="77777777" w:rsidR="009D6B3B" w:rsidRDefault="009D6B3B" w:rsidP="00060480">
            <w:pPr>
              <w:numPr>
                <w:ilvl w:val="0"/>
                <w:numId w:val="1"/>
              </w:numPr>
              <w:ind w:left="567" w:firstLine="0"/>
            </w:pPr>
          </w:p>
        </w:tc>
        <w:tc>
          <w:tcPr>
            <w:tcW w:w="7943" w:type="dxa"/>
          </w:tcPr>
          <w:p w14:paraId="2D153857" w14:textId="7E656069" w:rsidR="009D6B3B" w:rsidRDefault="009D6B3B" w:rsidP="00060480">
            <w:r>
              <w:t>BK 12; BK d</w:t>
            </w:r>
          </w:p>
        </w:tc>
      </w:tr>
      <w:tr w:rsidR="009D6B3B" w14:paraId="20F2CB73" w14:textId="77777777" w:rsidTr="001F4071">
        <w:tc>
          <w:tcPr>
            <w:tcW w:w="1555" w:type="dxa"/>
          </w:tcPr>
          <w:p w14:paraId="767768B2" w14:textId="77777777" w:rsidR="009D6B3B" w:rsidRDefault="009D6B3B" w:rsidP="00060480">
            <w:pPr>
              <w:numPr>
                <w:ilvl w:val="0"/>
                <w:numId w:val="1"/>
              </w:numPr>
              <w:ind w:left="567" w:firstLine="0"/>
            </w:pPr>
          </w:p>
        </w:tc>
        <w:tc>
          <w:tcPr>
            <w:tcW w:w="7943" w:type="dxa"/>
          </w:tcPr>
          <w:p w14:paraId="5DF87D7B" w14:textId="178C07B5" w:rsidR="009D6B3B" w:rsidRDefault="009D6B3B" w:rsidP="00060480">
            <w:r>
              <w:t>BK 13</w:t>
            </w:r>
          </w:p>
        </w:tc>
      </w:tr>
    </w:tbl>
    <w:p w14:paraId="35B4027B" w14:textId="77777777" w:rsidR="00A00764" w:rsidRDefault="00A00764" w:rsidP="00A00764">
      <w:pPr>
        <w:pStyle w:val="Kop2"/>
      </w:pPr>
      <w:bookmarkStart w:id="99" w:name="_Toc54974891"/>
      <w:bookmarkStart w:id="100" w:name="_Toc187052593"/>
      <w:r>
        <w:t>Doelen die leiden naar een of meer beroepskwalificaties</w:t>
      </w:r>
      <w:bookmarkEnd w:id="99"/>
      <w:bookmarkEnd w:id="100"/>
    </w:p>
    <w:p w14:paraId="2AE409B9" w14:textId="33DA8FB4" w:rsidR="00650C10" w:rsidRPr="00B51C9D" w:rsidRDefault="00650C10" w:rsidP="009D6B3B">
      <w:pPr>
        <w:pStyle w:val="Lijstalinea"/>
        <w:numPr>
          <w:ilvl w:val="0"/>
          <w:numId w:val="29"/>
        </w:numPr>
        <w:spacing w:before="100" w:after="0" w:line="260" w:lineRule="auto"/>
        <w:jc w:val="both"/>
      </w:pPr>
      <w:bookmarkStart w:id="101" w:name="_Hlk103255671"/>
      <w:r w:rsidRPr="00B51C9D">
        <w:t>De leerlingen werken in teamverband (organisatiecultuur, communicatie, procedures).</w:t>
      </w:r>
    </w:p>
    <w:p w14:paraId="0955D953" w14:textId="77777777" w:rsidR="00650C10" w:rsidRPr="00B51C9D" w:rsidRDefault="00650C10" w:rsidP="009D6B3B">
      <w:pPr>
        <w:pStyle w:val="Lijstalinea"/>
        <w:numPr>
          <w:ilvl w:val="0"/>
          <w:numId w:val="29"/>
        </w:numPr>
        <w:spacing w:after="0" w:line="260" w:lineRule="exact"/>
      </w:pPr>
      <w:r w:rsidRPr="00B51C9D">
        <w:t>De leerlingen handelen kwaliteitsbewust.</w:t>
      </w:r>
    </w:p>
    <w:p w14:paraId="3D7EF3D5" w14:textId="77777777" w:rsidR="00650C10" w:rsidRPr="00B51C9D" w:rsidRDefault="00650C10" w:rsidP="009D6B3B">
      <w:pPr>
        <w:pStyle w:val="Lijstalinea"/>
        <w:numPr>
          <w:ilvl w:val="0"/>
          <w:numId w:val="29"/>
        </w:numPr>
        <w:spacing w:after="0" w:line="260" w:lineRule="auto"/>
        <w:jc w:val="both"/>
      </w:pPr>
      <w:r w:rsidRPr="00B51C9D">
        <w:t>De leerlingen handelen economisch en duurzaam.</w:t>
      </w:r>
    </w:p>
    <w:p w14:paraId="6F992747" w14:textId="6B275F79" w:rsidR="00650C10" w:rsidRPr="00B51C9D" w:rsidRDefault="00650C10" w:rsidP="009D6B3B">
      <w:pPr>
        <w:pStyle w:val="Lijstalinea"/>
        <w:numPr>
          <w:ilvl w:val="0"/>
          <w:numId w:val="29"/>
        </w:numPr>
        <w:spacing w:after="0" w:line="260" w:lineRule="exact"/>
      </w:pPr>
      <w:r w:rsidRPr="00B51C9D">
        <w:t>De leerlingen handelen veilig, ergonomisch en hygiënisch.</w:t>
      </w:r>
    </w:p>
    <w:p w14:paraId="6184D1C4" w14:textId="77777777" w:rsidR="00650C10" w:rsidRPr="00207A65" w:rsidRDefault="00650C10" w:rsidP="009D6B3B">
      <w:pPr>
        <w:pStyle w:val="Lijstalinea"/>
        <w:numPr>
          <w:ilvl w:val="0"/>
          <w:numId w:val="29"/>
        </w:numPr>
        <w:spacing w:before="100" w:after="200" w:line="260" w:lineRule="exact"/>
      </w:pPr>
      <w:bookmarkStart w:id="102" w:name="_Hlk159575990"/>
      <w:bookmarkEnd w:id="101"/>
      <w:r w:rsidRPr="00207A65">
        <w:t xml:space="preserve">De leerlingen gebruiken </w:t>
      </w:r>
      <w:r w:rsidRPr="00BB202E">
        <w:t xml:space="preserve">gepaste </w:t>
      </w:r>
      <w:r w:rsidRPr="00207A65">
        <w:t>machines en gereedschappen</w:t>
      </w:r>
      <w:r>
        <w:t>.</w:t>
      </w:r>
    </w:p>
    <w:p w14:paraId="3F703986" w14:textId="263D0FA4" w:rsidR="00650C10" w:rsidRPr="00D13654" w:rsidRDefault="00650C10" w:rsidP="009D6B3B">
      <w:pPr>
        <w:pStyle w:val="Lijstalinea"/>
        <w:numPr>
          <w:ilvl w:val="0"/>
          <w:numId w:val="29"/>
        </w:numPr>
        <w:spacing w:before="100" w:after="200" w:line="260" w:lineRule="exact"/>
      </w:pPr>
      <w:r w:rsidRPr="00D13654">
        <w:t>De leerlingen raadplegen vaktechnische informatie</w:t>
      </w:r>
      <w:r w:rsidR="006E7BE6">
        <w:t xml:space="preserve"> in een vreemde taal</w:t>
      </w:r>
      <w:r>
        <w:t>.</w:t>
      </w:r>
    </w:p>
    <w:p w14:paraId="4F5BA40B" w14:textId="7BA578DE" w:rsidR="00650C10" w:rsidRPr="00207A65" w:rsidRDefault="00650C10" w:rsidP="009D6B3B">
      <w:pPr>
        <w:pStyle w:val="Lijstalinea"/>
        <w:numPr>
          <w:ilvl w:val="0"/>
          <w:numId w:val="29"/>
        </w:numPr>
        <w:spacing w:before="100" w:after="200" w:line="260" w:lineRule="exact"/>
      </w:pPr>
      <w:r w:rsidRPr="00207A65">
        <w:t>De leerlingen voeren voorbereidende werkzaamheden uit rekening houdend met situationele elementen (</w:t>
      </w:r>
      <w:r w:rsidR="003E43E8">
        <w:t xml:space="preserve">zoals </w:t>
      </w:r>
      <w:r w:rsidRPr="00207A65">
        <w:t>in werking stellen, productiewijzigingen</w:t>
      </w:r>
      <w:r w:rsidR="003E43E8">
        <w:t xml:space="preserve"> en </w:t>
      </w:r>
      <w:r w:rsidRPr="00207A65">
        <w:t>veiligheidsmaatregelen) of de onderhoudshistoriek</w:t>
      </w:r>
      <w:r>
        <w:t>.</w:t>
      </w:r>
      <w:r w:rsidRPr="00207A65">
        <w:t> </w:t>
      </w:r>
    </w:p>
    <w:p w14:paraId="09B11616" w14:textId="77777777" w:rsidR="00650C10" w:rsidRPr="00207A65" w:rsidRDefault="00650C10" w:rsidP="009D6B3B">
      <w:pPr>
        <w:pStyle w:val="Lijstalinea"/>
        <w:numPr>
          <w:ilvl w:val="0"/>
          <w:numId w:val="29"/>
        </w:numPr>
        <w:spacing w:before="100" w:after="200" w:line="260" w:lineRule="exact"/>
      </w:pPr>
      <w:r w:rsidRPr="00207A65">
        <w:t>De leerlingen vullen opvolgdocumenten van de werkzaamheden in en raadplegen de onderhoudshistoriek</w:t>
      </w:r>
      <w:r>
        <w:t>.</w:t>
      </w:r>
    </w:p>
    <w:p w14:paraId="69A90688" w14:textId="1B83A02B" w:rsidR="00650C10" w:rsidRPr="00207A65" w:rsidRDefault="00650C10" w:rsidP="009D6B3B">
      <w:pPr>
        <w:pStyle w:val="Lijstalinea"/>
        <w:numPr>
          <w:ilvl w:val="0"/>
          <w:numId w:val="29"/>
        </w:numPr>
        <w:spacing w:before="100" w:after="200" w:line="260" w:lineRule="exact"/>
      </w:pPr>
      <w:r w:rsidRPr="00207A65">
        <w:t>De leerlingen controleren de werking van het materieel, de instrumentengegevens (</w:t>
      </w:r>
      <w:r w:rsidR="003E43E8">
        <w:t xml:space="preserve">zoals </w:t>
      </w:r>
      <w:r w:rsidRPr="00207A65">
        <w:t>druk, debiet</w:t>
      </w:r>
      <w:r w:rsidR="003E43E8">
        <w:t xml:space="preserve"> en</w:t>
      </w:r>
      <w:r w:rsidRPr="00207A65">
        <w:t xml:space="preserve"> temperatuur) en de kritieke slijtagepunten, smeringspunten</w:t>
      </w:r>
      <w:r>
        <w:t>.</w:t>
      </w:r>
    </w:p>
    <w:p w14:paraId="146C869F" w14:textId="77777777" w:rsidR="00650C10" w:rsidRPr="00207A65" w:rsidRDefault="00650C10" w:rsidP="009D6B3B">
      <w:pPr>
        <w:pStyle w:val="Lijstalinea"/>
        <w:numPr>
          <w:ilvl w:val="0"/>
          <w:numId w:val="29"/>
        </w:numPr>
        <w:spacing w:before="100" w:after="200" w:line="260" w:lineRule="exact"/>
      </w:pPr>
      <w:r w:rsidRPr="00207A65">
        <w:t>De leerlingen onderhouden de systemen preventief aan de hand van een voorgelegde takenkaart</w:t>
      </w:r>
      <w:r>
        <w:t>.</w:t>
      </w:r>
      <w:r w:rsidRPr="00207A65">
        <w:t> </w:t>
      </w:r>
    </w:p>
    <w:p w14:paraId="227534DD" w14:textId="77777777" w:rsidR="00650C10" w:rsidRPr="006C1155" w:rsidRDefault="00650C10" w:rsidP="009D6B3B">
      <w:pPr>
        <w:pStyle w:val="Lijstalinea"/>
        <w:numPr>
          <w:ilvl w:val="0"/>
          <w:numId w:val="29"/>
        </w:numPr>
        <w:spacing w:before="100" w:after="200" w:line="260" w:lineRule="exact"/>
      </w:pPr>
      <w:r w:rsidRPr="006C1155">
        <w:t>De leerlingen lokaliseren en diagnosticeren een defect of storing</w:t>
      </w:r>
      <w:r>
        <w:t>.</w:t>
      </w:r>
    </w:p>
    <w:p w14:paraId="0579D77C" w14:textId="77777777" w:rsidR="00650C10" w:rsidRPr="006C1155" w:rsidRDefault="00650C10" w:rsidP="009D6B3B">
      <w:pPr>
        <w:pStyle w:val="Lijstalinea"/>
        <w:numPr>
          <w:ilvl w:val="0"/>
          <w:numId w:val="29"/>
        </w:numPr>
        <w:spacing w:before="100" w:after="200" w:line="260" w:lineRule="exact"/>
      </w:pPr>
      <w:r w:rsidRPr="006C1155">
        <w:t>De leerlingen vervangen, herstellen en testen de defecte mechanische, pneumatische, hydraulische en elektrische onderdelen en stellen ze af</w:t>
      </w:r>
      <w:r>
        <w:t>.</w:t>
      </w:r>
      <w:r w:rsidRPr="006C1155">
        <w:t> </w:t>
      </w:r>
    </w:p>
    <w:p w14:paraId="2E4C5151" w14:textId="77777777" w:rsidR="00650C10" w:rsidRPr="006C1155" w:rsidRDefault="00650C10" w:rsidP="009D6B3B">
      <w:pPr>
        <w:pStyle w:val="Lijstalinea"/>
        <w:numPr>
          <w:ilvl w:val="0"/>
          <w:numId w:val="29"/>
        </w:numPr>
        <w:spacing w:before="100" w:after="200" w:line="260" w:lineRule="exact"/>
      </w:pPr>
      <w:r w:rsidRPr="006C1155">
        <w:t>De leerlingen voeren voorbereidende tests uit voor het vrijgeven van de machine of installatie</w:t>
      </w:r>
      <w:r>
        <w:t>.</w:t>
      </w:r>
      <w:r w:rsidRPr="006C1155">
        <w:t> </w:t>
      </w:r>
    </w:p>
    <w:p w14:paraId="55D009F1" w14:textId="6F336FE1" w:rsidR="00A00764" w:rsidRPr="00650C10" w:rsidRDefault="00650C10" w:rsidP="009D6B3B">
      <w:pPr>
        <w:pStyle w:val="Lijstalinea"/>
        <w:numPr>
          <w:ilvl w:val="0"/>
          <w:numId w:val="29"/>
        </w:numPr>
        <w:spacing w:before="100" w:after="200" w:line="260" w:lineRule="exact"/>
        <w:rPr>
          <w:caps/>
          <w:spacing w:val="10"/>
        </w:rPr>
      </w:pPr>
      <w:r w:rsidRPr="00704DBD">
        <w:rPr>
          <w:lang w:val="nl-NL"/>
        </w:rPr>
        <w:t>De leerlingen lichten complexe technische problemen toe aan een deskundige</w:t>
      </w:r>
      <w:r>
        <w:rPr>
          <w:lang w:val="nl-NL"/>
        </w:rPr>
        <w:t>.</w:t>
      </w:r>
      <w:bookmarkEnd w:id="102"/>
    </w:p>
    <w:p w14:paraId="291A338D" w14:textId="77777777" w:rsidR="004E47E2" w:rsidRPr="0088744D" w:rsidRDefault="004E47E2" w:rsidP="004E47E2">
      <w:pPr>
        <w:spacing w:before="240" w:after="0"/>
      </w:pPr>
      <w:r w:rsidRPr="0088744D">
        <w:lastRenderedPageBreak/>
        <w:t>Aanvullende onderliggende kennis</w:t>
      </w:r>
    </w:p>
    <w:p w14:paraId="6D386942"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282AFC4B"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4447E32A" w14:textId="77777777" w:rsidR="00650C10" w:rsidRPr="006C1155" w:rsidRDefault="00650C10" w:rsidP="00650C10">
      <w:pPr>
        <w:pStyle w:val="Aanvullendekennis"/>
      </w:pPr>
      <w:r w:rsidRPr="006C1155">
        <w:t>Borgings-, verbindings-, montage- en demontagetechnieken </w:t>
      </w:r>
    </w:p>
    <w:p w14:paraId="14E296DB" w14:textId="77777777" w:rsidR="00650C10" w:rsidRPr="006C1155" w:rsidRDefault="00650C10" w:rsidP="00650C10">
      <w:pPr>
        <w:pStyle w:val="Aanvullendekennis"/>
      </w:pPr>
      <w:r w:rsidRPr="006C1155">
        <w:t>Diagnosetechnieken voor foutenanalyse</w:t>
      </w:r>
    </w:p>
    <w:p w14:paraId="53C205CE" w14:textId="77777777" w:rsidR="00650C10" w:rsidRPr="001E2592" w:rsidRDefault="00650C10" w:rsidP="00650C10">
      <w:pPr>
        <w:pStyle w:val="Aanvullendekennis"/>
      </w:pPr>
      <w:r>
        <w:t>Elektrische, pneumatische, hydraulische schema’s en mechanische tekeningen</w:t>
      </w:r>
    </w:p>
    <w:p w14:paraId="55659D28" w14:textId="77777777" w:rsidR="00650C10" w:rsidRPr="006C1155" w:rsidRDefault="00650C10" w:rsidP="00650C10">
      <w:pPr>
        <w:pStyle w:val="Aanvullendekennis"/>
      </w:pPr>
      <w:r w:rsidRPr="006C1155">
        <w:t>Hersteltechnieken</w:t>
      </w:r>
      <w:r>
        <w:t xml:space="preserve">: </w:t>
      </w:r>
      <w:r w:rsidRPr="006C1155">
        <w:t>mechanisch, elektrisch, pneumatisch, hydraulisch </w:t>
      </w:r>
    </w:p>
    <w:p w14:paraId="364AE1E5" w14:textId="77777777" w:rsidR="00650C10" w:rsidRPr="006C1155" w:rsidRDefault="00650C10" w:rsidP="00650C10">
      <w:pPr>
        <w:pStyle w:val="Aanvullendekennis"/>
      </w:pPr>
      <w:r w:rsidRPr="006C1155">
        <w:t>Machine- en installatiecomponenten: elektrisch, mechanisch, (elektro-)pneumatisch, (elektro-)hydraulisch </w:t>
      </w:r>
    </w:p>
    <w:p w14:paraId="71C8EA47" w14:textId="77777777" w:rsidR="00650C10" w:rsidRDefault="00650C10" w:rsidP="00650C10">
      <w:pPr>
        <w:pStyle w:val="Aanvullendekennis"/>
      </w:pPr>
      <w:r>
        <w:t>M</w:t>
      </w:r>
      <w:r w:rsidRPr="006C1155">
        <w:t>aterialen en gereedschappen met inbegrip van hulpmiddelen</w:t>
      </w:r>
      <w:r>
        <w:t xml:space="preserve"> voor onderhoud </w:t>
      </w:r>
    </w:p>
    <w:p w14:paraId="43D088B3" w14:textId="77777777" w:rsidR="00650C10" w:rsidRPr="006C1155" w:rsidRDefault="00650C10" w:rsidP="00650C10">
      <w:pPr>
        <w:pStyle w:val="Aanvullendekennis"/>
      </w:pPr>
      <w:r w:rsidRPr="006C1155">
        <w:t>Mechanica: constructieleer en materialenleer, machineonderdelen</w:t>
      </w:r>
    </w:p>
    <w:p w14:paraId="32190BE0" w14:textId="77777777" w:rsidR="00650C10" w:rsidRPr="006C1155" w:rsidRDefault="00650C10" w:rsidP="00650C10">
      <w:pPr>
        <w:pStyle w:val="Aanvullendekennis"/>
      </w:pPr>
      <w:r w:rsidRPr="006C1155">
        <w:t>Meetgereedschappen voor preventief en correctief onderhoud</w:t>
      </w:r>
    </w:p>
    <w:p w14:paraId="05E969D8" w14:textId="77777777" w:rsidR="00650C10" w:rsidRPr="006C1155" w:rsidRDefault="00650C10" w:rsidP="00650C10">
      <w:pPr>
        <w:pStyle w:val="Aanvullendekennis"/>
      </w:pPr>
      <w:r w:rsidRPr="006C1155">
        <w:t>Meettechniek in het kader van onderhoudswerkzaamheden</w:t>
      </w:r>
      <w:r>
        <w:t xml:space="preserve">: </w:t>
      </w:r>
      <w:r w:rsidRPr="006C1155">
        <w:t>elektrisch, mechanisch </w:t>
      </w:r>
    </w:p>
    <w:p w14:paraId="668E324C" w14:textId="77777777" w:rsidR="00650C10" w:rsidRPr="006C1155" w:rsidRDefault="00650C10" w:rsidP="00650C10">
      <w:pPr>
        <w:pStyle w:val="Aanvullendekennis"/>
      </w:pPr>
      <w:r w:rsidRPr="006C1155">
        <w:t xml:space="preserve">Specifieke risico’s van gevaarlijke stoffen </w:t>
      </w:r>
    </w:p>
    <w:p w14:paraId="782C7B9A" w14:textId="77777777" w:rsidR="00650C10" w:rsidRDefault="00650C10" w:rsidP="00650C10">
      <w:pPr>
        <w:pStyle w:val="Aanvullendekennis"/>
      </w:pPr>
      <w:r>
        <w:t xml:space="preserve">Vakterminologie in het Engels of in de taal van de fabrikant of leverancier </w:t>
      </w:r>
    </w:p>
    <w:p w14:paraId="5D8EB5A9" w14:textId="77777777" w:rsidR="00650C10" w:rsidRDefault="00650C10" w:rsidP="00650C10">
      <w:pPr>
        <w:pStyle w:val="Aanvullendekennis"/>
      </w:pPr>
      <w:r w:rsidRPr="006C1155">
        <w:t>Veiligheids-, milieu- en kwaliteitsnormen: BA4/BA5, PBM’s, CBM’s bij werkzaamheden onder spanning, procedures voor vrijgave, de gouden 8, machinerichtlijn, EMC-richtlijnen</w:t>
      </w:r>
    </w:p>
    <w:p w14:paraId="46DBF1D4" w14:textId="77777777" w:rsidR="00650C10" w:rsidRDefault="00650C10" w:rsidP="00650C10">
      <w:pPr>
        <w:pStyle w:val="Aanvullendekennis"/>
      </w:pPr>
      <w:r w:rsidRPr="006C1155">
        <w:t>Visuele en auditieve kenmerken van slijtage en defecten</w:t>
      </w:r>
    </w:p>
    <w:p w14:paraId="7ED93F42" w14:textId="37A7D498" w:rsidR="00650C10" w:rsidRPr="006C1155" w:rsidRDefault="00650C10" w:rsidP="00650C10">
      <w:pPr>
        <w:pStyle w:val="Aanvullendekennis"/>
      </w:pPr>
      <w:r w:rsidRPr="006C1155">
        <w:t>Werkingsprincipes van elektrische installaties, machines en sturingen</w:t>
      </w:r>
    </w:p>
    <w:p w14:paraId="7521200D" w14:textId="33AE0FFB" w:rsidR="009E2875" w:rsidRPr="009E2875" w:rsidRDefault="00650C10" w:rsidP="009E2875">
      <w:pPr>
        <w:pStyle w:val="Aanvullendekennis"/>
      </w:pPr>
      <w:r w:rsidRPr="006C1155">
        <w:t>Werkingsprincipes van mechanische machineonderdelen</w:t>
      </w:r>
    </w:p>
    <w:p w14:paraId="12D77615"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6ED9B18F" w14:textId="77777777" w:rsidR="006D3E59" w:rsidRPr="00855F21" w:rsidRDefault="006D3E59" w:rsidP="00855F21">
      <w:pPr>
        <w:rPr>
          <w:b/>
          <w:color w:val="00B0F0"/>
          <w:sz w:val="32"/>
        </w:rPr>
      </w:pPr>
      <w:r w:rsidRPr="00855F21">
        <w:rPr>
          <w:b/>
          <w:color w:val="00B0F0"/>
          <w:sz w:val="32"/>
        </w:rPr>
        <w:lastRenderedPageBreak/>
        <w:t>Inhoud</w:t>
      </w:r>
    </w:p>
    <w:sdt>
      <w:sdtPr>
        <w:rPr>
          <w:b w:val="0"/>
          <w:noProof/>
          <w:sz w:val="22"/>
          <w:lang w:val="nl-NL"/>
        </w:rPr>
        <w:id w:val="-513530225"/>
        <w:docPartObj>
          <w:docPartGallery w:val="Table of Contents"/>
          <w:docPartUnique/>
        </w:docPartObj>
      </w:sdtPr>
      <w:sdtEndPr>
        <w:rPr>
          <w:bCs/>
          <w:szCs w:val="24"/>
        </w:rPr>
      </w:sdtEndPr>
      <w:sdtContent>
        <w:p w14:paraId="2BCB993A" w14:textId="74AA9ACD" w:rsidR="004A1C45"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052563" w:history="1">
            <w:r w:rsidR="004A1C45" w:rsidRPr="00502EB1">
              <w:rPr>
                <w:rStyle w:val="Hyperlink"/>
                <w:noProof/>
              </w:rPr>
              <w:t>1</w:t>
            </w:r>
            <w:r w:rsidR="004A1C45">
              <w:rPr>
                <w:rFonts w:eastAsiaTheme="minorEastAsia"/>
                <w:b w:val="0"/>
                <w:noProof/>
                <w:color w:val="auto"/>
                <w:kern w:val="2"/>
                <w:szCs w:val="24"/>
                <w:lang w:eastAsia="nl-NL"/>
                <w14:ligatures w14:val="standardContextual"/>
              </w:rPr>
              <w:tab/>
            </w:r>
            <w:r w:rsidR="004A1C45" w:rsidRPr="00502EB1">
              <w:rPr>
                <w:rStyle w:val="Hyperlink"/>
                <w:noProof/>
              </w:rPr>
              <w:t>Inleiding</w:t>
            </w:r>
            <w:r w:rsidR="004A1C45">
              <w:rPr>
                <w:noProof/>
                <w:webHidden/>
              </w:rPr>
              <w:tab/>
            </w:r>
            <w:r w:rsidR="004A1C45">
              <w:rPr>
                <w:noProof/>
                <w:webHidden/>
              </w:rPr>
              <w:fldChar w:fldCharType="begin"/>
            </w:r>
            <w:r w:rsidR="004A1C45">
              <w:rPr>
                <w:noProof/>
                <w:webHidden/>
              </w:rPr>
              <w:instrText xml:space="preserve"> PAGEREF _Toc187052563 \h </w:instrText>
            </w:r>
            <w:r w:rsidR="004A1C45">
              <w:rPr>
                <w:noProof/>
                <w:webHidden/>
              </w:rPr>
            </w:r>
            <w:r w:rsidR="004A1C45">
              <w:rPr>
                <w:noProof/>
                <w:webHidden/>
              </w:rPr>
              <w:fldChar w:fldCharType="separate"/>
            </w:r>
            <w:r w:rsidR="003F4A35">
              <w:rPr>
                <w:noProof/>
                <w:webHidden/>
              </w:rPr>
              <w:t>3</w:t>
            </w:r>
            <w:r w:rsidR="004A1C45">
              <w:rPr>
                <w:noProof/>
                <w:webHidden/>
              </w:rPr>
              <w:fldChar w:fldCharType="end"/>
            </w:r>
          </w:hyperlink>
        </w:p>
        <w:p w14:paraId="3CC20529" w14:textId="348FE879" w:rsidR="004A1C45" w:rsidRDefault="004A1C45">
          <w:pPr>
            <w:pStyle w:val="Inhopg2"/>
            <w:rPr>
              <w:rFonts w:eastAsiaTheme="minorEastAsia"/>
              <w:color w:val="auto"/>
              <w:kern w:val="2"/>
              <w:sz w:val="24"/>
              <w:szCs w:val="24"/>
              <w:lang w:eastAsia="nl-NL"/>
              <w14:ligatures w14:val="standardContextual"/>
            </w:rPr>
          </w:pPr>
          <w:hyperlink w:anchor="_Toc187052564" w:history="1">
            <w:r w:rsidRPr="00502EB1">
              <w:rPr>
                <w:rStyle w:val="Hyperlink"/>
              </w:rPr>
              <w:t>1.1</w:t>
            </w:r>
            <w:r>
              <w:rPr>
                <w:rFonts w:eastAsiaTheme="minorEastAsia"/>
                <w:color w:val="auto"/>
                <w:kern w:val="2"/>
                <w:sz w:val="24"/>
                <w:szCs w:val="24"/>
                <w:lang w:eastAsia="nl-NL"/>
                <w14:ligatures w14:val="standardContextual"/>
              </w:rPr>
              <w:tab/>
            </w:r>
            <w:r w:rsidRPr="00502EB1">
              <w:rPr>
                <w:rStyle w:val="Hyperlink"/>
              </w:rPr>
              <w:t>Het leerplanconcept: vijf uitgangspunten</w:t>
            </w:r>
            <w:r>
              <w:rPr>
                <w:webHidden/>
              </w:rPr>
              <w:tab/>
            </w:r>
            <w:r>
              <w:rPr>
                <w:webHidden/>
              </w:rPr>
              <w:fldChar w:fldCharType="begin"/>
            </w:r>
            <w:r>
              <w:rPr>
                <w:webHidden/>
              </w:rPr>
              <w:instrText xml:space="preserve"> PAGEREF _Toc187052564 \h </w:instrText>
            </w:r>
            <w:r>
              <w:rPr>
                <w:webHidden/>
              </w:rPr>
            </w:r>
            <w:r>
              <w:rPr>
                <w:webHidden/>
              </w:rPr>
              <w:fldChar w:fldCharType="separate"/>
            </w:r>
            <w:r w:rsidR="003F4A35">
              <w:rPr>
                <w:webHidden/>
              </w:rPr>
              <w:t>3</w:t>
            </w:r>
            <w:r>
              <w:rPr>
                <w:webHidden/>
              </w:rPr>
              <w:fldChar w:fldCharType="end"/>
            </w:r>
          </w:hyperlink>
        </w:p>
        <w:p w14:paraId="7A4CCD7C" w14:textId="02B0C6E7" w:rsidR="004A1C45" w:rsidRDefault="004A1C45">
          <w:pPr>
            <w:pStyle w:val="Inhopg2"/>
            <w:rPr>
              <w:rFonts w:eastAsiaTheme="minorEastAsia"/>
              <w:color w:val="auto"/>
              <w:kern w:val="2"/>
              <w:sz w:val="24"/>
              <w:szCs w:val="24"/>
              <w:lang w:eastAsia="nl-NL"/>
              <w14:ligatures w14:val="standardContextual"/>
            </w:rPr>
          </w:pPr>
          <w:hyperlink w:anchor="_Toc187052565" w:history="1">
            <w:r w:rsidRPr="00502EB1">
              <w:rPr>
                <w:rStyle w:val="Hyperlink"/>
              </w:rPr>
              <w:t>1.2</w:t>
            </w:r>
            <w:r>
              <w:rPr>
                <w:rFonts w:eastAsiaTheme="minorEastAsia"/>
                <w:color w:val="auto"/>
                <w:kern w:val="2"/>
                <w:sz w:val="24"/>
                <w:szCs w:val="24"/>
                <w:lang w:eastAsia="nl-NL"/>
                <w14:ligatures w14:val="standardContextual"/>
              </w:rPr>
              <w:tab/>
            </w:r>
            <w:r w:rsidRPr="00502EB1">
              <w:rPr>
                <w:rStyle w:val="Hyperlink"/>
              </w:rPr>
              <w:t>De vormingscirkel – de opdracht van secundair onderwijs</w:t>
            </w:r>
            <w:r>
              <w:rPr>
                <w:webHidden/>
              </w:rPr>
              <w:tab/>
            </w:r>
            <w:r>
              <w:rPr>
                <w:webHidden/>
              </w:rPr>
              <w:fldChar w:fldCharType="begin"/>
            </w:r>
            <w:r>
              <w:rPr>
                <w:webHidden/>
              </w:rPr>
              <w:instrText xml:space="preserve"> PAGEREF _Toc187052565 \h </w:instrText>
            </w:r>
            <w:r>
              <w:rPr>
                <w:webHidden/>
              </w:rPr>
            </w:r>
            <w:r>
              <w:rPr>
                <w:webHidden/>
              </w:rPr>
              <w:fldChar w:fldCharType="separate"/>
            </w:r>
            <w:r w:rsidR="003F4A35">
              <w:rPr>
                <w:webHidden/>
              </w:rPr>
              <w:t>3</w:t>
            </w:r>
            <w:r>
              <w:rPr>
                <w:webHidden/>
              </w:rPr>
              <w:fldChar w:fldCharType="end"/>
            </w:r>
          </w:hyperlink>
        </w:p>
        <w:p w14:paraId="6F73F4D9" w14:textId="6064DB48" w:rsidR="004A1C45" w:rsidRDefault="004A1C45">
          <w:pPr>
            <w:pStyle w:val="Inhopg2"/>
            <w:rPr>
              <w:rFonts w:eastAsiaTheme="minorEastAsia"/>
              <w:color w:val="auto"/>
              <w:kern w:val="2"/>
              <w:sz w:val="24"/>
              <w:szCs w:val="24"/>
              <w:lang w:eastAsia="nl-NL"/>
              <w14:ligatures w14:val="standardContextual"/>
            </w:rPr>
          </w:pPr>
          <w:hyperlink w:anchor="_Toc187052566" w:history="1">
            <w:r w:rsidRPr="00502EB1">
              <w:rPr>
                <w:rStyle w:val="Hyperlink"/>
              </w:rPr>
              <w:t>1.3</w:t>
            </w:r>
            <w:r>
              <w:rPr>
                <w:rFonts w:eastAsiaTheme="minorEastAsia"/>
                <w:color w:val="auto"/>
                <w:kern w:val="2"/>
                <w:sz w:val="24"/>
                <w:szCs w:val="24"/>
                <w:lang w:eastAsia="nl-NL"/>
                <w14:ligatures w14:val="standardContextual"/>
              </w:rPr>
              <w:tab/>
            </w:r>
            <w:r w:rsidRPr="00502EB1">
              <w:rPr>
                <w:rStyle w:val="Hyperlink"/>
              </w:rPr>
              <w:t>Ruimte voor leraren(teams) en scholen</w:t>
            </w:r>
            <w:r>
              <w:rPr>
                <w:webHidden/>
              </w:rPr>
              <w:tab/>
            </w:r>
            <w:r>
              <w:rPr>
                <w:webHidden/>
              </w:rPr>
              <w:fldChar w:fldCharType="begin"/>
            </w:r>
            <w:r>
              <w:rPr>
                <w:webHidden/>
              </w:rPr>
              <w:instrText xml:space="preserve"> PAGEREF _Toc187052566 \h </w:instrText>
            </w:r>
            <w:r>
              <w:rPr>
                <w:webHidden/>
              </w:rPr>
            </w:r>
            <w:r>
              <w:rPr>
                <w:webHidden/>
              </w:rPr>
              <w:fldChar w:fldCharType="separate"/>
            </w:r>
            <w:r w:rsidR="003F4A35">
              <w:rPr>
                <w:webHidden/>
              </w:rPr>
              <w:t>4</w:t>
            </w:r>
            <w:r>
              <w:rPr>
                <w:webHidden/>
              </w:rPr>
              <w:fldChar w:fldCharType="end"/>
            </w:r>
          </w:hyperlink>
        </w:p>
        <w:p w14:paraId="4E850AC3" w14:textId="6A34861E" w:rsidR="004A1C45" w:rsidRDefault="004A1C45">
          <w:pPr>
            <w:pStyle w:val="Inhopg2"/>
            <w:rPr>
              <w:rFonts w:eastAsiaTheme="minorEastAsia"/>
              <w:color w:val="auto"/>
              <w:kern w:val="2"/>
              <w:sz w:val="24"/>
              <w:szCs w:val="24"/>
              <w:lang w:eastAsia="nl-NL"/>
              <w14:ligatures w14:val="standardContextual"/>
            </w:rPr>
          </w:pPr>
          <w:hyperlink w:anchor="_Toc187052567" w:history="1">
            <w:r w:rsidRPr="00502EB1">
              <w:rPr>
                <w:rStyle w:val="Hyperlink"/>
              </w:rPr>
              <w:t>1.4</w:t>
            </w:r>
            <w:r>
              <w:rPr>
                <w:rFonts w:eastAsiaTheme="minorEastAsia"/>
                <w:color w:val="auto"/>
                <w:kern w:val="2"/>
                <w:sz w:val="24"/>
                <w:szCs w:val="24"/>
                <w:lang w:eastAsia="nl-NL"/>
                <w14:ligatures w14:val="standardContextual"/>
              </w:rPr>
              <w:tab/>
            </w:r>
            <w:r w:rsidRPr="00502EB1">
              <w:rPr>
                <w:rStyle w:val="Hyperlink"/>
              </w:rPr>
              <w:t>Differentiatie</w:t>
            </w:r>
            <w:r>
              <w:rPr>
                <w:webHidden/>
              </w:rPr>
              <w:tab/>
            </w:r>
            <w:r>
              <w:rPr>
                <w:webHidden/>
              </w:rPr>
              <w:fldChar w:fldCharType="begin"/>
            </w:r>
            <w:r>
              <w:rPr>
                <w:webHidden/>
              </w:rPr>
              <w:instrText xml:space="preserve"> PAGEREF _Toc187052567 \h </w:instrText>
            </w:r>
            <w:r>
              <w:rPr>
                <w:webHidden/>
              </w:rPr>
            </w:r>
            <w:r>
              <w:rPr>
                <w:webHidden/>
              </w:rPr>
              <w:fldChar w:fldCharType="separate"/>
            </w:r>
            <w:r w:rsidR="003F4A35">
              <w:rPr>
                <w:webHidden/>
              </w:rPr>
              <w:t>4</w:t>
            </w:r>
            <w:r>
              <w:rPr>
                <w:webHidden/>
              </w:rPr>
              <w:fldChar w:fldCharType="end"/>
            </w:r>
          </w:hyperlink>
        </w:p>
        <w:p w14:paraId="60FAC443" w14:textId="5D721962" w:rsidR="004A1C45" w:rsidRDefault="004A1C45">
          <w:pPr>
            <w:pStyle w:val="Inhopg2"/>
            <w:rPr>
              <w:rFonts w:eastAsiaTheme="minorEastAsia"/>
              <w:color w:val="auto"/>
              <w:kern w:val="2"/>
              <w:sz w:val="24"/>
              <w:szCs w:val="24"/>
              <w:lang w:eastAsia="nl-NL"/>
              <w14:ligatures w14:val="standardContextual"/>
            </w:rPr>
          </w:pPr>
          <w:hyperlink w:anchor="_Toc187052568" w:history="1">
            <w:r w:rsidRPr="00502EB1">
              <w:rPr>
                <w:rStyle w:val="Hyperlink"/>
              </w:rPr>
              <w:t>1.5</w:t>
            </w:r>
            <w:r>
              <w:rPr>
                <w:rFonts w:eastAsiaTheme="minorEastAsia"/>
                <w:color w:val="auto"/>
                <w:kern w:val="2"/>
                <w:sz w:val="24"/>
                <w:szCs w:val="24"/>
                <w:lang w:eastAsia="nl-NL"/>
                <w14:ligatures w14:val="standardContextual"/>
              </w:rPr>
              <w:tab/>
            </w:r>
            <w:r w:rsidRPr="00502EB1">
              <w:rPr>
                <w:rStyle w:val="Hyperlink"/>
              </w:rPr>
              <w:t>Opbouw van leerplannen</w:t>
            </w:r>
            <w:r>
              <w:rPr>
                <w:webHidden/>
              </w:rPr>
              <w:tab/>
            </w:r>
            <w:r>
              <w:rPr>
                <w:webHidden/>
              </w:rPr>
              <w:fldChar w:fldCharType="begin"/>
            </w:r>
            <w:r>
              <w:rPr>
                <w:webHidden/>
              </w:rPr>
              <w:instrText xml:space="preserve"> PAGEREF _Toc187052568 \h </w:instrText>
            </w:r>
            <w:r>
              <w:rPr>
                <w:webHidden/>
              </w:rPr>
            </w:r>
            <w:r>
              <w:rPr>
                <w:webHidden/>
              </w:rPr>
              <w:fldChar w:fldCharType="separate"/>
            </w:r>
            <w:r w:rsidR="003F4A35">
              <w:rPr>
                <w:webHidden/>
              </w:rPr>
              <w:t>6</w:t>
            </w:r>
            <w:r>
              <w:rPr>
                <w:webHidden/>
              </w:rPr>
              <w:fldChar w:fldCharType="end"/>
            </w:r>
          </w:hyperlink>
        </w:p>
        <w:p w14:paraId="0F482DFC" w14:textId="4C9C93BC" w:rsidR="004A1C45" w:rsidRDefault="004A1C45">
          <w:pPr>
            <w:pStyle w:val="Inhopg1"/>
            <w:rPr>
              <w:rFonts w:eastAsiaTheme="minorEastAsia"/>
              <w:b w:val="0"/>
              <w:noProof/>
              <w:color w:val="auto"/>
              <w:kern w:val="2"/>
              <w:szCs w:val="24"/>
              <w:lang w:eastAsia="nl-NL"/>
              <w14:ligatures w14:val="standardContextual"/>
            </w:rPr>
          </w:pPr>
          <w:hyperlink w:anchor="_Toc187052569" w:history="1">
            <w:r w:rsidRPr="00502EB1">
              <w:rPr>
                <w:rStyle w:val="Hyperlink"/>
                <w:noProof/>
              </w:rPr>
              <w:t>2</w:t>
            </w:r>
            <w:r>
              <w:rPr>
                <w:rFonts w:eastAsiaTheme="minorEastAsia"/>
                <w:b w:val="0"/>
                <w:noProof/>
                <w:color w:val="auto"/>
                <w:kern w:val="2"/>
                <w:szCs w:val="24"/>
                <w:lang w:eastAsia="nl-NL"/>
                <w14:ligatures w14:val="standardContextual"/>
              </w:rPr>
              <w:tab/>
            </w:r>
            <w:r w:rsidRPr="00502EB1">
              <w:rPr>
                <w:rStyle w:val="Hyperlink"/>
                <w:noProof/>
              </w:rPr>
              <w:t>Situering</w:t>
            </w:r>
            <w:r>
              <w:rPr>
                <w:noProof/>
                <w:webHidden/>
              </w:rPr>
              <w:tab/>
            </w:r>
            <w:r>
              <w:rPr>
                <w:noProof/>
                <w:webHidden/>
              </w:rPr>
              <w:fldChar w:fldCharType="begin"/>
            </w:r>
            <w:r>
              <w:rPr>
                <w:noProof/>
                <w:webHidden/>
              </w:rPr>
              <w:instrText xml:space="preserve"> PAGEREF _Toc187052569 \h </w:instrText>
            </w:r>
            <w:r>
              <w:rPr>
                <w:noProof/>
                <w:webHidden/>
              </w:rPr>
            </w:r>
            <w:r>
              <w:rPr>
                <w:noProof/>
                <w:webHidden/>
              </w:rPr>
              <w:fldChar w:fldCharType="separate"/>
            </w:r>
            <w:r w:rsidR="003F4A35">
              <w:rPr>
                <w:noProof/>
                <w:webHidden/>
              </w:rPr>
              <w:t>6</w:t>
            </w:r>
            <w:r>
              <w:rPr>
                <w:noProof/>
                <w:webHidden/>
              </w:rPr>
              <w:fldChar w:fldCharType="end"/>
            </w:r>
          </w:hyperlink>
        </w:p>
        <w:p w14:paraId="5F18E8BF" w14:textId="382FC0AD" w:rsidR="004A1C45" w:rsidRDefault="004A1C45">
          <w:pPr>
            <w:pStyle w:val="Inhopg2"/>
            <w:rPr>
              <w:rFonts w:eastAsiaTheme="minorEastAsia"/>
              <w:color w:val="auto"/>
              <w:kern w:val="2"/>
              <w:sz w:val="24"/>
              <w:szCs w:val="24"/>
              <w:lang w:eastAsia="nl-NL"/>
              <w14:ligatures w14:val="standardContextual"/>
            </w:rPr>
          </w:pPr>
          <w:hyperlink w:anchor="_Toc187052570" w:history="1">
            <w:r w:rsidRPr="00502EB1">
              <w:rPr>
                <w:rStyle w:val="Hyperlink"/>
              </w:rPr>
              <w:t>2.1</w:t>
            </w:r>
            <w:r>
              <w:rPr>
                <w:rFonts w:eastAsiaTheme="minorEastAsia"/>
                <w:color w:val="auto"/>
                <w:kern w:val="2"/>
                <w:sz w:val="24"/>
                <w:szCs w:val="24"/>
                <w:lang w:eastAsia="nl-NL"/>
                <w14:ligatures w14:val="standardContextual"/>
              </w:rPr>
              <w:tab/>
            </w:r>
            <w:r w:rsidRPr="00502EB1">
              <w:rPr>
                <w:rStyle w:val="Hyperlink"/>
              </w:rPr>
              <w:t>Beginsituatie</w:t>
            </w:r>
            <w:r>
              <w:rPr>
                <w:webHidden/>
              </w:rPr>
              <w:tab/>
            </w:r>
            <w:r>
              <w:rPr>
                <w:webHidden/>
              </w:rPr>
              <w:fldChar w:fldCharType="begin"/>
            </w:r>
            <w:r>
              <w:rPr>
                <w:webHidden/>
              </w:rPr>
              <w:instrText xml:space="preserve"> PAGEREF _Toc187052570 \h </w:instrText>
            </w:r>
            <w:r>
              <w:rPr>
                <w:webHidden/>
              </w:rPr>
            </w:r>
            <w:r>
              <w:rPr>
                <w:webHidden/>
              </w:rPr>
              <w:fldChar w:fldCharType="separate"/>
            </w:r>
            <w:r w:rsidR="003F4A35">
              <w:rPr>
                <w:webHidden/>
              </w:rPr>
              <w:t>6</w:t>
            </w:r>
            <w:r>
              <w:rPr>
                <w:webHidden/>
              </w:rPr>
              <w:fldChar w:fldCharType="end"/>
            </w:r>
          </w:hyperlink>
        </w:p>
        <w:p w14:paraId="59A5DD2C" w14:textId="6D94DF7D" w:rsidR="004A1C45" w:rsidRDefault="004A1C45">
          <w:pPr>
            <w:pStyle w:val="Inhopg2"/>
            <w:rPr>
              <w:rFonts w:eastAsiaTheme="minorEastAsia"/>
              <w:color w:val="auto"/>
              <w:kern w:val="2"/>
              <w:sz w:val="24"/>
              <w:szCs w:val="24"/>
              <w:lang w:eastAsia="nl-NL"/>
              <w14:ligatures w14:val="standardContextual"/>
            </w:rPr>
          </w:pPr>
          <w:hyperlink w:anchor="_Toc187052571" w:history="1">
            <w:r w:rsidRPr="00502EB1">
              <w:rPr>
                <w:rStyle w:val="Hyperlink"/>
              </w:rPr>
              <w:t>2.2</w:t>
            </w:r>
            <w:r>
              <w:rPr>
                <w:rFonts w:eastAsiaTheme="minorEastAsia"/>
                <w:color w:val="auto"/>
                <w:kern w:val="2"/>
                <w:sz w:val="24"/>
                <w:szCs w:val="24"/>
                <w:lang w:eastAsia="nl-NL"/>
                <w14:ligatures w14:val="standardContextual"/>
              </w:rPr>
              <w:tab/>
            </w:r>
            <w:r w:rsidRPr="00502EB1">
              <w:rPr>
                <w:rStyle w:val="Hyperlink"/>
              </w:rPr>
              <w:t>Plaats in de lessentabel</w:t>
            </w:r>
            <w:r>
              <w:rPr>
                <w:webHidden/>
              </w:rPr>
              <w:tab/>
            </w:r>
            <w:r>
              <w:rPr>
                <w:webHidden/>
              </w:rPr>
              <w:fldChar w:fldCharType="begin"/>
            </w:r>
            <w:r>
              <w:rPr>
                <w:webHidden/>
              </w:rPr>
              <w:instrText xml:space="preserve"> PAGEREF _Toc187052571 \h </w:instrText>
            </w:r>
            <w:r>
              <w:rPr>
                <w:webHidden/>
              </w:rPr>
            </w:r>
            <w:r>
              <w:rPr>
                <w:webHidden/>
              </w:rPr>
              <w:fldChar w:fldCharType="separate"/>
            </w:r>
            <w:r w:rsidR="003F4A35">
              <w:rPr>
                <w:webHidden/>
              </w:rPr>
              <w:t>7</w:t>
            </w:r>
            <w:r>
              <w:rPr>
                <w:webHidden/>
              </w:rPr>
              <w:fldChar w:fldCharType="end"/>
            </w:r>
          </w:hyperlink>
        </w:p>
        <w:p w14:paraId="4B22CF81" w14:textId="7E95ECB4" w:rsidR="004A1C45" w:rsidRDefault="004A1C45">
          <w:pPr>
            <w:pStyle w:val="Inhopg1"/>
            <w:rPr>
              <w:rFonts w:eastAsiaTheme="minorEastAsia"/>
              <w:b w:val="0"/>
              <w:noProof/>
              <w:color w:val="auto"/>
              <w:kern w:val="2"/>
              <w:szCs w:val="24"/>
              <w:lang w:eastAsia="nl-NL"/>
              <w14:ligatures w14:val="standardContextual"/>
            </w:rPr>
          </w:pPr>
          <w:hyperlink w:anchor="_Toc187052572" w:history="1">
            <w:r w:rsidRPr="00502EB1">
              <w:rPr>
                <w:rStyle w:val="Hyperlink"/>
                <w:noProof/>
              </w:rPr>
              <w:t>3</w:t>
            </w:r>
            <w:r>
              <w:rPr>
                <w:rFonts w:eastAsiaTheme="minorEastAsia"/>
                <w:b w:val="0"/>
                <w:noProof/>
                <w:color w:val="auto"/>
                <w:kern w:val="2"/>
                <w:szCs w:val="24"/>
                <w:lang w:eastAsia="nl-NL"/>
                <w14:ligatures w14:val="standardContextual"/>
              </w:rPr>
              <w:tab/>
            </w:r>
            <w:r w:rsidRPr="00502EB1">
              <w:rPr>
                <w:rStyle w:val="Hyperlink"/>
                <w:noProof/>
              </w:rPr>
              <w:t>Pedagogisch-didactische duiding</w:t>
            </w:r>
            <w:r>
              <w:rPr>
                <w:noProof/>
                <w:webHidden/>
              </w:rPr>
              <w:tab/>
            </w:r>
            <w:r>
              <w:rPr>
                <w:noProof/>
                <w:webHidden/>
              </w:rPr>
              <w:fldChar w:fldCharType="begin"/>
            </w:r>
            <w:r>
              <w:rPr>
                <w:noProof/>
                <w:webHidden/>
              </w:rPr>
              <w:instrText xml:space="preserve"> PAGEREF _Toc187052572 \h </w:instrText>
            </w:r>
            <w:r>
              <w:rPr>
                <w:noProof/>
                <w:webHidden/>
              </w:rPr>
            </w:r>
            <w:r>
              <w:rPr>
                <w:noProof/>
                <w:webHidden/>
              </w:rPr>
              <w:fldChar w:fldCharType="separate"/>
            </w:r>
            <w:r w:rsidR="003F4A35">
              <w:rPr>
                <w:noProof/>
                <w:webHidden/>
              </w:rPr>
              <w:t>7</w:t>
            </w:r>
            <w:r>
              <w:rPr>
                <w:noProof/>
                <w:webHidden/>
              </w:rPr>
              <w:fldChar w:fldCharType="end"/>
            </w:r>
          </w:hyperlink>
        </w:p>
        <w:p w14:paraId="117F5EA2" w14:textId="1DCCA09F" w:rsidR="004A1C45" w:rsidRDefault="004A1C45">
          <w:pPr>
            <w:pStyle w:val="Inhopg2"/>
            <w:rPr>
              <w:rFonts w:eastAsiaTheme="minorEastAsia"/>
              <w:color w:val="auto"/>
              <w:kern w:val="2"/>
              <w:sz w:val="24"/>
              <w:szCs w:val="24"/>
              <w:lang w:eastAsia="nl-NL"/>
              <w14:ligatures w14:val="standardContextual"/>
            </w:rPr>
          </w:pPr>
          <w:hyperlink w:anchor="_Toc187052573" w:history="1">
            <w:r w:rsidRPr="00502EB1">
              <w:rPr>
                <w:rStyle w:val="Hyperlink"/>
              </w:rPr>
              <w:t>3.1</w:t>
            </w:r>
            <w:r>
              <w:rPr>
                <w:rFonts w:eastAsiaTheme="minorEastAsia"/>
                <w:color w:val="auto"/>
                <w:kern w:val="2"/>
                <w:sz w:val="24"/>
                <w:szCs w:val="24"/>
                <w:lang w:eastAsia="nl-NL"/>
                <w14:ligatures w14:val="standardContextual"/>
              </w:rPr>
              <w:tab/>
            </w:r>
            <w:r w:rsidRPr="00502EB1">
              <w:rPr>
                <w:rStyle w:val="Hyperlink"/>
              </w:rPr>
              <w:t>Elektromecanicien en het vormingsconcept</w:t>
            </w:r>
            <w:r>
              <w:rPr>
                <w:webHidden/>
              </w:rPr>
              <w:tab/>
            </w:r>
            <w:r>
              <w:rPr>
                <w:webHidden/>
              </w:rPr>
              <w:fldChar w:fldCharType="begin"/>
            </w:r>
            <w:r>
              <w:rPr>
                <w:webHidden/>
              </w:rPr>
              <w:instrText xml:space="preserve"> PAGEREF _Toc187052573 \h </w:instrText>
            </w:r>
            <w:r>
              <w:rPr>
                <w:webHidden/>
              </w:rPr>
            </w:r>
            <w:r>
              <w:rPr>
                <w:webHidden/>
              </w:rPr>
              <w:fldChar w:fldCharType="separate"/>
            </w:r>
            <w:r w:rsidR="003F4A35">
              <w:rPr>
                <w:webHidden/>
              </w:rPr>
              <w:t>7</w:t>
            </w:r>
            <w:r>
              <w:rPr>
                <w:webHidden/>
              </w:rPr>
              <w:fldChar w:fldCharType="end"/>
            </w:r>
          </w:hyperlink>
        </w:p>
        <w:p w14:paraId="5E5E2D5D" w14:textId="400EECB7" w:rsidR="004A1C45" w:rsidRDefault="004A1C45">
          <w:pPr>
            <w:pStyle w:val="Inhopg2"/>
            <w:rPr>
              <w:rFonts w:eastAsiaTheme="minorEastAsia"/>
              <w:color w:val="auto"/>
              <w:kern w:val="2"/>
              <w:sz w:val="24"/>
              <w:szCs w:val="24"/>
              <w:lang w:eastAsia="nl-NL"/>
              <w14:ligatures w14:val="standardContextual"/>
            </w:rPr>
          </w:pPr>
          <w:hyperlink w:anchor="_Toc187052574" w:history="1">
            <w:r w:rsidRPr="00502EB1">
              <w:rPr>
                <w:rStyle w:val="Hyperlink"/>
              </w:rPr>
              <w:t>3.2</w:t>
            </w:r>
            <w:r>
              <w:rPr>
                <w:rFonts w:eastAsiaTheme="minorEastAsia"/>
                <w:color w:val="auto"/>
                <w:kern w:val="2"/>
                <w:sz w:val="24"/>
                <w:szCs w:val="24"/>
                <w:lang w:eastAsia="nl-NL"/>
                <w14:ligatures w14:val="standardContextual"/>
              </w:rPr>
              <w:tab/>
            </w:r>
            <w:r w:rsidRPr="00502EB1">
              <w:rPr>
                <w:rStyle w:val="Hyperlink"/>
              </w:rPr>
              <w:t>Krachtlijnen</w:t>
            </w:r>
            <w:r>
              <w:rPr>
                <w:webHidden/>
              </w:rPr>
              <w:tab/>
            </w:r>
            <w:r>
              <w:rPr>
                <w:webHidden/>
              </w:rPr>
              <w:fldChar w:fldCharType="begin"/>
            </w:r>
            <w:r>
              <w:rPr>
                <w:webHidden/>
              </w:rPr>
              <w:instrText xml:space="preserve"> PAGEREF _Toc187052574 \h </w:instrText>
            </w:r>
            <w:r>
              <w:rPr>
                <w:webHidden/>
              </w:rPr>
            </w:r>
            <w:r>
              <w:rPr>
                <w:webHidden/>
              </w:rPr>
              <w:fldChar w:fldCharType="separate"/>
            </w:r>
            <w:r w:rsidR="003F4A35">
              <w:rPr>
                <w:webHidden/>
              </w:rPr>
              <w:t>8</w:t>
            </w:r>
            <w:r>
              <w:rPr>
                <w:webHidden/>
              </w:rPr>
              <w:fldChar w:fldCharType="end"/>
            </w:r>
          </w:hyperlink>
        </w:p>
        <w:p w14:paraId="5DFF31AF" w14:textId="4C23558B" w:rsidR="004A1C45" w:rsidRDefault="004A1C45">
          <w:pPr>
            <w:pStyle w:val="Inhopg2"/>
            <w:rPr>
              <w:rFonts w:eastAsiaTheme="minorEastAsia"/>
              <w:color w:val="auto"/>
              <w:kern w:val="2"/>
              <w:sz w:val="24"/>
              <w:szCs w:val="24"/>
              <w:lang w:eastAsia="nl-NL"/>
              <w14:ligatures w14:val="standardContextual"/>
            </w:rPr>
          </w:pPr>
          <w:hyperlink w:anchor="_Toc187052575" w:history="1">
            <w:r w:rsidRPr="00502EB1">
              <w:rPr>
                <w:rStyle w:val="Hyperlink"/>
              </w:rPr>
              <w:t>3.3</w:t>
            </w:r>
            <w:r>
              <w:rPr>
                <w:rFonts w:eastAsiaTheme="minorEastAsia"/>
                <w:color w:val="auto"/>
                <w:kern w:val="2"/>
                <w:sz w:val="24"/>
                <w:szCs w:val="24"/>
                <w:lang w:eastAsia="nl-NL"/>
                <w14:ligatures w14:val="standardContextual"/>
              </w:rPr>
              <w:tab/>
            </w:r>
            <w:r w:rsidRPr="00502EB1">
              <w:rPr>
                <w:rStyle w:val="Hyperlink"/>
              </w:rPr>
              <w:t>Diamantmodel</w:t>
            </w:r>
            <w:r>
              <w:rPr>
                <w:webHidden/>
              </w:rPr>
              <w:tab/>
            </w:r>
            <w:r>
              <w:rPr>
                <w:webHidden/>
              </w:rPr>
              <w:fldChar w:fldCharType="begin"/>
            </w:r>
            <w:r>
              <w:rPr>
                <w:webHidden/>
              </w:rPr>
              <w:instrText xml:space="preserve"> PAGEREF _Toc187052575 \h </w:instrText>
            </w:r>
            <w:r>
              <w:rPr>
                <w:webHidden/>
              </w:rPr>
            </w:r>
            <w:r>
              <w:rPr>
                <w:webHidden/>
              </w:rPr>
              <w:fldChar w:fldCharType="separate"/>
            </w:r>
            <w:r w:rsidR="003F4A35">
              <w:rPr>
                <w:webHidden/>
              </w:rPr>
              <w:t>10</w:t>
            </w:r>
            <w:r>
              <w:rPr>
                <w:webHidden/>
              </w:rPr>
              <w:fldChar w:fldCharType="end"/>
            </w:r>
          </w:hyperlink>
        </w:p>
        <w:p w14:paraId="2221EBCE" w14:textId="0D49A1E7" w:rsidR="004A1C45" w:rsidRDefault="004A1C45">
          <w:pPr>
            <w:pStyle w:val="Inhopg2"/>
            <w:rPr>
              <w:rFonts w:eastAsiaTheme="minorEastAsia"/>
              <w:color w:val="auto"/>
              <w:kern w:val="2"/>
              <w:sz w:val="24"/>
              <w:szCs w:val="24"/>
              <w:lang w:eastAsia="nl-NL"/>
              <w14:ligatures w14:val="standardContextual"/>
            </w:rPr>
          </w:pPr>
          <w:hyperlink w:anchor="_Toc187052576" w:history="1">
            <w:r w:rsidRPr="00502EB1">
              <w:rPr>
                <w:rStyle w:val="Hyperlink"/>
              </w:rPr>
              <w:t>3.4</w:t>
            </w:r>
            <w:r>
              <w:rPr>
                <w:rFonts w:eastAsiaTheme="minorEastAsia"/>
                <w:color w:val="auto"/>
                <w:kern w:val="2"/>
                <w:sz w:val="24"/>
                <w:szCs w:val="24"/>
                <w:lang w:eastAsia="nl-NL"/>
                <w14:ligatures w14:val="standardContextual"/>
              </w:rPr>
              <w:tab/>
            </w:r>
            <w:r w:rsidRPr="00502EB1">
              <w:rPr>
                <w:rStyle w:val="Hyperlink"/>
              </w:rPr>
              <w:t>Opbouw</w:t>
            </w:r>
            <w:r>
              <w:rPr>
                <w:webHidden/>
              </w:rPr>
              <w:tab/>
            </w:r>
            <w:r>
              <w:rPr>
                <w:webHidden/>
              </w:rPr>
              <w:fldChar w:fldCharType="begin"/>
            </w:r>
            <w:r>
              <w:rPr>
                <w:webHidden/>
              </w:rPr>
              <w:instrText xml:space="preserve"> PAGEREF _Toc187052576 \h </w:instrText>
            </w:r>
            <w:r>
              <w:rPr>
                <w:webHidden/>
              </w:rPr>
            </w:r>
            <w:r>
              <w:rPr>
                <w:webHidden/>
              </w:rPr>
              <w:fldChar w:fldCharType="separate"/>
            </w:r>
            <w:r w:rsidR="003F4A35">
              <w:rPr>
                <w:webHidden/>
              </w:rPr>
              <w:t>11</w:t>
            </w:r>
            <w:r>
              <w:rPr>
                <w:webHidden/>
              </w:rPr>
              <w:fldChar w:fldCharType="end"/>
            </w:r>
          </w:hyperlink>
        </w:p>
        <w:p w14:paraId="0A600087" w14:textId="44947B18" w:rsidR="004A1C45" w:rsidRDefault="004A1C45">
          <w:pPr>
            <w:pStyle w:val="Inhopg2"/>
            <w:rPr>
              <w:rFonts w:eastAsiaTheme="minorEastAsia"/>
              <w:color w:val="auto"/>
              <w:kern w:val="2"/>
              <w:sz w:val="24"/>
              <w:szCs w:val="24"/>
              <w:lang w:eastAsia="nl-NL"/>
              <w14:ligatures w14:val="standardContextual"/>
            </w:rPr>
          </w:pPr>
          <w:hyperlink w:anchor="_Toc187052577" w:history="1">
            <w:r w:rsidRPr="00502EB1">
              <w:rPr>
                <w:rStyle w:val="Hyperlink"/>
              </w:rPr>
              <w:t>3.5</w:t>
            </w:r>
            <w:r>
              <w:rPr>
                <w:rFonts w:eastAsiaTheme="minorEastAsia"/>
                <w:color w:val="auto"/>
                <w:kern w:val="2"/>
                <w:sz w:val="24"/>
                <w:szCs w:val="24"/>
                <w:lang w:eastAsia="nl-NL"/>
                <w14:ligatures w14:val="standardContextual"/>
              </w:rPr>
              <w:tab/>
            </w:r>
            <w:r w:rsidRPr="00502EB1">
              <w:rPr>
                <w:rStyle w:val="Hyperlink"/>
              </w:rPr>
              <w:t>Beginsituatie</w:t>
            </w:r>
            <w:r>
              <w:rPr>
                <w:webHidden/>
              </w:rPr>
              <w:tab/>
            </w:r>
            <w:r>
              <w:rPr>
                <w:webHidden/>
              </w:rPr>
              <w:fldChar w:fldCharType="begin"/>
            </w:r>
            <w:r>
              <w:rPr>
                <w:webHidden/>
              </w:rPr>
              <w:instrText xml:space="preserve"> PAGEREF _Toc187052577 \h </w:instrText>
            </w:r>
            <w:r>
              <w:rPr>
                <w:webHidden/>
              </w:rPr>
            </w:r>
            <w:r>
              <w:rPr>
                <w:webHidden/>
              </w:rPr>
              <w:fldChar w:fldCharType="separate"/>
            </w:r>
            <w:r w:rsidR="003F4A35">
              <w:rPr>
                <w:webHidden/>
              </w:rPr>
              <w:t>11</w:t>
            </w:r>
            <w:r>
              <w:rPr>
                <w:webHidden/>
              </w:rPr>
              <w:fldChar w:fldCharType="end"/>
            </w:r>
          </w:hyperlink>
        </w:p>
        <w:p w14:paraId="2000E17C" w14:textId="258B2E11" w:rsidR="004A1C45" w:rsidRDefault="004A1C45">
          <w:pPr>
            <w:pStyle w:val="Inhopg2"/>
            <w:rPr>
              <w:rFonts w:eastAsiaTheme="minorEastAsia"/>
              <w:color w:val="auto"/>
              <w:kern w:val="2"/>
              <w:sz w:val="24"/>
              <w:szCs w:val="24"/>
              <w:lang w:eastAsia="nl-NL"/>
              <w14:ligatures w14:val="standardContextual"/>
            </w:rPr>
          </w:pPr>
          <w:hyperlink w:anchor="_Toc187052578" w:history="1">
            <w:r w:rsidRPr="00502EB1">
              <w:rPr>
                <w:rStyle w:val="Hyperlink"/>
              </w:rPr>
              <w:t>3.6</w:t>
            </w:r>
            <w:r>
              <w:rPr>
                <w:rFonts w:eastAsiaTheme="minorEastAsia"/>
                <w:color w:val="auto"/>
                <w:kern w:val="2"/>
                <w:sz w:val="24"/>
                <w:szCs w:val="24"/>
                <w:lang w:eastAsia="nl-NL"/>
                <w14:ligatures w14:val="standardContextual"/>
              </w:rPr>
              <w:tab/>
            </w:r>
            <w:r w:rsidRPr="00502EB1">
              <w:rPr>
                <w:rStyle w:val="Hyperlink"/>
              </w:rPr>
              <w:t>Aandachtspunten</w:t>
            </w:r>
            <w:r>
              <w:rPr>
                <w:webHidden/>
              </w:rPr>
              <w:tab/>
            </w:r>
            <w:r>
              <w:rPr>
                <w:webHidden/>
              </w:rPr>
              <w:fldChar w:fldCharType="begin"/>
            </w:r>
            <w:r>
              <w:rPr>
                <w:webHidden/>
              </w:rPr>
              <w:instrText xml:space="preserve"> PAGEREF _Toc187052578 \h </w:instrText>
            </w:r>
            <w:r>
              <w:rPr>
                <w:webHidden/>
              </w:rPr>
            </w:r>
            <w:r>
              <w:rPr>
                <w:webHidden/>
              </w:rPr>
              <w:fldChar w:fldCharType="separate"/>
            </w:r>
            <w:r w:rsidR="003F4A35">
              <w:rPr>
                <w:webHidden/>
              </w:rPr>
              <w:t>11</w:t>
            </w:r>
            <w:r>
              <w:rPr>
                <w:webHidden/>
              </w:rPr>
              <w:fldChar w:fldCharType="end"/>
            </w:r>
          </w:hyperlink>
        </w:p>
        <w:p w14:paraId="5CD70C7D" w14:textId="23C590FD" w:rsidR="004A1C45" w:rsidRDefault="004A1C45">
          <w:pPr>
            <w:pStyle w:val="Inhopg2"/>
            <w:rPr>
              <w:rFonts w:eastAsiaTheme="minorEastAsia"/>
              <w:color w:val="auto"/>
              <w:kern w:val="2"/>
              <w:sz w:val="24"/>
              <w:szCs w:val="24"/>
              <w:lang w:eastAsia="nl-NL"/>
              <w14:ligatures w14:val="standardContextual"/>
            </w:rPr>
          </w:pPr>
          <w:hyperlink w:anchor="_Toc187052579" w:history="1">
            <w:r w:rsidRPr="00502EB1">
              <w:rPr>
                <w:rStyle w:val="Hyperlink"/>
              </w:rPr>
              <w:t>3.7</w:t>
            </w:r>
            <w:r>
              <w:rPr>
                <w:rFonts w:eastAsiaTheme="minorEastAsia"/>
                <w:color w:val="auto"/>
                <w:kern w:val="2"/>
                <w:sz w:val="24"/>
                <w:szCs w:val="24"/>
                <w:lang w:eastAsia="nl-NL"/>
                <w14:ligatures w14:val="standardContextual"/>
              </w:rPr>
              <w:tab/>
            </w:r>
            <w:r w:rsidRPr="00502EB1">
              <w:rPr>
                <w:rStyle w:val="Hyperlink"/>
              </w:rPr>
              <w:t>Leerplanpagina</w:t>
            </w:r>
            <w:r>
              <w:rPr>
                <w:webHidden/>
              </w:rPr>
              <w:tab/>
            </w:r>
            <w:r>
              <w:rPr>
                <w:webHidden/>
              </w:rPr>
              <w:fldChar w:fldCharType="begin"/>
            </w:r>
            <w:r>
              <w:rPr>
                <w:webHidden/>
              </w:rPr>
              <w:instrText xml:space="preserve"> PAGEREF _Toc187052579 \h </w:instrText>
            </w:r>
            <w:r>
              <w:rPr>
                <w:webHidden/>
              </w:rPr>
            </w:r>
            <w:r>
              <w:rPr>
                <w:webHidden/>
              </w:rPr>
              <w:fldChar w:fldCharType="separate"/>
            </w:r>
            <w:r w:rsidR="003F4A35">
              <w:rPr>
                <w:webHidden/>
              </w:rPr>
              <w:t>12</w:t>
            </w:r>
            <w:r>
              <w:rPr>
                <w:webHidden/>
              </w:rPr>
              <w:fldChar w:fldCharType="end"/>
            </w:r>
          </w:hyperlink>
        </w:p>
        <w:p w14:paraId="41070B53" w14:textId="55044B24" w:rsidR="004A1C45" w:rsidRDefault="004A1C45">
          <w:pPr>
            <w:pStyle w:val="Inhopg1"/>
            <w:rPr>
              <w:rFonts w:eastAsiaTheme="minorEastAsia"/>
              <w:b w:val="0"/>
              <w:noProof/>
              <w:color w:val="auto"/>
              <w:kern w:val="2"/>
              <w:szCs w:val="24"/>
              <w:lang w:eastAsia="nl-NL"/>
              <w14:ligatures w14:val="standardContextual"/>
            </w:rPr>
          </w:pPr>
          <w:hyperlink w:anchor="_Toc187052580" w:history="1">
            <w:r w:rsidRPr="00502EB1">
              <w:rPr>
                <w:rStyle w:val="Hyperlink"/>
                <w:noProof/>
              </w:rPr>
              <w:t>4</w:t>
            </w:r>
            <w:r>
              <w:rPr>
                <w:rFonts w:eastAsiaTheme="minorEastAsia"/>
                <w:b w:val="0"/>
                <w:noProof/>
                <w:color w:val="auto"/>
                <w:kern w:val="2"/>
                <w:szCs w:val="24"/>
                <w:lang w:eastAsia="nl-NL"/>
                <w14:ligatures w14:val="standardContextual"/>
              </w:rPr>
              <w:tab/>
            </w:r>
            <w:r w:rsidRPr="00502EB1">
              <w:rPr>
                <w:rStyle w:val="Hyperlink"/>
                <w:noProof/>
              </w:rPr>
              <w:t>Leerplandoelen</w:t>
            </w:r>
            <w:r>
              <w:rPr>
                <w:noProof/>
                <w:webHidden/>
              </w:rPr>
              <w:tab/>
            </w:r>
            <w:r>
              <w:rPr>
                <w:noProof/>
                <w:webHidden/>
              </w:rPr>
              <w:fldChar w:fldCharType="begin"/>
            </w:r>
            <w:r>
              <w:rPr>
                <w:noProof/>
                <w:webHidden/>
              </w:rPr>
              <w:instrText xml:space="preserve"> PAGEREF _Toc187052580 \h </w:instrText>
            </w:r>
            <w:r>
              <w:rPr>
                <w:noProof/>
                <w:webHidden/>
              </w:rPr>
            </w:r>
            <w:r>
              <w:rPr>
                <w:noProof/>
                <w:webHidden/>
              </w:rPr>
              <w:fldChar w:fldCharType="separate"/>
            </w:r>
            <w:r w:rsidR="003F4A35">
              <w:rPr>
                <w:noProof/>
                <w:webHidden/>
              </w:rPr>
              <w:t>12</w:t>
            </w:r>
            <w:r>
              <w:rPr>
                <w:noProof/>
                <w:webHidden/>
              </w:rPr>
              <w:fldChar w:fldCharType="end"/>
            </w:r>
          </w:hyperlink>
        </w:p>
        <w:p w14:paraId="464A48EB" w14:textId="2F10735E" w:rsidR="004A1C45" w:rsidRDefault="004A1C45">
          <w:pPr>
            <w:pStyle w:val="Inhopg2"/>
            <w:rPr>
              <w:rFonts w:eastAsiaTheme="minorEastAsia"/>
              <w:color w:val="auto"/>
              <w:kern w:val="2"/>
              <w:sz w:val="24"/>
              <w:szCs w:val="24"/>
              <w:lang w:eastAsia="nl-NL"/>
              <w14:ligatures w14:val="standardContextual"/>
            </w:rPr>
          </w:pPr>
          <w:hyperlink w:anchor="_Toc187052581" w:history="1">
            <w:r w:rsidRPr="00502EB1">
              <w:rPr>
                <w:rStyle w:val="Hyperlink"/>
              </w:rPr>
              <w:t>4.1</w:t>
            </w:r>
            <w:r>
              <w:rPr>
                <w:rFonts w:eastAsiaTheme="minorEastAsia"/>
                <w:color w:val="auto"/>
                <w:kern w:val="2"/>
                <w:sz w:val="24"/>
                <w:szCs w:val="24"/>
                <w:lang w:eastAsia="nl-NL"/>
                <w14:ligatures w14:val="standardContextual"/>
              </w:rPr>
              <w:tab/>
            </w:r>
            <w:r w:rsidRPr="00502EB1">
              <w:rPr>
                <w:rStyle w:val="Hyperlink"/>
              </w:rPr>
              <w:t>Zinrijk en geïnspireerd handelen</w:t>
            </w:r>
            <w:r>
              <w:rPr>
                <w:webHidden/>
              </w:rPr>
              <w:tab/>
            </w:r>
            <w:r>
              <w:rPr>
                <w:webHidden/>
              </w:rPr>
              <w:fldChar w:fldCharType="begin"/>
            </w:r>
            <w:r>
              <w:rPr>
                <w:webHidden/>
              </w:rPr>
              <w:instrText xml:space="preserve"> PAGEREF _Toc187052581 \h </w:instrText>
            </w:r>
            <w:r>
              <w:rPr>
                <w:webHidden/>
              </w:rPr>
            </w:r>
            <w:r>
              <w:rPr>
                <w:webHidden/>
              </w:rPr>
              <w:fldChar w:fldCharType="separate"/>
            </w:r>
            <w:r w:rsidR="003F4A35">
              <w:rPr>
                <w:webHidden/>
              </w:rPr>
              <w:t>12</w:t>
            </w:r>
            <w:r>
              <w:rPr>
                <w:webHidden/>
              </w:rPr>
              <w:fldChar w:fldCharType="end"/>
            </w:r>
          </w:hyperlink>
        </w:p>
        <w:p w14:paraId="2ADC2A14" w14:textId="731186B0" w:rsidR="004A1C45" w:rsidRDefault="004A1C45">
          <w:pPr>
            <w:pStyle w:val="Inhopg2"/>
            <w:rPr>
              <w:rFonts w:eastAsiaTheme="minorEastAsia"/>
              <w:color w:val="auto"/>
              <w:kern w:val="2"/>
              <w:sz w:val="24"/>
              <w:szCs w:val="24"/>
              <w:lang w:eastAsia="nl-NL"/>
              <w14:ligatures w14:val="standardContextual"/>
            </w:rPr>
          </w:pPr>
          <w:hyperlink w:anchor="_Toc187052582" w:history="1">
            <w:r w:rsidRPr="00502EB1">
              <w:rPr>
                <w:rStyle w:val="Hyperlink"/>
              </w:rPr>
              <w:t>4.2</w:t>
            </w:r>
            <w:r>
              <w:rPr>
                <w:rFonts w:eastAsiaTheme="minorEastAsia"/>
                <w:color w:val="auto"/>
                <w:kern w:val="2"/>
                <w:sz w:val="24"/>
                <w:szCs w:val="24"/>
                <w:lang w:eastAsia="nl-NL"/>
                <w14:ligatures w14:val="standardContextual"/>
              </w:rPr>
              <w:tab/>
            </w:r>
            <w:r w:rsidRPr="00502EB1">
              <w:rPr>
                <w:rStyle w:val="Hyperlink"/>
              </w:rPr>
              <w:t>Kwaliteitsvol en veilig handelen</w:t>
            </w:r>
            <w:r>
              <w:rPr>
                <w:webHidden/>
              </w:rPr>
              <w:tab/>
            </w:r>
            <w:r>
              <w:rPr>
                <w:webHidden/>
              </w:rPr>
              <w:fldChar w:fldCharType="begin"/>
            </w:r>
            <w:r>
              <w:rPr>
                <w:webHidden/>
              </w:rPr>
              <w:instrText xml:space="preserve"> PAGEREF _Toc187052582 \h </w:instrText>
            </w:r>
            <w:r>
              <w:rPr>
                <w:webHidden/>
              </w:rPr>
            </w:r>
            <w:r>
              <w:rPr>
                <w:webHidden/>
              </w:rPr>
              <w:fldChar w:fldCharType="separate"/>
            </w:r>
            <w:r w:rsidR="003F4A35">
              <w:rPr>
                <w:webHidden/>
              </w:rPr>
              <w:t>14</w:t>
            </w:r>
            <w:r>
              <w:rPr>
                <w:webHidden/>
              </w:rPr>
              <w:fldChar w:fldCharType="end"/>
            </w:r>
          </w:hyperlink>
        </w:p>
        <w:p w14:paraId="5B46F869" w14:textId="17E85A34" w:rsidR="004A1C45" w:rsidRDefault="004A1C45">
          <w:pPr>
            <w:pStyle w:val="Inhopg2"/>
            <w:rPr>
              <w:rFonts w:eastAsiaTheme="minorEastAsia"/>
              <w:color w:val="auto"/>
              <w:kern w:val="2"/>
              <w:sz w:val="24"/>
              <w:szCs w:val="24"/>
              <w:lang w:eastAsia="nl-NL"/>
              <w14:ligatures w14:val="standardContextual"/>
            </w:rPr>
          </w:pPr>
          <w:hyperlink w:anchor="_Toc187052583" w:history="1">
            <w:r w:rsidRPr="00502EB1">
              <w:rPr>
                <w:rStyle w:val="Hyperlink"/>
              </w:rPr>
              <w:t>4.3</w:t>
            </w:r>
            <w:r>
              <w:rPr>
                <w:rFonts w:eastAsiaTheme="minorEastAsia"/>
                <w:color w:val="auto"/>
                <w:kern w:val="2"/>
                <w:sz w:val="24"/>
                <w:szCs w:val="24"/>
                <w:lang w:eastAsia="nl-NL"/>
                <w14:ligatures w14:val="standardContextual"/>
              </w:rPr>
              <w:tab/>
            </w:r>
            <w:r w:rsidRPr="00502EB1">
              <w:rPr>
                <w:rStyle w:val="Hyperlink"/>
              </w:rPr>
              <w:t>Voorbereiding en opvolging</w:t>
            </w:r>
            <w:r>
              <w:rPr>
                <w:webHidden/>
              </w:rPr>
              <w:tab/>
            </w:r>
            <w:r>
              <w:rPr>
                <w:webHidden/>
              </w:rPr>
              <w:fldChar w:fldCharType="begin"/>
            </w:r>
            <w:r>
              <w:rPr>
                <w:webHidden/>
              </w:rPr>
              <w:instrText xml:space="preserve"> PAGEREF _Toc187052583 \h </w:instrText>
            </w:r>
            <w:r>
              <w:rPr>
                <w:webHidden/>
              </w:rPr>
            </w:r>
            <w:r>
              <w:rPr>
                <w:webHidden/>
              </w:rPr>
              <w:fldChar w:fldCharType="separate"/>
            </w:r>
            <w:r w:rsidR="003F4A35">
              <w:rPr>
                <w:webHidden/>
              </w:rPr>
              <w:t>16</w:t>
            </w:r>
            <w:r>
              <w:rPr>
                <w:webHidden/>
              </w:rPr>
              <w:fldChar w:fldCharType="end"/>
            </w:r>
          </w:hyperlink>
        </w:p>
        <w:p w14:paraId="4CB4C85C" w14:textId="2DD74C8E" w:rsidR="004A1C45" w:rsidRDefault="004A1C45">
          <w:pPr>
            <w:pStyle w:val="Inhopg2"/>
            <w:rPr>
              <w:rFonts w:eastAsiaTheme="minorEastAsia"/>
              <w:color w:val="auto"/>
              <w:kern w:val="2"/>
              <w:sz w:val="24"/>
              <w:szCs w:val="24"/>
              <w:lang w:eastAsia="nl-NL"/>
              <w14:ligatures w14:val="standardContextual"/>
            </w:rPr>
          </w:pPr>
          <w:hyperlink w:anchor="_Toc187052584" w:history="1">
            <w:r w:rsidRPr="00502EB1">
              <w:rPr>
                <w:rStyle w:val="Hyperlink"/>
              </w:rPr>
              <w:t>4.4</w:t>
            </w:r>
            <w:r>
              <w:rPr>
                <w:rFonts w:eastAsiaTheme="minorEastAsia"/>
                <w:color w:val="auto"/>
                <w:kern w:val="2"/>
                <w:sz w:val="24"/>
                <w:szCs w:val="24"/>
                <w:lang w:eastAsia="nl-NL"/>
                <w14:ligatures w14:val="standardContextual"/>
              </w:rPr>
              <w:tab/>
            </w:r>
            <w:r w:rsidRPr="00502EB1">
              <w:rPr>
                <w:rStyle w:val="Hyperlink"/>
              </w:rPr>
              <w:t>Elektromechanische installatie</w:t>
            </w:r>
            <w:r>
              <w:rPr>
                <w:webHidden/>
              </w:rPr>
              <w:tab/>
            </w:r>
            <w:r>
              <w:rPr>
                <w:webHidden/>
              </w:rPr>
              <w:fldChar w:fldCharType="begin"/>
            </w:r>
            <w:r>
              <w:rPr>
                <w:webHidden/>
              </w:rPr>
              <w:instrText xml:space="preserve"> PAGEREF _Toc187052584 \h </w:instrText>
            </w:r>
            <w:r>
              <w:rPr>
                <w:webHidden/>
              </w:rPr>
            </w:r>
            <w:r>
              <w:rPr>
                <w:webHidden/>
              </w:rPr>
              <w:fldChar w:fldCharType="separate"/>
            </w:r>
            <w:r w:rsidR="003F4A35">
              <w:rPr>
                <w:webHidden/>
              </w:rPr>
              <w:t>17</w:t>
            </w:r>
            <w:r>
              <w:rPr>
                <w:webHidden/>
              </w:rPr>
              <w:fldChar w:fldCharType="end"/>
            </w:r>
          </w:hyperlink>
        </w:p>
        <w:p w14:paraId="4E7740B2" w14:textId="11D004DA" w:rsidR="004A1C45" w:rsidRDefault="004A1C45">
          <w:pPr>
            <w:pStyle w:val="Inhopg2"/>
            <w:rPr>
              <w:rFonts w:eastAsiaTheme="minorEastAsia"/>
              <w:color w:val="auto"/>
              <w:kern w:val="2"/>
              <w:sz w:val="24"/>
              <w:szCs w:val="24"/>
              <w:lang w:eastAsia="nl-NL"/>
              <w14:ligatures w14:val="standardContextual"/>
            </w:rPr>
          </w:pPr>
          <w:hyperlink w:anchor="_Toc187052585" w:history="1">
            <w:r w:rsidRPr="00502EB1">
              <w:rPr>
                <w:rStyle w:val="Hyperlink"/>
              </w:rPr>
              <w:t>4.5</w:t>
            </w:r>
            <w:r>
              <w:rPr>
                <w:rFonts w:eastAsiaTheme="minorEastAsia"/>
                <w:color w:val="auto"/>
                <w:kern w:val="2"/>
                <w:sz w:val="24"/>
                <w:szCs w:val="24"/>
                <w:lang w:eastAsia="nl-NL"/>
                <w14:ligatures w14:val="standardContextual"/>
              </w:rPr>
              <w:tab/>
            </w:r>
            <w:r w:rsidRPr="00502EB1">
              <w:rPr>
                <w:rStyle w:val="Hyperlink"/>
              </w:rPr>
              <w:t>Onderhoud en vervanging van onderdelen en componenten</w:t>
            </w:r>
            <w:r>
              <w:rPr>
                <w:webHidden/>
              </w:rPr>
              <w:tab/>
            </w:r>
            <w:r>
              <w:rPr>
                <w:webHidden/>
              </w:rPr>
              <w:fldChar w:fldCharType="begin"/>
            </w:r>
            <w:r>
              <w:rPr>
                <w:webHidden/>
              </w:rPr>
              <w:instrText xml:space="preserve"> PAGEREF _Toc187052585 \h </w:instrText>
            </w:r>
            <w:r>
              <w:rPr>
                <w:webHidden/>
              </w:rPr>
            </w:r>
            <w:r>
              <w:rPr>
                <w:webHidden/>
              </w:rPr>
              <w:fldChar w:fldCharType="separate"/>
            </w:r>
            <w:r w:rsidR="003F4A35">
              <w:rPr>
                <w:webHidden/>
              </w:rPr>
              <w:t>19</w:t>
            </w:r>
            <w:r>
              <w:rPr>
                <w:webHidden/>
              </w:rPr>
              <w:fldChar w:fldCharType="end"/>
            </w:r>
          </w:hyperlink>
        </w:p>
        <w:p w14:paraId="4FF9CD3F" w14:textId="0F042F44" w:rsidR="004A1C45" w:rsidRDefault="004A1C45">
          <w:pPr>
            <w:pStyle w:val="Inhopg1"/>
            <w:rPr>
              <w:rFonts w:eastAsiaTheme="minorEastAsia"/>
              <w:b w:val="0"/>
              <w:noProof/>
              <w:color w:val="auto"/>
              <w:kern w:val="2"/>
              <w:szCs w:val="24"/>
              <w:lang w:eastAsia="nl-NL"/>
              <w14:ligatures w14:val="standardContextual"/>
            </w:rPr>
          </w:pPr>
          <w:hyperlink w:anchor="_Toc187052586" w:history="1">
            <w:r w:rsidRPr="00502EB1">
              <w:rPr>
                <w:rStyle w:val="Hyperlink"/>
                <w:noProof/>
              </w:rPr>
              <w:t>5</w:t>
            </w:r>
            <w:r>
              <w:rPr>
                <w:rFonts w:eastAsiaTheme="minorEastAsia"/>
                <w:b w:val="0"/>
                <w:noProof/>
                <w:color w:val="auto"/>
                <w:kern w:val="2"/>
                <w:szCs w:val="24"/>
                <w:lang w:eastAsia="nl-NL"/>
                <w14:ligatures w14:val="standardContextual"/>
              </w:rPr>
              <w:tab/>
            </w:r>
            <w:r w:rsidRPr="00502EB1">
              <w:rPr>
                <w:rStyle w:val="Hyperlink"/>
                <w:noProof/>
              </w:rPr>
              <w:t>Basisuitrusting</w:t>
            </w:r>
            <w:r>
              <w:rPr>
                <w:noProof/>
                <w:webHidden/>
              </w:rPr>
              <w:tab/>
            </w:r>
            <w:r>
              <w:rPr>
                <w:noProof/>
                <w:webHidden/>
              </w:rPr>
              <w:fldChar w:fldCharType="begin"/>
            </w:r>
            <w:r>
              <w:rPr>
                <w:noProof/>
                <w:webHidden/>
              </w:rPr>
              <w:instrText xml:space="preserve"> PAGEREF _Toc187052586 \h </w:instrText>
            </w:r>
            <w:r>
              <w:rPr>
                <w:noProof/>
                <w:webHidden/>
              </w:rPr>
            </w:r>
            <w:r>
              <w:rPr>
                <w:noProof/>
                <w:webHidden/>
              </w:rPr>
              <w:fldChar w:fldCharType="separate"/>
            </w:r>
            <w:r w:rsidR="003F4A35">
              <w:rPr>
                <w:noProof/>
                <w:webHidden/>
              </w:rPr>
              <w:t>20</w:t>
            </w:r>
            <w:r>
              <w:rPr>
                <w:noProof/>
                <w:webHidden/>
              </w:rPr>
              <w:fldChar w:fldCharType="end"/>
            </w:r>
          </w:hyperlink>
        </w:p>
        <w:p w14:paraId="3D43C8E5" w14:textId="52CED70E" w:rsidR="004A1C45" w:rsidRDefault="004A1C45">
          <w:pPr>
            <w:pStyle w:val="Inhopg2"/>
            <w:rPr>
              <w:rFonts w:eastAsiaTheme="minorEastAsia"/>
              <w:color w:val="auto"/>
              <w:kern w:val="2"/>
              <w:sz w:val="24"/>
              <w:szCs w:val="24"/>
              <w:lang w:eastAsia="nl-NL"/>
              <w14:ligatures w14:val="standardContextual"/>
            </w:rPr>
          </w:pPr>
          <w:hyperlink w:anchor="_Toc187052587" w:history="1">
            <w:r w:rsidRPr="00502EB1">
              <w:rPr>
                <w:rStyle w:val="Hyperlink"/>
              </w:rPr>
              <w:t>5.1</w:t>
            </w:r>
            <w:r>
              <w:rPr>
                <w:rFonts w:eastAsiaTheme="minorEastAsia"/>
                <w:color w:val="auto"/>
                <w:kern w:val="2"/>
                <w:sz w:val="24"/>
                <w:szCs w:val="24"/>
                <w:lang w:eastAsia="nl-NL"/>
                <w14:ligatures w14:val="standardContextual"/>
              </w:rPr>
              <w:tab/>
            </w:r>
            <w:r w:rsidRPr="00502EB1">
              <w:rPr>
                <w:rStyle w:val="Hyperlink"/>
              </w:rPr>
              <w:t>Infrastructuur</w:t>
            </w:r>
            <w:r>
              <w:rPr>
                <w:webHidden/>
              </w:rPr>
              <w:tab/>
            </w:r>
            <w:r>
              <w:rPr>
                <w:webHidden/>
              </w:rPr>
              <w:fldChar w:fldCharType="begin"/>
            </w:r>
            <w:r>
              <w:rPr>
                <w:webHidden/>
              </w:rPr>
              <w:instrText xml:space="preserve"> PAGEREF _Toc187052587 \h </w:instrText>
            </w:r>
            <w:r>
              <w:rPr>
                <w:webHidden/>
              </w:rPr>
            </w:r>
            <w:r>
              <w:rPr>
                <w:webHidden/>
              </w:rPr>
              <w:fldChar w:fldCharType="separate"/>
            </w:r>
            <w:r w:rsidR="003F4A35">
              <w:rPr>
                <w:webHidden/>
              </w:rPr>
              <w:t>20</w:t>
            </w:r>
            <w:r>
              <w:rPr>
                <w:webHidden/>
              </w:rPr>
              <w:fldChar w:fldCharType="end"/>
            </w:r>
          </w:hyperlink>
        </w:p>
        <w:p w14:paraId="6C7EDF51" w14:textId="45E45B84" w:rsidR="004A1C45" w:rsidRDefault="004A1C45">
          <w:pPr>
            <w:pStyle w:val="Inhopg2"/>
            <w:rPr>
              <w:rFonts w:eastAsiaTheme="minorEastAsia"/>
              <w:color w:val="auto"/>
              <w:kern w:val="2"/>
              <w:sz w:val="24"/>
              <w:szCs w:val="24"/>
              <w:lang w:eastAsia="nl-NL"/>
              <w14:ligatures w14:val="standardContextual"/>
            </w:rPr>
          </w:pPr>
          <w:hyperlink w:anchor="_Toc187052588" w:history="1">
            <w:r w:rsidRPr="00502EB1">
              <w:rPr>
                <w:rStyle w:val="Hyperlink"/>
              </w:rPr>
              <w:t>5.2</w:t>
            </w:r>
            <w:r>
              <w:rPr>
                <w:rFonts w:eastAsiaTheme="minorEastAsia"/>
                <w:color w:val="auto"/>
                <w:kern w:val="2"/>
                <w:sz w:val="24"/>
                <w:szCs w:val="24"/>
                <w:lang w:eastAsia="nl-NL"/>
                <w14:ligatures w14:val="standardContextual"/>
              </w:rPr>
              <w:tab/>
            </w:r>
            <w:r w:rsidRPr="00502EB1">
              <w:rPr>
                <w:rStyle w:val="Hyperlink"/>
              </w:rPr>
              <w:t>Materiaal, toestellen, machines en gereedschappen</w:t>
            </w:r>
            <w:r>
              <w:rPr>
                <w:webHidden/>
              </w:rPr>
              <w:tab/>
            </w:r>
            <w:r>
              <w:rPr>
                <w:webHidden/>
              </w:rPr>
              <w:fldChar w:fldCharType="begin"/>
            </w:r>
            <w:r>
              <w:rPr>
                <w:webHidden/>
              </w:rPr>
              <w:instrText xml:space="preserve"> PAGEREF _Toc187052588 \h </w:instrText>
            </w:r>
            <w:r>
              <w:rPr>
                <w:webHidden/>
              </w:rPr>
            </w:r>
            <w:r>
              <w:rPr>
                <w:webHidden/>
              </w:rPr>
              <w:fldChar w:fldCharType="separate"/>
            </w:r>
            <w:r w:rsidR="003F4A35">
              <w:rPr>
                <w:webHidden/>
              </w:rPr>
              <w:t>20</w:t>
            </w:r>
            <w:r>
              <w:rPr>
                <w:webHidden/>
              </w:rPr>
              <w:fldChar w:fldCharType="end"/>
            </w:r>
          </w:hyperlink>
        </w:p>
        <w:p w14:paraId="5A4A165E" w14:textId="2A4DF9C7" w:rsidR="004A1C45" w:rsidRDefault="004A1C45">
          <w:pPr>
            <w:pStyle w:val="Inhopg2"/>
            <w:rPr>
              <w:rFonts w:eastAsiaTheme="minorEastAsia"/>
              <w:color w:val="auto"/>
              <w:kern w:val="2"/>
              <w:sz w:val="24"/>
              <w:szCs w:val="24"/>
              <w:lang w:eastAsia="nl-NL"/>
              <w14:ligatures w14:val="standardContextual"/>
            </w:rPr>
          </w:pPr>
          <w:hyperlink w:anchor="_Toc187052589" w:history="1">
            <w:r w:rsidRPr="00502EB1">
              <w:rPr>
                <w:rStyle w:val="Hyperlink"/>
              </w:rPr>
              <w:t>5.3</w:t>
            </w:r>
            <w:r>
              <w:rPr>
                <w:rFonts w:eastAsiaTheme="minorEastAsia"/>
                <w:color w:val="auto"/>
                <w:kern w:val="2"/>
                <w:sz w:val="24"/>
                <w:szCs w:val="24"/>
                <w:lang w:eastAsia="nl-NL"/>
                <w14:ligatures w14:val="standardContextual"/>
              </w:rPr>
              <w:tab/>
            </w:r>
            <w:r w:rsidRPr="00502EB1">
              <w:rPr>
                <w:rStyle w:val="Hyperlink"/>
              </w:rPr>
              <w:t>Materiaal en gereedschappen waarover elke leerling moet beschikken</w:t>
            </w:r>
            <w:r>
              <w:rPr>
                <w:webHidden/>
              </w:rPr>
              <w:tab/>
            </w:r>
            <w:r>
              <w:rPr>
                <w:webHidden/>
              </w:rPr>
              <w:fldChar w:fldCharType="begin"/>
            </w:r>
            <w:r>
              <w:rPr>
                <w:webHidden/>
              </w:rPr>
              <w:instrText xml:space="preserve"> PAGEREF _Toc187052589 \h </w:instrText>
            </w:r>
            <w:r>
              <w:rPr>
                <w:webHidden/>
              </w:rPr>
            </w:r>
            <w:r>
              <w:rPr>
                <w:webHidden/>
              </w:rPr>
              <w:fldChar w:fldCharType="separate"/>
            </w:r>
            <w:r w:rsidR="003F4A35">
              <w:rPr>
                <w:webHidden/>
              </w:rPr>
              <w:t>22</w:t>
            </w:r>
            <w:r>
              <w:rPr>
                <w:webHidden/>
              </w:rPr>
              <w:fldChar w:fldCharType="end"/>
            </w:r>
          </w:hyperlink>
        </w:p>
        <w:p w14:paraId="6748FC39" w14:textId="62466449" w:rsidR="004A1C45" w:rsidRDefault="004A1C45">
          <w:pPr>
            <w:pStyle w:val="Inhopg1"/>
            <w:rPr>
              <w:rFonts w:eastAsiaTheme="minorEastAsia"/>
              <w:b w:val="0"/>
              <w:noProof/>
              <w:color w:val="auto"/>
              <w:kern w:val="2"/>
              <w:szCs w:val="24"/>
              <w:lang w:eastAsia="nl-NL"/>
              <w14:ligatures w14:val="standardContextual"/>
            </w:rPr>
          </w:pPr>
          <w:hyperlink w:anchor="_Toc187052590" w:history="1">
            <w:r w:rsidRPr="00502EB1">
              <w:rPr>
                <w:rStyle w:val="Hyperlink"/>
                <w:noProof/>
              </w:rPr>
              <w:t>6</w:t>
            </w:r>
            <w:r>
              <w:rPr>
                <w:rFonts w:eastAsiaTheme="minorEastAsia"/>
                <w:b w:val="0"/>
                <w:noProof/>
                <w:color w:val="auto"/>
                <w:kern w:val="2"/>
                <w:szCs w:val="24"/>
                <w:lang w:eastAsia="nl-NL"/>
                <w14:ligatures w14:val="standardContextual"/>
              </w:rPr>
              <w:tab/>
            </w:r>
            <w:r w:rsidRPr="00502EB1">
              <w:rPr>
                <w:rStyle w:val="Hyperlink"/>
                <w:noProof/>
              </w:rPr>
              <w:t>Glossarium</w:t>
            </w:r>
            <w:r>
              <w:rPr>
                <w:noProof/>
                <w:webHidden/>
              </w:rPr>
              <w:tab/>
            </w:r>
            <w:r>
              <w:rPr>
                <w:noProof/>
                <w:webHidden/>
              </w:rPr>
              <w:fldChar w:fldCharType="begin"/>
            </w:r>
            <w:r>
              <w:rPr>
                <w:noProof/>
                <w:webHidden/>
              </w:rPr>
              <w:instrText xml:space="preserve"> PAGEREF _Toc187052590 \h </w:instrText>
            </w:r>
            <w:r>
              <w:rPr>
                <w:noProof/>
                <w:webHidden/>
              </w:rPr>
            </w:r>
            <w:r>
              <w:rPr>
                <w:noProof/>
                <w:webHidden/>
              </w:rPr>
              <w:fldChar w:fldCharType="separate"/>
            </w:r>
            <w:r w:rsidR="003F4A35">
              <w:rPr>
                <w:noProof/>
                <w:webHidden/>
              </w:rPr>
              <w:t>23</w:t>
            </w:r>
            <w:r>
              <w:rPr>
                <w:noProof/>
                <w:webHidden/>
              </w:rPr>
              <w:fldChar w:fldCharType="end"/>
            </w:r>
          </w:hyperlink>
        </w:p>
        <w:p w14:paraId="7600FC02" w14:textId="74C5281D" w:rsidR="004A1C45" w:rsidRDefault="004A1C45">
          <w:pPr>
            <w:pStyle w:val="Inhopg1"/>
            <w:rPr>
              <w:rFonts w:eastAsiaTheme="minorEastAsia"/>
              <w:b w:val="0"/>
              <w:noProof/>
              <w:color w:val="auto"/>
              <w:kern w:val="2"/>
              <w:szCs w:val="24"/>
              <w:lang w:eastAsia="nl-NL"/>
              <w14:ligatures w14:val="standardContextual"/>
            </w:rPr>
          </w:pPr>
          <w:hyperlink w:anchor="_Toc187052591" w:history="1">
            <w:r w:rsidRPr="00502EB1">
              <w:rPr>
                <w:rStyle w:val="Hyperlink"/>
                <w:noProof/>
              </w:rPr>
              <w:t>7</w:t>
            </w:r>
            <w:r>
              <w:rPr>
                <w:rFonts w:eastAsiaTheme="minorEastAsia"/>
                <w:b w:val="0"/>
                <w:noProof/>
                <w:color w:val="auto"/>
                <w:kern w:val="2"/>
                <w:szCs w:val="24"/>
                <w:lang w:eastAsia="nl-NL"/>
                <w14:ligatures w14:val="standardContextual"/>
              </w:rPr>
              <w:tab/>
            </w:r>
            <w:r w:rsidRPr="00502EB1">
              <w:rPr>
                <w:rStyle w:val="Hyperlink"/>
                <w:noProof/>
              </w:rPr>
              <w:t>Concordantie</w:t>
            </w:r>
            <w:r>
              <w:rPr>
                <w:noProof/>
                <w:webHidden/>
              </w:rPr>
              <w:tab/>
            </w:r>
            <w:r>
              <w:rPr>
                <w:noProof/>
                <w:webHidden/>
              </w:rPr>
              <w:fldChar w:fldCharType="begin"/>
            </w:r>
            <w:r>
              <w:rPr>
                <w:noProof/>
                <w:webHidden/>
              </w:rPr>
              <w:instrText xml:space="preserve"> PAGEREF _Toc187052591 \h </w:instrText>
            </w:r>
            <w:r>
              <w:rPr>
                <w:noProof/>
                <w:webHidden/>
              </w:rPr>
            </w:r>
            <w:r>
              <w:rPr>
                <w:noProof/>
                <w:webHidden/>
              </w:rPr>
              <w:fldChar w:fldCharType="separate"/>
            </w:r>
            <w:r w:rsidR="003F4A35">
              <w:rPr>
                <w:noProof/>
                <w:webHidden/>
              </w:rPr>
              <w:t>24</w:t>
            </w:r>
            <w:r>
              <w:rPr>
                <w:noProof/>
                <w:webHidden/>
              </w:rPr>
              <w:fldChar w:fldCharType="end"/>
            </w:r>
          </w:hyperlink>
        </w:p>
        <w:p w14:paraId="1ED0C8BF" w14:textId="752D18D9" w:rsidR="004A1C45" w:rsidRDefault="004A1C45">
          <w:pPr>
            <w:pStyle w:val="Inhopg2"/>
            <w:rPr>
              <w:rFonts w:eastAsiaTheme="minorEastAsia"/>
              <w:color w:val="auto"/>
              <w:kern w:val="2"/>
              <w:sz w:val="24"/>
              <w:szCs w:val="24"/>
              <w:lang w:eastAsia="nl-NL"/>
              <w14:ligatures w14:val="standardContextual"/>
            </w:rPr>
          </w:pPr>
          <w:hyperlink w:anchor="_Toc187052592" w:history="1">
            <w:r w:rsidRPr="00502EB1">
              <w:rPr>
                <w:rStyle w:val="Hyperlink"/>
              </w:rPr>
              <w:t>7.1</w:t>
            </w:r>
            <w:r>
              <w:rPr>
                <w:rFonts w:eastAsiaTheme="minorEastAsia"/>
                <w:color w:val="auto"/>
                <w:kern w:val="2"/>
                <w:sz w:val="24"/>
                <w:szCs w:val="24"/>
                <w:lang w:eastAsia="nl-NL"/>
                <w14:ligatures w14:val="standardContextual"/>
              </w:rPr>
              <w:tab/>
            </w:r>
            <w:r w:rsidRPr="00502EB1">
              <w:rPr>
                <w:rStyle w:val="Hyperlink"/>
              </w:rPr>
              <w:t>Concordantietabel</w:t>
            </w:r>
            <w:r>
              <w:rPr>
                <w:webHidden/>
              </w:rPr>
              <w:tab/>
            </w:r>
            <w:r>
              <w:rPr>
                <w:webHidden/>
              </w:rPr>
              <w:fldChar w:fldCharType="begin"/>
            </w:r>
            <w:r>
              <w:rPr>
                <w:webHidden/>
              </w:rPr>
              <w:instrText xml:space="preserve"> PAGEREF _Toc187052592 \h </w:instrText>
            </w:r>
            <w:r>
              <w:rPr>
                <w:webHidden/>
              </w:rPr>
            </w:r>
            <w:r>
              <w:rPr>
                <w:webHidden/>
              </w:rPr>
              <w:fldChar w:fldCharType="separate"/>
            </w:r>
            <w:r w:rsidR="003F4A35">
              <w:rPr>
                <w:webHidden/>
              </w:rPr>
              <w:t>24</w:t>
            </w:r>
            <w:r>
              <w:rPr>
                <w:webHidden/>
              </w:rPr>
              <w:fldChar w:fldCharType="end"/>
            </w:r>
          </w:hyperlink>
        </w:p>
        <w:p w14:paraId="56885194" w14:textId="038D9394" w:rsidR="006D3E59" w:rsidRDefault="004A1C45" w:rsidP="003F4A35">
          <w:pPr>
            <w:pStyle w:val="Inhopg2"/>
          </w:pPr>
          <w:hyperlink w:anchor="_Toc187052593" w:history="1">
            <w:r w:rsidRPr="00502EB1">
              <w:rPr>
                <w:rStyle w:val="Hyperlink"/>
              </w:rPr>
              <w:t>7.2</w:t>
            </w:r>
            <w:r>
              <w:rPr>
                <w:rFonts w:eastAsiaTheme="minorEastAsia"/>
                <w:color w:val="auto"/>
                <w:kern w:val="2"/>
                <w:sz w:val="24"/>
                <w:szCs w:val="24"/>
                <w:lang w:eastAsia="nl-NL"/>
                <w14:ligatures w14:val="standardContextual"/>
              </w:rPr>
              <w:tab/>
            </w:r>
            <w:r w:rsidRPr="00502EB1">
              <w:rPr>
                <w:rStyle w:val="Hyperlink"/>
              </w:rPr>
              <w:t>Doelen die leiden naar een of meer beroepskwalificaties</w:t>
            </w:r>
            <w:r>
              <w:rPr>
                <w:webHidden/>
              </w:rPr>
              <w:tab/>
            </w:r>
            <w:r>
              <w:rPr>
                <w:webHidden/>
              </w:rPr>
              <w:fldChar w:fldCharType="begin"/>
            </w:r>
            <w:r>
              <w:rPr>
                <w:webHidden/>
              </w:rPr>
              <w:instrText xml:space="preserve"> PAGEREF _Toc187052593 \h </w:instrText>
            </w:r>
            <w:r>
              <w:rPr>
                <w:webHidden/>
              </w:rPr>
            </w:r>
            <w:r>
              <w:rPr>
                <w:webHidden/>
              </w:rPr>
              <w:fldChar w:fldCharType="separate"/>
            </w:r>
            <w:r w:rsidR="003F4A35">
              <w:rPr>
                <w:webHidden/>
              </w:rPr>
              <w:t>25</w:t>
            </w:r>
            <w:r>
              <w:rPr>
                <w:webHidden/>
              </w:rPr>
              <w:fldChar w:fldCharType="end"/>
            </w:r>
          </w:hyperlink>
          <w:r w:rsidR="009455E2">
            <w:rPr>
              <w:b/>
              <w:bCs/>
              <w:lang w:val="nl-NL"/>
            </w:rPr>
            <w:fldChar w:fldCharType="end"/>
          </w:r>
        </w:p>
      </w:sdtContent>
    </w:sdt>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E80D" w14:textId="77777777" w:rsidR="00F02A9A" w:rsidRDefault="00F02A9A" w:rsidP="00467BFD">
      <w:r>
        <w:separator/>
      </w:r>
    </w:p>
  </w:endnote>
  <w:endnote w:type="continuationSeparator" w:id="0">
    <w:p w14:paraId="4CDE39E8" w14:textId="77777777" w:rsidR="00F02A9A" w:rsidRDefault="00F02A9A" w:rsidP="00467BFD">
      <w:r>
        <w:continuationSeparator/>
      </w:r>
    </w:p>
  </w:endnote>
  <w:endnote w:type="continuationNotice" w:id="1">
    <w:p w14:paraId="0089851B" w14:textId="77777777" w:rsidR="00F02A9A" w:rsidRDefault="00F02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2F92" w14:textId="651C412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236D7E">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BB18A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2EE7" w14:textId="07FC310A" w:rsidR="00060480" w:rsidRDefault="00060480" w:rsidP="00467BFD">
    <w:r>
      <w:rPr>
        <w:noProof/>
      </w:rPr>
      <w:fldChar w:fldCharType="begin"/>
    </w:r>
    <w:r>
      <w:rPr>
        <w:noProof/>
      </w:rPr>
      <w:instrText xml:space="preserve"> STYLEREF  Titel  \* MERGEFORMAT </w:instrText>
    </w:r>
    <w:r>
      <w:rPr>
        <w:noProof/>
      </w:rPr>
      <w:fldChar w:fldCharType="separate"/>
    </w:r>
    <w:r w:rsidR="00C748E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236D7E">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B000" w14:textId="2CB07BF0"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C82AD8">
      <w:rPr>
        <w:sz w:val="20"/>
        <w:szCs w:val="20"/>
      </w:rPr>
      <w:t>Elektromecanicien</w:t>
    </w:r>
    <w:r w:rsidR="00A77C88">
      <w:rPr>
        <w:sz w:val="20"/>
        <w:szCs w:val="20"/>
      </w:rPr>
      <w:t xml:space="preserve"> (versie </w:t>
    </w:r>
    <w:r w:rsidR="00E537BC">
      <w:rPr>
        <w:sz w:val="20"/>
        <w:szCs w:val="20"/>
      </w:rPr>
      <w:t>maart</w:t>
    </w:r>
    <w:r w:rsidR="00A77C88">
      <w:rPr>
        <w:sz w:val="20"/>
        <w:szCs w:val="20"/>
      </w:rPr>
      <w:t xml:space="preserve"> 202</w:t>
    </w:r>
    <w:r w:rsidR="003750EC">
      <w:rPr>
        <w:sz w:val="20"/>
        <w:szCs w:val="20"/>
      </w:rPr>
      <w:t>5</w:t>
    </w:r>
    <w:r w:rsidR="00A77C88">
      <w:rPr>
        <w:sz w:val="20"/>
        <w:szCs w:val="20"/>
      </w:rPr>
      <w:t>)</w:t>
    </w:r>
  </w:p>
  <w:p w14:paraId="6A8BB502" w14:textId="31F50BEC" w:rsidR="00060480" w:rsidRPr="00DF29FA" w:rsidRDefault="00C82AD8" w:rsidP="000C67EC">
    <w:pPr>
      <w:tabs>
        <w:tab w:val="right" w:pos="9638"/>
      </w:tabs>
      <w:spacing w:after="0"/>
      <w:rPr>
        <w:sz w:val="20"/>
        <w:szCs w:val="20"/>
      </w:rPr>
    </w:pPr>
    <w:r>
      <w:rPr>
        <w:sz w:val="20"/>
        <w:szCs w:val="20"/>
      </w:rPr>
      <w:t>VII-Elem</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723798">
      <w:rPr>
        <w:sz w:val="20"/>
        <w:szCs w:val="20"/>
      </w:rPr>
      <w:t>0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C414" w14:textId="4B5648A8" w:rsidR="00060480" w:rsidRPr="00DF29FA" w:rsidRDefault="00060480" w:rsidP="00533E04">
    <w:pPr>
      <w:tabs>
        <w:tab w:val="right" w:pos="9639"/>
      </w:tabs>
      <w:spacing w:after="0"/>
      <w:rPr>
        <w:sz w:val="20"/>
        <w:szCs w:val="20"/>
      </w:rPr>
    </w:pPr>
    <w:bookmarkStart w:id="103" w:name="_Hlk58583203"/>
    <w:bookmarkStart w:id="104" w:name="_Hlk58583204"/>
    <w:r w:rsidRPr="00DF29FA">
      <w:rPr>
        <w:noProof/>
        <w:sz w:val="20"/>
        <w:szCs w:val="20"/>
        <w:lang w:eastAsia="nl-BE"/>
      </w:rPr>
      <w:drawing>
        <wp:anchor distT="0" distB="0" distL="114300" distR="114300" simplePos="0" relativeHeight="251658240" behindDoc="1" locked="0" layoutInCell="1" allowOverlap="1" wp14:anchorId="2DB51D47" wp14:editId="18310AD5">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245">
      <w:rPr>
        <w:sz w:val="20"/>
        <w:szCs w:val="20"/>
      </w:rPr>
      <w:t>Elektromecanicien</w:t>
    </w:r>
    <w:r w:rsidR="00A77C88">
      <w:rPr>
        <w:sz w:val="20"/>
        <w:szCs w:val="20"/>
      </w:rPr>
      <w:t xml:space="preserve"> (versie </w:t>
    </w:r>
    <w:r w:rsidR="00E537BC">
      <w:rPr>
        <w:sz w:val="20"/>
        <w:szCs w:val="20"/>
      </w:rPr>
      <w:t xml:space="preserve">maart </w:t>
    </w:r>
    <w:r w:rsidR="00A77C88">
      <w:rPr>
        <w:sz w:val="20"/>
        <w:szCs w:val="20"/>
      </w:rPr>
      <w:t>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7BEE0C6D" w14:textId="312D2E1A"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723798">
      <w:rPr>
        <w:sz w:val="20"/>
        <w:szCs w:val="20"/>
      </w:rPr>
      <w:t>032</w:t>
    </w:r>
    <w:r w:rsidR="00060480">
      <w:rPr>
        <w:sz w:val="20"/>
        <w:szCs w:val="20"/>
      </w:rPr>
      <w:tab/>
    </w:r>
    <w:bookmarkEnd w:id="103"/>
    <w:bookmarkEnd w:id="104"/>
    <w:r w:rsidR="00417245">
      <w:rPr>
        <w:sz w:val="20"/>
        <w:szCs w:val="20"/>
      </w:rPr>
      <w:t>VII-El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F578"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721A8" w14:textId="77777777" w:rsidR="00F02A9A" w:rsidRDefault="00F02A9A" w:rsidP="00467BFD">
      <w:r>
        <w:separator/>
      </w:r>
    </w:p>
  </w:footnote>
  <w:footnote w:type="continuationSeparator" w:id="0">
    <w:p w14:paraId="5BD3F899" w14:textId="77777777" w:rsidR="00F02A9A" w:rsidRDefault="00F02A9A" w:rsidP="00467BFD">
      <w:r>
        <w:continuationSeparator/>
      </w:r>
    </w:p>
  </w:footnote>
  <w:footnote w:type="continuationNotice" w:id="1">
    <w:p w14:paraId="69AFBB6D" w14:textId="77777777" w:rsidR="00F02A9A" w:rsidRDefault="00F02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9050" w14:textId="2FC68478"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0062" w14:textId="6DD4B832"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433E" w14:textId="29AB6821"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E27D" w14:textId="0C2B852D"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C2251" w14:textId="7CA0D421"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0D22" w14:textId="14AB56BE"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962F" w14:textId="5BD9D85C"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A611" w14:textId="4F4E206E"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09B9" w14:textId="40F6EC73"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1AA4CB3"/>
    <w:multiLevelType w:val="multilevel"/>
    <w:tmpl w:val="9F64496C"/>
    <w:styleLink w:val="Huidigelijst2"/>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CC3C11"/>
    <w:multiLevelType w:val="multilevel"/>
    <w:tmpl w:val="8422747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82031A"/>
    <w:multiLevelType w:val="multilevel"/>
    <w:tmpl w:val="521E9BB2"/>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5" w15:restartNumberingAfterBreak="0">
    <w:nsid w:val="79CA0CE6"/>
    <w:multiLevelType w:val="hybridMultilevel"/>
    <w:tmpl w:val="2FE60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D056DB4"/>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8965444">
    <w:abstractNumId w:val="12"/>
  </w:num>
  <w:num w:numId="2" w16cid:durableId="971440533">
    <w:abstractNumId w:val="16"/>
  </w:num>
  <w:num w:numId="3" w16cid:durableId="391275458">
    <w:abstractNumId w:val="6"/>
  </w:num>
  <w:num w:numId="4" w16cid:durableId="1446386784">
    <w:abstractNumId w:val="6"/>
  </w:num>
  <w:num w:numId="5" w16cid:durableId="1433085344">
    <w:abstractNumId w:val="18"/>
  </w:num>
  <w:num w:numId="6" w16cid:durableId="67851318">
    <w:abstractNumId w:val="2"/>
  </w:num>
  <w:num w:numId="7" w16cid:durableId="1875732664">
    <w:abstractNumId w:val="23"/>
  </w:num>
  <w:num w:numId="8" w16cid:durableId="1785073827">
    <w:abstractNumId w:val="1"/>
  </w:num>
  <w:num w:numId="9" w16cid:durableId="2112436338">
    <w:abstractNumId w:val="13"/>
  </w:num>
  <w:num w:numId="10" w16cid:durableId="1396507776">
    <w:abstractNumId w:val="15"/>
  </w:num>
  <w:num w:numId="11" w16cid:durableId="940528299">
    <w:abstractNumId w:val="11"/>
  </w:num>
  <w:num w:numId="12" w16cid:durableId="1342463960">
    <w:abstractNumId w:val="19"/>
  </w:num>
  <w:num w:numId="13" w16cid:durableId="1814903111">
    <w:abstractNumId w:val="20"/>
  </w:num>
  <w:num w:numId="14" w16cid:durableId="538667980">
    <w:abstractNumId w:val="8"/>
  </w:num>
  <w:num w:numId="15" w16cid:durableId="1044866913">
    <w:abstractNumId w:val="14"/>
  </w:num>
  <w:num w:numId="16" w16cid:durableId="251015268">
    <w:abstractNumId w:val="15"/>
  </w:num>
  <w:num w:numId="17" w16cid:durableId="1030306022">
    <w:abstractNumId w:val="7"/>
  </w:num>
  <w:num w:numId="18" w16cid:durableId="962687266">
    <w:abstractNumId w:val="24"/>
  </w:num>
  <w:num w:numId="19" w16cid:durableId="1963412399">
    <w:abstractNumId w:val="10"/>
  </w:num>
  <w:num w:numId="20" w16cid:durableId="57099532">
    <w:abstractNumId w:val="4"/>
  </w:num>
  <w:num w:numId="21" w16cid:durableId="2021198824">
    <w:abstractNumId w:val="22"/>
  </w:num>
  <w:num w:numId="22" w16cid:durableId="1909227237">
    <w:abstractNumId w:val="21"/>
  </w:num>
  <w:num w:numId="23" w16cid:durableId="1709913194">
    <w:abstractNumId w:val="0"/>
  </w:num>
  <w:num w:numId="24" w16cid:durableId="1332874357">
    <w:abstractNumId w:val="5"/>
  </w:num>
  <w:num w:numId="25" w16cid:durableId="450787321">
    <w:abstractNumId w:val="17"/>
  </w:num>
  <w:num w:numId="26" w16cid:durableId="1522039735">
    <w:abstractNumId w:val="21"/>
  </w:num>
  <w:num w:numId="27" w16cid:durableId="1567453204">
    <w:abstractNumId w:val="26"/>
  </w:num>
  <w:num w:numId="28" w16cid:durableId="631134231">
    <w:abstractNumId w:val="3"/>
  </w:num>
  <w:num w:numId="29" w16cid:durableId="1167399046">
    <w:abstractNumId w:val="9"/>
  </w:num>
  <w:num w:numId="30" w16cid:durableId="26084335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T9d15ttoUvyggEi67h0Ybwu4qH66oBQL/ZeRZ+v/6PRDjcLTqP2To1Oa+TLodiGOugQxQmKNu8RMbmm1KO+hw==" w:salt="kT6s+zt+aemoiOzgP9zXg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45"/>
    <w:rsid w:val="00004353"/>
    <w:rsid w:val="000044B3"/>
    <w:rsid w:val="00004EA6"/>
    <w:rsid w:val="0000561E"/>
    <w:rsid w:val="00006321"/>
    <w:rsid w:val="00007352"/>
    <w:rsid w:val="00007BF0"/>
    <w:rsid w:val="00011EBD"/>
    <w:rsid w:val="000126B1"/>
    <w:rsid w:val="00017648"/>
    <w:rsid w:val="00020ECD"/>
    <w:rsid w:val="00022034"/>
    <w:rsid w:val="000224A5"/>
    <w:rsid w:val="00033D6A"/>
    <w:rsid w:val="00034B3A"/>
    <w:rsid w:val="0004544E"/>
    <w:rsid w:val="0004678B"/>
    <w:rsid w:val="00046C53"/>
    <w:rsid w:val="00057359"/>
    <w:rsid w:val="00057465"/>
    <w:rsid w:val="00060257"/>
    <w:rsid w:val="00060480"/>
    <w:rsid w:val="00062EED"/>
    <w:rsid w:val="00063D91"/>
    <w:rsid w:val="000645F8"/>
    <w:rsid w:val="000671F0"/>
    <w:rsid w:val="00070793"/>
    <w:rsid w:val="00071F40"/>
    <w:rsid w:val="000773B5"/>
    <w:rsid w:val="00080975"/>
    <w:rsid w:val="000850FA"/>
    <w:rsid w:val="00091787"/>
    <w:rsid w:val="000A18B5"/>
    <w:rsid w:val="000A2292"/>
    <w:rsid w:val="000A3B0B"/>
    <w:rsid w:val="000A4C40"/>
    <w:rsid w:val="000A50E2"/>
    <w:rsid w:val="000A53D3"/>
    <w:rsid w:val="000A63DD"/>
    <w:rsid w:val="000A7E45"/>
    <w:rsid w:val="000B1717"/>
    <w:rsid w:val="000C4A1F"/>
    <w:rsid w:val="000C4E35"/>
    <w:rsid w:val="000C61FA"/>
    <w:rsid w:val="000C67EC"/>
    <w:rsid w:val="000C6968"/>
    <w:rsid w:val="000D0BEA"/>
    <w:rsid w:val="000D0FEF"/>
    <w:rsid w:val="000D3642"/>
    <w:rsid w:val="000D52A2"/>
    <w:rsid w:val="000D6FD2"/>
    <w:rsid w:val="000F5DF7"/>
    <w:rsid w:val="00100A3C"/>
    <w:rsid w:val="001026C1"/>
    <w:rsid w:val="00103252"/>
    <w:rsid w:val="0011069F"/>
    <w:rsid w:val="00111583"/>
    <w:rsid w:val="00115985"/>
    <w:rsid w:val="001173B1"/>
    <w:rsid w:val="00121FBB"/>
    <w:rsid w:val="00122B38"/>
    <w:rsid w:val="0012392B"/>
    <w:rsid w:val="00124894"/>
    <w:rsid w:val="00125938"/>
    <w:rsid w:val="00126940"/>
    <w:rsid w:val="00132AC5"/>
    <w:rsid w:val="00132BC4"/>
    <w:rsid w:val="001332B5"/>
    <w:rsid w:val="00140EB7"/>
    <w:rsid w:val="0014456C"/>
    <w:rsid w:val="001513A1"/>
    <w:rsid w:val="001543A2"/>
    <w:rsid w:val="00155834"/>
    <w:rsid w:val="00163C01"/>
    <w:rsid w:val="0017046D"/>
    <w:rsid w:val="0018140C"/>
    <w:rsid w:val="00182164"/>
    <w:rsid w:val="00184095"/>
    <w:rsid w:val="0019117D"/>
    <w:rsid w:val="001961FF"/>
    <w:rsid w:val="001979DA"/>
    <w:rsid w:val="001A0D10"/>
    <w:rsid w:val="001A2038"/>
    <w:rsid w:val="001A6171"/>
    <w:rsid w:val="001A7DB4"/>
    <w:rsid w:val="001B069F"/>
    <w:rsid w:val="001B492B"/>
    <w:rsid w:val="001B78B2"/>
    <w:rsid w:val="001C118A"/>
    <w:rsid w:val="001C1EE1"/>
    <w:rsid w:val="001F17D2"/>
    <w:rsid w:val="001F4071"/>
    <w:rsid w:val="001F7DE0"/>
    <w:rsid w:val="002050D0"/>
    <w:rsid w:val="002055B6"/>
    <w:rsid w:val="002120E2"/>
    <w:rsid w:val="002134F0"/>
    <w:rsid w:val="002140A3"/>
    <w:rsid w:val="00220A99"/>
    <w:rsid w:val="00222209"/>
    <w:rsid w:val="002224CB"/>
    <w:rsid w:val="00222D70"/>
    <w:rsid w:val="0023244B"/>
    <w:rsid w:val="00236D7E"/>
    <w:rsid w:val="00236FB1"/>
    <w:rsid w:val="00244920"/>
    <w:rsid w:val="0024696F"/>
    <w:rsid w:val="00247A0E"/>
    <w:rsid w:val="00251E26"/>
    <w:rsid w:val="002528C7"/>
    <w:rsid w:val="00263EF7"/>
    <w:rsid w:val="0027444F"/>
    <w:rsid w:val="002773AB"/>
    <w:rsid w:val="00282578"/>
    <w:rsid w:val="002A0BE7"/>
    <w:rsid w:val="002A3E07"/>
    <w:rsid w:val="002A6886"/>
    <w:rsid w:val="002A6994"/>
    <w:rsid w:val="002B62BE"/>
    <w:rsid w:val="002B732B"/>
    <w:rsid w:val="002C2CDE"/>
    <w:rsid w:val="002C46A6"/>
    <w:rsid w:val="002D1A29"/>
    <w:rsid w:val="002D6E8A"/>
    <w:rsid w:val="002D7CFE"/>
    <w:rsid w:val="002E6F1E"/>
    <w:rsid w:val="002E7DB6"/>
    <w:rsid w:val="002E7E0C"/>
    <w:rsid w:val="002F195A"/>
    <w:rsid w:val="002F608A"/>
    <w:rsid w:val="002F774C"/>
    <w:rsid w:val="003056B5"/>
    <w:rsid w:val="003079DB"/>
    <w:rsid w:val="00312FFE"/>
    <w:rsid w:val="00314623"/>
    <w:rsid w:val="003153CF"/>
    <w:rsid w:val="00316719"/>
    <w:rsid w:val="003202E4"/>
    <w:rsid w:val="003204A9"/>
    <w:rsid w:val="003222EC"/>
    <w:rsid w:val="00322C51"/>
    <w:rsid w:val="003253CE"/>
    <w:rsid w:val="00331BA6"/>
    <w:rsid w:val="00331E8A"/>
    <w:rsid w:val="00333A6D"/>
    <w:rsid w:val="00336A9B"/>
    <w:rsid w:val="0034069C"/>
    <w:rsid w:val="0034253A"/>
    <w:rsid w:val="003433D3"/>
    <w:rsid w:val="00350589"/>
    <w:rsid w:val="0036189F"/>
    <w:rsid w:val="003750EC"/>
    <w:rsid w:val="00376921"/>
    <w:rsid w:val="00380150"/>
    <w:rsid w:val="00380C92"/>
    <w:rsid w:val="00385689"/>
    <w:rsid w:val="003874D8"/>
    <w:rsid w:val="00392F56"/>
    <w:rsid w:val="00396B86"/>
    <w:rsid w:val="003A3042"/>
    <w:rsid w:val="003A3C50"/>
    <w:rsid w:val="003A6F6F"/>
    <w:rsid w:val="003B2336"/>
    <w:rsid w:val="003B2543"/>
    <w:rsid w:val="003B290B"/>
    <w:rsid w:val="003B655E"/>
    <w:rsid w:val="003C1C1B"/>
    <w:rsid w:val="003C20F3"/>
    <w:rsid w:val="003C37D5"/>
    <w:rsid w:val="003C4F53"/>
    <w:rsid w:val="003C5182"/>
    <w:rsid w:val="003C7068"/>
    <w:rsid w:val="003D1539"/>
    <w:rsid w:val="003D29DB"/>
    <w:rsid w:val="003E11FD"/>
    <w:rsid w:val="003E43E8"/>
    <w:rsid w:val="003E522F"/>
    <w:rsid w:val="003F4A35"/>
    <w:rsid w:val="003F6239"/>
    <w:rsid w:val="003F65BB"/>
    <w:rsid w:val="003F685A"/>
    <w:rsid w:val="003F75E0"/>
    <w:rsid w:val="004002ED"/>
    <w:rsid w:val="004043CD"/>
    <w:rsid w:val="00410790"/>
    <w:rsid w:val="00417245"/>
    <w:rsid w:val="00421604"/>
    <w:rsid w:val="00452792"/>
    <w:rsid w:val="00463754"/>
    <w:rsid w:val="00465F84"/>
    <w:rsid w:val="004673A6"/>
    <w:rsid w:val="00467BFD"/>
    <w:rsid w:val="00473696"/>
    <w:rsid w:val="0047505D"/>
    <w:rsid w:val="004758F8"/>
    <w:rsid w:val="00475C5B"/>
    <w:rsid w:val="00483294"/>
    <w:rsid w:val="00490DC0"/>
    <w:rsid w:val="004940DE"/>
    <w:rsid w:val="004A1086"/>
    <w:rsid w:val="004A1C45"/>
    <w:rsid w:val="004B4591"/>
    <w:rsid w:val="004B4775"/>
    <w:rsid w:val="004C0B57"/>
    <w:rsid w:val="004C437F"/>
    <w:rsid w:val="004D3E57"/>
    <w:rsid w:val="004E0883"/>
    <w:rsid w:val="004E47E2"/>
    <w:rsid w:val="004E694B"/>
    <w:rsid w:val="004F32CA"/>
    <w:rsid w:val="004F35FA"/>
    <w:rsid w:val="004F72C0"/>
    <w:rsid w:val="0050187C"/>
    <w:rsid w:val="005043A2"/>
    <w:rsid w:val="00506E86"/>
    <w:rsid w:val="00511213"/>
    <w:rsid w:val="0052042F"/>
    <w:rsid w:val="0052075B"/>
    <w:rsid w:val="00523043"/>
    <w:rsid w:val="00523C23"/>
    <w:rsid w:val="00523C37"/>
    <w:rsid w:val="00525D2C"/>
    <w:rsid w:val="00533E04"/>
    <w:rsid w:val="00533E62"/>
    <w:rsid w:val="00534C54"/>
    <w:rsid w:val="00546066"/>
    <w:rsid w:val="00547751"/>
    <w:rsid w:val="00555049"/>
    <w:rsid w:val="005610FB"/>
    <w:rsid w:val="0056245F"/>
    <w:rsid w:val="0057006B"/>
    <w:rsid w:val="0057255D"/>
    <w:rsid w:val="00577A6F"/>
    <w:rsid w:val="00581A79"/>
    <w:rsid w:val="005844C7"/>
    <w:rsid w:val="00587488"/>
    <w:rsid w:val="005916BF"/>
    <w:rsid w:val="00591DC5"/>
    <w:rsid w:val="00593F90"/>
    <w:rsid w:val="00595B1E"/>
    <w:rsid w:val="005A059D"/>
    <w:rsid w:val="005A3F47"/>
    <w:rsid w:val="005A742D"/>
    <w:rsid w:val="005B09B5"/>
    <w:rsid w:val="005B2158"/>
    <w:rsid w:val="005B3CAC"/>
    <w:rsid w:val="005B5EE8"/>
    <w:rsid w:val="005B6B0B"/>
    <w:rsid w:val="005B6C6B"/>
    <w:rsid w:val="005C0F91"/>
    <w:rsid w:val="005C1E00"/>
    <w:rsid w:val="005C6623"/>
    <w:rsid w:val="005C7E99"/>
    <w:rsid w:val="005D3E0A"/>
    <w:rsid w:val="005D4783"/>
    <w:rsid w:val="005E6A4B"/>
    <w:rsid w:val="00602577"/>
    <w:rsid w:val="0060513B"/>
    <w:rsid w:val="00605748"/>
    <w:rsid w:val="0060663D"/>
    <w:rsid w:val="00614435"/>
    <w:rsid w:val="006159D9"/>
    <w:rsid w:val="006234E7"/>
    <w:rsid w:val="0062682C"/>
    <w:rsid w:val="00630311"/>
    <w:rsid w:val="0063309D"/>
    <w:rsid w:val="00633F67"/>
    <w:rsid w:val="00636CF1"/>
    <w:rsid w:val="00644128"/>
    <w:rsid w:val="006507E5"/>
    <w:rsid w:val="00650C10"/>
    <w:rsid w:val="0065166E"/>
    <w:rsid w:val="006554C2"/>
    <w:rsid w:val="00656D4D"/>
    <w:rsid w:val="006703A7"/>
    <w:rsid w:val="006753DE"/>
    <w:rsid w:val="00693F83"/>
    <w:rsid w:val="006947D2"/>
    <w:rsid w:val="00694D2A"/>
    <w:rsid w:val="00695F4F"/>
    <w:rsid w:val="006972A2"/>
    <w:rsid w:val="006A77C9"/>
    <w:rsid w:val="006B156B"/>
    <w:rsid w:val="006B2DFA"/>
    <w:rsid w:val="006B5085"/>
    <w:rsid w:val="006B6EAF"/>
    <w:rsid w:val="006D1A0F"/>
    <w:rsid w:val="006D3E59"/>
    <w:rsid w:val="006E7BE6"/>
    <w:rsid w:val="006F129F"/>
    <w:rsid w:val="006F5548"/>
    <w:rsid w:val="006F561D"/>
    <w:rsid w:val="006F5902"/>
    <w:rsid w:val="006F6012"/>
    <w:rsid w:val="006F75BB"/>
    <w:rsid w:val="00703074"/>
    <w:rsid w:val="00704872"/>
    <w:rsid w:val="00704F7A"/>
    <w:rsid w:val="0070586D"/>
    <w:rsid w:val="007076BF"/>
    <w:rsid w:val="00716A70"/>
    <w:rsid w:val="00717219"/>
    <w:rsid w:val="0072108F"/>
    <w:rsid w:val="00723798"/>
    <w:rsid w:val="00726FB6"/>
    <w:rsid w:val="00731063"/>
    <w:rsid w:val="007332BE"/>
    <w:rsid w:val="00745A46"/>
    <w:rsid w:val="00782FA9"/>
    <w:rsid w:val="00783B7C"/>
    <w:rsid w:val="007843F3"/>
    <w:rsid w:val="00785E67"/>
    <w:rsid w:val="00795986"/>
    <w:rsid w:val="007A1DE6"/>
    <w:rsid w:val="007A312E"/>
    <w:rsid w:val="007A6937"/>
    <w:rsid w:val="007C1B7C"/>
    <w:rsid w:val="007C368E"/>
    <w:rsid w:val="007C6F1D"/>
    <w:rsid w:val="007C7C5B"/>
    <w:rsid w:val="007D3298"/>
    <w:rsid w:val="007D492A"/>
    <w:rsid w:val="007E347C"/>
    <w:rsid w:val="007F0F86"/>
    <w:rsid w:val="007F2EAD"/>
    <w:rsid w:val="007F366F"/>
    <w:rsid w:val="007F5881"/>
    <w:rsid w:val="007F6A5E"/>
    <w:rsid w:val="007F79AE"/>
    <w:rsid w:val="00800C0E"/>
    <w:rsid w:val="008016FA"/>
    <w:rsid w:val="0080688A"/>
    <w:rsid w:val="00816E66"/>
    <w:rsid w:val="008203B4"/>
    <w:rsid w:val="00820F9A"/>
    <w:rsid w:val="00825A9E"/>
    <w:rsid w:val="0083213A"/>
    <w:rsid w:val="00836A25"/>
    <w:rsid w:val="00840FCD"/>
    <w:rsid w:val="008460C9"/>
    <w:rsid w:val="0084770B"/>
    <w:rsid w:val="00850956"/>
    <w:rsid w:val="00855F21"/>
    <w:rsid w:val="00857CC5"/>
    <w:rsid w:val="008601BC"/>
    <w:rsid w:val="00862ACC"/>
    <w:rsid w:val="00870BDE"/>
    <w:rsid w:val="00880CE6"/>
    <w:rsid w:val="00881D50"/>
    <w:rsid w:val="0088744D"/>
    <w:rsid w:val="00892496"/>
    <w:rsid w:val="008A011A"/>
    <w:rsid w:val="008A0D7A"/>
    <w:rsid w:val="008A2CD6"/>
    <w:rsid w:val="008A2ED5"/>
    <w:rsid w:val="008A3121"/>
    <w:rsid w:val="008A7766"/>
    <w:rsid w:val="008B0F35"/>
    <w:rsid w:val="008B1AF8"/>
    <w:rsid w:val="008B205D"/>
    <w:rsid w:val="008E01A6"/>
    <w:rsid w:val="008E26C1"/>
    <w:rsid w:val="008E5D4D"/>
    <w:rsid w:val="008E6DF2"/>
    <w:rsid w:val="008F7B8B"/>
    <w:rsid w:val="00904FF1"/>
    <w:rsid w:val="009105F5"/>
    <w:rsid w:val="0091531B"/>
    <w:rsid w:val="00915554"/>
    <w:rsid w:val="009166F5"/>
    <w:rsid w:val="00917274"/>
    <w:rsid w:val="0092522B"/>
    <w:rsid w:val="009263B1"/>
    <w:rsid w:val="009273DD"/>
    <w:rsid w:val="00931DE3"/>
    <w:rsid w:val="0093292E"/>
    <w:rsid w:val="00940BCC"/>
    <w:rsid w:val="00943213"/>
    <w:rsid w:val="009455E2"/>
    <w:rsid w:val="00951E22"/>
    <w:rsid w:val="0095329A"/>
    <w:rsid w:val="0095381D"/>
    <w:rsid w:val="00960F3C"/>
    <w:rsid w:val="00962725"/>
    <w:rsid w:val="00963E17"/>
    <w:rsid w:val="009668A0"/>
    <w:rsid w:val="009805C6"/>
    <w:rsid w:val="00986612"/>
    <w:rsid w:val="009936E4"/>
    <w:rsid w:val="00995BF6"/>
    <w:rsid w:val="00995DA3"/>
    <w:rsid w:val="009A0F8B"/>
    <w:rsid w:val="009B6588"/>
    <w:rsid w:val="009B70FF"/>
    <w:rsid w:val="009B789F"/>
    <w:rsid w:val="009D66C0"/>
    <w:rsid w:val="009D6B3B"/>
    <w:rsid w:val="009D7B9E"/>
    <w:rsid w:val="009E2795"/>
    <w:rsid w:val="009E2875"/>
    <w:rsid w:val="009E43D3"/>
    <w:rsid w:val="009E44C4"/>
    <w:rsid w:val="009F09DB"/>
    <w:rsid w:val="00A00764"/>
    <w:rsid w:val="00A05241"/>
    <w:rsid w:val="00A05F3C"/>
    <w:rsid w:val="00A10FF9"/>
    <w:rsid w:val="00A14345"/>
    <w:rsid w:val="00A255F7"/>
    <w:rsid w:val="00A2697B"/>
    <w:rsid w:val="00A3000A"/>
    <w:rsid w:val="00A32C14"/>
    <w:rsid w:val="00A364DE"/>
    <w:rsid w:val="00A37FDD"/>
    <w:rsid w:val="00A42C58"/>
    <w:rsid w:val="00A44CAB"/>
    <w:rsid w:val="00A6371E"/>
    <w:rsid w:val="00A663E6"/>
    <w:rsid w:val="00A67905"/>
    <w:rsid w:val="00A77C88"/>
    <w:rsid w:val="00A8256E"/>
    <w:rsid w:val="00A82AE3"/>
    <w:rsid w:val="00A86B88"/>
    <w:rsid w:val="00AA1C52"/>
    <w:rsid w:val="00AB0760"/>
    <w:rsid w:val="00AB0D26"/>
    <w:rsid w:val="00AB1543"/>
    <w:rsid w:val="00AB209A"/>
    <w:rsid w:val="00AB2BF8"/>
    <w:rsid w:val="00AB388C"/>
    <w:rsid w:val="00AC2480"/>
    <w:rsid w:val="00AC5339"/>
    <w:rsid w:val="00AD3F9F"/>
    <w:rsid w:val="00AE2A9D"/>
    <w:rsid w:val="00AE3434"/>
    <w:rsid w:val="00AE40D0"/>
    <w:rsid w:val="00AE73E5"/>
    <w:rsid w:val="00AE7B7F"/>
    <w:rsid w:val="00AF3F38"/>
    <w:rsid w:val="00AF5426"/>
    <w:rsid w:val="00AF791A"/>
    <w:rsid w:val="00AF7D34"/>
    <w:rsid w:val="00B008FD"/>
    <w:rsid w:val="00B04B73"/>
    <w:rsid w:val="00B07F01"/>
    <w:rsid w:val="00B10F1D"/>
    <w:rsid w:val="00B129FA"/>
    <w:rsid w:val="00B152D2"/>
    <w:rsid w:val="00B2025C"/>
    <w:rsid w:val="00B26262"/>
    <w:rsid w:val="00B354F3"/>
    <w:rsid w:val="00B40D6E"/>
    <w:rsid w:val="00B553D2"/>
    <w:rsid w:val="00B57128"/>
    <w:rsid w:val="00B574D0"/>
    <w:rsid w:val="00B70352"/>
    <w:rsid w:val="00B71535"/>
    <w:rsid w:val="00B7533A"/>
    <w:rsid w:val="00B82F55"/>
    <w:rsid w:val="00B92A3D"/>
    <w:rsid w:val="00B9521B"/>
    <w:rsid w:val="00BA7636"/>
    <w:rsid w:val="00BB18AC"/>
    <w:rsid w:val="00BB5577"/>
    <w:rsid w:val="00BC1599"/>
    <w:rsid w:val="00BC1FDA"/>
    <w:rsid w:val="00BC544A"/>
    <w:rsid w:val="00BC6BDA"/>
    <w:rsid w:val="00BD1DB3"/>
    <w:rsid w:val="00BD64B2"/>
    <w:rsid w:val="00BE0162"/>
    <w:rsid w:val="00BE3327"/>
    <w:rsid w:val="00BE48AF"/>
    <w:rsid w:val="00BE5B51"/>
    <w:rsid w:val="00BF0DA5"/>
    <w:rsid w:val="00BF2696"/>
    <w:rsid w:val="00C00E21"/>
    <w:rsid w:val="00C02A6C"/>
    <w:rsid w:val="00C10894"/>
    <w:rsid w:val="00C12CD1"/>
    <w:rsid w:val="00C2710D"/>
    <w:rsid w:val="00C31124"/>
    <w:rsid w:val="00C37108"/>
    <w:rsid w:val="00C528FE"/>
    <w:rsid w:val="00C55DB0"/>
    <w:rsid w:val="00C57A2C"/>
    <w:rsid w:val="00C601D5"/>
    <w:rsid w:val="00C634A4"/>
    <w:rsid w:val="00C65D11"/>
    <w:rsid w:val="00C748E1"/>
    <w:rsid w:val="00C82AD8"/>
    <w:rsid w:val="00C83198"/>
    <w:rsid w:val="00C83A41"/>
    <w:rsid w:val="00C848FB"/>
    <w:rsid w:val="00C86843"/>
    <w:rsid w:val="00C96934"/>
    <w:rsid w:val="00CA7124"/>
    <w:rsid w:val="00CB00FE"/>
    <w:rsid w:val="00CB2DBE"/>
    <w:rsid w:val="00CB397C"/>
    <w:rsid w:val="00CC4AF3"/>
    <w:rsid w:val="00CD25C3"/>
    <w:rsid w:val="00CD334D"/>
    <w:rsid w:val="00CE0D64"/>
    <w:rsid w:val="00CE641B"/>
    <w:rsid w:val="00CF5C3F"/>
    <w:rsid w:val="00D05507"/>
    <w:rsid w:val="00D06AD5"/>
    <w:rsid w:val="00D10BF3"/>
    <w:rsid w:val="00D12675"/>
    <w:rsid w:val="00D13FB5"/>
    <w:rsid w:val="00D175AA"/>
    <w:rsid w:val="00D1789E"/>
    <w:rsid w:val="00D22A7A"/>
    <w:rsid w:val="00D330E7"/>
    <w:rsid w:val="00D4603C"/>
    <w:rsid w:val="00D4793F"/>
    <w:rsid w:val="00D47C48"/>
    <w:rsid w:val="00D52235"/>
    <w:rsid w:val="00D547F7"/>
    <w:rsid w:val="00D56C9F"/>
    <w:rsid w:val="00D654C4"/>
    <w:rsid w:val="00D663EC"/>
    <w:rsid w:val="00D6750D"/>
    <w:rsid w:val="00D7316C"/>
    <w:rsid w:val="00D73D22"/>
    <w:rsid w:val="00D8148A"/>
    <w:rsid w:val="00D830F8"/>
    <w:rsid w:val="00D83AE8"/>
    <w:rsid w:val="00D875DA"/>
    <w:rsid w:val="00D93B31"/>
    <w:rsid w:val="00D96EFA"/>
    <w:rsid w:val="00DA078A"/>
    <w:rsid w:val="00DA3442"/>
    <w:rsid w:val="00DB143E"/>
    <w:rsid w:val="00DC1B55"/>
    <w:rsid w:val="00DC226C"/>
    <w:rsid w:val="00DC5479"/>
    <w:rsid w:val="00DD606E"/>
    <w:rsid w:val="00DE3CD5"/>
    <w:rsid w:val="00DE4220"/>
    <w:rsid w:val="00DF13D5"/>
    <w:rsid w:val="00DF29FA"/>
    <w:rsid w:val="00DF7750"/>
    <w:rsid w:val="00E030AC"/>
    <w:rsid w:val="00E05DB7"/>
    <w:rsid w:val="00E12389"/>
    <w:rsid w:val="00E12D47"/>
    <w:rsid w:val="00E14DFE"/>
    <w:rsid w:val="00E16118"/>
    <w:rsid w:val="00E25488"/>
    <w:rsid w:val="00E266FD"/>
    <w:rsid w:val="00E36088"/>
    <w:rsid w:val="00E42F24"/>
    <w:rsid w:val="00E4360C"/>
    <w:rsid w:val="00E456DC"/>
    <w:rsid w:val="00E5015D"/>
    <w:rsid w:val="00E50B82"/>
    <w:rsid w:val="00E52A53"/>
    <w:rsid w:val="00E537BC"/>
    <w:rsid w:val="00E556A9"/>
    <w:rsid w:val="00E558DC"/>
    <w:rsid w:val="00E56747"/>
    <w:rsid w:val="00E63523"/>
    <w:rsid w:val="00E72789"/>
    <w:rsid w:val="00E736D7"/>
    <w:rsid w:val="00E75F77"/>
    <w:rsid w:val="00E76618"/>
    <w:rsid w:val="00E90120"/>
    <w:rsid w:val="00E919E5"/>
    <w:rsid w:val="00E9792A"/>
    <w:rsid w:val="00EA1C54"/>
    <w:rsid w:val="00EB307D"/>
    <w:rsid w:val="00EC3938"/>
    <w:rsid w:val="00EC5AE1"/>
    <w:rsid w:val="00ED1D12"/>
    <w:rsid w:val="00ED3057"/>
    <w:rsid w:val="00ED3367"/>
    <w:rsid w:val="00ED4235"/>
    <w:rsid w:val="00ED46D4"/>
    <w:rsid w:val="00ED7A46"/>
    <w:rsid w:val="00EE14BD"/>
    <w:rsid w:val="00EE1BE7"/>
    <w:rsid w:val="00EE23B6"/>
    <w:rsid w:val="00EE5303"/>
    <w:rsid w:val="00EF2175"/>
    <w:rsid w:val="00EF2E6B"/>
    <w:rsid w:val="00EF5416"/>
    <w:rsid w:val="00EF5EE7"/>
    <w:rsid w:val="00F0104D"/>
    <w:rsid w:val="00F02A9A"/>
    <w:rsid w:val="00F11233"/>
    <w:rsid w:val="00F13820"/>
    <w:rsid w:val="00F14A11"/>
    <w:rsid w:val="00F14E61"/>
    <w:rsid w:val="00F2047A"/>
    <w:rsid w:val="00F21638"/>
    <w:rsid w:val="00F27B9B"/>
    <w:rsid w:val="00F40B45"/>
    <w:rsid w:val="00F41FCF"/>
    <w:rsid w:val="00F518DC"/>
    <w:rsid w:val="00F57C67"/>
    <w:rsid w:val="00F63D7B"/>
    <w:rsid w:val="00F67188"/>
    <w:rsid w:val="00F76812"/>
    <w:rsid w:val="00F8003E"/>
    <w:rsid w:val="00F813F7"/>
    <w:rsid w:val="00F85FA4"/>
    <w:rsid w:val="00F909F1"/>
    <w:rsid w:val="00F91861"/>
    <w:rsid w:val="00F92DC0"/>
    <w:rsid w:val="00FA24FD"/>
    <w:rsid w:val="00FA59D1"/>
    <w:rsid w:val="00FB5E74"/>
    <w:rsid w:val="00FC09BE"/>
    <w:rsid w:val="00FC26A9"/>
    <w:rsid w:val="00FC5B25"/>
    <w:rsid w:val="00FC5B8B"/>
    <w:rsid w:val="00FC6586"/>
    <w:rsid w:val="00FD005E"/>
    <w:rsid w:val="00FD1F85"/>
    <w:rsid w:val="00FE1BF2"/>
    <w:rsid w:val="00FE67B6"/>
    <w:rsid w:val="00FF2FAD"/>
    <w:rsid w:val="00FF54CE"/>
    <w:rsid w:val="0CB7A8D6"/>
    <w:rsid w:val="2A544155"/>
    <w:rsid w:val="4D594E07"/>
    <w:rsid w:val="4EC4A45E"/>
    <w:rsid w:val="526317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4097"/>
  <w15:chartTrackingRefBased/>
  <w15:docId w15:val="{357FDDAC-45DF-D946-961D-C30E1308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B00FE"/>
    <w:pPr>
      <w:numPr>
        <w:ilvl w:val="2"/>
        <w:numId w:val="11"/>
      </w:numPr>
      <w:spacing w:after="120"/>
      <w:ind w:left="2268"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Afbakening">
    <w:name w:val="Afbakening"/>
    <w:link w:val="AfbakeningChar"/>
    <w:qFormat/>
    <w:rsid w:val="00A14345"/>
    <w:pPr>
      <w:spacing w:after="0"/>
      <w:ind w:left="1418" w:hanging="482"/>
    </w:pPr>
    <w:rPr>
      <w:color w:val="1F4E79" w:themeColor="accent1" w:themeShade="80"/>
    </w:rPr>
  </w:style>
  <w:style w:type="character" w:customStyle="1" w:styleId="AfbakeningChar">
    <w:name w:val="Afbakening Char"/>
    <w:link w:val="Afbakening"/>
    <w:rsid w:val="00A14345"/>
    <w:rPr>
      <w:color w:val="1F4E79" w:themeColor="accent1" w:themeShade="80"/>
    </w:rPr>
  </w:style>
  <w:style w:type="paragraph" w:customStyle="1" w:styleId="Doelverd">
    <w:name w:val="Doel_verd"/>
    <w:basedOn w:val="Doel"/>
    <w:qFormat/>
    <w:rsid w:val="00A14345"/>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A14345"/>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650C10"/>
    <w:pPr>
      <w:numPr>
        <w:numId w:val="27"/>
      </w:numPr>
    </w:pPr>
  </w:style>
  <w:style w:type="numbering" w:customStyle="1" w:styleId="Huidigelijst2">
    <w:name w:val="Huidige lijst2"/>
    <w:uiPriority w:val="99"/>
    <w:rsid w:val="00650C10"/>
    <w:pPr>
      <w:numPr>
        <w:numId w:val="28"/>
      </w:numPr>
    </w:pPr>
  </w:style>
  <w:style w:type="character" w:styleId="Zwaar">
    <w:name w:val="Strong"/>
    <w:uiPriority w:val="22"/>
    <w:qFormat/>
    <w:rsid w:val="00650C10"/>
    <w:rPr>
      <w:b/>
      <w:bCs/>
    </w:rPr>
  </w:style>
  <w:style w:type="paragraph" w:styleId="Revisie">
    <w:name w:val="Revision"/>
    <w:hidden/>
    <w:uiPriority w:val="99"/>
    <w:semiHidden/>
    <w:rsid w:val="00E56747"/>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2A6886"/>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2A6886"/>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elem"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9484B1E9-0950-488D-84D4-7982190B15FC}"/>
</file>

<file path=docProps/app.xml><?xml version="1.0" encoding="utf-8"?>
<Properties xmlns="http://schemas.openxmlformats.org/officeDocument/2006/extended-properties" xmlns:vt="http://schemas.openxmlformats.org/officeDocument/2006/docPropsVTypes">
  <Template>Normal.dotm</Template>
  <TotalTime>6</TotalTime>
  <Pages>27</Pages>
  <Words>9047</Words>
  <Characters>49761</Characters>
  <Application>Microsoft Office Word</Application>
  <DocSecurity>8</DocSecurity>
  <Lines>41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5</cp:revision>
  <cp:lastPrinted>2025-01-06T09:35:00Z</cp:lastPrinted>
  <dcterms:created xsi:type="dcterms:W3CDTF">2025-01-20T07:45:00Z</dcterms:created>
  <dcterms:modified xsi:type="dcterms:W3CDTF">2026-03-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